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E79E1" w14:textId="77777777" w:rsidR="004D4DF4" w:rsidRPr="00BF391E" w:rsidRDefault="004D4DF4" w:rsidP="004D4DF4">
      <w:pPr>
        <w:spacing w:after="0"/>
        <w:jc w:val="center"/>
        <w:rPr>
          <w:rFonts w:ascii="Arial" w:hAnsi="Arial" w:cs="Arial"/>
          <w:sz w:val="28"/>
        </w:rPr>
      </w:pPr>
      <w:bookmarkStart w:id="0" w:name="_Hlk27772836"/>
      <w:r w:rsidRPr="00BF391E">
        <w:rPr>
          <w:rFonts w:ascii="Arial" w:hAnsi="Arial" w:cs="Arial"/>
          <w:noProof/>
        </w:rPr>
        <w:drawing>
          <wp:inline distT="0" distB="0" distL="0" distR="0" wp14:anchorId="333A846A" wp14:editId="66F6AC13">
            <wp:extent cx="1135117" cy="1423101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5988" cy="142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5E90" w14:textId="77777777" w:rsidR="004D4DF4" w:rsidRPr="00BF391E" w:rsidRDefault="004D4DF4" w:rsidP="004D4DF4">
      <w:pPr>
        <w:spacing w:after="0"/>
        <w:rPr>
          <w:rFonts w:ascii="Arial" w:hAnsi="Arial" w:cs="Arial"/>
          <w:sz w:val="28"/>
          <w:szCs w:val="28"/>
        </w:rPr>
      </w:pPr>
      <w:r w:rsidRPr="00BF391E">
        <w:rPr>
          <w:rFonts w:ascii="Arial" w:hAnsi="Arial" w:cs="Arial"/>
          <w:sz w:val="28"/>
          <w:szCs w:val="28"/>
        </w:rPr>
        <w:tab/>
      </w:r>
      <w:r w:rsidRPr="00BF391E">
        <w:rPr>
          <w:rFonts w:ascii="Arial" w:hAnsi="Arial" w:cs="Arial"/>
          <w:sz w:val="28"/>
          <w:szCs w:val="28"/>
        </w:rPr>
        <w:tab/>
      </w:r>
      <w:r w:rsidRPr="00BF391E">
        <w:rPr>
          <w:rFonts w:ascii="Arial" w:hAnsi="Arial" w:cs="Arial"/>
          <w:sz w:val="28"/>
          <w:szCs w:val="28"/>
        </w:rPr>
        <w:tab/>
      </w:r>
      <w:r w:rsidRPr="00BF391E">
        <w:rPr>
          <w:rFonts w:ascii="Arial" w:hAnsi="Arial" w:cs="Arial"/>
          <w:sz w:val="28"/>
          <w:szCs w:val="28"/>
        </w:rPr>
        <w:tab/>
      </w:r>
      <w:r w:rsidRPr="00BF391E">
        <w:rPr>
          <w:rFonts w:ascii="Arial" w:hAnsi="Arial" w:cs="Arial"/>
          <w:sz w:val="28"/>
          <w:szCs w:val="28"/>
        </w:rPr>
        <w:tab/>
      </w:r>
      <w:r w:rsidRPr="00BF391E">
        <w:rPr>
          <w:rFonts w:ascii="Arial" w:hAnsi="Arial" w:cs="Arial"/>
          <w:sz w:val="28"/>
          <w:szCs w:val="28"/>
        </w:rPr>
        <w:tab/>
      </w:r>
      <w:r w:rsidRPr="00BF391E">
        <w:rPr>
          <w:rFonts w:ascii="Arial" w:hAnsi="Arial" w:cs="Arial"/>
          <w:sz w:val="28"/>
          <w:szCs w:val="28"/>
        </w:rPr>
        <w:tab/>
      </w:r>
      <w:r w:rsidRPr="00BF391E">
        <w:rPr>
          <w:rFonts w:ascii="Arial" w:hAnsi="Arial" w:cs="Arial"/>
          <w:sz w:val="28"/>
          <w:szCs w:val="28"/>
        </w:rPr>
        <w:tab/>
        <w:t xml:space="preserve">         </w:t>
      </w:r>
    </w:p>
    <w:p w14:paraId="2FC6B280" w14:textId="77777777" w:rsidR="004D4DF4" w:rsidRPr="00BF391E" w:rsidRDefault="004D4DF4" w:rsidP="004D4DF4">
      <w:pPr>
        <w:spacing w:after="0"/>
        <w:rPr>
          <w:rFonts w:ascii="Arial" w:hAnsi="Arial" w:cs="Arial"/>
        </w:rPr>
      </w:pPr>
    </w:p>
    <w:p w14:paraId="74BA9976" w14:textId="77777777" w:rsidR="004D4DF4" w:rsidRPr="00BF391E" w:rsidRDefault="004D4DF4" w:rsidP="004D4DF4">
      <w:pPr>
        <w:spacing w:after="0"/>
        <w:jc w:val="right"/>
        <w:rPr>
          <w:rFonts w:ascii="Arial" w:hAnsi="Arial" w:cs="Arial"/>
        </w:rPr>
      </w:pPr>
    </w:p>
    <w:p w14:paraId="359E3037" w14:textId="77777777" w:rsidR="004D4DF4" w:rsidRPr="00BF391E" w:rsidRDefault="004D4DF4" w:rsidP="004D4DF4">
      <w:pPr>
        <w:spacing w:after="0"/>
        <w:rPr>
          <w:rFonts w:ascii="Arial" w:hAnsi="Arial" w:cs="Arial"/>
        </w:rPr>
      </w:pPr>
    </w:p>
    <w:p w14:paraId="10AC7AA3" w14:textId="77777777" w:rsidR="004D4DF4" w:rsidRPr="00BF391E" w:rsidRDefault="004D4DF4" w:rsidP="004D4DF4">
      <w:pPr>
        <w:spacing w:after="0"/>
        <w:jc w:val="right"/>
        <w:rPr>
          <w:rFonts w:ascii="Arial" w:hAnsi="Arial" w:cs="Arial"/>
        </w:rPr>
      </w:pPr>
    </w:p>
    <w:p w14:paraId="43E96BB9" w14:textId="77777777" w:rsidR="004D4DF4" w:rsidRPr="00BF391E" w:rsidRDefault="004D4DF4" w:rsidP="004D4DF4">
      <w:pPr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14:paraId="6CD66DFF" w14:textId="77777777" w:rsidR="004D4DF4" w:rsidRPr="00BF391E" w:rsidRDefault="004D4DF4" w:rsidP="004D4DF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7946CF03" w14:textId="4EBB3BD4" w:rsidR="004D4DF4" w:rsidRPr="00BF391E" w:rsidRDefault="004D4DF4" w:rsidP="004D4DF4">
      <w:pPr>
        <w:suppressAutoHyphens/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bookmarkStart w:id="1" w:name="_Hlk27772489"/>
      <w:r w:rsidRPr="00BF391E">
        <w:rPr>
          <w:rFonts w:ascii="Arial" w:hAnsi="Arial" w:cs="Arial"/>
          <w:b/>
          <w:bCs/>
          <w:sz w:val="36"/>
          <w:szCs w:val="36"/>
        </w:rPr>
        <w:t xml:space="preserve">Проект внесения изменений в проект межевания территории северо-восточной левобережной части города Красноярска в границах земельных участков с номерами межевания 9.12.12, 9.12.21, 9.12.22, 9.12.к </w:t>
      </w:r>
    </w:p>
    <w:bookmarkEnd w:id="1"/>
    <w:p w14:paraId="2C809E34" w14:textId="77777777" w:rsidR="004D4DF4" w:rsidRPr="00BF391E" w:rsidRDefault="004D4DF4" w:rsidP="004D4DF4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5D41EAF5" w14:textId="77777777" w:rsidR="004D4DF4" w:rsidRPr="00BF391E" w:rsidRDefault="004D4DF4" w:rsidP="004D4DF4">
      <w:pPr>
        <w:spacing w:after="0"/>
        <w:jc w:val="center"/>
        <w:rPr>
          <w:rFonts w:ascii="Arial" w:hAnsi="Arial" w:cs="Arial"/>
          <w:bCs/>
          <w:sz w:val="32"/>
          <w:szCs w:val="32"/>
        </w:rPr>
      </w:pPr>
      <w:r w:rsidRPr="00BF391E">
        <w:rPr>
          <w:rFonts w:ascii="Arial" w:hAnsi="Arial" w:cs="Arial"/>
          <w:bCs/>
          <w:sz w:val="32"/>
          <w:szCs w:val="32"/>
        </w:rPr>
        <w:t xml:space="preserve"> </w:t>
      </w:r>
    </w:p>
    <w:p w14:paraId="44DFB071" w14:textId="77777777" w:rsidR="004D4DF4" w:rsidRPr="00BF391E" w:rsidRDefault="004D4DF4" w:rsidP="004D4DF4">
      <w:pPr>
        <w:spacing w:after="0"/>
        <w:jc w:val="center"/>
        <w:rPr>
          <w:rFonts w:ascii="Arial" w:hAnsi="Arial" w:cs="Arial"/>
        </w:rPr>
      </w:pPr>
    </w:p>
    <w:p w14:paraId="5480A70E" w14:textId="4AB80C0C" w:rsidR="004D4DF4" w:rsidRPr="00BF391E" w:rsidRDefault="004D4DF4" w:rsidP="004D4DF4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BF391E">
        <w:rPr>
          <w:rFonts w:ascii="Arial" w:hAnsi="Arial" w:cs="Arial"/>
          <w:b/>
          <w:bCs/>
          <w:sz w:val="32"/>
          <w:szCs w:val="32"/>
        </w:rPr>
        <w:t>Основная (утверждаемая) часть проекта межевания территории</w:t>
      </w:r>
    </w:p>
    <w:p w14:paraId="6695B347" w14:textId="77777777" w:rsidR="004D4DF4" w:rsidRPr="00BF391E" w:rsidRDefault="004D4DF4" w:rsidP="004D4DF4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14:paraId="180B99EA" w14:textId="77777777" w:rsidR="004D4DF4" w:rsidRPr="00BF391E" w:rsidRDefault="004D4DF4" w:rsidP="004D4DF4">
      <w:pPr>
        <w:spacing w:after="0"/>
        <w:rPr>
          <w:rFonts w:ascii="Arial" w:hAnsi="Arial" w:cs="Arial"/>
          <w:sz w:val="32"/>
          <w:szCs w:val="32"/>
        </w:rPr>
      </w:pPr>
    </w:p>
    <w:bookmarkEnd w:id="0"/>
    <w:p w14:paraId="101C67CC" w14:textId="77777777" w:rsidR="004D4DF4" w:rsidRPr="00BF391E" w:rsidRDefault="004D4DF4" w:rsidP="004D4DF4">
      <w:pPr>
        <w:spacing w:after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BF391E">
        <w:rPr>
          <w:rFonts w:ascii="Arial" w:hAnsi="Arial" w:cs="Arial"/>
          <w:bCs/>
          <w:kern w:val="28"/>
          <w:sz w:val="32"/>
          <w:szCs w:val="32"/>
        </w:rPr>
        <w:t>ТОМ I</w:t>
      </w:r>
    </w:p>
    <w:p w14:paraId="2CC6C305" w14:textId="77777777" w:rsidR="004D4DF4" w:rsidRPr="00BF391E" w:rsidRDefault="004D4DF4" w:rsidP="004D4DF4">
      <w:pPr>
        <w:spacing w:after="0"/>
        <w:jc w:val="center"/>
        <w:rPr>
          <w:rFonts w:ascii="Arial" w:hAnsi="Arial" w:cs="Arial"/>
          <w:bCs/>
          <w:kern w:val="28"/>
          <w:sz w:val="32"/>
          <w:szCs w:val="32"/>
        </w:rPr>
      </w:pPr>
    </w:p>
    <w:p w14:paraId="60345C59" w14:textId="1D766BA9" w:rsidR="004D4DF4" w:rsidRPr="00BF391E" w:rsidRDefault="004D4DF4" w:rsidP="004D4DF4">
      <w:pPr>
        <w:spacing w:after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BF391E">
        <w:rPr>
          <w:rFonts w:ascii="Arial" w:hAnsi="Arial" w:cs="Arial"/>
          <w:bCs/>
          <w:kern w:val="28"/>
          <w:sz w:val="32"/>
          <w:szCs w:val="32"/>
        </w:rPr>
        <w:t>Положения проекта межевания территории</w:t>
      </w:r>
    </w:p>
    <w:p w14:paraId="53C7B1C0" w14:textId="77777777" w:rsidR="004D4DF4" w:rsidRPr="00BF391E" w:rsidRDefault="004D4DF4" w:rsidP="004D4DF4">
      <w:pPr>
        <w:spacing w:after="0"/>
        <w:rPr>
          <w:rFonts w:ascii="Arial" w:hAnsi="Arial" w:cs="Arial"/>
        </w:rPr>
      </w:pPr>
    </w:p>
    <w:p w14:paraId="2EFAF069" w14:textId="77777777" w:rsidR="004D4DF4" w:rsidRPr="00BF391E" w:rsidRDefault="004D4DF4" w:rsidP="004D4DF4">
      <w:pPr>
        <w:spacing w:after="0"/>
        <w:rPr>
          <w:rFonts w:ascii="Arial" w:hAnsi="Arial" w:cs="Arial"/>
        </w:rPr>
      </w:pPr>
    </w:p>
    <w:p w14:paraId="6BE5C7EE" w14:textId="77777777" w:rsidR="004D4DF4" w:rsidRPr="00BF391E" w:rsidRDefault="004D4DF4" w:rsidP="004D4DF4">
      <w:pPr>
        <w:spacing w:after="0"/>
        <w:rPr>
          <w:rFonts w:ascii="Arial" w:hAnsi="Arial" w:cs="Arial"/>
        </w:rPr>
      </w:pPr>
    </w:p>
    <w:p w14:paraId="6933E2DB" w14:textId="77777777" w:rsidR="004D4DF4" w:rsidRPr="00BF391E" w:rsidRDefault="004D4DF4" w:rsidP="004D4DF4">
      <w:pPr>
        <w:spacing w:after="0"/>
        <w:jc w:val="center"/>
        <w:rPr>
          <w:rFonts w:ascii="Arial" w:hAnsi="Arial" w:cs="Arial"/>
        </w:rPr>
      </w:pPr>
    </w:p>
    <w:p w14:paraId="0692CCE5" w14:textId="77777777" w:rsidR="004D4DF4" w:rsidRPr="00BF391E" w:rsidRDefault="004D4DF4" w:rsidP="004D4DF4">
      <w:pPr>
        <w:spacing w:after="0"/>
        <w:jc w:val="center"/>
        <w:rPr>
          <w:rFonts w:ascii="Arial" w:hAnsi="Arial" w:cs="Arial"/>
        </w:rPr>
      </w:pPr>
    </w:p>
    <w:p w14:paraId="48CB1ECB" w14:textId="77777777" w:rsidR="004D4DF4" w:rsidRPr="00BF391E" w:rsidRDefault="004D4DF4" w:rsidP="004D4DF4">
      <w:pPr>
        <w:spacing w:after="0"/>
        <w:rPr>
          <w:rFonts w:ascii="Arial" w:hAnsi="Arial" w:cs="Arial"/>
        </w:rPr>
      </w:pPr>
    </w:p>
    <w:p w14:paraId="33693507" w14:textId="77777777" w:rsidR="004D4DF4" w:rsidRPr="00BF391E" w:rsidRDefault="004D4DF4" w:rsidP="004D4DF4">
      <w:pPr>
        <w:spacing w:after="0"/>
        <w:rPr>
          <w:rFonts w:ascii="Arial" w:hAnsi="Arial" w:cs="Arial"/>
        </w:rPr>
      </w:pPr>
    </w:p>
    <w:p w14:paraId="66241ADE" w14:textId="77777777" w:rsidR="004D4DF4" w:rsidRPr="00BF391E" w:rsidRDefault="004D4DF4" w:rsidP="004D4DF4">
      <w:pPr>
        <w:spacing w:after="0"/>
        <w:rPr>
          <w:rFonts w:ascii="Arial" w:hAnsi="Arial" w:cs="Arial"/>
        </w:rPr>
      </w:pPr>
    </w:p>
    <w:p w14:paraId="7AA43EA6" w14:textId="77777777" w:rsidR="004D4DF4" w:rsidRPr="00BF391E" w:rsidRDefault="004D4DF4" w:rsidP="004D4DF4">
      <w:pPr>
        <w:spacing w:after="0"/>
        <w:rPr>
          <w:rFonts w:ascii="Arial" w:hAnsi="Arial" w:cs="Arial"/>
        </w:rPr>
      </w:pPr>
    </w:p>
    <w:p w14:paraId="0A046516" w14:textId="77777777" w:rsidR="004D4DF4" w:rsidRPr="00BF391E" w:rsidRDefault="004D4DF4" w:rsidP="004D4DF4">
      <w:pPr>
        <w:spacing w:after="0"/>
        <w:rPr>
          <w:rFonts w:ascii="Arial" w:hAnsi="Arial" w:cs="Arial"/>
        </w:rPr>
      </w:pPr>
    </w:p>
    <w:p w14:paraId="65A6BD5B" w14:textId="77777777" w:rsidR="004D4DF4" w:rsidRPr="00BF391E" w:rsidRDefault="004D4DF4" w:rsidP="004D4DF4">
      <w:pPr>
        <w:spacing w:after="0"/>
        <w:rPr>
          <w:rFonts w:ascii="Arial" w:hAnsi="Arial" w:cs="Arial"/>
        </w:rPr>
      </w:pPr>
    </w:p>
    <w:p w14:paraId="48BB2705" w14:textId="77777777" w:rsidR="004D4DF4" w:rsidRPr="00BF391E" w:rsidRDefault="004D4DF4" w:rsidP="004D4DF4">
      <w:pPr>
        <w:spacing w:after="0"/>
        <w:rPr>
          <w:rFonts w:ascii="Arial" w:hAnsi="Arial" w:cs="Arial"/>
        </w:rPr>
      </w:pPr>
    </w:p>
    <w:p w14:paraId="4ED4D849" w14:textId="77777777" w:rsidR="004D4DF4" w:rsidRPr="00BF391E" w:rsidRDefault="004D4DF4" w:rsidP="004D4DF4">
      <w:pPr>
        <w:spacing w:after="0"/>
        <w:jc w:val="center"/>
        <w:rPr>
          <w:rFonts w:ascii="Arial" w:hAnsi="Arial" w:cs="Arial"/>
        </w:rPr>
      </w:pPr>
    </w:p>
    <w:p w14:paraId="567A50D2" w14:textId="77777777" w:rsidR="004D4DF4" w:rsidRPr="00BF391E" w:rsidRDefault="004D4DF4" w:rsidP="004D4DF4">
      <w:pPr>
        <w:spacing w:after="0"/>
        <w:rPr>
          <w:rFonts w:ascii="Arial" w:hAnsi="Arial" w:cs="Arial"/>
          <w:sz w:val="28"/>
          <w:szCs w:val="28"/>
        </w:rPr>
      </w:pPr>
    </w:p>
    <w:p w14:paraId="2D7B5C23" w14:textId="77777777" w:rsidR="004D4DF4" w:rsidRPr="00BF391E" w:rsidRDefault="004D4DF4" w:rsidP="004D4DF4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BF391E">
        <w:rPr>
          <w:rFonts w:ascii="Arial" w:hAnsi="Arial" w:cs="Arial"/>
          <w:sz w:val="28"/>
          <w:szCs w:val="28"/>
        </w:rPr>
        <w:t>Красноярск, 2025</w:t>
      </w:r>
    </w:p>
    <w:p w14:paraId="08C4DE89" w14:textId="77777777" w:rsidR="004D4DF4" w:rsidRPr="00BF391E" w:rsidRDefault="004D4DF4" w:rsidP="004D4DF4">
      <w:pPr>
        <w:spacing w:after="0"/>
        <w:jc w:val="center"/>
        <w:rPr>
          <w:rFonts w:ascii="Arial" w:hAnsi="Arial" w:cs="Arial"/>
          <w:sz w:val="28"/>
          <w:lang w:val="x-none"/>
        </w:rPr>
      </w:pPr>
      <w:r w:rsidRPr="00BF391E">
        <w:rPr>
          <w:rFonts w:ascii="Arial" w:hAnsi="Arial" w:cs="Arial"/>
          <w:noProof/>
        </w:rPr>
        <w:lastRenderedPageBreak/>
        <w:drawing>
          <wp:inline distT="0" distB="0" distL="0" distR="0" wp14:anchorId="20343F61" wp14:editId="0F7023FD">
            <wp:extent cx="1135117" cy="1423101"/>
            <wp:effectExtent l="0" t="0" r="825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5988" cy="142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DE1A" w14:textId="77777777" w:rsidR="004D4DF4" w:rsidRPr="00BF391E" w:rsidRDefault="004D4DF4" w:rsidP="004D4DF4">
      <w:pPr>
        <w:spacing w:after="0"/>
        <w:rPr>
          <w:rFonts w:ascii="Arial" w:hAnsi="Arial" w:cs="Arial"/>
          <w:sz w:val="28"/>
          <w:szCs w:val="28"/>
        </w:rPr>
      </w:pPr>
      <w:r w:rsidRPr="00BF391E">
        <w:rPr>
          <w:rFonts w:ascii="Arial" w:hAnsi="Arial" w:cs="Arial"/>
          <w:sz w:val="28"/>
          <w:szCs w:val="28"/>
        </w:rPr>
        <w:tab/>
      </w:r>
      <w:r w:rsidRPr="00BF391E">
        <w:rPr>
          <w:rFonts w:ascii="Arial" w:hAnsi="Arial" w:cs="Arial"/>
          <w:sz w:val="28"/>
          <w:szCs w:val="28"/>
        </w:rPr>
        <w:tab/>
      </w:r>
      <w:r w:rsidRPr="00BF391E">
        <w:rPr>
          <w:rFonts w:ascii="Arial" w:hAnsi="Arial" w:cs="Arial"/>
          <w:sz w:val="28"/>
          <w:szCs w:val="28"/>
        </w:rPr>
        <w:tab/>
      </w:r>
      <w:r w:rsidRPr="00BF391E">
        <w:rPr>
          <w:rFonts w:ascii="Arial" w:hAnsi="Arial" w:cs="Arial"/>
          <w:sz w:val="28"/>
          <w:szCs w:val="28"/>
        </w:rPr>
        <w:tab/>
      </w:r>
      <w:r w:rsidRPr="00BF391E">
        <w:rPr>
          <w:rFonts w:ascii="Arial" w:hAnsi="Arial" w:cs="Arial"/>
          <w:sz w:val="28"/>
          <w:szCs w:val="28"/>
        </w:rPr>
        <w:tab/>
      </w:r>
      <w:r w:rsidRPr="00BF391E">
        <w:rPr>
          <w:rFonts w:ascii="Arial" w:hAnsi="Arial" w:cs="Arial"/>
          <w:sz w:val="28"/>
          <w:szCs w:val="28"/>
        </w:rPr>
        <w:tab/>
      </w:r>
      <w:r w:rsidRPr="00BF391E">
        <w:rPr>
          <w:rFonts w:ascii="Arial" w:hAnsi="Arial" w:cs="Arial"/>
          <w:sz w:val="28"/>
          <w:szCs w:val="28"/>
        </w:rPr>
        <w:tab/>
      </w:r>
      <w:r w:rsidRPr="00BF391E">
        <w:rPr>
          <w:rFonts w:ascii="Arial" w:hAnsi="Arial" w:cs="Arial"/>
          <w:sz w:val="28"/>
          <w:szCs w:val="28"/>
        </w:rPr>
        <w:tab/>
        <w:t xml:space="preserve">         </w:t>
      </w:r>
    </w:p>
    <w:p w14:paraId="40EA44FE" w14:textId="77777777" w:rsidR="004D4DF4" w:rsidRPr="00BF391E" w:rsidRDefault="004D4DF4" w:rsidP="004D4DF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76658AEE" w14:textId="77777777" w:rsidR="004D4DF4" w:rsidRPr="00BF391E" w:rsidRDefault="004D4DF4" w:rsidP="004D4DF4">
      <w:pPr>
        <w:suppressAutoHyphens/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308FB151" w14:textId="77777777" w:rsidR="004D4DF4" w:rsidRPr="00BF391E" w:rsidRDefault="004D4DF4" w:rsidP="004D4DF4">
      <w:pPr>
        <w:suppressAutoHyphens/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139236C9" w14:textId="0B8B9BF8" w:rsidR="004D4DF4" w:rsidRPr="00BF391E" w:rsidRDefault="004D4DF4" w:rsidP="004D4DF4">
      <w:pPr>
        <w:suppressAutoHyphens/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BF391E">
        <w:rPr>
          <w:rFonts w:ascii="Arial" w:hAnsi="Arial" w:cs="Arial"/>
          <w:b/>
          <w:bCs/>
          <w:sz w:val="36"/>
          <w:szCs w:val="36"/>
        </w:rPr>
        <w:t>Проект внесения изменений в проект межевания территории северо-восточной левобережной части города Красноярска в границах земельных участков с номерами межевания 9.12.12, 9.12.21, 9.12.22, 9.12.к</w:t>
      </w:r>
    </w:p>
    <w:p w14:paraId="6B4C85FF" w14:textId="77777777" w:rsidR="004D4DF4" w:rsidRPr="00BF391E" w:rsidRDefault="004D4DF4" w:rsidP="004D4DF4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71BD84B0" w14:textId="77777777" w:rsidR="004D4DF4" w:rsidRPr="00BF391E" w:rsidRDefault="004D4DF4" w:rsidP="004D4DF4">
      <w:pPr>
        <w:spacing w:after="0"/>
        <w:jc w:val="center"/>
        <w:rPr>
          <w:rFonts w:ascii="Arial" w:hAnsi="Arial" w:cs="Arial"/>
          <w:bCs/>
          <w:sz w:val="32"/>
          <w:szCs w:val="32"/>
        </w:rPr>
      </w:pPr>
      <w:r w:rsidRPr="00BF391E">
        <w:rPr>
          <w:rFonts w:ascii="Arial" w:hAnsi="Arial" w:cs="Arial"/>
          <w:bCs/>
          <w:sz w:val="32"/>
          <w:szCs w:val="32"/>
        </w:rPr>
        <w:t xml:space="preserve"> </w:t>
      </w:r>
    </w:p>
    <w:p w14:paraId="0E985A4A" w14:textId="77777777" w:rsidR="004D4DF4" w:rsidRPr="00BF391E" w:rsidRDefault="004D4DF4" w:rsidP="004D4DF4">
      <w:pPr>
        <w:spacing w:after="0"/>
        <w:jc w:val="center"/>
        <w:rPr>
          <w:rFonts w:ascii="Arial" w:hAnsi="Arial" w:cs="Arial"/>
        </w:rPr>
      </w:pPr>
    </w:p>
    <w:p w14:paraId="05CC7039" w14:textId="43D926C6" w:rsidR="004D4DF4" w:rsidRPr="00BF391E" w:rsidRDefault="004D4DF4" w:rsidP="004D4DF4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BF391E">
        <w:rPr>
          <w:rFonts w:ascii="Arial" w:hAnsi="Arial" w:cs="Arial"/>
          <w:b/>
          <w:bCs/>
          <w:sz w:val="32"/>
          <w:szCs w:val="32"/>
        </w:rPr>
        <w:t>Основная (утверждаемая) часть проекта межевания территории</w:t>
      </w:r>
    </w:p>
    <w:p w14:paraId="0EF9FC0C" w14:textId="77777777" w:rsidR="004D4DF4" w:rsidRPr="00BF391E" w:rsidRDefault="004D4DF4" w:rsidP="004D4DF4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14:paraId="27471AD3" w14:textId="77777777" w:rsidR="004D4DF4" w:rsidRPr="00BF391E" w:rsidRDefault="004D4DF4" w:rsidP="004D4DF4">
      <w:pPr>
        <w:pStyle w:val="aff3"/>
        <w:spacing w:after="0"/>
        <w:ind w:left="0" w:right="0"/>
        <w:jc w:val="left"/>
        <w:rPr>
          <w:b w:val="0"/>
        </w:rPr>
      </w:pPr>
    </w:p>
    <w:p w14:paraId="6DDCC88C" w14:textId="77777777" w:rsidR="004D4DF4" w:rsidRPr="00BF391E" w:rsidRDefault="004D4DF4" w:rsidP="004D4DF4">
      <w:pPr>
        <w:pStyle w:val="aff3"/>
        <w:spacing w:after="0"/>
        <w:ind w:left="0" w:right="0"/>
        <w:rPr>
          <w:b w:val="0"/>
        </w:rPr>
      </w:pPr>
    </w:p>
    <w:p w14:paraId="4A069008" w14:textId="77777777" w:rsidR="004D4DF4" w:rsidRPr="00BF391E" w:rsidRDefault="004D4DF4" w:rsidP="004D4DF4">
      <w:pPr>
        <w:spacing w:after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BF391E">
        <w:rPr>
          <w:rFonts w:ascii="Arial" w:hAnsi="Arial" w:cs="Arial"/>
          <w:bCs/>
          <w:kern w:val="28"/>
          <w:sz w:val="32"/>
          <w:szCs w:val="32"/>
        </w:rPr>
        <w:t>ТОМ I</w:t>
      </w:r>
    </w:p>
    <w:p w14:paraId="78D04F68" w14:textId="77777777" w:rsidR="004D4DF4" w:rsidRPr="00BF391E" w:rsidRDefault="004D4DF4" w:rsidP="004D4DF4">
      <w:pPr>
        <w:spacing w:after="0"/>
        <w:jc w:val="center"/>
        <w:rPr>
          <w:rFonts w:ascii="Arial" w:hAnsi="Arial" w:cs="Arial"/>
          <w:bCs/>
          <w:kern w:val="28"/>
          <w:sz w:val="32"/>
          <w:szCs w:val="32"/>
        </w:rPr>
      </w:pPr>
    </w:p>
    <w:p w14:paraId="6A833414" w14:textId="6029CE5E" w:rsidR="004D4DF4" w:rsidRPr="00BF391E" w:rsidRDefault="004D4DF4" w:rsidP="004D4DF4">
      <w:pPr>
        <w:spacing w:after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BF391E">
        <w:rPr>
          <w:rFonts w:ascii="Arial" w:hAnsi="Arial" w:cs="Arial"/>
          <w:bCs/>
          <w:kern w:val="28"/>
          <w:sz w:val="32"/>
          <w:szCs w:val="32"/>
        </w:rPr>
        <w:t>Положения проекта межевания территории</w:t>
      </w:r>
    </w:p>
    <w:p w14:paraId="4671C14D" w14:textId="77777777" w:rsidR="004D4DF4" w:rsidRPr="00BF391E" w:rsidRDefault="004D4DF4" w:rsidP="004D4DF4">
      <w:pPr>
        <w:spacing w:after="0"/>
        <w:jc w:val="center"/>
        <w:rPr>
          <w:rFonts w:ascii="Arial" w:hAnsi="Arial" w:cs="Arial"/>
          <w:bCs/>
          <w:kern w:val="28"/>
          <w:sz w:val="32"/>
          <w:szCs w:val="32"/>
        </w:rPr>
      </w:pPr>
    </w:p>
    <w:p w14:paraId="15117F3E" w14:textId="77777777" w:rsidR="004D4DF4" w:rsidRPr="00BF391E" w:rsidRDefault="004D4DF4" w:rsidP="004D4DF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1254AB68" w14:textId="77777777" w:rsidR="004D4DF4" w:rsidRPr="00BF391E" w:rsidRDefault="004D4DF4" w:rsidP="004D4DF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55407DD6" w14:textId="77777777" w:rsidR="004D4DF4" w:rsidRPr="00BF391E" w:rsidRDefault="004D4DF4" w:rsidP="004D4DF4">
      <w:pPr>
        <w:spacing w:after="0"/>
        <w:rPr>
          <w:rFonts w:ascii="Arial" w:hAnsi="Arial" w:cs="Arial"/>
        </w:rPr>
      </w:pPr>
    </w:p>
    <w:p w14:paraId="26285868" w14:textId="77777777" w:rsidR="004D4DF4" w:rsidRPr="00BF391E" w:rsidRDefault="004D4DF4" w:rsidP="004D4DF4">
      <w:pPr>
        <w:spacing w:after="0"/>
        <w:jc w:val="center"/>
        <w:rPr>
          <w:rFonts w:ascii="Arial" w:hAnsi="Arial" w:cs="Arial"/>
        </w:rPr>
      </w:pPr>
    </w:p>
    <w:p w14:paraId="74D44334" w14:textId="77777777" w:rsidR="004D4DF4" w:rsidRPr="00BF391E" w:rsidRDefault="004D4DF4" w:rsidP="004D4DF4">
      <w:pPr>
        <w:spacing w:after="0"/>
        <w:ind w:firstLine="720"/>
        <w:rPr>
          <w:rFonts w:ascii="Arial" w:hAnsi="Arial" w:cs="Arial"/>
          <w:sz w:val="28"/>
          <w:szCs w:val="28"/>
        </w:rPr>
      </w:pPr>
      <w:r w:rsidRPr="00BF391E">
        <w:rPr>
          <w:rFonts w:ascii="Arial" w:hAnsi="Arial" w:cs="Arial"/>
          <w:sz w:val="28"/>
          <w:szCs w:val="28"/>
        </w:rPr>
        <w:t xml:space="preserve">Директор                                                                            И.К. </w:t>
      </w:r>
      <w:proofErr w:type="spellStart"/>
      <w:r w:rsidRPr="00BF391E">
        <w:rPr>
          <w:rFonts w:ascii="Arial" w:hAnsi="Arial" w:cs="Arial"/>
          <w:sz w:val="28"/>
          <w:szCs w:val="28"/>
        </w:rPr>
        <w:t>Ефетерова</w:t>
      </w:r>
      <w:proofErr w:type="spellEnd"/>
    </w:p>
    <w:p w14:paraId="0E230F4A" w14:textId="77777777" w:rsidR="004D4DF4" w:rsidRPr="00BF391E" w:rsidRDefault="004D4DF4" w:rsidP="004D4DF4">
      <w:pPr>
        <w:spacing w:after="0"/>
        <w:rPr>
          <w:rFonts w:ascii="Arial" w:hAnsi="Arial" w:cs="Arial"/>
          <w:sz w:val="28"/>
          <w:szCs w:val="28"/>
        </w:rPr>
      </w:pPr>
      <w:r w:rsidRPr="00BF391E">
        <w:rPr>
          <w:rFonts w:ascii="Arial" w:hAnsi="Arial" w:cs="Arial"/>
          <w:sz w:val="28"/>
          <w:szCs w:val="28"/>
        </w:rPr>
        <w:t xml:space="preserve">                                                                   </w:t>
      </w:r>
    </w:p>
    <w:p w14:paraId="720E44D9" w14:textId="77777777" w:rsidR="004D4DF4" w:rsidRPr="00BF391E" w:rsidRDefault="004D4DF4" w:rsidP="004D4DF4">
      <w:pPr>
        <w:spacing w:after="0"/>
        <w:rPr>
          <w:rFonts w:ascii="Arial" w:hAnsi="Arial" w:cs="Arial"/>
          <w:sz w:val="28"/>
          <w:szCs w:val="28"/>
        </w:rPr>
      </w:pPr>
    </w:p>
    <w:p w14:paraId="2874372A" w14:textId="53ECE2A5" w:rsidR="004D4DF4" w:rsidRPr="00BF391E" w:rsidRDefault="004D4DF4" w:rsidP="004D4DF4">
      <w:pPr>
        <w:spacing w:after="0"/>
        <w:ind w:firstLine="720"/>
        <w:rPr>
          <w:rFonts w:ascii="Arial" w:hAnsi="Arial" w:cs="Arial"/>
        </w:rPr>
      </w:pPr>
      <w:r w:rsidRPr="00BF391E">
        <w:rPr>
          <w:rFonts w:ascii="Arial" w:hAnsi="Arial" w:cs="Arial"/>
          <w:sz w:val="28"/>
          <w:szCs w:val="28"/>
        </w:rPr>
        <w:t>Разработал</w:t>
      </w:r>
      <w:r w:rsidRPr="00BF391E">
        <w:rPr>
          <w:rFonts w:ascii="Arial" w:hAnsi="Arial" w:cs="Arial"/>
          <w:sz w:val="28"/>
          <w:szCs w:val="28"/>
        </w:rPr>
        <w:tab/>
      </w:r>
      <w:r w:rsidRPr="00BF391E">
        <w:rPr>
          <w:rFonts w:ascii="Arial" w:hAnsi="Arial" w:cs="Arial"/>
          <w:sz w:val="28"/>
          <w:szCs w:val="28"/>
        </w:rPr>
        <w:tab/>
      </w:r>
      <w:r w:rsidRPr="00BF391E">
        <w:rPr>
          <w:rFonts w:ascii="Arial" w:hAnsi="Arial" w:cs="Arial"/>
          <w:sz w:val="28"/>
          <w:szCs w:val="28"/>
        </w:rPr>
        <w:tab/>
      </w:r>
      <w:r w:rsidRPr="00BF391E">
        <w:rPr>
          <w:rFonts w:ascii="Arial" w:hAnsi="Arial" w:cs="Arial"/>
          <w:sz w:val="28"/>
          <w:szCs w:val="28"/>
        </w:rPr>
        <w:tab/>
      </w:r>
      <w:r w:rsidRPr="00BF391E">
        <w:rPr>
          <w:rFonts w:ascii="Arial" w:hAnsi="Arial" w:cs="Arial"/>
          <w:sz w:val="28"/>
          <w:szCs w:val="28"/>
        </w:rPr>
        <w:tab/>
      </w:r>
      <w:r w:rsidRPr="00BF391E">
        <w:rPr>
          <w:rFonts w:ascii="Arial" w:hAnsi="Arial" w:cs="Arial"/>
          <w:sz w:val="28"/>
          <w:szCs w:val="28"/>
        </w:rPr>
        <w:tab/>
      </w:r>
      <w:r w:rsidRPr="00BF391E">
        <w:rPr>
          <w:rFonts w:ascii="Arial" w:hAnsi="Arial" w:cs="Arial"/>
          <w:sz w:val="28"/>
          <w:szCs w:val="28"/>
        </w:rPr>
        <w:tab/>
      </w:r>
      <w:r w:rsidRPr="00BF391E">
        <w:rPr>
          <w:rFonts w:ascii="Arial" w:hAnsi="Arial" w:cs="Arial"/>
          <w:sz w:val="28"/>
          <w:szCs w:val="28"/>
        </w:rPr>
        <w:tab/>
        <w:t>М.А. Фролова</w:t>
      </w:r>
    </w:p>
    <w:p w14:paraId="0D750354" w14:textId="77777777" w:rsidR="004D4DF4" w:rsidRPr="00BF391E" w:rsidRDefault="004D4DF4" w:rsidP="004D4DF4">
      <w:pPr>
        <w:pStyle w:val="e"/>
        <w:spacing w:before="0"/>
        <w:ind w:left="0" w:right="0" w:firstLine="0"/>
        <w:rPr>
          <w:rFonts w:cs="Arial"/>
        </w:rPr>
      </w:pPr>
    </w:p>
    <w:p w14:paraId="5D0D626A" w14:textId="77777777" w:rsidR="004D4DF4" w:rsidRPr="00BF391E" w:rsidRDefault="004D4DF4" w:rsidP="004D4DF4">
      <w:pPr>
        <w:pStyle w:val="e"/>
        <w:spacing w:before="0"/>
        <w:ind w:left="0" w:right="0" w:firstLine="0"/>
        <w:rPr>
          <w:rFonts w:cs="Arial"/>
        </w:rPr>
      </w:pPr>
    </w:p>
    <w:p w14:paraId="65855F7C" w14:textId="77777777" w:rsidR="004D4DF4" w:rsidRPr="00BF391E" w:rsidRDefault="004D4DF4" w:rsidP="004D4DF4">
      <w:pPr>
        <w:spacing w:after="0"/>
        <w:rPr>
          <w:rFonts w:ascii="Arial" w:hAnsi="Arial" w:cs="Arial"/>
          <w:sz w:val="28"/>
          <w:szCs w:val="28"/>
        </w:rPr>
      </w:pPr>
    </w:p>
    <w:p w14:paraId="48AD163A" w14:textId="77777777" w:rsidR="004D4DF4" w:rsidRPr="00BF391E" w:rsidRDefault="004D4DF4" w:rsidP="004D4DF4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BF391E">
        <w:rPr>
          <w:rFonts w:ascii="Arial" w:hAnsi="Arial" w:cs="Arial"/>
          <w:sz w:val="28"/>
          <w:szCs w:val="28"/>
        </w:rPr>
        <w:t>Красноярск, 2025</w:t>
      </w:r>
    </w:p>
    <w:p w14:paraId="5C5DB793" w14:textId="415FCED4" w:rsidR="004C1CAB" w:rsidRPr="00BF391E" w:rsidRDefault="004C1CAB" w:rsidP="004D4DF4">
      <w:pPr>
        <w:tabs>
          <w:tab w:val="left" w:pos="0"/>
        </w:tabs>
        <w:spacing w:after="160" w:line="259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12585B58" w14:textId="77777777" w:rsidR="004C1CAB" w:rsidRPr="00BF391E" w:rsidRDefault="004C1CAB" w:rsidP="004C1CAB">
      <w:pPr>
        <w:pageBreakBefore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F391E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Состав проекта:</w:t>
      </w:r>
    </w:p>
    <w:p w14:paraId="62B509BF" w14:textId="77777777" w:rsidR="004C1CAB" w:rsidRPr="00BF391E" w:rsidRDefault="004C1CAB" w:rsidP="004C1CAB">
      <w:pPr>
        <w:tabs>
          <w:tab w:val="left" w:pos="2835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BF391E">
        <w:rPr>
          <w:rFonts w:ascii="Arial" w:eastAsia="Times New Roman" w:hAnsi="Arial" w:cs="Arial"/>
          <w:sz w:val="24"/>
          <w:szCs w:val="24"/>
          <w:lang w:eastAsia="ru-RU"/>
        </w:rPr>
        <w:t xml:space="preserve">Проект межевания территории </w:t>
      </w:r>
    </w:p>
    <w:p w14:paraId="5643C8DD" w14:textId="77777777" w:rsidR="004C1CAB" w:rsidRPr="00BF391E" w:rsidRDefault="004C1CAB" w:rsidP="004C1CAB">
      <w:pPr>
        <w:keepNext/>
        <w:keepLines/>
        <w:tabs>
          <w:tab w:val="left" w:pos="2835"/>
        </w:tabs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2" w:name="_Hlk143680133"/>
      <w:r w:rsidRPr="00BF391E">
        <w:rPr>
          <w:rFonts w:ascii="Arial" w:eastAsia="Times New Roman" w:hAnsi="Arial" w:cs="Arial"/>
          <w:b/>
          <w:sz w:val="24"/>
          <w:szCs w:val="24"/>
          <w:lang w:eastAsia="ru-RU"/>
        </w:rPr>
        <w:t>А. Графические материалы</w:t>
      </w: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4401"/>
        <w:gridCol w:w="1688"/>
        <w:gridCol w:w="1363"/>
        <w:gridCol w:w="1731"/>
      </w:tblGrid>
      <w:tr w:rsidR="004C1CAB" w:rsidRPr="00BF391E" w14:paraId="5CB99B1D" w14:textId="77777777" w:rsidTr="007075B8">
        <w:trPr>
          <w:jc w:val="center"/>
        </w:trPr>
        <w:tc>
          <w:tcPr>
            <w:tcW w:w="675" w:type="dxa"/>
            <w:vAlign w:val="center"/>
          </w:tcPr>
          <w:p w14:paraId="017DB662" w14:textId="77777777" w:rsidR="004C1CAB" w:rsidRPr="00BF391E" w:rsidRDefault="004C1CAB" w:rsidP="007075B8">
            <w:pPr>
              <w:tabs>
                <w:tab w:val="left" w:pos="2835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39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65" w:type="dxa"/>
            <w:vAlign w:val="center"/>
          </w:tcPr>
          <w:p w14:paraId="4ECA76E3" w14:textId="77777777" w:rsidR="004C1CAB" w:rsidRPr="00BF391E" w:rsidRDefault="004C1CAB" w:rsidP="007075B8">
            <w:pPr>
              <w:tabs>
                <w:tab w:val="left" w:pos="2835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39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чертежа</w:t>
            </w:r>
          </w:p>
        </w:tc>
        <w:tc>
          <w:tcPr>
            <w:tcW w:w="1701" w:type="dxa"/>
            <w:vAlign w:val="center"/>
          </w:tcPr>
          <w:p w14:paraId="483FBF87" w14:textId="77777777" w:rsidR="004C1CAB" w:rsidRPr="00BF391E" w:rsidRDefault="004C1CAB" w:rsidP="007075B8">
            <w:pPr>
              <w:tabs>
                <w:tab w:val="left" w:pos="2835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39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штаб</w:t>
            </w:r>
          </w:p>
        </w:tc>
        <w:tc>
          <w:tcPr>
            <w:tcW w:w="1375" w:type="dxa"/>
            <w:vAlign w:val="center"/>
          </w:tcPr>
          <w:p w14:paraId="50A373E9" w14:textId="77777777" w:rsidR="004C1CAB" w:rsidRPr="00BF391E" w:rsidRDefault="004C1CAB" w:rsidP="007075B8">
            <w:pPr>
              <w:tabs>
                <w:tab w:val="left" w:pos="2835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39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листа</w:t>
            </w:r>
          </w:p>
        </w:tc>
        <w:tc>
          <w:tcPr>
            <w:tcW w:w="1638" w:type="dxa"/>
            <w:vAlign w:val="center"/>
          </w:tcPr>
          <w:p w14:paraId="29A291A1" w14:textId="77777777" w:rsidR="004C1CAB" w:rsidRPr="00BF391E" w:rsidRDefault="004C1CAB" w:rsidP="007075B8">
            <w:pPr>
              <w:tabs>
                <w:tab w:val="left" w:pos="2835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39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ный номер</w:t>
            </w:r>
          </w:p>
        </w:tc>
      </w:tr>
      <w:tr w:rsidR="004C1CAB" w:rsidRPr="00BF391E" w14:paraId="78F885A5" w14:textId="77777777" w:rsidTr="007075B8">
        <w:trPr>
          <w:jc w:val="center"/>
        </w:trPr>
        <w:tc>
          <w:tcPr>
            <w:tcW w:w="9854" w:type="dxa"/>
            <w:gridSpan w:val="5"/>
            <w:vAlign w:val="center"/>
          </w:tcPr>
          <w:p w14:paraId="57808844" w14:textId="77777777" w:rsidR="004C1CAB" w:rsidRPr="00BF391E" w:rsidRDefault="004C1CAB" w:rsidP="007075B8">
            <w:pPr>
              <w:tabs>
                <w:tab w:val="left" w:pos="2835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39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ая часть проекта межевания территории</w:t>
            </w:r>
          </w:p>
        </w:tc>
      </w:tr>
      <w:tr w:rsidR="004C1CAB" w:rsidRPr="00BF391E" w14:paraId="42F6CDC6" w14:textId="77777777" w:rsidTr="007075B8">
        <w:trPr>
          <w:trHeight w:val="323"/>
          <w:jc w:val="center"/>
        </w:trPr>
        <w:tc>
          <w:tcPr>
            <w:tcW w:w="675" w:type="dxa"/>
            <w:vAlign w:val="center"/>
          </w:tcPr>
          <w:p w14:paraId="712C0F30" w14:textId="77777777" w:rsidR="004C1CAB" w:rsidRPr="00BF391E" w:rsidRDefault="004C1CAB" w:rsidP="007075B8">
            <w:pPr>
              <w:tabs>
                <w:tab w:val="left" w:pos="2835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39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5" w:type="dxa"/>
            <w:vAlign w:val="center"/>
          </w:tcPr>
          <w:p w14:paraId="424F9534" w14:textId="1DE9F410" w:rsidR="005E5D04" w:rsidRPr="00BF391E" w:rsidRDefault="004C1CAB" w:rsidP="007075B8">
            <w:pPr>
              <w:tabs>
                <w:tab w:val="left" w:pos="2835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39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теж межевания территории</w:t>
            </w:r>
            <w:r w:rsidR="00C506BF" w:rsidRPr="00BF39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E5D04" w:rsidRPr="00BF39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="0056741D" w:rsidRPr="00BF39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аемая часть</w:t>
            </w:r>
            <w:r w:rsidR="005E5D04" w:rsidRPr="00BF39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14:paraId="021BD3F8" w14:textId="4CB71614" w:rsidR="004C1CAB" w:rsidRPr="00BF391E" w:rsidRDefault="004C1CAB" w:rsidP="007075B8">
            <w:pPr>
              <w:tabs>
                <w:tab w:val="left" w:pos="2835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39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:</w:t>
            </w:r>
            <w:r w:rsidR="008404B3" w:rsidRPr="00BF39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75" w:type="dxa"/>
            <w:vAlign w:val="center"/>
          </w:tcPr>
          <w:p w14:paraId="009F900A" w14:textId="77777777" w:rsidR="004C1CAB" w:rsidRPr="00BF391E" w:rsidRDefault="004C1CAB" w:rsidP="007075B8">
            <w:pPr>
              <w:tabs>
                <w:tab w:val="left" w:pos="2835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39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8" w:type="dxa"/>
            <w:vAlign w:val="center"/>
          </w:tcPr>
          <w:p w14:paraId="046572EE" w14:textId="51CA3DF7" w:rsidR="004C1CAB" w:rsidRPr="00BF391E" w:rsidRDefault="00A00F08" w:rsidP="007075B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4C1CAB" w:rsidRPr="00BF391E" w14:paraId="081A8708" w14:textId="77777777" w:rsidTr="007075B8">
        <w:trPr>
          <w:jc w:val="center"/>
        </w:trPr>
        <w:tc>
          <w:tcPr>
            <w:tcW w:w="9854" w:type="dxa"/>
            <w:gridSpan w:val="5"/>
            <w:vAlign w:val="center"/>
          </w:tcPr>
          <w:p w14:paraId="11411049" w14:textId="77777777" w:rsidR="004C1CAB" w:rsidRPr="00BF391E" w:rsidRDefault="004C1CAB" w:rsidP="007075B8">
            <w:pPr>
              <w:tabs>
                <w:tab w:val="left" w:pos="2835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39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ы по обоснованию проекта межевания территории</w:t>
            </w:r>
          </w:p>
        </w:tc>
      </w:tr>
      <w:tr w:rsidR="004C1CAB" w:rsidRPr="00BF391E" w14:paraId="0E0B4354" w14:textId="77777777" w:rsidTr="007075B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CBAEE75" w14:textId="23A27F28" w:rsidR="004C1CAB" w:rsidRPr="00BF391E" w:rsidRDefault="0065068C" w:rsidP="007075B8">
            <w:pPr>
              <w:tabs>
                <w:tab w:val="left" w:pos="2835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39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2A5AF352" w14:textId="77777777" w:rsidR="004C1CAB" w:rsidRPr="00BF391E" w:rsidRDefault="004C1CAB" w:rsidP="007075B8">
            <w:pPr>
              <w:tabs>
                <w:tab w:val="left" w:pos="2835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39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теж межевания территории (обосновывающая часть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354B28" w14:textId="1DE97702" w:rsidR="004C1CAB" w:rsidRPr="00BF391E" w:rsidRDefault="002E6BE7" w:rsidP="007075B8">
            <w:pPr>
              <w:tabs>
                <w:tab w:val="left" w:pos="2835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39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:</w:t>
            </w:r>
            <w:r w:rsidR="008404B3" w:rsidRPr="00BF39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D912A7A" w14:textId="5A3B70A8" w:rsidR="004C1CAB" w:rsidRPr="00BF391E" w:rsidRDefault="0065068C" w:rsidP="007075B8">
            <w:pPr>
              <w:tabs>
                <w:tab w:val="left" w:pos="2835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39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517685B" w14:textId="6F1FC6D8" w:rsidR="004C1CAB" w:rsidRPr="00BF391E" w:rsidRDefault="00A00F08" w:rsidP="007075B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65068C" w:rsidRPr="00BF391E" w14:paraId="4DE54197" w14:textId="77777777" w:rsidTr="007075B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24996B1F" w14:textId="2BF4F4A1" w:rsidR="0065068C" w:rsidRPr="00BF391E" w:rsidRDefault="0065068C" w:rsidP="007075B8">
            <w:pPr>
              <w:tabs>
                <w:tab w:val="left" w:pos="2835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39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2CAF4813" w14:textId="31175BC1" w:rsidR="0065068C" w:rsidRPr="00BF391E" w:rsidRDefault="0065068C" w:rsidP="007075B8">
            <w:pPr>
              <w:tabs>
                <w:tab w:val="left" w:pos="2835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39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теж межевания территории (зоны с особыми условиями использования территори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6CC323" w14:textId="15634A79" w:rsidR="0065068C" w:rsidRPr="00BF391E" w:rsidRDefault="002E6BE7" w:rsidP="007075B8">
            <w:pPr>
              <w:tabs>
                <w:tab w:val="left" w:pos="2835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39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:</w:t>
            </w:r>
            <w:r w:rsidR="008404B3" w:rsidRPr="00BF39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687056E" w14:textId="796E3FC1" w:rsidR="0065068C" w:rsidRPr="00BF391E" w:rsidRDefault="0065068C" w:rsidP="007075B8">
            <w:pPr>
              <w:tabs>
                <w:tab w:val="left" w:pos="2835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39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4E8467F" w14:textId="22DC1515" w:rsidR="0065068C" w:rsidRPr="00BF391E" w:rsidRDefault="00A00F08" w:rsidP="007075B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</w:tbl>
    <w:p w14:paraId="61229FF1" w14:textId="77777777" w:rsidR="004C1CAB" w:rsidRPr="00BF391E" w:rsidRDefault="004C1CAB" w:rsidP="004C1CAB">
      <w:pPr>
        <w:tabs>
          <w:tab w:val="left" w:pos="2835"/>
        </w:tabs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F391E">
        <w:rPr>
          <w:rFonts w:ascii="Arial" w:eastAsia="Times New Roman" w:hAnsi="Arial" w:cs="Arial"/>
          <w:b/>
          <w:sz w:val="24"/>
          <w:szCs w:val="24"/>
          <w:lang w:eastAsia="ru-RU"/>
        </w:rPr>
        <w:t>Б. Текстовые материалы</w:t>
      </w:r>
    </w:p>
    <w:p w14:paraId="085EC3C2" w14:textId="73544A9B" w:rsidR="004C1CAB" w:rsidRPr="00BF391E" w:rsidRDefault="004C1CAB" w:rsidP="004C1CAB">
      <w:pPr>
        <w:tabs>
          <w:tab w:val="left" w:pos="2835"/>
          <w:tab w:val="left" w:pos="7513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BF391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ом </w:t>
      </w:r>
      <w:r w:rsidRPr="00BF391E">
        <w:rPr>
          <w:rFonts w:ascii="Arial" w:eastAsia="Times New Roman" w:hAnsi="Arial" w:cs="Arial"/>
          <w:b/>
          <w:sz w:val="24"/>
          <w:szCs w:val="24"/>
          <w:lang w:val="en-US" w:eastAsia="ru-RU"/>
        </w:rPr>
        <w:t>I</w:t>
      </w:r>
      <w:r w:rsidRPr="00BF391E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Pr="00BF391E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я проекта межевания территории </w:t>
      </w:r>
      <w:r w:rsidRPr="00BF391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F391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Инв. № </w:t>
      </w:r>
      <w:r w:rsidR="00A00F08" w:rsidRPr="00BF391E">
        <w:rPr>
          <w:rFonts w:ascii="Arial" w:eastAsia="Times New Roman" w:hAnsi="Arial" w:cs="Arial"/>
          <w:sz w:val="24"/>
          <w:szCs w:val="24"/>
          <w:lang w:eastAsia="ru-RU"/>
        </w:rPr>
        <w:t>29</w:t>
      </w:r>
    </w:p>
    <w:p w14:paraId="3688AFD6" w14:textId="137CC38E" w:rsidR="004C1CAB" w:rsidRPr="00BF391E" w:rsidRDefault="004C1CAB" w:rsidP="004C1CAB">
      <w:pPr>
        <w:tabs>
          <w:tab w:val="left" w:pos="2835"/>
          <w:tab w:val="left" w:pos="7513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391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ом </w:t>
      </w:r>
      <w:r w:rsidRPr="00BF391E">
        <w:rPr>
          <w:rFonts w:ascii="Arial" w:eastAsia="Times New Roman" w:hAnsi="Arial" w:cs="Arial"/>
          <w:b/>
          <w:sz w:val="24"/>
          <w:szCs w:val="24"/>
          <w:lang w:val="en-US" w:eastAsia="ru-RU"/>
        </w:rPr>
        <w:t>II</w:t>
      </w:r>
      <w:r w:rsidRPr="00BF391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Pr="00BF391E">
        <w:rPr>
          <w:rFonts w:ascii="Arial" w:eastAsia="Times New Roman" w:hAnsi="Arial" w:cs="Arial"/>
          <w:sz w:val="24"/>
          <w:szCs w:val="24"/>
          <w:lang w:eastAsia="ru-RU"/>
        </w:rPr>
        <w:t>Материалы по обоснованию проекта межевания территории</w:t>
      </w:r>
      <w:r w:rsidRPr="00BF391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F391E">
        <w:rPr>
          <w:rFonts w:ascii="Arial" w:eastAsia="Times New Roman" w:hAnsi="Arial" w:cs="Arial"/>
          <w:sz w:val="24"/>
          <w:szCs w:val="24"/>
          <w:lang w:eastAsia="ru-RU"/>
        </w:rPr>
        <w:tab/>
        <w:t>Инв. №</w:t>
      </w:r>
      <w:r w:rsidR="00590C75" w:rsidRPr="00BF39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0F08" w:rsidRPr="00BF391E">
        <w:rPr>
          <w:rFonts w:ascii="Arial" w:eastAsia="Times New Roman" w:hAnsi="Arial" w:cs="Arial"/>
          <w:sz w:val="24"/>
          <w:szCs w:val="24"/>
          <w:lang w:eastAsia="ru-RU"/>
        </w:rPr>
        <w:t>30</w:t>
      </w:r>
    </w:p>
    <w:p w14:paraId="34CE6DB9" w14:textId="77777777" w:rsidR="004C1CAB" w:rsidRPr="00BF391E" w:rsidRDefault="004C1CAB" w:rsidP="004C1CAB">
      <w:pPr>
        <w:tabs>
          <w:tab w:val="left" w:pos="2835"/>
          <w:tab w:val="left" w:pos="6804"/>
          <w:tab w:val="left" w:pos="7300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</w:pPr>
      <w:r w:rsidRPr="00BF391E">
        <w:rPr>
          <w:rFonts w:ascii="Arial" w:eastAsia="Times New Roman" w:hAnsi="Arial" w:cs="Arial"/>
          <w:bCs/>
          <w:sz w:val="24"/>
          <w:szCs w:val="24"/>
          <w:u w:val="single"/>
          <w:lang w:val="en-US" w:eastAsia="ru-RU"/>
        </w:rPr>
        <w:t>II</w:t>
      </w:r>
      <w:r w:rsidRPr="00BF391E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. Электронная версия </w:t>
      </w:r>
    </w:p>
    <w:p w14:paraId="6E5428E6" w14:textId="0A503B49" w:rsidR="004C1CAB" w:rsidRPr="00BF391E" w:rsidRDefault="004C1CAB" w:rsidP="004C1CAB">
      <w:pPr>
        <w:tabs>
          <w:tab w:val="left" w:pos="2835"/>
          <w:tab w:val="left" w:pos="730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39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Д-диск</w:t>
      </w:r>
      <w:r w:rsidRPr="00BF391E">
        <w:rPr>
          <w:rFonts w:ascii="Arial" w:eastAsia="Times New Roman" w:hAnsi="Arial" w:cs="Arial"/>
          <w:sz w:val="24"/>
          <w:szCs w:val="24"/>
          <w:lang w:eastAsia="ru-RU"/>
        </w:rPr>
        <w:t xml:space="preserve"> – материалы формата JPEG, </w:t>
      </w:r>
      <w:r w:rsidR="002D77EC" w:rsidRPr="00BF391E">
        <w:rPr>
          <w:rFonts w:ascii="Arial" w:eastAsia="Times New Roman" w:hAnsi="Arial" w:cs="Arial"/>
          <w:sz w:val="24"/>
          <w:szCs w:val="24"/>
          <w:lang w:val="en-US" w:eastAsia="ru-RU"/>
        </w:rPr>
        <w:t>TIFF</w:t>
      </w:r>
      <w:r w:rsidRPr="00BF391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BF391E">
        <w:rPr>
          <w:rFonts w:ascii="Arial" w:eastAsia="Times New Roman" w:hAnsi="Arial" w:cs="Arial"/>
          <w:sz w:val="24"/>
          <w:szCs w:val="24"/>
          <w:lang w:val="en-US" w:eastAsia="ru-RU"/>
        </w:rPr>
        <w:t>MID</w:t>
      </w:r>
      <w:r w:rsidRPr="00BF391E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Pr="00BF391E">
        <w:rPr>
          <w:rFonts w:ascii="Arial" w:eastAsia="Times New Roman" w:hAnsi="Arial" w:cs="Arial"/>
          <w:sz w:val="24"/>
          <w:szCs w:val="24"/>
          <w:lang w:val="en-US" w:eastAsia="ru-RU"/>
        </w:rPr>
        <w:t>MIF</w:t>
      </w:r>
      <w:r w:rsidRPr="00BF391E">
        <w:rPr>
          <w:rFonts w:ascii="Arial" w:eastAsia="Times New Roman" w:hAnsi="Arial" w:cs="Arial"/>
          <w:sz w:val="24"/>
          <w:szCs w:val="24"/>
          <w:lang w:eastAsia="ru-RU"/>
        </w:rPr>
        <w:t>, P</w:t>
      </w:r>
      <w:r w:rsidR="002D77EC" w:rsidRPr="00BF391E">
        <w:rPr>
          <w:rFonts w:ascii="Arial" w:eastAsia="Times New Roman" w:hAnsi="Arial" w:cs="Arial"/>
          <w:sz w:val="24"/>
          <w:szCs w:val="24"/>
          <w:lang w:val="en-US" w:eastAsia="ru-RU"/>
        </w:rPr>
        <w:t>DF</w:t>
      </w:r>
      <w:r w:rsidR="00C506BF" w:rsidRPr="00BF391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506BF" w:rsidRPr="00BF391E">
        <w:rPr>
          <w:rFonts w:ascii="Arial" w:eastAsia="Times New Roman" w:hAnsi="Arial" w:cs="Arial"/>
          <w:sz w:val="24"/>
          <w:szCs w:val="24"/>
          <w:lang w:val="en-US" w:eastAsia="ru-RU"/>
        </w:rPr>
        <w:t>WORD</w:t>
      </w:r>
      <w:r w:rsidRPr="00BF391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F391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Инв. № </w:t>
      </w:r>
      <w:r w:rsidR="00A00F08" w:rsidRPr="00BF391E">
        <w:rPr>
          <w:rFonts w:ascii="Arial" w:eastAsia="Times New Roman" w:hAnsi="Arial" w:cs="Arial"/>
          <w:sz w:val="24"/>
          <w:szCs w:val="24"/>
          <w:lang w:eastAsia="ru-RU"/>
        </w:rPr>
        <w:t>34</w:t>
      </w:r>
    </w:p>
    <w:bookmarkEnd w:id="2"/>
    <w:p w14:paraId="2DB1DF77" w14:textId="77777777" w:rsidR="004C1CAB" w:rsidRPr="00BF391E" w:rsidRDefault="004C1CAB" w:rsidP="007968EE">
      <w:pPr>
        <w:pageBreakBefore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F391E">
        <w:rPr>
          <w:rFonts w:ascii="Arial" w:hAnsi="Arial" w:cs="Arial"/>
          <w:b/>
          <w:sz w:val="24"/>
          <w:szCs w:val="24"/>
        </w:rPr>
        <w:lastRenderedPageBreak/>
        <w:t>Содержание:</w:t>
      </w:r>
    </w:p>
    <w:sdt>
      <w:sdtPr>
        <w:rPr>
          <w:rFonts w:ascii="Arial" w:hAnsi="Arial" w:cs="Arial"/>
          <w:b/>
          <w:bCs/>
          <w:color w:val="FF0000"/>
          <w:sz w:val="24"/>
          <w:szCs w:val="24"/>
        </w:rPr>
        <w:id w:val="193138765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101D93A" w14:textId="760D6F08" w:rsidR="006B4F2C" w:rsidRPr="006B4F2C" w:rsidRDefault="004C1CAB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6B4F2C">
            <w:rPr>
              <w:rFonts w:ascii="Arial" w:eastAsiaTheme="majorEastAsia" w:hAnsi="Arial" w:cs="Arial"/>
              <w:color w:val="FF0000"/>
              <w:sz w:val="24"/>
              <w:szCs w:val="24"/>
              <w:lang w:eastAsia="ru-RU"/>
            </w:rPr>
            <w:fldChar w:fldCharType="begin"/>
          </w:r>
          <w:r w:rsidRPr="006B4F2C">
            <w:rPr>
              <w:rFonts w:ascii="Arial" w:hAnsi="Arial" w:cs="Arial"/>
              <w:color w:val="FF0000"/>
              <w:sz w:val="24"/>
              <w:szCs w:val="24"/>
            </w:rPr>
            <w:instrText xml:space="preserve"> TOC \o "1-3" \h \z \u </w:instrText>
          </w:r>
          <w:r w:rsidRPr="006B4F2C">
            <w:rPr>
              <w:rFonts w:ascii="Arial" w:eastAsiaTheme="majorEastAsia" w:hAnsi="Arial" w:cs="Arial"/>
              <w:color w:val="FF0000"/>
              <w:sz w:val="24"/>
              <w:szCs w:val="24"/>
              <w:lang w:eastAsia="ru-RU"/>
            </w:rPr>
            <w:fldChar w:fldCharType="separate"/>
          </w:r>
          <w:hyperlink w:anchor="_Toc212214740" w:history="1">
            <w:r w:rsidR="006B4F2C" w:rsidRPr="006B4F2C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Введение</w:t>
            </w:r>
            <w:r w:rsidR="006B4F2C" w:rsidRPr="006B4F2C">
              <w:rPr>
                <w:noProof/>
                <w:webHidden/>
                <w:sz w:val="24"/>
                <w:szCs w:val="24"/>
              </w:rPr>
              <w:tab/>
            </w:r>
            <w:r w:rsidR="006B4F2C" w:rsidRPr="006B4F2C">
              <w:rPr>
                <w:noProof/>
                <w:webHidden/>
                <w:sz w:val="24"/>
                <w:szCs w:val="24"/>
              </w:rPr>
              <w:fldChar w:fldCharType="begin"/>
            </w:r>
            <w:r w:rsidR="006B4F2C" w:rsidRPr="006B4F2C">
              <w:rPr>
                <w:noProof/>
                <w:webHidden/>
                <w:sz w:val="24"/>
                <w:szCs w:val="24"/>
              </w:rPr>
              <w:instrText xml:space="preserve"> PAGEREF _Toc212214740 \h </w:instrText>
            </w:r>
            <w:r w:rsidR="006B4F2C" w:rsidRPr="006B4F2C">
              <w:rPr>
                <w:noProof/>
                <w:webHidden/>
                <w:sz w:val="24"/>
                <w:szCs w:val="24"/>
              </w:rPr>
            </w:r>
            <w:r w:rsidR="006B4F2C" w:rsidRPr="006B4F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4F2C" w:rsidRPr="006B4F2C">
              <w:rPr>
                <w:noProof/>
                <w:webHidden/>
                <w:sz w:val="24"/>
                <w:szCs w:val="24"/>
              </w:rPr>
              <w:t>5</w:t>
            </w:r>
            <w:r w:rsidR="006B4F2C" w:rsidRPr="006B4F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76CF2" w14:textId="05840AD2" w:rsidR="006B4F2C" w:rsidRPr="006B4F2C" w:rsidRDefault="006B4F2C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2214741" w:history="1">
            <w:r w:rsidRPr="006B4F2C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1 Перечень и сведения о площади образуемых земельных участков, в том числе возможные способы их образования;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, а также возможные способы их образования и виды разрешенного использования</w:t>
            </w:r>
            <w:r w:rsidRPr="006B4F2C">
              <w:rPr>
                <w:noProof/>
                <w:webHidden/>
                <w:sz w:val="24"/>
                <w:szCs w:val="24"/>
              </w:rPr>
              <w:tab/>
            </w:r>
            <w:r w:rsidRPr="006B4F2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B4F2C">
              <w:rPr>
                <w:noProof/>
                <w:webHidden/>
                <w:sz w:val="24"/>
                <w:szCs w:val="24"/>
              </w:rPr>
              <w:instrText xml:space="preserve"> PAGEREF _Toc212214741 \h </w:instrText>
            </w:r>
            <w:r w:rsidRPr="006B4F2C">
              <w:rPr>
                <w:noProof/>
                <w:webHidden/>
                <w:sz w:val="24"/>
                <w:szCs w:val="24"/>
              </w:rPr>
            </w:r>
            <w:r w:rsidRPr="006B4F2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B4F2C">
              <w:rPr>
                <w:noProof/>
                <w:webHidden/>
                <w:sz w:val="24"/>
                <w:szCs w:val="24"/>
              </w:rPr>
              <w:t>7</w:t>
            </w:r>
            <w:r w:rsidRPr="006B4F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1B68E4" w14:textId="6A09906A" w:rsidR="006B4F2C" w:rsidRPr="006B4F2C" w:rsidRDefault="006B4F2C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2214742" w:history="1">
            <w:r w:rsidRPr="006B4F2C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2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      </w:r>
            <w:r w:rsidRPr="006B4F2C">
              <w:rPr>
                <w:noProof/>
                <w:webHidden/>
                <w:sz w:val="24"/>
                <w:szCs w:val="24"/>
              </w:rPr>
              <w:tab/>
            </w:r>
            <w:r w:rsidRPr="006B4F2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B4F2C">
              <w:rPr>
                <w:noProof/>
                <w:webHidden/>
                <w:sz w:val="24"/>
                <w:szCs w:val="24"/>
              </w:rPr>
              <w:instrText xml:space="preserve"> PAGEREF _Toc212214742 \h </w:instrText>
            </w:r>
            <w:r w:rsidRPr="006B4F2C">
              <w:rPr>
                <w:noProof/>
                <w:webHidden/>
                <w:sz w:val="24"/>
                <w:szCs w:val="24"/>
              </w:rPr>
            </w:r>
            <w:r w:rsidRPr="006B4F2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B4F2C">
              <w:rPr>
                <w:noProof/>
                <w:webHidden/>
                <w:sz w:val="24"/>
                <w:szCs w:val="24"/>
              </w:rPr>
              <w:t>10</w:t>
            </w:r>
            <w:r w:rsidRPr="006B4F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93B8BD" w14:textId="27FCA213" w:rsidR="006B4F2C" w:rsidRPr="006B4F2C" w:rsidRDefault="006B4F2C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2214743" w:history="1">
            <w:r w:rsidRPr="006B4F2C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3 Каталог координат границы проектирования территории</w:t>
            </w:r>
            <w:r w:rsidRPr="006B4F2C">
              <w:rPr>
                <w:noProof/>
                <w:webHidden/>
                <w:sz w:val="24"/>
                <w:szCs w:val="24"/>
              </w:rPr>
              <w:tab/>
            </w:r>
            <w:r w:rsidRPr="006B4F2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B4F2C">
              <w:rPr>
                <w:noProof/>
                <w:webHidden/>
                <w:sz w:val="24"/>
                <w:szCs w:val="24"/>
              </w:rPr>
              <w:instrText xml:space="preserve"> PAGEREF _Toc212214743 \h </w:instrText>
            </w:r>
            <w:r w:rsidRPr="006B4F2C">
              <w:rPr>
                <w:noProof/>
                <w:webHidden/>
                <w:sz w:val="24"/>
                <w:szCs w:val="24"/>
              </w:rPr>
            </w:r>
            <w:r w:rsidRPr="006B4F2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B4F2C">
              <w:rPr>
                <w:noProof/>
                <w:webHidden/>
                <w:sz w:val="24"/>
                <w:szCs w:val="24"/>
              </w:rPr>
              <w:t>11</w:t>
            </w:r>
            <w:r w:rsidRPr="006B4F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22F031" w14:textId="157FE726" w:rsidR="006B4F2C" w:rsidRPr="006B4F2C" w:rsidRDefault="006B4F2C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2214744" w:history="1">
            <w:r w:rsidRPr="006B4F2C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4 Каталог координат образуемых земельных участков</w:t>
            </w:r>
            <w:r w:rsidRPr="006B4F2C">
              <w:rPr>
                <w:noProof/>
                <w:webHidden/>
                <w:sz w:val="24"/>
                <w:szCs w:val="24"/>
              </w:rPr>
              <w:tab/>
            </w:r>
            <w:r w:rsidRPr="006B4F2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B4F2C">
              <w:rPr>
                <w:noProof/>
                <w:webHidden/>
                <w:sz w:val="24"/>
                <w:szCs w:val="24"/>
              </w:rPr>
              <w:instrText xml:space="preserve"> PAGEREF _Toc212214744 \h </w:instrText>
            </w:r>
            <w:r w:rsidRPr="006B4F2C">
              <w:rPr>
                <w:noProof/>
                <w:webHidden/>
                <w:sz w:val="24"/>
                <w:szCs w:val="24"/>
              </w:rPr>
            </w:r>
            <w:r w:rsidRPr="006B4F2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B4F2C">
              <w:rPr>
                <w:noProof/>
                <w:webHidden/>
                <w:sz w:val="24"/>
                <w:szCs w:val="24"/>
              </w:rPr>
              <w:t>16</w:t>
            </w:r>
            <w:r w:rsidRPr="006B4F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5C456" w14:textId="7C657737" w:rsidR="004C1CAB" w:rsidRPr="00BF391E" w:rsidRDefault="004C1CAB" w:rsidP="007968EE">
          <w:pPr>
            <w:spacing w:after="0"/>
            <w:jc w:val="both"/>
            <w:rPr>
              <w:rFonts w:ascii="Arial" w:hAnsi="Arial" w:cs="Arial"/>
              <w:color w:val="FF0000"/>
              <w:sz w:val="24"/>
              <w:szCs w:val="24"/>
            </w:rPr>
          </w:pPr>
          <w:r w:rsidRPr="006B4F2C">
            <w:rPr>
              <w:rFonts w:ascii="Arial" w:hAnsi="Arial" w:cs="Arial"/>
              <w:bCs/>
              <w:color w:val="FF0000"/>
              <w:sz w:val="24"/>
              <w:szCs w:val="24"/>
            </w:rPr>
            <w:fldChar w:fldCharType="end"/>
          </w:r>
        </w:p>
      </w:sdtContent>
    </w:sdt>
    <w:p w14:paraId="2D19D476" w14:textId="77777777" w:rsidR="004C1CAB" w:rsidRPr="00BF391E" w:rsidRDefault="004C1CAB" w:rsidP="004C1CAB">
      <w:pPr>
        <w:pStyle w:val="1"/>
        <w:jc w:val="center"/>
        <w:rPr>
          <w:rFonts w:ascii="Arial" w:hAnsi="Arial" w:cs="Arial"/>
          <w:sz w:val="24"/>
        </w:rPr>
      </w:pPr>
      <w:bookmarkStart w:id="3" w:name="_Toc212214740"/>
      <w:r w:rsidRPr="00BF391E">
        <w:rPr>
          <w:rFonts w:ascii="Arial" w:hAnsi="Arial" w:cs="Arial"/>
          <w:sz w:val="24"/>
        </w:rPr>
        <w:lastRenderedPageBreak/>
        <w:t>Введение</w:t>
      </w:r>
      <w:bookmarkEnd w:id="3"/>
    </w:p>
    <w:p w14:paraId="52F88CB5" w14:textId="251D79FB" w:rsidR="004C1CAB" w:rsidRPr="00BF391E" w:rsidRDefault="007C7761" w:rsidP="002E60E1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_Hlk139982633"/>
      <w:r w:rsidRPr="00BF391E">
        <w:rPr>
          <w:rFonts w:ascii="Arial" w:eastAsia="Times New Roman" w:hAnsi="Arial" w:cs="Arial"/>
          <w:sz w:val="24"/>
          <w:szCs w:val="24"/>
          <w:lang w:eastAsia="ru-RU"/>
        </w:rPr>
        <w:t xml:space="preserve">Подготовка </w:t>
      </w:r>
      <w:r w:rsidR="0087501A" w:rsidRPr="00BF391E">
        <w:rPr>
          <w:rFonts w:ascii="Arial" w:eastAsia="Times New Roman" w:hAnsi="Arial" w:cs="Arial"/>
          <w:sz w:val="24"/>
          <w:szCs w:val="24"/>
          <w:lang w:eastAsia="ru-RU"/>
        </w:rPr>
        <w:t xml:space="preserve">проекта </w:t>
      </w:r>
      <w:r w:rsidR="006F73C8" w:rsidRPr="00BF391E">
        <w:rPr>
          <w:rFonts w:ascii="Arial" w:eastAsia="Times New Roman" w:hAnsi="Arial" w:cs="Arial"/>
          <w:sz w:val="24"/>
          <w:szCs w:val="24"/>
          <w:lang w:eastAsia="ru-RU"/>
        </w:rPr>
        <w:t xml:space="preserve">внесения изменений в проект межевания территории северо-восточной левобережной части города Красноярска в границах земельных участков с номерами межевания </w:t>
      </w:r>
      <w:r w:rsidR="00193A8E" w:rsidRPr="00BF391E">
        <w:rPr>
          <w:rFonts w:ascii="Arial" w:eastAsia="Times New Roman" w:hAnsi="Arial" w:cs="Arial"/>
          <w:sz w:val="24"/>
          <w:szCs w:val="24"/>
          <w:lang w:eastAsia="ru-RU"/>
        </w:rPr>
        <w:t>9.12.12, 9.12.21, 9.12.22, 9.12.к</w:t>
      </w:r>
      <w:r w:rsidR="004C1CAB" w:rsidRPr="00BF391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0CBED87" w14:textId="77777777" w:rsidR="007E39CE" w:rsidRPr="00BF391E" w:rsidRDefault="007E39CE" w:rsidP="000226E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F391E">
        <w:rPr>
          <w:rFonts w:ascii="Arial" w:hAnsi="Arial" w:cs="Arial"/>
          <w:sz w:val="24"/>
          <w:szCs w:val="24"/>
        </w:rPr>
        <w:t>Цели подготовки проекта межевания:</w:t>
      </w:r>
    </w:p>
    <w:p w14:paraId="4E98C3F6" w14:textId="611A7A98" w:rsidR="000226E7" w:rsidRPr="00BF391E" w:rsidRDefault="007E39CE" w:rsidP="000226E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F391E">
        <w:rPr>
          <w:rFonts w:ascii="Arial" w:hAnsi="Arial" w:cs="Arial"/>
          <w:sz w:val="24"/>
          <w:szCs w:val="24"/>
        </w:rPr>
        <w:t>- установление, изменение местоположения границ образуемых и изменяемых земельных участков;</w:t>
      </w:r>
    </w:p>
    <w:p w14:paraId="4FDE1094" w14:textId="5EEEA8E6" w:rsidR="007E39CE" w:rsidRPr="00BF391E" w:rsidRDefault="007E39CE" w:rsidP="000226E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F391E">
        <w:rPr>
          <w:rFonts w:ascii="Arial" w:hAnsi="Arial" w:cs="Arial"/>
          <w:sz w:val="24"/>
          <w:szCs w:val="24"/>
        </w:rPr>
        <w:t>- установление, изменение, отмена красных линий;</w:t>
      </w:r>
    </w:p>
    <w:p w14:paraId="04D25F9E" w14:textId="331E1FAD" w:rsidR="007E39CE" w:rsidRPr="00BF391E" w:rsidRDefault="007E39CE" w:rsidP="000226E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F391E">
        <w:rPr>
          <w:rFonts w:ascii="Arial" w:hAnsi="Arial" w:cs="Arial"/>
          <w:sz w:val="24"/>
          <w:szCs w:val="24"/>
        </w:rPr>
        <w:t>- изменение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</w:r>
    </w:p>
    <w:p w14:paraId="25B206EB" w14:textId="731C9DC5" w:rsidR="007E39CE" w:rsidRPr="00BF391E" w:rsidRDefault="007E39CE" w:rsidP="000226E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F391E">
        <w:rPr>
          <w:rFonts w:ascii="Arial" w:hAnsi="Arial" w:cs="Arial"/>
          <w:sz w:val="24"/>
          <w:szCs w:val="24"/>
        </w:rPr>
        <w:t>- установления, изменения вида разрешенного использования земельного участка;</w:t>
      </w:r>
    </w:p>
    <w:p w14:paraId="2BDD8F72" w14:textId="6DF47D6C" w:rsidR="007E39CE" w:rsidRPr="00BF391E" w:rsidRDefault="007E39CE" w:rsidP="000226E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F391E">
        <w:rPr>
          <w:rFonts w:ascii="Arial" w:hAnsi="Arial" w:cs="Arial"/>
          <w:sz w:val="24"/>
          <w:szCs w:val="24"/>
        </w:rPr>
        <w:t>- изменения линий отступа от красных линий в целях определения мест допустимого размещения зданий, строений, сооружений.</w:t>
      </w:r>
    </w:p>
    <w:bookmarkEnd w:id="4"/>
    <w:p w14:paraId="18246323" w14:textId="1C92ED2A" w:rsidR="004C1CAB" w:rsidRPr="00BF391E" w:rsidRDefault="00F43B0F" w:rsidP="00326F7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F391E">
        <w:rPr>
          <w:rFonts w:ascii="Arial" w:hAnsi="Arial" w:cs="Arial"/>
          <w:sz w:val="24"/>
          <w:szCs w:val="24"/>
        </w:rPr>
        <w:t>П</w:t>
      </w:r>
      <w:r w:rsidR="004C1CAB" w:rsidRPr="00BF391E">
        <w:rPr>
          <w:rFonts w:ascii="Arial" w:hAnsi="Arial" w:cs="Arial"/>
          <w:sz w:val="24"/>
          <w:szCs w:val="24"/>
        </w:rPr>
        <w:t xml:space="preserve">лощадь в границах проектирования ориентировочно составляет </w:t>
      </w:r>
      <w:r w:rsidR="005E4764" w:rsidRPr="00BF391E">
        <w:rPr>
          <w:rFonts w:ascii="Arial" w:hAnsi="Arial" w:cs="Arial"/>
          <w:sz w:val="24"/>
          <w:szCs w:val="24"/>
        </w:rPr>
        <w:t>29</w:t>
      </w:r>
      <w:r w:rsidR="004C1CAB" w:rsidRPr="00BF391E">
        <w:rPr>
          <w:rFonts w:ascii="Arial" w:hAnsi="Arial" w:cs="Arial"/>
          <w:sz w:val="24"/>
          <w:szCs w:val="24"/>
        </w:rPr>
        <w:t xml:space="preserve"> га. </w:t>
      </w:r>
    </w:p>
    <w:p w14:paraId="46FC0178" w14:textId="03086779" w:rsidR="00F460C2" w:rsidRPr="00BF391E" w:rsidRDefault="00F460C2" w:rsidP="00326F7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F391E">
        <w:rPr>
          <w:rFonts w:ascii="Arial" w:hAnsi="Arial" w:cs="Arial"/>
          <w:sz w:val="24"/>
          <w:szCs w:val="24"/>
        </w:rPr>
        <w:t>Категория земель – земли населенных пунктов.</w:t>
      </w:r>
    </w:p>
    <w:p w14:paraId="4CD12492" w14:textId="7EF11D92" w:rsidR="004C1CAB" w:rsidRPr="00BF391E" w:rsidRDefault="00326F71" w:rsidP="00326F7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F391E">
        <w:rPr>
          <w:rFonts w:ascii="Arial" w:hAnsi="Arial" w:cs="Arial"/>
          <w:sz w:val="24"/>
          <w:szCs w:val="24"/>
        </w:rPr>
        <w:t>П</w:t>
      </w:r>
      <w:r w:rsidR="004C1CAB" w:rsidRPr="00BF391E">
        <w:rPr>
          <w:rFonts w:ascii="Arial" w:hAnsi="Arial" w:cs="Arial"/>
          <w:sz w:val="24"/>
          <w:szCs w:val="24"/>
        </w:rPr>
        <w:t>ри разработке проекта учитывались следующие документы территориального планирования и градостроительного зонирования, программы в области градостроительства:</w:t>
      </w:r>
    </w:p>
    <w:p w14:paraId="0E74D5ED" w14:textId="755833C0" w:rsidR="004C1CAB" w:rsidRPr="00BF391E" w:rsidRDefault="004C1CAB" w:rsidP="00326F7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F391E">
        <w:rPr>
          <w:rFonts w:ascii="Arial" w:hAnsi="Arial" w:cs="Arial"/>
          <w:sz w:val="24"/>
          <w:szCs w:val="24"/>
        </w:rPr>
        <w:t>1. Генеральный план городского округа город Красноярск</w:t>
      </w:r>
      <w:r w:rsidR="00326F71" w:rsidRPr="00BF391E">
        <w:rPr>
          <w:rFonts w:ascii="Arial" w:hAnsi="Arial" w:cs="Arial"/>
          <w:sz w:val="24"/>
          <w:szCs w:val="24"/>
        </w:rPr>
        <w:t xml:space="preserve"> Красноярского края</w:t>
      </w:r>
      <w:r w:rsidRPr="00BF391E">
        <w:rPr>
          <w:rFonts w:ascii="Arial" w:hAnsi="Arial" w:cs="Arial"/>
          <w:sz w:val="24"/>
          <w:szCs w:val="24"/>
        </w:rPr>
        <w:t>, утвержденный решением Красноярского городского Совета депутатов от 13.03.2015 №</w:t>
      </w:r>
      <w:r w:rsidR="00546753" w:rsidRPr="00BF391E">
        <w:rPr>
          <w:rFonts w:ascii="Arial" w:hAnsi="Arial" w:cs="Arial"/>
          <w:sz w:val="24"/>
          <w:szCs w:val="24"/>
        </w:rPr>
        <w:t xml:space="preserve"> </w:t>
      </w:r>
      <w:r w:rsidRPr="00BF391E">
        <w:rPr>
          <w:rFonts w:ascii="Arial" w:hAnsi="Arial" w:cs="Arial"/>
          <w:sz w:val="24"/>
          <w:szCs w:val="24"/>
        </w:rPr>
        <w:t>7-107</w:t>
      </w:r>
      <w:r w:rsidR="00245BC3" w:rsidRPr="00BF391E">
        <w:rPr>
          <w:rFonts w:ascii="Arial" w:hAnsi="Arial" w:cs="Arial"/>
          <w:sz w:val="24"/>
          <w:szCs w:val="24"/>
        </w:rPr>
        <w:t xml:space="preserve"> (в </w:t>
      </w:r>
      <w:r w:rsidR="004D27BF" w:rsidRPr="00BF391E">
        <w:rPr>
          <w:rFonts w:ascii="Arial" w:hAnsi="Arial" w:cs="Arial"/>
          <w:sz w:val="24"/>
          <w:szCs w:val="24"/>
        </w:rPr>
        <w:t>действующей редакции</w:t>
      </w:r>
      <w:r w:rsidR="00245BC3" w:rsidRPr="00BF391E">
        <w:rPr>
          <w:rFonts w:ascii="Arial" w:hAnsi="Arial" w:cs="Arial"/>
          <w:sz w:val="24"/>
          <w:szCs w:val="24"/>
        </w:rPr>
        <w:t>)</w:t>
      </w:r>
      <w:r w:rsidRPr="00BF391E">
        <w:rPr>
          <w:rFonts w:ascii="Arial" w:hAnsi="Arial" w:cs="Arial"/>
          <w:sz w:val="24"/>
          <w:szCs w:val="24"/>
        </w:rPr>
        <w:t>;</w:t>
      </w:r>
    </w:p>
    <w:p w14:paraId="333F9341" w14:textId="006DAB56" w:rsidR="004C1CAB" w:rsidRPr="00BF391E" w:rsidRDefault="004C1CAB" w:rsidP="00326F7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F391E">
        <w:rPr>
          <w:rFonts w:ascii="Arial" w:hAnsi="Arial" w:cs="Arial"/>
          <w:sz w:val="24"/>
          <w:szCs w:val="24"/>
        </w:rPr>
        <w:t>2. Правила землепользования и застройки городского округа город Красноярск</w:t>
      </w:r>
      <w:r w:rsidR="00326F71" w:rsidRPr="00BF391E">
        <w:rPr>
          <w:rFonts w:ascii="Arial" w:hAnsi="Arial" w:cs="Arial"/>
          <w:sz w:val="24"/>
          <w:szCs w:val="24"/>
        </w:rPr>
        <w:t xml:space="preserve"> Красноярского края</w:t>
      </w:r>
      <w:r w:rsidRPr="00BF391E">
        <w:rPr>
          <w:rFonts w:ascii="Arial" w:hAnsi="Arial" w:cs="Arial"/>
          <w:sz w:val="24"/>
          <w:szCs w:val="24"/>
        </w:rPr>
        <w:t>, утвержденные решением Красноярского городского Совета депутатов от 07.07.2015 №</w:t>
      </w:r>
      <w:r w:rsidR="00546753" w:rsidRPr="00BF391E">
        <w:rPr>
          <w:rFonts w:ascii="Arial" w:hAnsi="Arial" w:cs="Arial"/>
          <w:sz w:val="24"/>
          <w:szCs w:val="24"/>
        </w:rPr>
        <w:t xml:space="preserve"> </w:t>
      </w:r>
      <w:r w:rsidRPr="00BF391E">
        <w:rPr>
          <w:rFonts w:ascii="Arial" w:hAnsi="Arial" w:cs="Arial"/>
          <w:sz w:val="24"/>
          <w:szCs w:val="24"/>
        </w:rPr>
        <w:t>В-122</w:t>
      </w:r>
      <w:r w:rsidR="004D27BF" w:rsidRPr="00BF391E">
        <w:rPr>
          <w:rFonts w:ascii="Arial" w:hAnsi="Arial" w:cs="Arial"/>
          <w:sz w:val="24"/>
          <w:szCs w:val="24"/>
        </w:rPr>
        <w:t xml:space="preserve"> (в действующей редакции)</w:t>
      </w:r>
      <w:r w:rsidRPr="00BF391E">
        <w:rPr>
          <w:rFonts w:ascii="Arial" w:hAnsi="Arial" w:cs="Arial"/>
          <w:sz w:val="24"/>
          <w:szCs w:val="24"/>
        </w:rPr>
        <w:t>;</w:t>
      </w:r>
    </w:p>
    <w:p w14:paraId="2085775E" w14:textId="4900885C" w:rsidR="00FC5833" w:rsidRPr="00BF391E" w:rsidRDefault="00FC5833" w:rsidP="00FC583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F391E">
        <w:rPr>
          <w:rFonts w:ascii="Arial" w:hAnsi="Arial" w:cs="Arial"/>
          <w:sz w:val="24"/>
          <w:szCs w:val="24"/>
        </w:rPr>
        <w:t>3. Проект планировки улично-дорожной сети и территорий общественного пользования городского округа город Красноярск, утвержденный постановлением администрации города Красноярка от 25.12.2015 № 833 (в действующей редакции);</w:t>
      </w:r>
    </w:p>
    <w:p w14:paraId="0A52AB62" w14:textId="1C2BF73B" w:rsidR="00FC5833" w:rsidRPr="00BF391E" w:rsidRDefault="00FC5833" w:rsidP="00326F7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F391E">
        <w:rPr>
          <w:rFonts w:ascii="Arial" w:hAnsi="Arial" w:cs="Arial"/>
          <w:sz w:val="24"/>
          <w:szCs w:val="24"/>
        </w:rPr>
        <w:t>4. Проект планировки и проект межевания территории северо-восточной левобережной части города Красноярска, утвержденный постановлением администрации города Красноярска от 01.07.2019 № 410 (в действующей редакции);</w:t>
      </w:r>
    </w:p>
    <w:p w14:paraId="2900FA42" w14:textId="2D1FE5A5" w:rsidR="004C1CAB" w:rsidRPr="00BF391E" w:rsidRDefault="009A15C9" w:rsidP="00326F7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F391E">
        <w:rPr>
          <w:rFonts w:ascii="Arial" w:hAnsi="Arial" w:cs="Arial"/>
          <w:sz w:val="24"/>
          <w:szCs w:val="24"/>
        </w:rPr>
        <w:t>5</w:t>
      </w:r>
      <w:r w:rsidR="004C1CAB" w:rsidRPr="00BF391E">
        <w:rPr>
          <w:rFonts w:ascii="Arial" w:hAnsi="Arial" w:cs="Arial"/>
          <w:sz w:val="24"/>
          <w:szCs w:val="24"/>
        </w:rPr>
        <w:t>. Действующие краевые и муниципальные программы в области градостроительства, в том числе учитывающие перспективное развитие городских территорий и строительство объектов федерального, регионального и местного значения;</w:t>
      </w:r>
    </w:p>
    <w:p w14:paraId="258D810F" w14:textId="5E43BAE8" w:rsidR="004C1CAB" w:rsidRPr="00BF391E" w:rsidRDefault="009A15C9" w:rsidP="00326F71">
      <w:pPr>
        <w:spacing w:after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F391E">
        <w:rPr>
          <w:rFonts w:ascii="Arial" w:hAnsi="Arial" w:cs="Arial"/>
          <w:sz w:val="24"/>
          <w:szCs w:val="24"/>
        </w:rPr>
        <w:t>6</w:t>
      </w:r>
      <w:r w:rsidR="004C1CAB" w:rsidRPr="00BF391E">
        <w:rPr>
          <w:rFonts w:ascii="Arial" w:hAnsi="Arial" w:cs="Arial"/>
          <w:sz w:val="24"/>
          <w:szCs w:val="24"/>
        </w:rPr>
        <w:t>. Иная информация, необходимая для принятия проектных решений при разработке градостроительной документации.</w:t>
      </w:r>
    </w:p>
    <w:p w14:paraId="409CD013" w14:textId="77777777" w:rsidR="004C1CAB" w:rsidRPr="00BF391E" w:rsidRDefault="004C1CAB" w:rsidP="00326F7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F391E">
        <w:rPr>
          <w:rFonts w:ascii="Arial" w:hAnsi="Arial" w:cs="Arial"/>
          <w:sz w:val="24"/>
          <w:szCs w:val="24"/>
        </w:rPr>
        <w:t>Проект выполнен в соответствии с правовыми требованиями, санитарными нормами, действующими на момент проектирования.</w:t>
      </w:r>
    </w:p>
    <w:p w14:paraId="5AE74882" w14:textId="77777777" w:rsidR="004C1CAB" w:rsidRPr="00BF391E" w:rsidRDefault="004C1CAB" w:rsidP="00326F7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F391E">
        <w:rPr>
          <w:rFonts w:ascii="Arial" w:hAnsi="Arial" w:cs="Arial"/>
          <w:sz w:val="24"/>
          <w:szCs w:val="24"/>
        </w:rPr>
        <w:t>Нормативные ссылки:</w:t>
      </w:r>
    </w:p>
    <w:p w14:paraId="76238DAF" w14:textId="69514278" w:rsidR="0071087F" w:rsidRPr="00BF391E" w:rsidRDefault="0071087F" w:rsidP="00326F7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F391E">
        <w:rPr>
          <w:rFonts w:ascii="Arial" w:hAnsi="Arial" w:cs="Arial"/>
          <w:sz w:val="24"/>
          <w:szCs w:val="24"/>
        </w:rPr>
        <w:t>1.</w:t>
      </w:r>
      <w:r w:rsidR="00D741DF" w:rsidRPr="00BF391E">
        <w:rPr>
          <w:rFonts w:ascii="Arial" w:hAnsi="Arial" w:cs="Arial"/>
          <w:sz w:val="24"/>
          <w:szCs w:val="24"/>
        </w:rPr>
        <w:t xml:space="preserve"> </w:t>
      </w:r>
      <w:r w:rsidRPr="00BF391E">
        <w:rPr>
          <w:rFonts w:ascii="Arial" w:hAnsi="Arial" w:cs="Arial"/>
          <w:sz w:val="24"/>
          <w:szCs w:val="24"/>
        </w:rPr>
        <w:t>Градостроительный кодекс Российской Федерации (далее-РФ) от 29.12.2004 №190-ФЗ</w:t>
      </w:r>
      <w:r w:rsidR="000C7442" w:rsidRPr="00BF391E">
        <w:rPr>
          <w:rFonts w:ascii="Arial" w:hAnsi="Arial" w:cs="Arial"/>
          <w:sz w:val="24"/>
          <w:szCs w:val="24"/>
        </w:rPr>
        <w:t>;</w:t>
      </w:r>
    </w:p>
    <w:p w14:paraId="4CFF5D59" w14:textId="6D6FDD71" w:rsidR="0071087F" w:rsidRPr="00BF391E" w:rsidRDefault="0071087F" w:rsidP="00326F7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F391E">
        <w:rPr>
          <w:rFonts w:ascii="Arial" w:hAnsi="Arial" w:cs="Arial"/>
          <w:sz w:val="24"/>
          <w:szCs w:val="24"/>
        </w:rPr>
        <w:t>2. Земельный кодекс РФ от 25.10.2001 №136-ФЗ</w:t>
      </w:r>
      <w:r w:rsidR="000C7442" w:rsidRPr="00BF391E">
        <w:rPr>
          <w:rFonts w:ascii="Arial" w:hAnsi="Arial" w:cs="Arial"/>
          <w:sz w:val="24"/>
          <w:szCs w:val="24"/>
        </w:rPr>
        <w:t>;</w:t>
      </w:r>
    </w:p>
    <w:p w14:paraId="7BACF306" w14:textId="778F2ECF" w:rsidR="0071087F" w:rsidRPr="00BF391E" w:rsidRDefault="0071087F" w:rsidP="00326F7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F391E">
        <w:rPr>
          <w:rFonts w:ascii="Arial" w:hAnsi="Arial" w:cs="Arial"/>
          <w:sz w:val="24"/>
          <w:szCs w:val="24"/>
        </w:rPr>
        <w:t>3. Водный кодекс РФ от 03.06.2006 №74 ФЗ</w:t>
      </w:r>
      <w:r w:rsidR="000C7442" w:rsidRPr="00BF391E">
        <w:rPr>
          <w:rFonts w:ascii="Arial" w:hAnsi="Arial" w:cs="Arial"/>
          <w:sz w:val="24"/>
          <w:szCs w:val="24"/>
        </w:rPr>
        <w:t>;</w:t>
      </w:r>
    </w:p>
    <w:p w14:paraId="34F42943" w14:textId="4B03B7A8" w:rsidR="0071087F" w:rsidRPr="00BF391E" w:rsidRDefault="0071087F" w:rsidP="00326F71">
      <w:pPr>
        <w:spacing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F391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 Действующие законодательные и нормативные акты об охране объектов культурного наследия</w:t>
      </w:r>
      <w:r w:rsidR="000C7442" w:rsidRPr="00BF391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5DFC164" w14:textId="68A976A1" w:rsidR="0071087F" w:rsidRPr="00BF391E" w:rsidRDefault="0071087F" w:rsidP="00326F7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391E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D741DF" w:rsidRPr="00BF391E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Pr="00BF391E">
        <w:rPr>
          <w:rFonts w:ascii="Arial" w:eastAsia="Times New Roman" w:hAnsi="Arial" w:cs="Arial"/>
          <w:sz w:val="24"/>
          <w:szCs w:val="24"/>
          <w:lang w:eastAsia="ru-RU"/>
        </w:rPr>
        <w:t>едеральный закон «О санитарно-эпидемиологическом благополучии населения» от 30.03.1999 №52-ФЗ и иные действующие законодательные и нормативные акты, связанные с санитарными и экологическими ограничениями</w:t>
      </w:r>
      <w:r w:rsidR="000C7442" w:rsidRPr="00BF391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440AC8D5" w14:textId="4838ED15" w:rsidR="0071087F" w:rsidRPr="00BF391E" w:rsidRDefault="0071087F" w:rsidP="00326F7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391E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="00D741DF" w:rsidRPr="00BF391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BF391E">
        <w:rPr>
          <w:rFonts w:ascii="Arial" w:eastAsia="Times New Roman" w:hAnsi="Arial" w:cs="Arial"/>
          <w:sz w:val="24"/>
          <w:szCs w:val="24"/>
          <w:lang w:eastAsia="ru-RU"/>
        </w:rPr>
        <w:t>егиональные нормативы градостроительного проектирования, утвержденные Постановлением Правительства Красноярского края от 23.12.2014 № 631-п «Об утверждении региональных нормативов градостроительного проектирования Красноярского края»</w:t>
      </w:r>
      <w:r w:rsidR="000C7442" w:rsidRPr="00BF391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CC7735C" w14:textId="4AEC1C5D" w:rsidR="0071087F" w:rsidRPr="00BF391E" w:rsidRDefault="0071087F" w:rsidP="00326F7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391E">
        <w:rPr>
          <w:rFonts w:ascii="Arial" w:eastAsia="Times New Roman" w:hAnsi="Arial" w:cs="Arial"/>
          <w:sz w:val="24"/>
          <w:szCs w:val="24"/>
          <w:lang w:eastAsia="ru-RU"/>
        </w:rPr>
        <w:t>7. Постановление Правительства Российской Федерации от 31.03.2017 №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20</w:t>
      </w:r>
      <w:r w:rsidR="000C7442" w:rsidRPr="00BF391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3AA18469" w14:textId="5F08FE8A" w:rsidR="0071087F" w:rsidRPr="00BF391E" w:rsidRDefault="0071087F" w:rsidP="00326F7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391E">
        <w:rPr>
          <w:rFonts w:ascii="Arial" w:eastAsia="Times New Roman" w:hAnsi="Arial" w:cs="Arial"/>
          <w:sz w:val="24"/>
          <w:szCs w:val="24"/>
          <w:lang w:eastAsia="ru-RU"/>
        </w:rPr>
        <w:t>8. СП 42.13330.2016 «Градостроительство. Планировка и застройка городских и сельских поселений. Актуализированная редакция СНиП 2.07.01-89*», утвержден приказом Министерства строительства и жилищно-коммунального хозяйства Российской Федерации от 30 декабря 2016 г. N 1034/пр.</w:t>
      </w:r>
      <w:r w:rsidR="000C7442" w:rsidRPr="00BF391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16190E0" w14:textId="7719DD67" w:rsidR="0071087F" w:rsidRPr="00BF391E" w:rsidRDefault="0071087F" w:rsidP="00326F7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391E">
        <w:rPr>
          <w:rFonts w:ascii="Arial" w:eastAsia="Times New Roman" w:hAnsi="Arial" w:cs="Arial"/>
          <w:sz w:val="24"/>
          <w:szCs w:val="24"/>
          <w:lang w:eastAsia="ru-RU"/>
        </w:rPr>
        <w:t>9. Закон Красноярского края от 1 ноября 2018 г. N 6-2143 "Об отдельных вопросах правового регулирования подготовки и утверждения документации по планировке территории в Красноярском крае"</w:t>
      </w:r>
      <w:r w:rsidR="000C7442" w:rsidRPr="00BF391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76FFCE51" w14:textId="364FC07D" w:rsidR="0071087F" w:rsidRPr="00BF391E" w:rsidRDefault="0071087F" w:rsidP="00326F7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391E">
        <w:rPr>
          <w:rFonts w:ascii="Arial" w:eastAsia="Times New Roman" w:hAnsi="Arial" w:cs="Arial"/>
          <w:sz w:val="24"/>
          <w:szCs w:val="24"/>
          <w:lang w:eastAsia="ru-RU"/>
        </w:rPr>
        <w:t>10. СанПиН 2.2.1/2.1.1.1200-03 Санитарно-защитные нормы и санитарная классификация предприятий, сооружений и других объектов</w:t>
      </w:r>
      <w:r w:rsidR="000C7442" w:rsidRPr="00BF391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6D6C7BA" w14:textId="77777777" w:rsidR="00F30FC5" w:rsidRPr="00BF391E" w:rsidRDefault="00F30FC5" w:rsidP="00326F7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391E">
        <w:rPr>
          <w:rFonts w:ascii="Arial" w:eastAsia="Times New Roman" w:hAnsi="Arial" w:cs="Arial"/>
          <w:sz w:val="24"/>
          <w:szCs w:val="24"/>
          <w:lang w:eastAsia="ru-RU"/>
        </w:rPr>
        <w:t>11. Перечень сведений, подлежащих засекречиванию, Министерства экономического развития Российской Федерации, утвержденного приказом Минэкономразвития России от 19.03.2008 г. № 1, с изменениями, утвержденными приказом Минэкономразвития России от 25.07.2014 г. № 456-дсп;</w:t>
      </w:r>
    </w:p>
    <w:p w14:paraId="48B8F726" w14:textId="77777777" w:rsidR="00F30FC5" w:rsidRPr="00BF391E" w:rsidRDefault="00F30FC5" w:rsidP="00326F7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391E">
        <w:rPr>
          <w:rFonts w:ascii="Arial" w:eastAsia="Times New Roman" w:hAnsi="Arial" w:cs="Arial"/>
          <w:sz w:val="24"/>
          <w:szCs w:val="24"/>
          <w:lang w:eastAsia="ru-RU"/>
        </w:rPr>
        <w:t>12. Местные нормативы градостроительного проектирования городского округа город Красноярск, утверждённые решением Красноярского городского совета депутатов № В-299 от 4 сентября 2018 года;</w:t>
      </w:r>
    </w:p>
    <w:p w14:paraId="7AEE38B4" w14:textId="77777777" w:rsidR="00F30FC5" w:rsidRPr="00BF391E" w:rsidRDefault="00F30FC5" w:rsidP="00326F71">
      <w:pPr>
        <w:spacing w:after="0"/>
        <w:ind w:firstLine="709"/>
        <w:contextualSpacing/>
        <w:jc w:val="both"/>
        <w:rPr>
          <w:rFonts w:ascii="Arial" w:eastAsia="ヒラギノ角ゴ Pro W3" w:hAnsi="Arial" w:cs="Arial"/>
          <w:sz w:val="24"/>
          <w:szCs w:val="24"/>
          <w:lang w:eastAsia="ru-RU"/>
        </w:rPr>
      </w:pPr>
      <w:r w:rsidRPr="00BF391E">
        <w:rPr>
          <w:rFonts w:ascii="Arial" w:eastAsia="ヒラギノ角ゴ Pro W3" w:hAnsi="Arial" w:cs="Arial"/>
          <w:sz w:val="24"/>
          <w:szCs w:val="24"/>
          <w:lang w:eastAsia="ru-RU"/>
        </w:rPr>
        <w:t>13. Приказ Росреестра от 10.11.2020 № П/0412 «Об утверждении классификатора видов разрешенного использования земельных участков;</w:t>
      </w:r>
    </w:p>
    <w:p w14:paraId="74923F1B" w14:textId="5629E5B1" w:rsidR="00F30FC5" w:rsidRPr="00BF391E" w:rsidRDefault="00F30FC5" w:rsidP="00326F71">
      <w:pPr>
        <w:spacing w:after="0"/>
        <w:ind w:firstLine="709"/>
        <w:contextualSpacing/>
        <w:jc w:val="both"/>
        <w:rPr>
          <w:rFonts w:ascii="Arial" w:eastAsia="ヒラギノ角ゴ Pro W3" w:hAnsi="Arial" w:cs="Arial"/>
          <w:sz w:val="24"/>
          <w:szCs w:val="24"/>
          <w:lang w:eastAsia="ru-RU"/>
        </w:rPr>
      </w:pPr>
      <w:r w:rsidRPr="00BF391E">
        <w:rPr>
          <w:rFonts w:ascii="Arial" w:eastAsia="ヒラギノ角ゴ Pro W3" w:hAnsi="Arial" w:cs="Arial"/>
          <w:sz w:val="24"/>
          <w:szCs w:val="24"/>
          <w:lang w:eastAsia="ru-RU"/>
        </w:rPr>
        <w:t>1</w:t>
      </w:r>
      <w:r w:rsidR="008C4DD0" w:rsidRPr="00BF391E">
        <w:rPr>
          <w:rFonts w:ascii="Arial" w:eastAsia="ヒラギノ角ゴ Pro W3" w:hAnsi="Arial" w:cs="Arial"/>
          <w:sz w:val="24"/>
          <w:szCs w:val="24"/>
          <w:lang w:eastAsia="ru-RU"/>
        </w:rPr>
        <w:t>4</w:t>
      </w:r>
      <w:r w:rsidRPr="00BF391E">
        <w:rPr>
          <w:rFonts w:ascii="Arial" w:eastAsia="ヒラギノ角ゴ Pro W3" w:hAnsi="Arial" w:cs="Arial"/>
          <w:sz w:val="24"/>
          <w:szCs w:val="24"/>
          <w:lang w:eastAsia="ru-RU"/>
        </w:rPr>
        <w:t>. Иные нормативно-правовые документы, необходимые для подготовки документации по планировке территории.</w:t>
      </w:r>
    </w:p>
    <w:p w14:paraId="5E4C3895" w14:textId="20FCA1C5" w:rsidR="0071087F" w:rsidRPr="00BF391E" w:rsidRDefault="0071087F" w:rsidP="0071087F">
      <w:pPr>
        <w:spacing w:after="0"/>
        <w:contextualSpacing/>
        <w:jc w:val="both"/>
        <w:rPr>
          <w:rFonts w:ascii="Arial" w:eastAsia="ヒラギノ角ゴ Pro W3" w:hAnsi="Arial" w:cs="Arial"/>
          <w:sz w:val="24"/>
          <w:szCs w:val="24"/>
          <w:lang w:eastAsia="ru-RU"/>
        </w:rPr>
      </w:pPr>
    </w:p>
    <w:p w14:paraId="452B1E6E" w14:textId="62B5DE71" w:rsidR="004C1CAB" w:rsidRPr="00BF391E" w:rsidRDefault="004C1CAB" w:rsidP="004C1CAB">
      <w:pPr>
        <w:spacing w:after="0"/>
        <w:contextualSpacing/>
        <w:jc w:val="both"/>
        <w:rPr>
          <w:rFonts w:ascii="Arial" w:eastAsia="ヒラギノ角ゴ Pro W3" w:hAnsi="Arial" w:cs="Arial"/>
          <w:sz w:val="24"/>
          <w:szCs w:val="24"/>
          <w:lang w:eastAsia="ru-RU"/>
        </w:rPr>
      </w:pPr>
    </w:p>
    <w:p w14:paraId="223B3B47" w14:textId="77777777" w:rsidR="004C1CAB" w:rsidRPr="00BF391E" w:rsidRDefault="004C1CAB" w:rsidP="004C1CAB">
      <w:pPr>
        <w:spacing w:after="0"/>
        <w:contextualSpacing/>
        <w:jc w:val="both"/>
        <w:rPr>
          <w:rFonts w:ascii="Arial" w:eastAsia="ヒラギノ角ゴ Pro W3" w:hAnsi="Arial" w:cs="Arial"/>
          <w:color w:val="FF0000"/>
          <w:sz w:val="24"/>
          <w:szCs w:val="24"/>
          <w:lang w:eastAsia="ru-RU"/>
        </w:rPr>
      </w:pPr>
    </w:p>
    <w:p w14:paraId="555DDA0C" w14:textId="77777777" w:rsidR="004C1CAB" w:rsidRPr="00BF391E" w:rsidRDefault="004C1CAB" w:rsidP="004C1CAB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0C82F49A" w14:textId="77777777" w:rsidR="004C1CAB" w:rsidRPr="00BF391E" w:rsidRDefault="004C1CAB" w:rsidP="004C1CAB">
      <w:pPr>
        <w:pStyle w:val="3"/>
        <w:pageBreakBefore/>
        <w:rPr>
          <w:rFonts w:ascii="Arial" w:hAnsi="Arial" w:cs="Arial"/>
          <w:color w:val="FF0000"/>
        </w:rPr>
        <w:sectPr w:rsidR="004C1CAB" w:rsidRPr="00BF391E" w:rsidSect="009C7F5C">
          <w:footerReference w:type="even" r:id="rId9"/>
          <w:footerReference w:type="default" r:id="rId10"/>
          <w:pgSz w:w="11906" w:h="16838"/>
          <w:pgMar w:top="851" w:right="680" w:bottom="851" w:left="1247" w:header="709" w:footer="709" w:gutter="0"/>
          <w:cols w:space="708"/>
          <w:titlePg/>
          <w:docGrid w:linePitch="360"/>
        </w:sectPr>
      </w:pPr>
    </w:p>
    <w:p w14:paraId="477C5B6C" w14:textId="79A90957" w:rsidR="00BB411D" w:rsidRPr="00BF391E" w:rsidRDefault="004C1CAB" w:rsidP="00BF3CDD">
      <w:pPr>
        <w:pStyle w:val="1"/>
        <w:ind w:firstLine="709"/>
        <w:rPr>
          <w:rFonts w:ascii="Arial" w:hAnsi="Arial" w:cs="Arial"/>
          <w:sz w:val="24"/>
        </w:rPr>
      </w:pPr>
      <w:bookmarkStart w:id="5" w:name="_Toc212214741"/>
      <w:r w:rsidRPr="00BF391E">
        <w:rPr>
          <w:rFonts w:ascii="Arial" w:hAnsi="Arial" w:cs="Arial"/>
          <w:sz w:val="24"/>
        </w:rPr>
        <w:lastRenderedPageBreak/>
        <w:t xml:space="preserve">1 Перечень и </w:t>
      </w:r>
      <w:r w:rsidR="00F451A3" w:rsidRPr="00BF391E">
        <w:rPr>
          <w:rFonts w:ascii="Arial" w:hAnsi="Arial" w:cs="Arial"/>
          <w:sz w:val="24"/>
        </w:rPr>
        <w:t>сведения о площади образуемых земельных участков, в том числе возможные способы их образования;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, а также возможные способы их образования и виды разрешенного использования</w:t>
      </w:r>
      <w:bookmarkStart w:id="6" w:name="_Hlk133400779"/>
      <w:bookmarkStart w:id="7" w:name="_Hlk149292059"/>
      <w:bookmarkEnd w:id="5"/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74"/>
        <w:gridCol w:w="827"/>
        <w:gridCol w:w="615"/>
        <w:gridCol w:w="2523"/>
        <w:gridCol w:w="3087"/>
        <w:gridCol w:w="448"/>
        <w:gridCol w:w="448"/>
        <w:gridCol w:w="2008"/>
        <w:gridCol w:w="972"/>
        <w:gridCol w:w="972"/>
        <w:gridCol w:w="2093"/>
      </w:tblGrid>
      <w:tr w:rsidR="005C69A4" w:rsidRPr="00BF391E" w14:paraId="17BDCF0F" w14:textId="77777777" w:rsidTr="00A216AA">
        <w:trPr>
          <w:cantSplit/>
          <w:trHeight w:val="2384"/>
          <w:tblHeader/>
        </w:trPr>
        <w:tc>
          <w:tcPr>
            <w:tcW w:w="224" w:type="pct"/>
            <w:shd w:val="clear" w:color="auto" w:fill="auto"/>
            <w:textDirection w:val="btLr"/>
            <w:vAlign w:val="center"/>
            <w:hideMark/>
          </w:tcPr>
          <w:p w14:paraId="76BD3FAA" w14:textId="77777777" w:rsidR="005C69A4" w:rsidRPr="00BF391E" w:rsidRDefault="005C69A4" w:rsidP="00A216A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bookmarkStart w:id="8" w:name="_Hlk120028102"/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мер межевания земельного участка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  <w:hideMark/>
          </w:tcPr>
          <w:p w14:paraId="55404342" w14:textId="77777777" w:rsidR="005C69A4" w:rsidRPr="00BF391E" w:rsidRDefault="005C69A4" w:rsidP="00A216A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п земельного участка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  <w:hideMark/>
          </w:tcPr>
          <w:p w14:paraId="1D612766" w14:textId="77777777" w:rsidR="005C69A4" w:rsidRPr="00BF391E" w:rsidRDefault="005C69A4" w:rsidP="00A216A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 земельного участка</w:t>
            </w:r>
          </w:p>
        </w:tc>
        <w:tc>
          <w:tcPr>
            <w:tcW w:w="203" w:type="pct"/>
            <w:textDirection w:val="btLr"/>
            <w:vAlign w:val="center"/>
          </w:tcPr>
          <w:p w14:paraId="33314787" w14:textId="77777777" w:rsidR="005C69A4" w:rsidRPr="00BF391E" w:rsidRDefault="005C69A4" w:rsidP="00A216A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тегория земе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0491C6DC" w14:textId="77777777" w:rsidR="005C69A4" w:rsidRPr="00BF391E" w:rsidRDefault="005C69A4" w:rsidP="00A2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д разрешенного использования земельного участка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14:paraId="67869DF7" w14:textId="77777777" w:rsidR="005C69A4" w:rsidRPr="00BF391E" w:rsidRDefault="005C69A4" w:rsidP="00A2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особ образования земельного участка</w:t>
            </w: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  <w:hideMark/>
          </w:tcPr>
          <w:p w14:paraId="326707D7" w14:textId="77777777" w:rsidR="005C69A4" w:rsidRPr="00BF391E" w:rsidRDefault="005C69A4" w:rsidP="00A216A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е пользование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  <w:hideMark/>
          </w:tcPr>
          <w:p w14:paraId="35A4874B" w14:textId="77777777" w:rsidR="005C69A4" w:rsidRPr="00BF391E" w:rsidRDefault="005C69A4" w:rsidP="00A216A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ъятие</w:t>
            </w:r>
          </w:p>
        </w:tc>
        <w:tc>
          <w:tcPr>
            <w:tcW w:w="663" w:type="pct"/>
            <w:vAlign w:val="center"/>
          </w:tcPr>
          <w:p w14:paraId="03E706F7" w14:textId="77777777" w:rsidR="005C69A4" w:rsidRPr="00BF391E" w:rsidRDefault="005C69A4" w:rsidP="00A216AA">
            <w:pPr>
              <w:spacing w:after="0" w:line="240" w:lineRule="auto"/>
              <w:ind w:right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дастровый номер (номер межевания) участка, участвующего в формировании земельного участка/НС</w:t>
            </w: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321" w:type="pct"/>
            <w:textDirection w:val="btLr"/>
            <w:vAlign w:val="center"/>
          </w:tcPr>
          <w:p w14:paraId="5102E67B" w14:textId="77777777" w:rsidR="005C69A4" w:rsidRPr="00BF391E" w:rsidRDefault="005C69A4" w:rsidP="00A216AA">
            <w:pPr>
              <w:spacing w:after="0" w:line="240" w:lineRule="auto"/>
              <w:ind w:left="113" w:right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 части участка, участвующего в</w:t>
            </w:r>
          </w:p>
          <w:p w14:paraId="7750D1B9" w14:textId="77777777" w:rsidR="005C69A4" w:rsidRPr="00BF391E" w:rsidRDefault="005C69A4" w:rsidP="00A216AA">
            <w:pPr>
              <w:spacing w:after="0" w:line="240" w:lineRule="auto"/>
              <w:ind w:left="113" w:right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рмировании земельного участка, кв.м</w:t>
            </w:r>
          </w:p>
        </w:tc>
        <w:tc>
          <w:tcPr>
            <w:tcW w:w="321" w:type="pct"/>
            <w:textDirection w:val="btLr"/>
            <w:vAlign w:val="center"/>
          </w:tcPr>
          <w:p w14:paraId="728AACA0" w14:textId="77777777" w:rsidR="005C69A4" w:rsidRPr="00BF391E" w:rsidRDefault="005C69A4" w:rsidP="00A216AA">
            <w:pPr>
              <w:spacing w:after="0" w:line="240" w:lineRule="auto"/>
              <w:ind w:left="113" w:right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 исходного земельного участка, кв.м</w:t>
            </w:r>
          </w:p>
        </w:tc>
        <w:tc>
          <w:tcPr>
            <w:tcW w:w="691" w:type="pct"/>
            <w:vAlign w:val="center"/>
          </w:tcPr>
          <w:p w14:paraId="4D0D713B" w14:textId="77777777" w:rsidR="005C69A4" w:rsidRPr="00BF391E" w:rsidRDefault="005C69A4" w:rsidP="00A216AA">
            <w:pPr>
              <w:tabs>
                <w:tab w:val="left" w:pos="1165"/>
              </w:tabs>
              <w:spacing w:after="0" w:line="240" w:lineRule="auto"/>
              <w:ind w:right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 земель (земельных участков государственной и (или) муниципальной собственности, участвующей в формировании земельного участка, кв.м/НС</w:t>
            </w:r>
          </w:p>
        </w:tc>
      </w:tr>
      <w:tr w:rsidR="005C69A4" w:rsidRPr="00BF391E" w14:paraId="49EAE58C" w14:textId="77777777" w:rsidTr="00A216AA">
        <w:trPr>
          <w:cantSplit/>
          <w:trHeight w:val="1985"/>
        </w:trPr>
        <w:tc>
          <w:tcPr>
            <w:tcW w:w="224" w:type="pct"/>
            <w:shd w:val="clear" w:color="auto" w:fill="auto"/>
            <w:textDirection w:val="btLr"/>
            <w:vAlign w:val="center"/>
          </w:tcPr>
          <w:p w14:paraId="67BD3821" w14:textId="77777777" w:rsidR="005C69A4" w:rsidRPr="00BF391E" w:rsidRDefault="005C69A4" w:rsidP="00A216A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.12.21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14:paraId="611F4757" w14:textId="77777777" w:rsidR="005C69A4" w:rsidRPr="00BF391E" w:rsidRDefault="005C69A4" w:rsidP="00A216A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разуемый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800D064" w14:textId="77777777" w:rsidR="005C69A4" w:rsidRPr="00BF391E" w:rsidRDefault="005C69A4" w:rsidP="00A2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23</w:t>
            </w:r>
          </w:p>
        </w:tc>
        <w:tc>
          <w:tcPr>
            <w:tcW w:w="203" w:type="pct"/>
            <w:textDirection w:val="btLr"/>
            <w:vAlign w:val="center"/>
          </w:tcPr>
          <w:p w14:paraId="22474281" w14:textId="77777777" w:rsidR="005C69A4" w:rsidRPr="00BF391E" w:rsidRDefault="005C69A4" w:rsidP="00A216AA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1E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2CF0EDB" w14:textId="77777777" w:rsidR="005C69A4" w:rsidRPr="00BF391E" w:rsidRDefault="005C69A4" w:rsidP="00A216AA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1E">
              <w:rPr>
                <w:rFonts w:ascii="Arial" w:hAnsi="Arial" w:cs="Arial"/>
                <w:sz w:val="18"/>
                <w:szCs w:val="18"/>
              </w:rPr>
              <w:t>Объекты культурно-досуговой деятельности (код – 3.6.1)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7C799FAD" w14:textId="77777777" w:rsidR="005C69A4" w:rsidRPr="00BF391E" w:rsidRDefault="005C69A4" w:rsidP="00A2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динение; раздел; перераспределение; перераспределение с землями (земельными участками) государственной и муниципальной собственности; образование из земель (земельных участков) государственной и муниципальной собственности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14:paraId="60EFB1EC" w14:textId="77777777" w:rsidR="005C69A4" w:rsidRPr="00BF391E" w:rsidRDefault="005C69A4" w:rsidP="00A216A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14:paraId="66899129" w14:textId="77777777" w:rsidR="005C69A4" w:rsidRPr="00BF391E" w:rsidRDefault="005C69A4" w:rsidP="00A216A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63" w:type="pct"/>
          </w:tcPr>
          <w:p w14:paraId="4692B759" w14:textId="77777777" w:rsidR="005C69A4" w:rsidRPr="00BF391E" w:rsidRDefault="005C69A4" w:rsidP="00A216AA">
            <w:pPr>
              <w:spacing w:after="0" w:line="240" w:lineRule="auto"/>
              <w:ind w:right="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:50:0400217:1353</w:t>
            </w:r>
          </w:p>
          <w:p w14:paraId="0590A8ED" w14:textId="77777777" w:rsidR="005C69A4" w:rsidRPr="00BF391E" w:rsidRDefault="005C69A4" w:rsidP="00A216AA">
            <w:pPr>
              <w:spacing w:after="0" w:line="240" w:lineRule="auto"/>
              <w:ind w:right="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С</w:t>
            </w:r>
          </w:p>
        </w:tc>
        <w:tc>
          <w:tcPr>
            <w:tcW w:w="321" w:type="pct"/>
          </w:tcPr>
          <w:p w14:paraId="19AD4C8A" w14:textId="77777777" w:rsidR="005C69A4" w:rsidRPr="00BF391E" w:rsidRDefault="005C69A4" w:rsidP="00A216AA">
            <w:pPr>
              <w:spacing w:after="0" w:line="240" w:lineRule="auto"/>
              <w:ind w:right="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9</w:t>
            </w:r>
          </w:p>
        </w:tc>
        <w:tc>
          <w:tcPr>
            <w:tcW w:w="321" w:type="pct"/>
          </w:tcPr>
          <w:p w14:paraId="285E05B4" w14:textId="77777777" w:rsidR="005C69A4" w:rsidRPr="00BF391E" w:rsidRDefault="005C69A4" w:rsidP="00A216AA">
            <w:pPr>
              <w:spacing w:after="0" w:line="240" w:lineRule="auto"/>
              <w:ind w:right="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01</w:t>
            </w:r>
          </w:p>
        </w:tc>
        <w:tc>
          <w:tcPr>
            <w:tcW w:w="691" w:type="pct"/>
          </w:tcPr>
          <w:p w14:paraId="3A0D8D61" w14:textId="77777777" w:rsidR="005C69A4" w:rsidRPr="00BF391E" w:rsidRDefault="005C69A4" w:rsidP="00A216AA">
            <w:pPr>
              <w:spacing w:after="0" w:line="240" w:lineRule="auto"/>
              <w:ind w:right="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34F5848D" w14:textId="77777777" w:rsidR="005C69A4" w:rsidRPr="00BF391E" w:rsidRDefault="005C69A4" w:rsidP="00A216AA">
            <w:pPr>
              <w:spacing w:after="0" w:line="240" w:lineRule="auto"/>
              <w:ind w:right="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84</w:t>
            </w:r>
          </w:p>
        </w:tc>
      </w:tr>
      <w:tr w:rsidR="005C69A4" w:rsidRPr="00BF391E" w14:paraId="68C2D724" w14:textId="77777777" w:rsidTr="00A216AA">
        <w:trPr>
          <w:cantSplit/>
          <w:trHeight w:val="1985"/>
        </w:trPr>
        <w:tc>
          <w:tcPr>
            <w:tcW w:w="224" w:type="pct"/>
            <w:shd w:val="clear" w:color="auto" w:fill="auto"/>
            <w:textDirection w:val="btLr"/>
            <w:vAlign w:val="center"/>
          </w:tcPr>
          <w:p w14:paraId="669612B5" w14:textId="77777777" w:rsidR="005C69A4" w:rsidRPr="00BF391E" w:rsidRDefault="005C69A4" w:rsidP="00A216A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.12.22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14:paraId="26588565" w14:textId="77777777" w:rsidR="005C69A4" w:rsidRPr="00BF391E" w:rsidRDefault="005C69A4" w:rsidP="00A216A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разуемый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D022CCA" w14:textId="77777777" w:rsidR="005C69A4" w:rsidRPr="00BF391E" w:rsidRDefault="005C69A4" w:rsidP="00A2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68</w:t>
            </w:r>
          </w:p>
        </w:tc>
        <w:tc>
          <w:tcPr>
            <w:tcW w:w="203" w:type="pct"/>
            <w:textDirection w:val="btLr"/>
            <w:vAlign w:val="center"/>
          </w:tcPr>
          <w:p w14:paraId="477D0498" w14:textId="77777777" w:rsidR="005C69A4" w:rsidRPr="00BF391E" w:rsidRDefault="005C69A4" w:rsidP="00A216AA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1E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2261270" w14:textId="77777777" w:rsidR="005C69A4" w:rsidRPr="00BF391E" w:rsidRDefault="005C69A4" w:rsidP="00A216AA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1E">
              <w:rPr>
                <w:rFonts w:ascii="Arial" w:hAnsi="Arial" w:cs="Arial"/>
                <w:sz w:val="18"/>
                <w:szCs w:val="18"/>
              </w:rPr>
              <w:t>Земельные участки (территории) общего пользования (код – 12.0)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299E16A6" w14:textId="77777777" w:rsidR="005C69A4" w:rsidRPr="00BF391E" w:rsidRDefault="005C69A4" w:rsidP="00A2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динение; раздел; перераспределение; перераспределение с землями (земельными участками) государственной и муниципальной собственности; образование из земель (земельных участков) государственной и муниципальной собственности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14:paraId="30D7AE7B" w14:textId="77777777" w:rsidR="005C69A4" w:rsidRPr="00BF391E" w:rsidRDefault="005C69A4" w:rsidP="00A216A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14:paraId="5D4D65CB" w14:textId="77777777" w:rsidR="005C69A4" w:rsidRPr="00BF391E" w:rsidRDefault="005C69A4" w:rsidP="00A216A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63" w:type="pct"/>
          </w:tcPr>
          <w:p w14:paraId="7D471707" w14:textId="77777777" w:rsidR="005C69A4" w:rsidRPr="00BF391E" w:rsidRDefault="005C69A4" w:rsidP="00A216AA">
            <w:pPr>
              <w:spacing w:after="0" w:line="240" w:lineRule="auto"/>
              <w:ind w:right="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:50:0400217:1353</w:t>
            </w:r>
          </w:p>
          <w:p w14:paraId="2B4B522B" w14:textId="77777777" w:rsidR="005C69A4" w:rsidRPr="00BF391E" w:rsidRDefault="005C69A4" w:rsidP="00A216AA">
            <w:pPr>
              <w:spacing w:after="0" w:line="240" w:lineRule="auto"/>
              <w:ind w:right="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С</w:t>
            </w:r>
          </w:p>
        </w:tc>
        <w:tc>
          <w:tcPr>
            <w:tcW w:w="321" w:type="pct"/>
          </w:tcPr>
          <w:p w14:paraId="039C0162" w14:textId="77777777" w:rsidR="005C69A4" w:rsidRPr="00BF391E" w:rsidRDefault="005C69A4" w:rsidP="00A216AA">
            <w:pPr>
              <w:spacing w:after="0" w:line="240" w:lineRule="auto"/>
              <w:ind w:right="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2</w:t>
            </w:r>
          </w:p>
        </w:tc>
        <w:tc>
          <w:tcPr>
            <w:tcW w:w="321" w:type="pct"/>
          </w:tcPr>
          <w:p w14:paraId="12EDC434" w14:textId="77777777" w:rsidR="005C69A4" w:rsidRPr="00BF391E" w:rsidRDefault="005C69A4" w:rsidP="00A216AA">
            <w:pPr>
              <w:spacing w:after="0" w:line="240" w:lineRule="auto"/>
              <w:ind w:right="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01</w:t>
            </w:r>
          </w:p>
        </w:tc>
        <w:tc>
          <w:tcPr>
            <w:tcW w:w="691" w:type="pct"/>
          </w:tcPr>
          <w:p w14:paraId="468CA9D3" w14:textId="77777777" w:rsidR="005C69A4" w:rsidRPr="00BF391E" w:rsidRDefault="005C69A4" w:rsidP="00A216AA">
            <w:pPr>
              <w:spacing w:after="0" w:line="240" w:lineRule="auto"/>
              <w:ind w:right="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D5BE091" w14:textId="77777777" w:rsidR="005C69A4" w:rsidRPr="00BF391E" w:rsidRDefault="005C69A4" w:rsidP="00A216AA">
            <w:pPr>
              <w:spacing w:after="0" w:line="240" w:lineRule="auto"/>
              <w:ind w:right="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6</w:t>
            </w:r>
          </w:p>
        </w:tc>
      </w:tr>
      <w:tr w:rsidR="005C69A4" w:rsidRPr="00BF391E" w14:paraId="0434B8C9" w14:textId="77777777" w:rsidTr="00A216AA">
        <w:trPr>
          <w:cantSplit/>
          <w:trHeight w:val="1134"/>
        </w:trPr>
        <w:tc>
          <w:tcPr>
            <w:tcW w:w="224" w:type="pct"/>
            <w:shd w:val="clear" w:color="auto" w:fill="auto"/>
            <w:textDirection w:val="btLr"/>
            <w:vAlign w:val="center"/>
          </w:tcPr>
          <w:p w14:paraId="15C47053" w14:textId="77777777" w:rsidR="005C69A4" w:rsidRPr="00BF391E" w:rsidRDefault="005C69A4" w:rsidP="00A216A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.12.к.1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14:paraId="2C15D760" w14:textId="77777777" w:rsidR="005C69A4" w:rsidRPr="00BF391E" w:rsidRDefault="005C69A4" w:rsidP="00A216A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разуемый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CF452B1" w14:textId="77777777" w:rsidR="005C69A4" w:rsidRPr="00BF391E" w:rsidRDefault="005C69A4" w:rsidP="00A2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083</w:t>
            </w:r>
          </w:p>
        </w:tc>
        <w:tc>
          <w:tcPr>
            <w:tcW w:w="203" w:type="pct"/>
            <w:textDirection w:val="btLr"/>
            <w:vAlign w:val="center"/>
          </w:tcPr>
          <w:p w14:paraId="241541D2" w14:textId="77777777" w:rsidR="005C69A4" w:rsidRPr="00BF391E" w:rsidRDefault="005C69A4" w:rsidP="00A216AA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1E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E8ACFE2" w14:textId="77777777" w:rsidR="005C69A4" w:rsidRPr="00BF391E" w:rsidRDefault="005C69A4" w:rsidP="00A216AA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1E">
              <w:rPr>
                <w:rFonts w:ascii="Arial" w:hAnsi="Arial" w:cs="Arial"/>
                <w:sz w:val="18"/>
                <w:szCs w:val="18"/>
              </w:rPr>
              <w:t>Земельные участки (территории) общего пользования (код – 12.0)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0E55EC98" w14:textId="77777777" w:rsidR="005C69A4" w:rsidRPr="00BF391E" w:rsidRDefault="005C69A4" w:rsidP="00A2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динение; раздел; перераспределение; перераспределение с землями (земельными участками) государственной и муниципальной собственности; образование из земель (земельных участков) государственной и муниципальной собственности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14:paraId="11622E61" w14:textId="77777777" w:rsidR="005C69A4" w:rsidRPr="00BF391E" w:rsidRDefault="005C69A4" w:rsidP="00A216A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14:paraId="7E9A0AB0" w14:textId="77777777" w:rsidR="005C69A4" w:rsidRPr="00BF391E" w:rsidRDefault="005C69A4" w:rsidP="00A216A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63" w:type="pct"/>
          </w:tcPr>
          <w:p w14:paraId="7698FEC4" w14:textId="77777777" w:rsidR="005C69A4" w:rsidRPr="00BF391E" w:rsidRDefault="005C69A4" w:rsidP="00A216AA">
            <w:pPr>
              <w:spacing w:after="0" w:line="240" w:lineRule="auto"/>
              <w:ind w:right="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С</w:t>
            </w:r>
          </w:p>
        </w:tc>
        <w:tc>
          <w:tcPr>
            <w:tcW w:w="321" w:type="pct"/>
          </w:tcPr>
          <w:p w14:paraId="667296B8" w14:textId="77777777" w:rsidR="005C69A4" w:rsidRPr="00BF391E" w:rsidRDefault="005C69A4" w:rsidP="00A216AA">
            <w:pPr>
              <w:spacing w:after="0" w:line="240" w:lineRule="auto"/>
              <w:ind w:right="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</w:tcPr>
          <w:p w14:paraId="550CF1E0" w14:textId="77777777" w:rsidR="005C69A4" w:rsidRPr="00BF391E" w:rsidRDefault="005C69A4" w:rsidP="00A216AA">
            <w:pPr>
              <w:spacing w:after="0" w:line="240" w:lineRule="auto"/>
              <w:ind w:right="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</w:tcPr>
          <w:p w14:paraId="6CA800D4" w14:textId="77777777" w:rsidR="005C69A4" w:rsidRPr="00BF391E" w:rsidRDefault="005C69A4" w:rsidP="00A216AA">
            <w:pPr>
              <w:spacing w:after="0" w:line="240" w:lineRule="auto"/>
              <w:ind w:right="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083</w:t>
            </w:r>
          </w:p>
        </w:tc>
      </w:tr>
      <w:tr w:rsidR="005C69A4" w:rsidRPr="00BF391E" w14:paraId="14CCD218" w14:textId="77777777" w:rsidTr="00A216AA">
        <w:trPr>
          <w:cantSplit/>
          <w:trHeight w:val="1985"/>
        </w:trPr>
        <w:tc>
          <w:tcPr>
            <w:tcW w:w="224" w:type="pct"/>
            <w:shd w:val="clear" w:color="auto" w:fill="auto"/>
            <w:textDirection w:val="btLr"/>
            <w:vAlign w:val="center"/>
          </w:tcPr>
          <w:p w14:paraId="75A19C8E" w14:textId="77777777" w:rsidR="005C69A4" w:rsidRPr="00BF391E" w:rsidRDefault="005C69A4" w:rsidP="00A216A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9.12.к.2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14:paraId="53FFF3DD" w14:textId="77777777" w:rsidR="005C69A4" w:rsidRPr="00BF391E" w:rsidRDefault="005C69A4" w:rsidP="00A216A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разуемый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D3B3DEE" w14:textId="77777777" w:rsidR="005C69A4" w:rsidRPr="00BF391E" w:rsidRDefault="005C69A4" w:rsidP="00A2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29</w:t>
            </w:r>
          </w:p>
        </w:tc>
        <w:tc>
          <w:tcPr>
            <w:tcW w:w="203" w:type="pct"/>
            <w:textDirection w:val="btLr"/>
            <w:vAlign w:val="center"/>
          </w:tcPr>
          <w:p w14:paraId="04C3825F" w14:textId="77777777" w:rsidR="005C69A4" w:rsidRPr="00BF391E" w:rsidRDefault="005C69A4" w:rsidP="00A216AA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1E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B6D1EBF" w14:textId="77777777" w:rsidR="005C69A4" w:rsidRPr="00BF391E" w:rsidRDefault="005C69A4" w:rsidP="00A216AA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1E">
              <w:rPr>
                <w:rFonts w:ascii="Arial" w:hAnsi="Arial" w:cs="Arial"/>
                <w:sz w:val="18"/>
                <w:szCs w:val="18"/>
              </w:rPr>
              <w:t>Земельные участки (территории) общего пользования (код – 12.0)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044173FC" w14:textId="77777777" w:rsidR="005C69A4" w:rsidRPr="00BF391E" w:rsidRDefault="005C69A4" w:rsidP="00A2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динение; раздел; перераспределение; перераспределение с землями (земельными участками) государственной и муниципальной собственности; образование из земель (земельных участков) государственной и муниципальной собственности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14:paraId="5E0B41EB" w14:textId="77777777" w:rsidR="005C69A4" w:rsidRPr="00BF391E" w:rsidRDefault="005C69A4" w:rsidP="00A216A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14:paraId="70ECB720" w14:textId="77777777" w:rsidR="005C69A4" w:rsidRPr="00BF391E" w:rsidRDefault="005C69A4" w:rsidP="00A216A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63" w:type="pct"/>
          </w:tcPr>
          <w:p w14:paraId="443A2FE6" w14:textId="77777777" w:rsidR="005C69A4" w:rsidRPr="00BF391E" w:rsidRDefault="005C69A4" w:rsidP="00A216AA">
            <w:pPr>
              <w:spacing w:after="0" w:line="240" w:lineRule="auto"/>
              <w:ind w:right="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:50:0400217:3203</w:t>
            </w:r>
          </w:p>
          <w:p w14:paraId="074C6C57" w14:textId="77777777" w:rsidR="005C69A4" w:rsidRPr="00BF391E" w:rsidRDefault="005C69A4" w:rsidP="00A216AA">
            <w:pPr>
              <w:spacing w:after="0" w:line="240" w:lineRule="auto"/>
              <w:ind w:right="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С</w:t>
            </w:r>
          </w:p>
        </w:tc>
        <w:tc>
          <w:tcPr>
            <w:tcW w:w="321" w:type="pct"/>
          </w:tcPr>
          <w:p w14:paraId="19E4FAA8" w14:textId="77777777" w:rsidR="005C69A4" w:rsidRPr="00BF391E" w:rsidRDefault="005C69A4" w:rsidP="00A216AA">
            <w:pPr>
              <w:spacing w:after="0" w:line="240" w:lineRule="auto"/>
              <w:ind w:right="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4</w:t>
            </w:r>
          </w:p>
        </w:tc>
        <w:tc>
          <w:tcPr>
            <w:tcW w:w="321" w:type="pct"/>
          </w:tcPr>
          <w:p w14:paraId="0070C997" w14:textId="77777777" w:rsidR="005C69A4" w:rsidRPr="00BF391E" w:rsidRDefault="005C69A4" w:rsidP="00A216AA">
            <w:pPr>
              <w:spacing w:after="0" w:line="240" w:lineRule="auto"/>
              <w:ind w:right="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4</w:t>
            </w:r>
          </w:p>
        </w:tc>
        <w:tc>
          <w:tcPr>
            <w:tcW w:w="691" w:type="pct"/>
          </w:tcPr>
          <w:p w14:paraId="01F24F12" w14:textId="77777777" w:rsidR="005C69A4" w:rsidRPr="00BF391E" w:rsidRDefault="005C69A4" w:rsidP="00A216AA">
            <w:pPr>
              <w:spacing w:after="0" w:line="240" w:lineRule="auto"/>
              <w:ind w:right="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47D01545" w14:textId="77777777" w:rsidR="005C69A4" w:rsidRPr="00BF391E" w:rsidRDefault="005C69A4" w:rsidP="00A216AA">
            <w:pPr>
              <w:spacing w:after="0" w:line="240" w:lineRule="auto"/>
              <w:ind w:right="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25</w:t>
            </w:r>
          </w:p>
        </w:tc>
      </w:tr>
      <w:tr w:rsidR="005C69A4" w:rsidRPr="00BF391E" w14:paraId="1CBFD613" w14:textId="77777777" w:rsidTr="00A216AA">
        <w:trPr>
          <w:cantSplit/>
          <w:trHeight w:val="1985"/>
        </w:trPr>
        <w:tc>
          <w:tcPr>
            <w:tcW w:w="224" w:type="pct"/>
            <w:shd w:val="clear" w:color="auto" w:fill="auto"/>
            <w:textDirection w:val="btLr"/>
            <w:vAlign w:val="center"/>
          </w:tcPr>
          <w:p w14:paraId="10A49BAB" w14:textId="77777777" w:rsidR="005C69A4" w:rsidRPr="00BF391E" w:rsidRDefault="005C69A4" w:rsidP="00A216A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.12.к.3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14:paraId="15F4A466" w14:textId="77777777" w:rsidR="005C69A4" w:rsidRPr="00BF391E" w:rsidRDefault="005C69A4" w:rsidP="00A216A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разуемый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5539626" w14:textId="77777777" w:rsidR="005C69A4" w:rsidRPr="00BF391E" w:rsidRDefault="005C69A4" w:rsidP="00A2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203" w:type="pct"/>
            <w:textDirection w:val="btLr"/>
            <w:vAlign w:val="center"/>
          </w:tcPr>
          <w:p w14:paraId="52B41961" w14:textId="77777777" w:rsidR="005C69A4" w:rsidRPr="00BF391E" w:rsidRDefault="005C69A4" w:rsidP="00A216AA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1E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23E7574" w14:textId="77777777" w:rsidR="005C69A4" w:rsidRPr="00BF391E" w:rsidRDefault="005C69A4" w:rsidP="00A216AA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1E">
              <w:rPr>
                <w:rFonts w:ascii="Arial" w:hAnsi="Arial" w:cs="Arial"/>
                <w:sz w:val="18"/>
                <w:szCs w:val="18"/>
              </w:rPr>
              <w:t>Земельные участки (территории) общего пользования (код – 12.0)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112CCD78" w14:textId="77777777" w:rsidR="005C69A4" w:rsidRPr="00BF391E" w:rsidRDefault="005C69A4" w:rsidP="00A2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динение; раздел; перераспределение; перераспределение с землями (земельными участками) государственной и муниципальной собственности; образование из земель (земельных участков) государственной и муниципальной собственности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14:paraId="7ED31E66" w14:textId="77777777" w:rsidR="005C69A4" w:rsidRPr="00BF391E" w:rsidRDefault="005C69A4" w:rsidP="00A216A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14:paraId="04423CE6" w14:textId="77777777" w:rsidR="005C69A4" w:rsidRPr="00BF391E" w:rsidRDefault="005C69A4" w:rsidP="00A216A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63" w:type="pct"/>
          </w:tcPr>
          <w:p w14:paraId="7C26F12F" w14:textId="77777777" w:rsidR="005C69A4" w:rsidRPr="00BF391E" w:rsidRDefault="005C69A4" w:rsidP="00A216AA">
            <w:pPr>
              <w:spacing w:after="0" w:line="240" w:lineRule="auto"/>
              <w:ind w:right="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:50:0400216:2573</w:t>
            </w:r>
          </w:p>
          <w:p w14:paraId="7CFF89AA" w14:textId="77777777" w:rsidR="005C69A4" w:rsidRPr="00BF391E" w:rsidRDefault="005C69A4" w:rsidP="00A216AA">
            <w:pPr>
              <w:spacing w:after="0" w:line="240" w:lineRule="auto"/>
              <w:ind w:right="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С</w:t>
            </w:r>
          </w:p>
        </w:tc>
        <w:tc>
          <w:tcPr>
            <w:tcW w:w="321" w:type="pct"/>
          </w:tcPr>
          <w:p w14:paraId="725126AE" w14:textId="77777777" w:rsidR="005C69A4" w:rsidRPr="00BF391E" w:rsidRDefault="005C69A4" w:rsidP="00A216AA">
            <w:pPr>
              <w:spacing w:after="0" w:line="240" w:lineRule="auto"/>
              <w:ind w:right="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21" w:type="pct"/>
          </w:tcPr>
          <w:p w14:paraId="2E45DF04" w14:textId="77777777" w:rsidR="005C69A4" w:rsidRPr="00BF391E" w:rsidRDefault="005C69A4" w:rsidP="00A216AA">
            <w:pPr>
              <w:spacing w:after="0" w:line="240" w:lineRule="auto"/>
              <w:ind w:right="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61</w:t>
            </w:r>
          </w:p>
        </w:tc>
        <w:tc>
          <w:tcPr>
            <w:tcW w:w="691" w:type="pct"/>
          </w:tcPr>
          <w:p w14:paraId="49897565" w14:textId="77777777" w:rsidR="005C69A4" w:rsidRPr="00BF391E" w:rsidRDefault="005C69A4" w:rsidP="00A216AA">
            <w:pPr>
              <w:spacing w:after="0" w:line="240" w:lineRule="auto"/>
              <w:ind w:right="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39696E78" w14:textId="77777777" w:rsidR="005C69A4" w:rsidRPr="00BF391E" w:rsidRDefault="005C69A4" w:rsidP="00A216AA">
            <w:pPr>
              <w:spacing w:after="0" w:line="240" w:lineRule="auto"/>
              <w:ind w:right="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</w:tr>
      <w:tr w:rsidR="005C69A4" w:rsidRPr="00BF391E" w14:paraId="7BD9D9C0" w14:textId="77777777" w:rsidTr="00A216AA">
        <w:trPr>
          <w:cantSplit/>
          <w:trHeight w:val="1985"/>
        </w:trPr>
        <w:tc>
          <w:tcPr>
            <w:tcW w:w="224" w:type="pct"/>
            <w:shd w:val="clear" w:color="auto" w:fill="auto"/>
            <w:textDirection w:val="btLr"/>
            <w:vAlign w:val="center"/>
          </w:tcPr>
          <w:p w14:paraId="068460A3" w14:textId="77777777" w:rsidR="005C69A4" w:rsidRPr="00BF391E" w:rsidRDefault="005C69A4" w:rsidP="00A216A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.12.к.4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14:paraId="1F7BF681" w14:textId="77777777" w:rsidR="005C69A4" w:rsidRPr="00BF391E" w:rsidRDefault="005C69A4" w:rsidP="00A216A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разуемый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1AC698F" w14:textId="33B51967" w:rsidR="005C69A4" w:rsidRPr="00BF391E" w:rsidRDefault="0008638F" w:rsidP="00A2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  <w:r w:rsidR="005C69A4"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3" w:type="pct"/>
            <w:textDirection w:val="btLr"/>
            <w:vAlign w:val="center"/>
          </w:tcPr>
          <w:p w14:paraId="7E5A83B6" w14:textId="77777777" w:rsidR="005C69A4" w:rsidRPr="00BF391E" w:rsidRDefault="005C69A4" w:rsidP="00A216AA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1E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17BEB8E" w14:textId="77777777" w:rsidR="005C69A4" w:rsidRPr="00BF391E" w:rsidRDefault="005C69A4" w:rsidP="00A216AA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1E">
              <w:rPr>
                <w:rFonts w:ascii="Arial" w:hAnsi="Arial" w:cs="Arial"/>
                <w:sz w:val="18"/>
                <w:szCs w:val="18"/>
              </w:rPr>
              <w:t>Улично-дорожная сеть (код – 12.0)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3A088BF7" w14:textId="77777777" w:rsidR="005C69A4" w:rsidRPr="00BF391E" w:rsidRDefault="005C69A4" w:rsidP="00A2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динение; раздел; перераспределение; перераспределение с землями (земельными участками) государственной и муниципальной собственности; образование из земель (земельных участков) государственной и муниципальной собственности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14:paraId="74EE536D" w14:textId="77777777" w:rsidR="005C69A4" w:rsidRPr="00BF391E" w:rsidRDefault="005C69A4" w:rsidP="00A216A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14:paraId="76036E7C" w14:textId="77777777" w:rsidR="005C69A4" w:rsidRPr="00BF391E" w:rsidRDefault="005C69A4" w:rsidP="00A216A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63" w:type="pct"/>
          </w:tcPr>
          <w:p w14:paraId="7CB28ED8" w14:textId="77777777" w:rsidR="005C69A4" w:rsidRPr="00BF391E" w:rsidRDefault="005C69A4" w:rsidP="00A216AA">
            <w:pPr>
              <w:spacing w:after="0" w:line="240" w:lineRule="auto"/>
              <w:ind w:right="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С</w:t>
            </w:r>
          </w:p>
        </w:tc>
        <w:tc>
          <w:tcPr>
            <w:tcW w:w="321" w:type="pct"/>
          </w:tcPr>
          <w:p w14:paraId="691EE1C9" w14:textId="77777777" w:rsidR="005C69A4" w:rsidRPr="00BF391E" w:rsidRDefault="005C69A4" w:rsidP="00A216AA">
            <w:pPr>
              <w:spacing w:after="0" w:line="240" w:lineRule="auto"/>
              <w:ind w:right="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</w:tcPr>
          <w:p w14:paraId="60C8DCD2" w14:textId="77777777" w:rsidR="005C69A4" w:rsidRPr="00BF391E" w:rsidRDefault="005C69A4" w:rsidP="00A216AA">
            <w:pPr>
              <w:spacing w:after="0" w:line="240" w:lineRule="auto"/>
              <w:ind w:right="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</w:tcPr>
          <w:p w14:paraId="14CC4759" w14:textId="1DAC027C" w:rsidR="005C69A4" w:rsidRPr="00BF391E" w:rsidRDefault="0008638F" w:rsidP="00A216AA">
            <w:pPr>
              <w:spacing w:after="0" w:line="240" w:lineRule="auto"/>
              <w:ind w:right="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  <w:r w:rsidR="005C69A4"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</w:tr>
      <w:tr w:rsidR="005C69A4" w:rsidRPr="00BF391E" w14:paraId="39F6CACF" w14:textId="77777777" w:rsidTr="00A216AA">
        <w:trPr>
          <w:cantSplit/>
          <w:trHeight w:val="1985"/>
        </w:trPr>
        <w:tc>
          <w:tcPr>
            <w:tcW w:w="224" w:type="pct"/>
            <w:shd w:val="clear" w:color="auto" w:fill="auto"/>
            <w:textDirection w:val="btLr"/>
            <w:vAlign w:val="center"/>
          </w:tcPr>
          <w:p w14:paraId="6F839255" w14:textId="77777777" w:rsidR="005C69A4" w:rsidRPr="00BF391E" w:rsidRDefault="005C69A4" w:rsidP="00A216A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9.12.к.5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14:paraId="2591C330" w14:textId="77777777" w:rsidR="005C69A4" w:rsidRPr="00BF391E" w:rsidRDefault="005C69A4" w:rsidP="00A216A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разуемый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3F9C919" w14:textId="77777777" w:rsidR="005C69A4" w:rsidRPr="00BF391E" w:rsidRDefault="005C69A4" w:rsidP="00A2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03" w:type="pct"/>
            <w:textDirection w:val="btLr"/>
            <w:vAlign w:val="center"/>
          </w:tcPr>
          <w:p w14:paraId="00A4BAEC" w14:textId="77777777" w:rsidR="005C69A4" w:rsidRPr="00BF391E" w:rsidRDefault="005C69A4" w:rsidP="00A216AA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1E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AA3A65B" w14:textId="77777777" w:rsidR="005C69A4" w:rsidRPr="00BF391E" w:rsidRDefault="005C69A4" w:rsidP="00A216AA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1E">
              <w:rPr>
                <w:rFonts w:ascii="Arial" w:hAnsi="Arial" w:cs="Arial"/>
                <w:sz w:val="18"/>
                <w:szCs w:val="18"/>
              </w:rPr>
              <w:t>Улично-дорожная сеть (код – 12.0.1)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0331DADD" w14:textId="77777777" w:rsidR="005C69A4" w:rsidRPr="00BF391E" w:rsidRDefault="005C69A4" w:rsidP="00A2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динение; раздел; перераспределение; перераспределение с землями (земельными участками) государственной и муниципальной собственности; образование из земель (земельных участков) государственной и муниципальной собственности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14:paraId="2AA5FB25" w14:textId="77777777" w:rsidR="005C69A4" w:rsidRPr="00BF391E" w:rsidRDefault="005C69A4" w:rsidP="00A216A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14:paraId="3CA09063" w14:textId="77777777" w:rsidR="005C69A4" w:rsidRPr="00BF391E" w:rsidRDefault="005C69A4" w:rsidP="00A216A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63" w:type="pct"/>
          </w:tcPr>
          <w:p w14:paraId="76CFFD8E" w14:textId="77777777" w:rsidR="005C69A4" w:rsidRPr="00BF391E" w:rsidRDefault="005C69A4" w:rsidP="00A216AA">
            <w:pPr>
              <w:spacing w:after="0" w:line="240" w:lineRule="auto"/>
              <w:ind w:right="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С</w:t>
            </w:r>
          </w:p>
        </w:tc>
        <w:tc>
          <w:tcPr>
            <w:tcW w:w="321" w:type="pct"/>
          </w:tcPr>
          <w:p w14:paraId="243F1764" w14:textId="77777777" w:rsidR="005C69A4" w:rsidRPr="00BF391E" w:rsidRDefault="005C69A4" w:rsidP="00A216AA">
            <w:pPr>
              <w:spacing w:after="0" w:line="240" w:lineRule="auto"/>
              <w:ind w:right="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</w:tcPr>
          <w:p w14:paraId="237112E6" w14:textId="77777777" w:rsidR="005C69A4" w:rsidRPr="00BF391E" w:rsidRDefault="005C69A4" w:rsidP="00A216AA">
            <w:pPr>
              <w:spacing w:after="0" w:line="240" w:lineRule="auto"/>
              <w:ind w:right="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</w:tcPr>
          <w:p w14:paraId="43EEC48A" w14:textId="77777777" w:rsidR="005C69A4" w:rsidRPr="00BF391E" w:rsidRDefault="005C69A4" w:rsidP="00A216AA">
            <w:pPr>
              <w:spacing w:after="0" w:line="240" w:lineRule="auto"/>
              <w:ind w:right="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</w:tr>
      <w:tr w:rsidR="005C69A4" w:rsidRPr="00BF391E" w14:paraId="4D2664E3" w14:textId="77777777" w:rsidTr="00A216AA">
        <w:trPr>
          <w:cantSplit/>
          <w:trHeight w:val="1985"/>
        </w:trPr>
        <w:tc>
          <w:tcPr>
            <w:tcW w:w="224" w:type="pct"/>
            <w:shd w:val="clear" w:color="auto" w:fill="auto"/>
            <w:textDirection w:val="btLr"/>
            <w:vAlign w:val="center"/>
          </w:tcPr>
          <w:p w14:paraId="4BCF3786" w14:textId="77777777" w:rsidR="005C69A4" w:rsidRPr="00BF391E" w:rsidRDefault="005C69A4" w:rsidP="00A216A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.12.к.6</w:t>
            </w:r>
          </w:p>
        </w:tc>
        <w:tc>
          <w:tcPr>
            <w:tcW w:w="156" w:type="pct"/>
            <w:shd w:val="clear" w:color="auto" w:fill="auto"/>
            <w:textDirection w:val="btLr"/>
            <w:vAlign w:val="center"/>
          </w:tcPr>
          <w:p w14:paraId="6791DEBA" w14:textId="77777777" w:rsidR="005C69A4" w:rsidRPr="00BF391E" w:rsidRDefault="005C69A4" w:rsidP="00A216A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разуемый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21A779C" w14:textId="77777777" w:rsidR="005C69A4" w:rsidRPr="00BF391E" w:rsidRDefault="005C69A4" w:rsidP="00A2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4</w:t>
            </w:r>
          </w:p>
        </w:tc>
        <w:tc>
          <w:tcPr>
            <w:tcW w:w="203" w:type="pct"/>
            <w:textDirection w:val="btLr"/>
            <w:vAlign w:val="center"/>
          </w:tcPr>
          <w:p w14:paraId="2C6B870C" w14:textId="77777777" w:rsidR="005C69A4" w:rsidRPr="00BF391E" w:rsidRDefault="005C69A4" w:rsidP="00A216AA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1E">
              <w:rPr>
                <w:rFonts w:ascii="Arial" w:hAnsi="Arial" w:cs="Arial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4289600" w14:textId="77777777" w:rsidR="005C69A4" w:rsidRPr="00BF391E" w:rsidRDefault="005C69A4" w:rsidP="00A216AA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1E">
              <w:rPr>
                <w:rFonts w:ascii="Arial" w:hAnsi="Arial" w:cs="Arial"/>
                <w:sz w:val="18"/>
                <w:szCs w:val="18"/>
              </w:rPr>
              <w:t>Земельные участки (территории) общего пользования (код – 12.0)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140F5226" w14:textId="77777777" w:rsidR="005C69A4" w:rsidRPr="00BF391E" w:rsidRDefault="005C69A4" w:rsidP="00A2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динение; раздел; перераспределение; перераспределение с землями (земельными участками) государственной и муниципальной собственности; образование из земель (земельных участков) государственной и муниципальной собственности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14:paraId="2ACF2E9C" w14:textId="77777777" w:rsidR="005C69A4" w:rsidRPr="00BF391E" w:rsidRDefault="005C69A4" w:rsidP="00A216A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14:paraId="693BCFFD" w14:textId="77777777" w:rsidR="005C69A4" w:rsidRPr="00BF391E" w:rsidRDefault="005C69A4" w:rsidP="00A216A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63" w:type="pct"/>
          </w:tcPr>
          <w:p w14:paraId="36A71B64" w14:textId="77777777" w:rsidR="005C69A4" w:rsidRPr="00BF391E" w:rsidRDefault="005C69A4" w:rsidP="00A216AA">
            <w:pPr>
              <w:spacing w:after="0" w:line="240" w:lineRule="auto"/>
              <w:ind w:right="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С</w:t>
            </w:r>
          </w:p>
        </w:tc>
        <w:tc>
          <w:tcPr>
            <w:tcW w:w="321" w:type="pct"/>
          </w:tcPr>
          <w:p w14:paraId="43D2962E" w14:textId="77777777" w:rsidR="005C69A4" w:rsidRPr="00BF391E" w:rsidRDefault="005C69A4" w:rsidP="00A216AA">
            <w:pPr>
              <w:spacing w:after="0" w:line="240" w:lineRule="auto"/>
              <w:ind w:right="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</w:tcPr>
          <w:p w14:paraId="00D84E2A" w14:textId="77777777" w:rsidR="005C69A4" w:rsidRPr="00BF391E" w:rsidRDefault="005C69A4" w:rsidP="00A216AA">
            <w:pPr>
              <w:spacing w:after="0" w:line="240" w:lineRule="auto"/>
              <w:ind w:right="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</w:tcPr>
          <w:p w14:paraId="053B4082" w14:textId="77777777" w:rsidR="005C69A4" w:rsidRPr="00BF391E" w:rsidRDefault="005C69A4" w:rsidP="00A216AA">
            <w:pPr>
              <w:spacing w:after="0" w:line="240" w:lineRule="auto"/>
              <w:ind w:right="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4</w:t>
            </w:r>
          </w:p>
        </w:tc>
      </w:tr>
    </w:tbl>
    <w:bookmarkEnd w:id="8"/>
    <w:p w14:paraId="54F93D80" w14:textId="77777777" w:rsidR="005C69A4" w:rsidRPr="00BF391E" w:rsidRDefault="005C69A4" w:rsidP="005C69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F391E">
        <w:rPr>
          <w:rFonts w:ascii="Arial" w:hAnsi="Arial" w:cs="Arial"/>
          <w:sz w:val="20"/>
          <w:szCs w:val="20"/>
        </w:rPr>
        <w:t xml:space="preserve">Примечание: </w:t>
      </w:r>
    </w:p>
    <w:p w14:paraId="78B93AB4" w14:textId="77777777" w:rsidR="005C69A4" w:rsidRPr="00BF391E" w:rsidRDefault="005C69A4" w:rsidP="005C69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F391E">
        <w:rPr>
          <w:rFonts w:ascii="Arial" w:hAnsi="Arial" w:cs="Arial"/>
          <w:sz w:val="20"/>
          <w:szCs w:val="20"/>
          <w:vertAlign w:val="superscript"/>
        </w:rPr>
        <w:t>1</w:t>
      </w:r>
      <w:r w:rsidRPr="00BF391E">
        <w:rPr>
          <w:rFonts w:ascii="Arial" w:hAnsi="Arial" w:cs="Arial"/>
          <w:sz w:val="20"/>
          <w:szCs w:val="20"/>
        </w:rPr>
        <w:t xml:space="preserve"> при формировании земельных участков могут быть применены возможные способы образования в соответствии ст. 11.2 Земельного кодекса Российской Федерации, способ определяется кадастровым инженером на этапе подготовки межевого плана; раздел включает в себя частные случаи – раздел земельного участка с сохранением исходного в измененных границах и выдел; </w:t>
      </w:r>
    </w:p>
    <w:p w14:paraId="750DF81C" w14:textId="77777777" w:rsidR="005C69A4" w:rsidRPr="00BF391E" w:rsidRDefault="005C69A4" w:rsidP="005C69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391E">
        <w:rPr>
          <w:rFonts w:ascii="Arial" w:hAnsi="Arial" w:cs="Arial"/>
          <w:sz w:val="20"/>
          <w:szCs w:val="20"/>
          <w:vertAlign w:val="superscript"/>
        </w:rPr>
        <w:t>2</w:t>
      </w:r>
      <w:r w:rsidRPr="00BF391E">
        <w:rPr>
          <w:rFonts w:ascii="Arial" w:hAnsi="Arial" w:cs="Arial"/>
          <w:sz w:val="20"/>
          <w:szCs w:val="20"/>
        </w:rPr>
        <w:t xml:space="preserve"> НС – земли, государственная собственность на которые не разграничена.</w:t>
      </w:r>
    </w:p>
    <w:p w14:paraId="1FE7EC14" w14:textId="3CE789EB" w:rsidR="00E273F1" w:rsidRPr="00BF391E" w:rsidRDefault="00E273F1" w:rsidP="00E273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687C90" w14:textId="77777777" w:rsidR="00E601BF" w:rsidRPr="00BF391E" w:rsidRDefault="00E601BF" w:rsidP="00981474">
      <w:pPr>
        <w:spacing w:after="0"/>
        <w:rPr>
          <w:rFonts w:ascii="Arial" w:hAnsi="Arial" w:cs="Arial"/>
          <w:sz w:val="24"/>
          <w:szCs w:val="24"/>
        </w:rPr>
      </w:pPr>
    </w:p>
    <w:p w14:paraId="0BF13AC2" w14:textId="37CC4C49" w:rsidR="007A78AB" w:rsidRPr="00BF391E" w:rsidRDefault="007A78AB" w:rsidP="007A78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9" w:name="_Hlk139983452"/>
      <w:bookmarkEnd w:id="6"/>
      <w:bookmarkEnd w:id="7"/>
    </w:p>
    <w:p w14:paraId="71F457BE" w14:textId="3B49342E" w:rsidR="00200C97" w:rsidRPr="00BF391E" w:rsidRDefault="00200C97" w:rsidP="00F451A3">
      <w:pPr>
        <w:spacing w:after="0" w:line="240" w:lineRule="auto"/>
        <w:rPr>
          <w:rFonts w:ascii="Arial" w:hAnsi="Arial" w:cs="Arial"/>
          <w:sz w:val="24"/>
          <w:szCs w:val="24"/>
        </w:rPr>
        <w:sectPr w:rsidR="00200C97" w:rsidRPr="00BF391E" w:rsidSect="005E33B5">
          <w:pgSz w:w="16840" w:h="11907" w:orient="landscape" w:code="9"/>
          <w:pgMar w:top="680" w:right="907" w:bottom="709" w:left="851" w:header="709" w:footer="709" w:gutter="0"/>
          <w:cols w:space="708"/>
          <w:docGrid w:linePitch="360"/>
        </w:sectPr>
      </w:pPr>
    </w:p>
    <w:p w14:paraId="3E96EC6B" w14:textId="77777777" w:rsidR="00A94A51" w:rsidRPr="00A94A51" w:rsidRDefault="00A94A51" w:rsidP="00A94A51">
      <w:pPr>
        <w:pStyle w:val="1"/>
        <w:spacing w:line="259" w:lineRule="auto"/>
        <w:ind w:firstLine="709"/>
        <w:rPr>
          <w:rFonts w:ascii="Arial" w:hAnsi="Arial" w:cs="Arial"/>
          <w:sz w:val="24"/>
        </w:rPr>
      </w:pPr>
      <w:bookmarkStart w:id="10" w:name="_Toc210818885"/>
      <w:bookmarkStart w:id="11" w:name="_Toc211938082"/>
      <w:bookmarkStart w:id="12" w:name="_Toc212107220"/>
      <w:bookmarkStart w:id="13" w:name="_Toc212214742"/>
      <w:bookmarkEnd w:id="9"/>
      <w:r w:rsidRPr="00A94A51">
        <w:rPr>
          <w:rFonts w:ascii="Arial" w:hAnsi="Arial" w:cs="Arial"/>
          <w:sz w:val="24"/>
        </w:rPr>
        <w:lastRenderedPageBreak/>
        <w:t>2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  <w:bookmarkEnd w:id="10"/>
      <w:bookmarkEnd w:id="11"/>
      <w:bookmarkEnd w:id="12"/>
      <w:bookmarkEnd w:id="13"/>
    </w:p>
    <w:p w14:paraId="3EF8A0CF" w14:textId="77777777" w:rsidR="00A94A51" w:rsidRPr="00A94A51" w:rsidRDefault="00A94A51" w:rsidP="00A94A51">
      <w:pPr>
        <w:spacing w:after="0" w:line="259" w:lineRule="auto"/>
        <w:ind w:firstLine="709"/>
        <w:jc w:val="both"/>
        <w:rPr>
          <w:rFonts w:ascii="Arial" w:hAnsi="Arial" w:cs="Arial"/>
        </w:rPr>
      </w:pPr>
    </w:p>
    <w:p w14:paraId="633DFA2B" w14:textId="77777777" w:rsidR="00A94A51" w:rsidRPr="00A94A51" w:rsidRDefault="00A94A51" w:rsidP="00A94A51">
      <w:pPr>
        <w:spacing w:after="0" w:line="259" w:lineRule="auto"/>
        <w:ind w:firstLine="709"/>
        <w:jc w:val="both"/>
        <w:rPr>
          <w:rFonts w:ascii="Arial" w:hAnsi="Arial" w:cs="Arial"/>
          <w:sz w:val="24"/>
          <w:szCs w:val="24"/>
        </w:rPr>
        <w:sectPr w:rsidR="00A94A51" w:rsidRPr="00A94A51" w:rsidSect="008B2399">
          <w:pgSz w:w="11906" w:h="16838"/>
          <w:pgMar w:top="851" w:right="680" w:bottom="907" w:left="1247" w:header="709" w:footer="709" w:gutter="0"/>
          <w:cols w:space="708"/>
          <w:docGrid w:linePitch="360"/>
        </w:sectPr>
      </w:pPr>
      <w:r w:rsidRPr="00A94A51">
        <w:rPr>
          <w:rFonts w:ascii="Arial" w:hAnsi="Arial" w:cs="Arial"/>
          <w:sz w:val="24"/>
          <w:szCs w:val="24"/>
        </w:rPr>
        <w:t>В границах проектирования отсутствуют леса, лесничества, лесные участки, лесные квартала, лесотаксационные выделы и части лесотаксационных выделов.</w:t>
      </w:r>
    </w:p>
    <w:p w14:paraId="2587E022" w14:textId="21DCCA93" w:rsidR="004C1CAB" w:rsidRPr="00BF391E" w:rsidRDefault="00AA5890" w:rsidP="00BF3CDD">
      <w:pPr>
        <w:pStyle w:val="1"/>
        <w:ind w:firstLine="709"/>
        <w:rPr>
          <w:rFonts w:ascii="Arial" w:hAnsi="Arial" w:cs="Arial"/>
          <w:sz w:val="24"/>
        </w:rPr>
      </w:pPr>
      <w:bookmarkStart w:id="14" w:name="_Toc212214743"/>
      <w:r>
        <w:rPr>
          <w:rFonts w:ascii="Arial" w:hAnsi="Arial" w:cs="Arial"/>
          <w:sz w:val="24"/>
        </w:rPr>
        <w:lastRenderedPageBreak/>
        <w:t>3</w:t>
      </w:r>
      <w:r w:rsidR="004C1CAB" w:rsidRPr="00BF391E">
        <w:rPr>
          <w:rFonts w:ascii="Arial" w:hAnsi="Arial" w:cs="Arial"/>
          <w:sz w:val="24"/>
        </w:rPr>
        <w:t xml:space="preserve"> Каталог координат границы проектирования территории</w:t>
      </w:r>
      <w:bookmarkEnd w:id="14"/>
    </w:p>
    <w:p w14:paraId="1300DEA4" w14:textId="77777777" w:rsidR="00E87959" w:rsidRPr="00BF391E" w:rsidRDefault="00E87959" w:rsidP="00BF3CDD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14:paraId="68AE4EBE" w14:textId="7EF69D49" w:rsidR="004C1CAB" w:rsidRPr="00BF391E" w:rsidRDefault="004C1CAB" w:rsidP="00BF3CDD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BF391E">
        <w:rPr>
          <w:rFonts w:ascii="Arial" w:hAnsi="Arial" w:cs="Arial"/>
          <w:sz w:val="24"/>
          <w:szCs w:val="24"/>
        </w:rPr>
        <w:t>Система координат – МСК 167 (Зона 4)</w:t>
      </w:r>
    </w:p>
    <w:p w14:paraId="55FCE2A5" w14:textId="77777777" w:rsidR="000030D3" w:rsidRPr="00BF391E" w:rsidRDefault="000030D3" w:rsidP="00BF3CDD">
      <w:pPr>
        <w:spacing w:after="0"/>
        <w:ind w:firstLine="709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3323"/>
        <w:gridCol w:w="3323"/>
      </w:tblGrid>
      <w:tr w:rsidR="000030D3" w:rsidRPr="00BF391E" w14:paraId="57DB06E5" w14:textId="77777777" w:rsidTr="00D50F68">
        <w:tc>
          <w:tcPr>
            <w:tcW w:w="2552" w:type="dxa"/>
            <w:vAlign w:val="center"/>
          </w:tcPr>
          <w:p w14:paraId="49ED223B" w14:textId="022026CE" w:rsidR="000030D3" w:rsidRPr="00BF391E" w:rsidRDefault="00D50F68" w:rsidP="00762DA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омер</w:t>
            </w:r>
            <w:r w:rsidR="000030D3" w:rsidRPr="00BF39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воротной точки</w:t>
            </w:r>
          </w:p>
        </w:tc>
        <w:tc>
          <w:tcPr>
            <w:tcW w:w="3323" w:type="dxa"/>
            <w:vAlign w:val="center"/>
          </w:tcPr>
          <w:p w14:paraId="29470462" w14:textId="556B5E09" w:rsidR="000030D3" w:rsidRPr="00BF391E" w:rsidRDefault="000030D3" w:rsidP="00762DA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3" w:type="dxa"/>
            <w:vAlign w:val="center"/>
          </w:tcPr>
          <w:p w14:paraId="247FDA00" w14:textId="13035CA2" w:rsidR="000030D3" w:rsidRPr="00BF391E" w:rsidRDefault="000030D3" w:rsidP="00762DA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 w:rsidR="00FE4EEE" w:rsidRPr="00BF391E" w14:paraId="54D4F3DF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08A45151" w14:textId="294CF46F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23" w:type="dxa"/>
            <w:vAlign w:val="center"/>
          </w:tcPr>
          <w:p w14:paraId="22D046E7" w14:textId="00683A89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35,49</w:t>
            </w:r>
          </w:p>
        </w:tc>
        <w:tc>
          <w:tcPr>
            <w:tcW w:w="3323" w:type="dxa"/>
            <w:vAlign w:val="center"/>
          </w:tcPr>
          <w:p w14:paraId="2B3CC16B" w14:textId="71A32F42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572,26</w:t>
            </w:r>
          </w:p>
        </w:tc>
      </w:tr>
      <w:tr w:rsidR="00FE4EEE" w:rsidRPr="00BF391E" w14:paraId="5F966021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089C8F3A" w14:textId="02FAB9DA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23" w:type="dxa"/>
            <w:vAlign w:val="center"/>
          </w:tcPr>
          <w:p w14:paraId="792F560B" w14:textId="1C854C15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49,07</w:t>
            </w:r>
          </w:p>
        </w:tc>
        <w:tc>
          <w:tcPr>
            <w:tcW w:w="3323" w:type="dxa"/>
            <w:vAlign w:val="center"/>
          </w:tcPr>
          <w:p w14:paraId="2804EA1F" w14:textId="4F28D7D0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569,11</w:t>
            </w:r>
          </w:p>
        </w:tc>
      </w:tr>
      <w:tr w:rsidR="00FE4EEE" w:rsidRPr="00BF391E" w14:paraId="73F30090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26F2CD06" w14:textId="646B0FDA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23" w:type="dxa"/>
            <w:vAlign w:val="center"/>
          </w:tcPr>
          <w:p w14:paraId="4BB01C65" w14:textId="38E349C1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52,87</w:t>
            </w:r>
          </w:p>
        </w:tc>
        <w:tc>
          <w:tcPr>
            <w:tcW w:w="3323" w:type="dxa"/>
            <w:vAlign w:val="center"/>
          </w:tcPr>
          <w:p w14:paraId="3E3E37E4" w14:textId="1C0937E6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557,98</w:t>
            </w:r>
          </w:p>
        </w:tc>
      </w:tr>
      <w:tr w:rsidR="00FE4EEE" w:rsidRPr="00BF391E" w14:paraId="0D8BC284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4C69933E" w14:textId="45EEA43A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23" w:type="dxa"/>
            <w:vAlign w:val="center"/>
          </w:tcPr>
          <w:p w14:paraId="09427FFA" w14:textId="594C7CD5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59,87</w:t>
            </w:r>
          </w:p>
        </w:tc>
        <w:tc>
          <w:tcPr>
            <w:tcW w:w="3323" w:type="dxa"/>
            <w:vAlign w:val="center"/>
          </w:tcPr>
          <w:p w14:paraId="5734541D" w14:textId="3B8B9C59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539,35</w:t>
            </w:r>
          </w:p>
        </w:tc>
      </w:tr>
      <w:tr w:rsidR="00FE4EEE" w:rsidRPr="00BF391E" w14:paraId="138D1CDA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45B1FD99" w14:textId="57251CC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23" w:type="dxa"/>
            <w:vAlign w:val="center"/>
          </w:tcPr>
          <w:p w14:paraId="585AA089" w14:textId="0CBFBE5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63,59</w:t>
            </w:r>
          </w:p>
        </w:tc>
        <w:tc>
          <w:tcPr>
            <w:tcW w:w="3323" w:type="dxa"/>
            <w:vAlign w:val="center"/>
          </w:tcPr>
          <w:p w14:paraId="27CD8C53" w14:textId="035ECAC0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530,18</w:t>
            </w:r>
          </w:p>
        </w:tc>
      </w:tr>
      <w:tr w:rsidR="00FE4EEE" w:rsidRPr="00BF391E" w14:paraId="46F2E20C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2798A2BA" w14:textId="6B7B85F6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23" w:type="dxa"/>
            <w:vAlign w:val="center"/>
          </w:tcPr>
          <w:p w14:paraId="25A770A5" w14:textId="75CDE735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65,22</w:t>
            </w:r>
          </w:p>
        </w:tc>
        <w:tc>
          <w:tcPr>
            <w:tcW w:w="3323" w:type="dxa"/>
            <w:vAlign w:val="center"/>
          </w:tcPr>
          <w:p w14:paraId="239930D3" w14:textId="67ACD226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525,27</w:t>
            </w:r>
          </w:p>
        </w:tc>
      </w:tr>
      <w:tr w:rsidR="00FE4EEE" w:rsidRPr="00BF391E" w14:paraId="2CE955B4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6ED6C691" w14:textId="02B85B6D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23" w:type="dxa"/>
            <w:vAlign w:val="center"/>
          </w:tcPr>
          <w:p w14:paraId="408C8B35" w14:textId="5D8F68F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67,19</w:t>
            </w:r>
          </w:p>
        </w:tc>
        <w:tc>
          <w:tcPr>
            <w:tcW w:w="3323" w:type="dxa"/>
            <w:vAlign w:val="center"/>
          </w:tcPr>
          <w:p w14:paraId="6AC544B2" w14:textId="7895D53D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509,47</w:t>
            </w:r>
          </w:p>
        </w:tc>
      </w:tr>
      <w:tr w:rsidR="00FE4EEE" w:rsidRPr="00BF391E" w14:paraId="3690FC5E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0E89A9BE" w14:textId="2FC78E2C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23" w:type="dxa"/>
            <w:vAlign w:val="center"/>
          </w:tcPr>
          <w:p w14:paraId="52419F36" w14:textId="7182DC9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72,44</w:t>
            </w:r>
          </w:p>
        </w:tc>
        <w:tc>
          <w:tcPr>
            <w:tcW w:w="3323" w:type="dxa"/>
            <w:vAlign w:val="center"/>
          </w:tcPr>
          <w:p w14:paraId="3A85B582" w14:textId="46B7787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500,49</w:t>
            </w:r>
          </w:p>
        </w:tc>
      </w:tr>
      <w:tr w:rsidR="00FE4EEE" w:rsidRPr="00BF391E" w14:paraId="0DCD59C2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732E6834" w14:textId="6003B9B7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323" w:type="dxa"/>
            <w:vAlign w:val="center"/>
          </w:tcPr>
          <w:p w14:paraId="56608CB9" w14:textId="2BF02CC5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79,64</w:t>
            </w:r>
          </w:p>
        </w:tc>
        <w:tc>
          <w:tcPr>
            <w:tcW w:w="3323" w:type="dxa"/>
            <w:vAlign w:val="center"/>
          </w:tcPr>
          <w:p w14:paraId="51037C88" w14:textId="66BAE12F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93,61</w:t>
            </w:r>
          </w:p>
        </w:tc>
      </w:tr>
      <w:tr w:rsidR="00FE4EEE" w:rsidRPr="00BF391E" w14:paraId="51259E46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19F90D9E" w14:textId="11D1061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323" w:type="dxa"/>
            <w:vAlign w:val="center"/>
          </w:tcPr>
          <w:p w14:paraId="028C2B56" w14:textId="6A4C43CD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91,20</w:t>
            </w:r>
          </w:p>
        </w:tc>
        <w:tc>
          <w:tcPr>
            <w:tcW w:w="3323" w:type="dxa"/>
            <w:vAlign w:val="center"/>
          </w:tcPr>
          <w:p w14:paraId="566739EA" w14:textId="3363430D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87,63</w:t>
            </w:r>
          </w:p>
        </w:tc>
      </w:tr>
      <w:tr w:rsidR="00FE4EEE" w:rsidRPr="00BF391E" w14:paraId="2C4EA15C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2B35D339" w14:textId="74F29F28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323" w:type="dxa"/>
            <w:vAlign w:val="center"/>
          </w:tcPr>
          <w:p w14:paraId="4AF50BD8" w14:textId="40F1B452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91,52</w:t>
            </w:r>
          </w:p>
        </w:tc>
        <w:tc>
          <w:tcPr>
            <w:tcW w:w="3323" w:type="dxa"/>
            <w:vAlign w:val="center"/>
          </w:tcPr>
          <w:p w14:paraId="35D44B04" w14:textId="68EF8200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87,46</w:t>
            </w:r>
          </w:p>
        </w:tc>
      </w:tr>
      <w:tr w:rsidR="00FE4EEE" w:rsidRPr="00BF391E" w14:paraId="1331E98A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5F911625" w14:textId="7C42F25D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323" w:type="dxa"/>
            <w:vAlign w:val="center"/>
          </w:tcPr>
          <w:p w14:paraId="5C0B6D78" w14:textId="0D7F207C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501,68</w:t>
            </w:r>
          </w:p>
        </w:tc>
        <w:tc>
          <w:tcPr>
            <w:tcW w:w="3323" w:type="dxa"/>
            <w:vAlign w:val="center"/>
          </w:tcPr>
          <w:p w14:paraId="3D73813E" w14:textId="70391058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52,10</w:t>
            </w:r>
          </w:p>
        </w:tc>
      </w:tr>
      <w:tr w:rsidR="00FE4EEE" w:rsidRPr="00BF391E" w14:paraId="410B2F27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7CD90794" w14:textId="0665478D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323" w:type="dxa"/>
            <w:vAlign w:val="center"/>
          </w:tcPr>
          <w:p w14:paraId="2D04BEAA" w14:textId="04B62557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523,07</w:t>
            </w:r>
          </w:p>
        </w:tc>
        <w:tc>
          <w:tcPr>
            <w:tcW w:w="3323" w:type="dxa"/>
            <w:vAlign w:val="center"/>
          </w:tcPr>
          <w:p w14:paraId="2A134A03" w14:textId="0A05AD3F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93,05</w:t>
            </w:r>
          </w:p>
        </w:tc>
      </w:tr>
      <w:tr w:rsidR="00FE4EEE" w:rsidRPr="00BF391E" w14:paraId="72F9E71B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651CD1BE" w14:textId="19AF939F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323" w:type="dxa"/>
            <w:vAlign w:val="center"/>
          </w:tcPr>
          <w:p w14:paraId="1DA7596A" w14:textId="60AB27ED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526,84</w:t>
            </w:r>
          </w:p>
        </w:tc>
        <w:tc>
          <w:tcPr>
            <w:tcW w:w="3323" w:type="dxa"/>
            <w:vAlign w:val="center"/>
          </w:tcPr>
          <w:p w14:paraId="381E06DC" w14:textId="06807C8F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84,33</w:t>
            </w:r>
          </w:p>
        </w:tc>
      </w:tr>
      <w:tr w:rsidR="00FE4EEE" w:rsidRPr="00BF391E" w14:paraId="1FCA1343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7823F80F" w14:textId="6E470592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323" w:type="dxa"/>
            <w:vAlign w:val="center"/>
          </w:tcPr>
          <w:p w14:paraId="16F03E07" w14:textId="028B9820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525,36</w:t>
            </w:r>
          </w:p>
        </w:tc>
        <w:tc>
          <w:tcPr>
            <w:tcW w:w="3323" w:type="dxa"/>
            <w:vAlign w:val="center"/>
          </w:tcPr>
          <w:p w14:paraId="19885FA6" w14:textId="015D038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83,46</w:t>
            </w:r>
          </w:p>
        </w:tc>
      </w:tr>
      <w:tr w:rsidR="00FE4EEE" w:rsidRPr="00BF391E" w14:paraId="28F3D5A3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2651AE69" w14:textId="58C3B292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323" w:type="dxa"/>
            <w:vAlign w:val="center"/>
          </w:tcPr>
          <w:p w14:paraId="269CA70C" w14:textId="397FFE52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14,25</w:t>
            </w:r>
          </w:p>
        </w:tc>
        <w:tc>
          <w:tcPr>
            <w:tcW w:w="3323" w:type="dxa"/>
            <w:vAlign w:val="center"/>
          </w:tcPr>
          <w:p w14:paraId="62C133F9" w14:textId="521312F7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18,02</w:t>
            </w:r>
          </w:p>
        </w:tc>
      </w:tr>
      <w:tr w:rsidR="00FE4EEE" w:rsidRPr="00BF391E" w14:paraId="19D5A7B6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2D57A38F" w14:textId="0E1471BB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323" w:type="dxa"/>
            <w:vAlign w:val="center"/>
          </w:tcPr>
          <w:p w14:paraId="162A7A85" w14:textId="56CF9805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38,25</w:t>
            </w:r>
          </w:p>
        </w:tc>
        <w:tc>
          <w:tcPr>
            <w:tcW w:w="3323" w:type="dxa"/>
            <w:vAlign w:val="center"/>
          </w:tcPr>
          <w:p w14:paraId="76AB046C" w14:textId="49841A60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70,61</w:t>
            </w:r>
          </w:p>
        </w:tc>
      </w:tr>
      <w:tr w:rsidR="00FE4EEE" w:rsidRPr="00BF391E" w14:paraId="4C50C12B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348FA9FD" w14:textId="6B8980DC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323" w:type="dxa"/>
            <w:vAlign w:val="center"/>
          </w:tcPr>
          <w:p w14:paraId="06792395" w14:textId="22898F0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41,61</w:t>
            </w:r>
          </w:p>
        </w:tc>
        <w:tc>
          <w:tcPr>
            <w:tcW w:w="3323" w:type="dxa"/>
            <w:vAlign w:val="center"/>
          </w:tcPr>
          <w:p w14:paraId="7056C858" w14:textId="014D32BF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63,96</w:t>
            </w:r>
          </w:p>
        </w:tc>
      </w:tr>
      <w:tr w:rsidR="00FE4EEE" w:rsidRPr="00BF391E" w14:paraId="3DEC3857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510F695C" w14:textId="1C3BB9B1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323" w:type="dxa"/>
            <w:vAlign w:val="center"/>
          </w:tcPr>
          <w:p w14:paraId="5749C6FC" w14:textId="6A145C4A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43,63</w:t>
            </w:r>
          </w:p>
        </w:tc>
        <w:tc>
          <w:tcPr>
            <w:tcW w:w="3323" w:type="dxa"/>
            <w:vAlign w:val="center"/>
          </w:tcPr>
          <w:p w14:paraId="4463A636" w14:textId="77363D68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59,97</w:t>
            </w:r>
          </w:p>
        </w:tc>
      </w:tr>
      <w:tr w:rsidR="00FE4EEE" w:rsidRPr="00BF391E" w14:paraId="672C4429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2A3A2977" w14:textId="21A692C0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323" w:type="dxa"/>
            <w:vAlign w:val="center"/>
          </w:tcPr>
          <w:p w14:paraId="14557521" w14:textId="5B5FCF2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45,31</w:t>
            </w:r>
          </w:p>
        </w:tc>
        <w:tc>
          <w:tcPr>
            <w:tcW w:w="3323" w:type="dxa"/>
            <w:vAlign w:val="center"/>
          </w:tcPr>
          <w:p w14:paraId="2D7B1DA0" w14:textId="0BBE9359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56,65</w:t>
            </w:r>
          </w:p>
        </w:tc>
      </w:tr>
      <w:tr w:rsidR="00FE4EEE" w:rsidRPr="00BF391E" w14:paraId="655D1E36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283FCC36" w14:textId="7EEF233F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323" w:type="dxa"/>
            <w:vAlign w:val="center"/>
          </w:tcPr>
          <w:p w14:paraId="3289FC00" w14:textId="68958D14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25,99</w:t>
            </w:r>
          </w:p>
        </w:tc>
        <w:tc>
          <w:tcPr>
            <w:tcW w:w="3323" w:type="dxa"/>
            <w:vAlign w:val="center"/>
          </w:tcPr>
          <w:p w14:paraId="7295514E" w14:textId="04621DEA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50,55</w:t>
            </w:r>
          </w:p>
        </w:tc>
      </w:tr>
      <w:tr w:rsidR="00FE4EEE" w:rsidRPr="00BF391E" w14:paraId="7A2384AE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405CE7A4" w14:textId="7CE11C5F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323" w:type="dxa"/>
            <w:vAlign w:val="center"/>
          </w:tcPr>
          <w:p w14:paraId="472F593E" w14:textId="163CDD2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343,34</w:t>
            </w:r>
          </w:p>
        </w:tc>
        <w:tc>
          <w:tcPr>
            <w:tcW w:w="3323" w:type="dxa"/>
            <w:vAlign w:val="center"/>
          </w:tcPr>
          <w:p w14:paraId="7E7F711E" w14:textId="618BE31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24,50</w:t>
            </w:r>
          </w:p>
        </w:tc>
      </w:tr>
      <w:tr w:rsidR="00FE4EEE" w:rsidRPr="00BF391E" w14:paraId="3AEC07E3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64C3B15C" w14:textId="44C6F35D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323" w:type="dxa"/>
            <w:vAlign w:val="center"/>
          </w:tcPr>
          <w:p w14:paraId="4277F368" w14:textId="0349FAEF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334,16</w:t>
            </w:r>
          </w:p>
        </w:tc>
        <w:tc>
          <w:tcPr>
            <w:tcW w:w="3323" w:type="dxa"/>
            <w:vAlign w:val="center"/>
          </w:tcPr>
          <w:p w14:paraId="0EC1C695" w14:textId="68E34F0A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21,61</w:t>
            </w:r>
          </w:p>
        </w:tc>
      </w:tr>
      <w:tr w:rsidR="00FE4EEE" w:rsidRPr="00BF391E" w14:paraId="2B86F96F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04F67548" w14:textId="14951EBB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323" w:type="dxa"/>
            <w:vAlign w:val="center"/>
          </w:tcPr>
          <w:p w14:paraId="7DFDEEAB" w14:textId="31D23C07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321,74</w:t>
            </w:r>
          </w:p>
        </w:tc>
        <w:tc>
          <w:tcPr>
            <w:tcW w:w="3323" w:type="dxa"/>
            <w:vAlign w:val="center"/>
          </w:tcPr>
          <w:p w14:paraId="11BA1A13" w14:textId="1866E2B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17,70</w:t>
            </w:r>
          </w:p>
        </w:tc>
      </w:tr>
      <w:tr w:rsidR="00FE4EEE" w:rsidRPr="00BF391E" w14:paraId="16A652EF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3255E758" w14:textId="4F926E2A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323" w:type="dxa"/>
            <w:vAlign w:val="center"/>
          </w:tcPr>
          <w:p w14:paraId="2498EEF7" w14:textId="50A8F4E5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286,48</w:t>
            </w:r>
          </w:p>
        </w:tc>
        <w:tc>
          <w:tcPr>
            <w:tcW w:w="3323" w:type="dxa"/>
            <w:vAlign w:val="center"/>
          </w:tcPr>
          <w:p w14:paraId="1A1444F6" w14:textId="1BAB518F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06,59</w:t>
            </w:r>
          </w:p>
        </w:tc>
      </w:tr>
      <w:tr w:rsidR="00FE4EEE" w:rsidRPr="00BF391E" w14:paraId="169BE290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28E3946A" w14:textId="1D55AC7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323" w:type="dxa"/>
            <w:vAlign w:val="center"/>
          </w:tcPr>
          <w:p w14:paraId="3DC17376" w14:textId="2D0EA25F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258,18</w:t>
            </w:r>
          </w:p>
        </w:tc>
        <w:tc>
          <w:tcPr>
            <w:tcW w:w="3323" w:type="dxa"/>
            <w:vAlign w:val="center"/>
          </w:tcPr>
          <w:p w14:paraId="41773E40" w14:textId="034155E9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191,35</w:t>
            </w:r>
          </w:p>
        </w:tc>
      </w:tr>
      <w:tr w:rsidR="00FE4EEE" w:rsidRPr="00BF391E" w14:paraId="286A9701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544FA63E" w14:textId="1E354B78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323" w:type="dxa"/>
            <w:vAlign w:val="center"/>
          </w:tcPr>
          <w:p w14:paraId="0EA9724A" w14:textId="3F383875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204,38</w:t>
            </w:r>
          </w:p>
        </w:tc>
        <w:tc>
          <w:tcPr>
            <w:tcW w:w="3323" w:type="dxa"/>
            <w:vAlign w:val="center"/>
          </w:tcPr>
          <w:p w14:paraId="15924B97" w14:textId="63D55785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162,37</w:t>
            </w:r>
          </w:p>
        </w:tc>
      </w:tr>
      <w:tr w:rsidR="00FE4EEE" w:rsidRPr="00BF391E" w14:paraId="253851B5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5287033F" w14:textId="70E73FB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323" w:type="dxa"/>
            <w:vAlign w:val="center"/>
          </w:tcPr>
          <w:p w14:paraId="2094750F" w14:textId="219E393D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172,81</w:t>
            </w:r>
          </w:p>
        </w:tc>
        <w:tc>
          <w:tcPr>
            <w:tcW w:w="3323" w:type="dxa"/>
            <w:vAlign w:val="center"/>
          </w:tcPr>
          <w:p w14:paraId="7A5B8CDF" w14:textId="6E874147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145,37</w:t>
            </w:r>
          </w:p>
        </w:tc>
      </w:tr>
      <w:tr w:rsidR="00FE4EEE" w:rsidRPr="00BF391E" w14:paraId="44F3DDEB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75956B33" w14:textId="50D58B77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323" w:type="dxa"/>
            <w:vAlign w:val="center"/>
          </w:tcPr>
          <w:p w14:paraId="003E88FB" w14:textId="158C5B02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162,40</w:t>
            </w:r>
          </w:p>
        </w:tc>
        <w:tc>
          <w:tcPr>
            <w:tcW w:w="3323" w:type="dxa"/>
            <w:vAlign w:val="center"/>
          </w:tcPr>
          <w:p w14:paraId="7A19A5A0" w14:textId="4FDC0546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126,42</w:t>
            </w:r>
          </w:p>
        </w:tc>
      </w:tr>
      <w:tr w:rsidR="00FE4EEE" w:rsidRPr="00BF391E" w14:paraId="392B9BDE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5A6BCA28" w14:textId="25237F35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323" w:type="dxa"/>
            <w:vAlign w:val="center"/>
          </w:tcPr>
          <w:p w14:paraId="7437405D" w14:textId="472099EC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143,88</w:t>
            </w:r>
          </w:p>
        </w:tc>
        <w:tc>
          <w:tcPr>
            <w:tcW w:w="3323" w:type="dxa"/>
            <w:vAlign w:val="center"/>
          </w:tcPr>
          <w:p w14:paraId="06AD15D7" w14:textId="3227AE8D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92,69</w:t>
            </w:r>
          </w:p>
        </w:tc>
      </w:tr>
      <w:tr w:rsidR="00FE4EEE" w:rsidRPr="00BF391E" w14:paraId="612BC6B4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6FBDA69D" w14:textId="5FBC928F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323" w:type="dxa"/>
            <w:vAlign w:val="center"/>
          </w:tcPr>
          <w:p w14:paraId="59ADD7EF" w14:textId="01245A88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142,68</w:t>
            </w:r>
          </w:p>
        </w:tc>
        <w:tc>
          <w:tcPr>
            <w:tcW w:w="3323" w:type="dxa"/>
            <w:vAlign w:val="center"/>
          </w:tcPr>
          <w:p w14:paraId="7D41D23F" w14:textId="3F86D087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90,50</w:t>
            </w:r>
          </w:p>
        </w:tc>
      </w:tr>
      <w:tr w:rsidR="00FE4EEE" w:rsidRPr="00BF391E" w14:paraId="7469D2AE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2DA95414" w14:textId="331EE0F8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323" w:type="dxa"/>
            <w:vAlign w:val="center"/>
          </w:tcPr>
          <w:p w14:paraId="540B3E88" w14:textId="76CB0CD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138,83</w:t>
            </w:r>
          </w:p>
        </w:tc>
        <w:tc>
          <w:tcPr>
            <w:tcW w:w="3323" w:type="dxa"/>
            <w:vAlign w:val="center"/>
          </w:tcPr>
          <w:p w14:paraId="4E6ADB3F" w14:textId="384B15E5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83,49</w:t>
            </w:r>
          </w:p>
        </w:tc>
      </w:tr>
      <w:tr w:rsidR="00FE4EEE" w:rsidRPr="00BF391E" w14:paraId="2EA6914D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5689D103" w14:textId="6410613A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323" w:type="dxa"/>
            <w:vAlign w:val="center"/>
          </w:tcPr>
          <w:p w14:paraId="00244CBD" w14:textId="4968B0AC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138,83</w:t>
            </w:r>
          </w:p>
        </w:tc>
        <w:tc>
          <w:tcPr>
            <w:tcW w:w="3323" w:type="dxa"/>
            <w:vAlign w:val="center"/>
          </w:tcPr>
          <w:p w14:paraId="0BA0B0AD" w14:textId="6FB900B2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73,31</w:t>
            </w:r>
          </w:p>
        </w:tc>
      </w:tr>
      <w:tr w:rsidR="00FE4EEE" w:rsidRPr="00BF391E" w14:paraId="04FA22E7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43095156" w14:textId="2906CF05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323" w:type="dxa"/>
            <w:vAlign w:val="center"/>
          </w:tcPr>
          <w:p w14:paraId="57821686" w14:textId="2597DE0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138,84</w:t>
            </w:r>
          </w:p>
        </w:tc>
        <w:tc>
          <w:tcPr>
            <w:tcW w:w="3323" w:type="dxa"/>
            <w:vAlign w:val="center"/>
          </w:tcPr>
          <w:p w14:paraId="34A6FB0E" w14:textId="6A1B4B62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55,08</w:t>
            </w:r>
          </w:p>
        </w:tc>
      </w:tr>
      <w:tr w:rsidR="00FE4EEE" w:rsidRPr="00BF391E" w14:paraId="3185310D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167B4C10" w14:textId="590767D5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323" w:type="dxa"/>
            <w:vAlign w:val="center"/>
          </w:tcPr>
          <w:p w14:paraId="1321AF12" w14:textId="78A2A1CB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138,85</w:t>
            </w:r>
          </w:p>
        </w:tc>
        <w:tc>
          <w:tcPr>
            <w:tcW w:w="3323" w:type="dxa"/>
            <w:vAlign w:val="center"/>
          </w:tcPr>
          <w:p w14:paraId="0E46144B" w14:textId="5169BAFD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42,22</w:t>
            </w:r>
          </w:p>
        </w:tc>
      </w:tr>
      <w:tr w:rsidR="00FE4EEE" w:rsidRPr="00BF391E" w14:paraId="24A27E5A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2D218FA7" w14:textId="4F4FAF2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323" w:type="dxa"/>
            <w:vAlign w:val="center"/>
          </w:tcPr>
          <w:p w14:paraId="7B90D1DB" w14:textId="47FB003D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138,85</w:t>
            </w:r>
          </w:p>
        </w:tc>
        <w:tc>
          <w:tcPr>
            <w:tcW w:w="3323" w:type="dxa"/>
            <w:vAlign w:val="center"/>
          </w:tcPr>
          <w:p w14:paraId="7DCFB6BD" w14:textId="083E7E45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35,04</w:t>
            </w:r>
          </w:p>
        </w:tc>
      </w:tr>
      <w:tr w:rsidR="00FE4EEE" w:rsidRPr="00BF391E" w14:paraId="11B1F8DA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52DF1CBF" w14:textId="22C1EC06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323" w:type="dxa"/>
            <w:vAlign w:val="center"/>
          </w:tcPr>
          <w:p w14:paraId="545EA021" w14:textId="7EC24E40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138,85</w:t>
            </w:r>
          </w:p>
        </w:tc>
        <w:tc>
          <w:tcPr>
            <w:tcW w:w="3323" w:type="dxa"/>
            <w:vAlign w:val="center"/>
          </w:tcPr>
          <w:p w14:paraId="4D31FC89" w14:textId="770AE218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26,99</w:t>
            </w:r>
          </w:p>
        </w:tc>
      </w:tr>
      <w:tr w:rsidR="00FE4EEE" w:rsidRPr="00BF391E" w14:paraId="01ABF90B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2CF22047" w14:textId="403B9B8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323" w:type="dxa"/>
            <w:vAlign w:val="center"/>
          </w:tcPr>
          <w:p w14:paraId="5FCD1C48" w14:textId="03F66774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138,87</w:t>
            </w:r>
          </w:p>
        </w:tc>
        <w:tc>
          <w:tcPr>
            <w:tcW w:w="3323" w:type="dxa"/>
            <w:vAlign w:val="center"/>
          </w:tcPr>
          <w:p w14:paraId="5AC2E3DA" w14:textId="4A648E12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5986,60</w:t>
            </w:r>
          </w:p>
        </w:tc>
      </w:tr>
      <w:tr w:rsidR="00FE4EEE" w:rsidRPr="00BF391E" w14:paraId="3DC1E281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08158296" w14:textId="2DB576B4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323" w:type="dxa"/>
            <w:vAlign w:val="center"/>
          </w:tcPr>
          <w:p w14:paraId="3C3F6D83" w14:textId="58E7D72A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125,86</w:t>
            </w:r>
          </w:p>
        </w:tc>
        <w:tc>
          <w:tcPr>
            <w:tcW w:w="3323" w:type="dxa"/>
            <w:vAlign w:val="center"/>
          </w:tcPr>
          <w:p w14:paraId="68591D31" w14:textId="2AE3BE22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80,35</w:t>
            </w:r>
          </w:p>
        </w:tc>
      </w:tr>
      <w:tr w:rsidR="00FE4EEE" w:rsidRPr="00BF391E" w14:paraId="460073F3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4A553AE5" w14:textId="68EFD9E0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323" w:type="dxa"/>
            <w:vAlign w:val="center"/>
          </w:tcPr>
          <w:p w14:paraId="42C1390F" w14:textId="29D8214A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099,36</w:t>
            </w:r>
          </w:p>
        </w:tc>
        <w:tc>
          <w:tcPr>
            <w:tcW w:w="3323" w:type="dxa"/>
            <w:vAlign w:val="center"/>
          </w:tcPr>
          <w:p w14:paraId="09B6D470" w14:textId="072B4AA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73,92</w:t>
            </w:r>
          </w:p>
        </w:tc>
      </w:tr>
      <w:tr w:rsidR="00FE4EEE" w:rsidRPr="00BF391E" w14:paraId="438C8C63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4C24B5D7" w14:textId="7C1C9077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323" w:type="dxa"/>
            <w:vAlign w:val="center"/>
          </w:tcPr>
          <w:p w14:paraId="3760DA23" w14:textId="077C6B6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058,67</w:t>
            </w:r>
          </w:p>
        </w:tc>
        <w:tc>
          <w:tcPr>
            <w:tcW w:w="3323" w:type="dxa"/>
            <w:vAlign w:val="center"/>
          </w:tcPr>
          <w:p w14:paraId="199D532C" w14:textId="1C207D58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64,05</w:t>
            </w:r>
          </w:p>
        </w:tc>
      </w:tr>
      <w:tr w:rsidR="00FE4EEE" w:rsidRPr="00BF391E" w14:paraId="447BE0BB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572E67B5" w14:textId="30A254D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323" w:type="dxa"/>
            <w:vAlign w:val="center"/>
          </w:tcPr>
          <w:p w14:paraId="2A4D7A2D" w14:textId="23161FA7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88,85</w:t>
            </w:r>
          </w:p>
        </w:tc>
        <w:tc>
          <w:tcPr>
            <w:tcW w:w="3323" w:type="dxa"/>
            <w:vAlign w:val="center"/>
          </w:tcPr>
          <w:p w14:paraId="7954C7A4" w14:textId="16D4A16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47,12</w:t>
            </w:r>
          </w:p>
        </w:tc>
      </w:tr>
      <w:tr w:rsidR="00FE4EEE" w:rsidRPr="00BF391E" w14:paraId="38857BF8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0CB9D7C7" w14:textId="358D8515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lastRenderedPageBreak/>
              <w:t>43</w:t>
            </w:r>
          </w:p>
        </w:tc>
        <w:tc>
          <w:tcPr>
            <w:tcW w:w="3323" w:type="dxa"/>
            <w:vAlign w:val="center"/>
          </w:tcPr>
          <w:p w14:paraId="5097B719" w14:textId="14070EE9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79,22</w:t>
            </w:r>
          </w:p>
        </w:tc>
        <w:tc>
          <w:tcPr>
            <w:tcW w:w="3323" w:type="dxa"/>
            <w:vAlign w:val="center"/>
          </w:tcPr>
          <w:p w14:paraId="675810B2" w14:textId="70EDB5AF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89,72</w:t>
            </w:r>
          </w:p>
        </w:tc>
      </w:tr>
      <w:tr w:rsidR="00FE4EEE" w:rsidRPr="00BF391E" w14:paraId="2D50AA0F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05C55963" w14:textId="49FB865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323" w:type="dxa"/>
            <w:vAlign w:val="center"/>
          </w:tcPr>
          <w:p w14:paraId="7F02DD8A" w14:textId="7F74F26A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79,15</w:t>
            </w:r>
          </w:p>
        </w:tc>
        <w:tc>
          <w:tcPr>
            <w:tcW w:w="3323" w:type="dxa"/>
            <w:vAlign w:val="center"/>
          </w:tcPr>
          <w:p w14:paraId="2BF9E847" w14:textId="369CC935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89,70</w:t>
            </w:r>
          </w:p>
        </w:tc>
      </w:tr>
      <w:tr w:rsidR="00FE4EEE" w:rsidRPr="00BF391E" w14:paraId="5B04CDFE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4CD43E2A" w14:textId="0CAB5A2B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3323" w:type="dxa"/>
            <w:vAlign w:val="center"/>
          </w:tcPr>
          <w:p w14:paraId="0561B66A" w14:textId="1D003FC5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58,15</w:t>
            </w:r>
          </w:p>
        </w:tc>
        <w:tc>
          <w:tcPr>
            <w:tcW w:w="3323" w:type="dxa"/>
            <w:vAlign w:val="center"/>
          </w:tcPr>
          <w:p w14:paraId="109FBC3B" w14:textId="32C08178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85,00</w:t>
            </w:r>
          </w:p>
        </w:tc>
      </w:tr>
      <w:tr w:rsidR="00FE4EEE" w:rsidRPr="00BF391E" w14:paraId="18F39CF2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769B6502" w14:textId="01CEFDF6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3323" w:type="dxa"/>
            <w:vAlign w:val="center"/>
          </w:tcPr>
          <w:p w14:paraId="427EF84F" w14:textId="413FB34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843,82</w:t>
            </w:r>
          </w:p>
        </w:tc>
        <w:tc>
          <w:tcPr>
            <w:tcW w:w="3323" w:type="dxa"/>
            <w:vAlign w:val="center"/>
          </w:tcPr>
          <w:p w14:paraId="1C08CED6" w14:textId="27D17099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59,41</w:t>
            </w:r>
          </w:p>
        </w:tc>
      </w:tr>
      <w:tr w:rsidR="00FE4EEE" w:rsidRPr="00BF391E" w14:paraId="41C78E03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5E1CE8E7" w14:textId="0480CE68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323" w:type="dxa"/>
            <w:vAlign w:val="center"/>
          </w:tcPr>
          <w:p w14:paraId="161FCAD9" w14:textId="39DB5B00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855,13</w:t>
            </w:r>
          </w:p>
        </w:tc>
        <w:tc>
          <w:tcPr>
            <w:tcW w:w="3323" w:type="dxa"/>
            <w:vAlign w:val="center"/>
          </w:tcPr>
          <w:p w14:paraId="5CB5B402" w14:textId="1CD32222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13,64</w:t>
            </w:r>
          </w:p>
        </w:tc>
      </w:tr>
      <w:tr w:rsidR="00FE4EEE" w:rsidRPr="00BF391E" w14:paraId="5162683A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0083790E" w14:textId="5EEEDDC8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3323" w:type="dxa"/>
            <w:vAlign w:val="center"/>
          </w:tcPr>
          <w:p w14:paraId="4EC7BEF0" w14:textId="7496A855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832,13</w:t>
            </w:r>
          </w:p>
        </w:tc>
        <w:tc>
          <w:tcPr>
            <w:tcW w:w="3323" w:type="dxa"/>
            <w:vAlign w:val="center"/>
          </w:tcPr>
          <w:p w14:paraId="5FF4E783" w14:textId="5F11E7AC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05,38</w:t>
            </w:r>
          </w:p>
        </w:tc>
      </w:tr>
      <w:tr w:rsidR="00FE4EEE" w:rsidRPr="00BF391E" w14:paraId="4316BC95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1CB4615C" w14:textId="2E257611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323" w:type="dxa"/>
            <w:vAlign w:val="center"/>
          </w:tcPr>
          <w:p w14:paraId="4F07D698" w14:textId="6A6F15D4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821,10</w:t>
            </w:r>
          </w:p>
        </w:tc>
        <w:tc>
          <w:tcPr>
            <w:tcW w:w="3323" w:type="dxa"/>
            <w:vAlign w:val="center"/>
          </w:tcPr>
          <w:p w14:paraId="7AC06CB1" w14:textId="5D7D6D74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01,42</w:t>
            </w:r>
          </w:p>
        </w:tc>
      </w:tr>
      <w:tr w:rsidR="00FE4EEE" w:rsidRPr="00BF391E" w14:paraId="23C9E444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2B288AF1" w14:textId="52C941C8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323" w:type="dxa"/>
            <w:vAlign w:val="center"/>
          </w:tcPr>
          <w:p w14:paraId="4D66FCB1" w14:textId="4AA91BE4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85,74</w:t>
            </w:r>
          </w:p>
        </w:tc>
        <w:tc>
          <w:tcPr>
            <w:tcW w:w="3323" w:type="dxa"/>
            <w:vAlign w:val="center"/>
          </w:tcPr>
          <w:p w14:paraId="02F8F489" w14:textId="1473A2A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5985,32</w:t>
            </w:r>
          </w:p>
        </w:tc>
      </w:tr>
      <w:tr w:rsidR="00FE4EEE" w:rsidRPr="00BF391E" w14:paraId="43A06CB3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7ADF4449" w14:textId="377014CF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323" w:type="dxa"/>
            <w:vAlign w:val="center"/>
          </w:tcPr>
          <w:p w14:paraId="624B974F" w14:textId="0894889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81,84</w:t>
            </w:r>
          </w:p>
        </w:tc>
        <w:tc>
          <w:tcPr>
            <w:tcW w:w="3323" w:type="dxa"/>
            <w:vAlign w:val="center"/>
          </w:tcPr>
          <w:p w14:paraId="08F89608" w14:textId="3A4D2F51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5992,94</w:t>
            </w:r>
          </w:p>
        </w:tc>
      </w:tr>
      <w:tr w:rsidR="00FE4EEE" w:rsidRPr="00BF391E" w14:paraId="572AF21C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2BA712BE" w14:textId="566E95EA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323" w:type="dxa"/>
            <w:vAlign w:val="center"/>
          </w:tcPr>
          <w:p w14:paraId="4386BE38" w14:textId="7956D148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83,88</w:t>
            </w:r>
          </w:p>
        </w:tc>
        <w:tc>
          <w:tcPr>
            <w:tcW w:w="3323" w:type="dxa"/>
            <w:vAlign w:val="center"/>
          </w:tcPr>
          <w:p w14:paraId="233C30DA" w14:textId="4540CC9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5942,84</w:t>
            </w:r>
          </w:p>
        </w:tc>
      </w:tr>
      <w:tr w:rsidR="00FE4EEE" w:rsidRPr="00BF391E" w14:paraId="4830B625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0E1C2AA8" w14:textId="10EDA71D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323" w:type="dxa"/>
            <w:vAlign w:val="center"/>
          </w:tcPr>
          <w:p w14:paraId="699D38FC" w14:textId="4D825119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85,81</w:t>
            </w:r>
          </w:p>
        </w:tc>
        <w:tc>
          <w:tcPr>
            <w:tcW w:w="3323" w:type="dxa"/>
            <w:vAlign w:val="center"/>
          </w:tcPr>
          <w:p w14:paraId="4FA0001A" w14:textId="69F6BD19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5939,04</w:t>
            </w:r>
          </w:p>
        </w:tc>
      </w:tr>
      <w:tr w:rsidR="00FE4EEE" w:rsidRPr="00BF391E" w14:paraId="60FEFCC6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6A103547" w14:textId="70B21C98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323" w:type="dxa"/>
            <w:vAlign w:val="center"/>
          </w:tcPr>
          <w:p w14:paraId="0AD8C501" w14:textId="49D94091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54,39</w:t>
            </w:r>
          </w:p>
        </w:tc>
        <w:tc>
          <w:tcPr>
            <w:tcW w:w="3323" w:type="dxa"/>
            <w:vAlign w:val="center"/>
          </w:tcPr>
          <w:p w14:paraId="390A7388" w14:textId="360619F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5924,40</w:t>
            </w:r>
          </w:p>
        </w:tc>
      </w:tr>
      <w:tr w:rsidR="00FE4EEE" w:rsidRPr="00BF391E" w14:paraId="4F947E30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55EF1332" w14:textId="766899FD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323" w:type="dxa"/>
            <w:vAlign w:val="center"/>
          </w:tcPr>
          <w:p w14:paraId="4FC03928" w14:textId="5B81E5C5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27,67</w:t>
            </w:r>
          </w:p>
        </w:tc>
        <w:tc>
          <w:tcPr>
            <w:tcW w:w="3323" w:type="dxa"/>
            <w:vAlign w:val="center"/>
          </w:tcPr>
          <w:p w14:paraId="1C5DA520" w14:textId="61E466B2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5910,09</w:t>
            </w:r>
          </w:p>
        </w:tc>
      </w:tr>
      <w:tr w:rsidR="00FE4EEE" w:rsidRPr="00BF391E" w14:paraId="06386317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2FFC734C" w14:textId="079A5E0F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323" w:type="dxa"/>
            <w:vAlign w:val="center"/>
          </w:tcPr>
          <w:p w14:paraId="02DFF77D" w14:textId="6ED36A12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31,11</w:t>
            </w:r>
          </w:p>
        </w:tc>
        <w:tc>
          <w:tcPr>
            <w:tcW w:w="3323" w:type="dxa"/>
            <w:vAlign w:val="center"/>
          </w:tcPr>
          <w:p w14:paraId="652637D2" w14:textId="73AE8D0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5972,04</w:t>
            </w:r>
          </w:p>
        </w:tc>
      </w:tr>
      <w:tr w:rsidR="00FE4EEE" w:rsidRPr="00BF391E" w14:paraId="18AF0A01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328E3B01" w14:textId="63738B49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323" w:type="dxa"/>
            <w:vAlign w:val="center"/>
          </w:tcPr>
          <w:p w14:paraId="157A726D" w14:textId="50D9C619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33,34</w:t>
            </w:r>
          </w:p>
        </w:tc>
        <w:tc>
          <w:tcPr>
            <w:tcW w:w="3323" w:type="dxa"/>
            <w:vAlign w:val="center"/>
          </w:tcPr>
          <w:p w14:paraId="15848A01" w14:textId="61CF8A77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5990,09</w:t>
            </w:r>
          </w:p>
        </w:tc>
      </w:tr>
      <w:tr w:rsidR="00FE4EEE" w:rsidRPr="00BF391E" w14:paraId="2514D9A9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21A26AF8" w14:textId="0202EE2A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323" w:type="dxa"/>
            <w:vAlign w:val="center"/>
          </w:tcPr>
          <w:p w14:paraId="6EEE645D" w14:textId="02D599BC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33,60</w:t>
            </w:r>
          </w:p>
        </w:tc>
        <w:tc>
          <w:tcPr>
            <w:tcW w:w="3323" w:type="dxa"/>
            <w:vAlign w:val="center"/>
          </w:tcPr>
          <w:p w14:paraId="4A8D2D6F" w14:textId="1C3DA7D0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5996,23</w:t>
            </w:r>
          </w:p>
        </w:tc>
      </w:tr>
      <w:tr w:rsidR="00FE4EEE" w:rsidRPr="00BF391E" w14:paraId="391A34E5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000CB621" w14:textId="5164627B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3323" w:type="dxa"/>
            <w:vAlign w:val="center"/>
          </w:tcPr>
          <w:p w14:paraId="02B3D347" w14:textId="4B12A208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32,95</w:t>
            </w:r>
          </w:p>
        </w:tc>
        <w:tc>
          <w:tcPr>
            <w:tcW w:w="3323" w:type="dxa"/>
            <w:vAlign w:val="center"/>
          </w:tcPr>
          <w:p w14:paraId="47BD029E" w14:textId="16A01B0D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03,90</w:t>
            </w:r>
          </w:p>
        </w:tc>
      </w:tr>
      <w:tr w:rsidR="00FE4EEE" w:rsidRPr="00BF391E" w14:paraId="6E7CAB95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284D6E8F" w14:textId="2DFDCFB0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323" w:type="dxa"/>
            <w:vAlign w:val="center"/>
          </w:tcPr>
          <w:p w14:paraId="3D97219E" w14:textId="3C77AB9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31,95</w:t>
            </w:r>
          </w:p>
        </w:tc>
        <w:tc>
          <w:tcPr>
            <w:tcW w:w="3323" w:type="dxa"/>
            <w:vAlign w:val="center"/>
          </w:tcPr>
          <w:p w14:paraId="69F170AE" w14:textId="4A5FF1E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11,41</w:t>
            </w:r>
          </w:p>
        </w:tc>
      </w:tr>
      <w:tr w:rsidR="00FE4EEE" w:rsidRPr="00BF391E" w14:paraId="5C011D8E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5D43F6E5" w14:textId="553B7BE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3323" w:type="dxa"/>
            <w:vAlign w:val="center"/>
          </w:tcPr>
          <w:p w14:paraId="136399E4" w14:textId="36D3FCB1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30,62</w:t>
            </w:r>
          </w:p>
        </w:tc>
        <w:tc>
          <w:tcPr>
            <w:tcW w:w="3323" w:type="dxa"/>
            <w:vAlign w:val="center"/>
          </w:tcPr>
          <w:p w14:paraId="6F138C7A" w14:textId="60092AAC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17,46</w:t>
            </w:r>
          </w:p>
        </w:tc>
      </w:tr>
      <w:tr w:rsidR="00FE4EEE" w:rsidRPr="00BF391E" w14:paraId="2AC53503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34DF6D30" w14:textId="57B36AFD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3323" w:type="dxa"/>
            <w:vAlign w:val="center"/>
          </w:tcPr>
          <w:p w14:paraId="7A6C8D7F" w14:textId="3A0BE2AA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29,25</w:t>
            </w:r>
          </w:p>
        </w:tc>
        <w:tc>
          <w:tcPr>
            <w:tcW w:w="3323" w:type="dxa"/>
            <w:vAlign w:val="center"/>
          </w:tcPr>
          <w:p w14:paraId="317D30C8" w14:textId="1CBBF8D9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22,07</w:t>
            </w:r>
          </w:p>
        </w:tc>
      </w:tr>
      <w:tr w:rsidR="00FE4EEE" w:rsidRPr="00BF391E" w14:paraId="0B1E3CAB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376942F7" w14:textId="2F51B197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3323" w:type="dxa"/>
            <w:vAlign w:val="center"/>
          </w:tcPr>
          <w:p w14:paraId="5C3ABD6B" w14:textId="0EDFB43C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25,56</w:t>
            </w:r>
          </w:p>
        </w:tc>
        <w:tc>
          <w:tcPr>
            <w:tcW w:w="3323" w:type="dxa"/>
            <w:vAlign w:val="center"/>
          </w:tcPr>
          <w:p w14:paraId="54819AD8" w14:textId="4EF74B5F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30,97</w:t>
            </w:r>
          </w:p>
        </w:tc>
      </w:tr>
      <w:tr w:rsidR="00FE4EEE" w:rsidRPr="00BF391E" w14:paraId="3A44D540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0848BFAD" w14:textId="0B9B9AD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3323" w:type="dxa"/>
            <w:vAlign w:val="center"/>
          </w:tcPr>
          <w:p w14:paraId="69EE0C16" w14:textId="03814F8F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22,12</w:t>
            </w:r>
          </w:p>
        </w:tc>
        <w:tc>
          <w:tcPr>
            <w:tcW w:w="3323" w:type="dxa"/>
            <w:vAlign w:val="center"/>
          </w:tcPr>
          <w:p w14:paraId="6C52A9B1" w14:textId="2DBF55E5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37,71</w:t>
            </w:r>
          </w:p>
        </w:tc>
      </w:tr>
      <w:tr w:rsidR="00FE4EEE" w:rsidRPr="00BF391E" w14:paraId="4171FB32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0BFDFD93" w14:textId="4895582F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323" w:type="dxa"/>
            <w:vAlign w:val="center"/>
          </w:tcPr>
          <w:p w14:paraId="29F59ABE" w14:textId="13013ED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13,10</w:t>
            </w:r>
          </w:p>
        </w:tc>
        <w:tc>
          <w:tcPr>
            <w:tcW w:w="3323" w:type="dxa"/>
            <w:vAlign w:val="center"/>
          </w:tcPr>
          <w:p w14:paraId="4E3E272E" w14:textId="675CD766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50,99</w:t>
            </w:r>
          </w:p>
        </w:tc>
      </w:tr>
      <w:tr w:rsidR="00FE4EEE" w:rsidRPr="00BF391E" w14:paraId="4550CC71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6E07FD4F" w14:textId="54593FD9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3323" w:type="dxa"/>
            <w:vAlign w:val="center"/>
          </w:tcPr>
          <w:p w14:paraId="438DB0B1" w14:textId="3DAE84E1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09,19</w:t>
            </w:r>
          </w:p>
        </w:tc>
        <w:tc>
          <w:tcPr>
            <w:tcW w:w="3323" w:type="dxa"/>
            <w:vAlign w:val="center"/>
          </w:tcPr>
          <w:p w14:paraId="2DC04CD8" w14:textId="27214406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56,75</w:t>
            </w:r>
          </w:p>
        </w:tc>
      </w:tr>
      <w:tr w:rsidR="00FE4EEE" w:rsidRPr="00BF391E" w14:paraId="00280BF7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1E251674" w14:textId="02FFA58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3323" w:type="dxa"/>
            <w:vAlign w:val="center"/>
          </w:tcPr>
          <w:p w14:paraId="0FDB14F8" w14:textId="7C074AB2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86,65</w:t>
            </w:r>
          </w:p>
        </w:tc>
        <w:tc>
          <w:tcPr>
            <w:tcW w:w="3323" w:type="dxa"/>
            <w:vAlign w:val="center"/>
          </w:tcPr>
          <w:p w14:paraId="62C023BE" w14:textId="53360685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81,51</w:t>
            </w:r>
          </w:p>
        </w:tc>
      </w:tr>
      <w:tr w:rsidR="00FE4EEE" w:rsidRPr="00BF391E" w14:paraId="2865E9FE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7ADBBC9F" w14:textId="0519D5FD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323" w:type="dxa"/>
            <w:vAlign w:val="center"/>
          </w:tcPr>
          <w:p w14:paraId="5AE01F10" w14:textId="04C396DF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74,89</w:t>
            </w:r>
          </w:p>
        </w:tc>
        <w:tc>
          <w:tcPr>
            <w:tcW w:w="3323" w:type="dxa"/>
            <w:vAlign w:val="center"/>
          </w:tcPr>
          <w:p w14:paraId="63149A07" w14:textId="61B44CCB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94,31</w:t>
            </w:r>
          </w:p>
        </w:tc>
      </w:tr>
      <w:tr w:rsidR="00FE4EEE" w:rsidRPr="00BF391E" w14:paraId="6274E85F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186F186C" w14:textId="4F08DD84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3323" w:type="dxa"/>
            <w:vAlign w:val="center"/>
          </w:tcPr>
          <w:p w14:paraId="7908AABE" w14:textId="7145B54D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61,63</w:t>
            </w:r>
          </w:p>
        </w:tc>
        <w:tc>
          <w:tcPr>
            <w:tcW w:w="3323" w:type="dxa"/>
            <w:vAlign w:val="center"/>
          </w:tcPr>
          <w:p w14:paraId="5C8B2E1D" w14:textId="085474F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108,75</w:t>
            </w:r>
          </w:p>
        </w:tc>
      </w:tr>
      <w:tr w:rsidR="00FE4EEE" w:rsidRPr="00BF391E" w14:paraId="113CDD49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4744A513" w14:textId="63EBDAF6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323" w:type="dxa"/>
            <w:vAlign w:val="center"/>
          </w:tcPr>
          <w:p w14:paraId="2F7D95E2" w14:textId="76909622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48,77</w:t>
            </w:r>
          </w:p>
        </w:tc>
        <w:tc>
          <w:tcPr>
            <w:tcW w:w="3323" w:type="dxa"/>
            <w:vAlign w:val="center"/>
          </w:tcPr>
          <w:p w14:paraId="7FEBB99E" w14:textId="5F49859D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123,87</w:t>
            </w:r>
          </w:p>
        </w:tc>
      </w:tr>
      <w:tr w:rsidR="00FE4EEE" w:rsidRPr="00BF391E" w14:paraId="3386345F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6BD98939" w14:textId="75C9CC4C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323" w:type="dxa"/>
            <w:vAlign w:val="center"/>
          </w:tcPr>
          <w:p w14:paraId="13724739" w14:textId="300E55D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39,28</w:t>
            </w:r>
          </w:p>
        </w:tc>
        <w:tc>
          <w:tcPr>
            <w:tcW w:w="3323" w:type="dxa"/>
            <w:vAlign w:val="center"/>
          </w:tcPr>
          <w:p w14:paraId="2222FE65" w14:textId="0D509BDB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134,76</w:t>
            </w:r>
          </w:p>
        </w:tc>
      </w:tr>
      <w:tr w:rsidR="00FE4EEE" w:rsidRPr="00BF391E" w14:paraId="275B6878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25F656FE" w14:textId="617E02D0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3323" w:type="dxa"/>
            <w:vAlign w:val="center"/>
          </w:tcPr>
          <w:p w14:paraId="76740798" w14:textId="56B25E97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38,60</w:t>
            </w:r>
          </w:p>
        </w:tc>
        <w:tc>
          <w:tcPr>
            <w:tcW w:w="3323" w:type="dxa"/>
            <w:vAlign w:val="center"/>
          </w:tcPr>
          <w:p w14:paraId="5C544156" w14:textId="1E847F3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135,53</w:t>
            </w:r>
          </w:p>
        </w:tc>
      </w:tr>
      <w:tr w:rsidR="00FE4EEE" w:rsidRPr="00BF391E" w14:paraId="1EEBCCFA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7ADD3CCD" w14:textId="4490C519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3323" w:type="dxa"/>
            <w:vAlign w:val="center"/>
          </w:tcPr>
          <w:p w14:paraId="147274A5" w14:textId="42CA3DA8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35,50</w:t>
            </w:r>
          </w:p>
        </w:tc>
        <w:tc>
          <w:tcPr>
            <w:tcW w:w="3323" w:type="dxa"/>
            <w:vAlign w:val="center"/>
          </w:tcPr>
          <w:p w14:paraId="05F18E46" w14:textId="614A9D72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139,61</w:t>
            </w:r>
          </w:p>
        </w:tc>
      </w:tr>
      <w:tr w:rsidR="00FE4EEE" w:rsidRPr="00BF391E" w14:paraId="37730CD6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65BD2EFE" w14:textId="5BADFA32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3323" w:type="dxa"/>
            <w:vAlign w:val="center"/>
          </w:tcPr>
          <w:p w14:paraId="25C0BC35" w14:textId="07C58F8D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32,51</w:t>
            </w:r>
          </w:p>
        </w:tc>
        <w:tc>
          <w:tcPr>
            <w:tcW w:w="3323" w:type="dxa"/>
            <w:vAlign w:val="center"/>
          </w:tcPr>
          <w:p w14:paraId="6E01003D" w14:textId="1FD0E444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143,54</w:t>
            </w:r>
          </w:p>
        </w:tc>
      </w:tr>
      <w:tr w:rsidR="00FE4EEE" w:rsidRPr="00BF391E" w14:paraId="6BF58255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0D1A8FF7" w14:textId="2D4DAD91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323" w:type="dxa"/>
            <w:vAlign w:val="center"/>
          </w:tcPr>
          <w:p w14:paraId="4F11B1D9" w14:textId="27F829DC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27,43</w:t>
            </w:r>
          </w:p>
        </w:tc>
        <w:tc>
          <w:tcPr>
            <w:tcW w:w="3323" w:type="dxa"/>
            <w:vAlign w:val="center"/>
          </w:tcPr>
          <w:p w14:paraId="74E0B7BB" w14:textId="7282BB98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149,15</w:t>
            </w:r>
          </w:p>
        </w:tc>
      </w:tr>
      <w:tr w:rsidR="00FE4EEE" w:rsidRPr="00BF391E" w14:paraId="0729CE00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64380144" w14:textId="60B3AC1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323" w:type="dxa"/>
            <w:vAlign w:val="center"/>
          </w:tcPr>
          <w:p w14:paraId="53958C8E" w14:textId="3507454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21,62</w:t>
            </w:r>
          </w:p>
        </w:tc>
        <w:tc>
          <w:tcPr>
            <w:tcW w:w="3323" w:type="dxa"/>
            <w:vAlign w:val="center"/>
          </w:tcPr>
          <w:p w14:paraId="2B3E1148" w14:textId="53B1D995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154,98</w:t>
            </w:r>
          </w:p>
        </w:tc>
      </w:tr>
      <w:tr w:rsidR="00FE4EEE" w:rsidRPr="00BF391E" w14:paraId="48705C3F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6871515C" w14:textId="7E73B6A6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3323" w:type="dxa"/>
            <w:vAlign w:val="center"/>
          </w:tcPr>
          <w:p w14:paraId="5E4B1488" w14:textId="197181ED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03,96</w:t>
            </w:r>
          </w:p>
        </w:tc>
        <w:tc>
          <w:tcPr>
            <w:tcW w:w="3323" w:type="dxa"/>
            <w:vAlign w:val="center"/>
          </w:tcPr>
          <w:p w14:paraId="015F84A5" w14:textId="29AA976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170,91</w:t>
            </w:r>
          </w:p>
        </w:tc>
      </w:tr>
      <w:tr w:rsidR="00FE4EEE" w:rsidRPr="00BF391E" w14:paraId="425E5145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39A899E9" w14:textId="2778D432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3323" w:type="dxa"/>
            <w:vAlign w:val="center"/>
          </w:tcPr>
          <w:p w14:paraId="1425451C" w14:textId="5D614364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21,84</w:t>
            </w:r>
          </w:p>
        </w:tc>
        <w:tc>
          <w:tcPr>
            <w:tcW w:w="3323" w:type="dxa"/>
            <w:vAlign w:val="center"/>
          </w:tcPr>
          <w:p w14:paraId="74D8F5E5" w14:textId="363274FB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41,88</w:t>
            </w:r>
          </w:p>
        </w:tc>
      </w:tr>
      <w:tr w:rsidR="00FE4EEE" w:rsidRPr="00BF391E" w14:paraId="562F979E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3760A04E" w14:textId="07746CF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3323" w:type="dxa"/>
            <w:vAlign w:val="center"/>
          </w:tcPr>
          <w:p w14:paraId="10F29AD1" w14:textId="4F7CB2D2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00,39</w:t>
            </w:r>
          </w:p>
        </w:tc>
        <w:tc>
          <w:tcPr>
            <w:tcW w:w="3323" w:type="dxa"/>
            <w:vAlign w:val="center"/>
          </w:tcPr>
          <w:p w14:paraId="462A0C88" w14:textId="579A6DC7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60,29</w:t>
            </w:r>
          </w:p>
        </w:tc>
      </w:tr>
      <w:tr w:rsidR="00FE4EEE" w:rsidRPr="00BF391E" w14:paraId="339316B8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7AD87CE9" w14:textId="4498944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3323" w:type="dxa"/>
            <w:vAlign w:val="center"/>
          </w:tcPr>
          <w:p w14:paraId="5E3CE1CA" w14:textId="6BED055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491,15</w:t>
            </w:r>
          </w:p>
        </w:tc>
        <w:tc>
          <w:tcPr>
            <w:tcW w:w="3323" w:type="dxa"/>
            <w:vAlign w:val="center"/>
          </w:tcPr>
          <w:p w14:paraId="60AEF8FE" w14:textId="6B98151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75,29</w:t>
            </w:r>
          </w:p>
        </w:tc>
      </w:tr>
      <w:tr w:rsidR="00FE4EEE" w:rsidRPr="00BF391E" w14:paraId="0A1A0DED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2CDB60A5" w14:textId="51E3381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323" w:type="dxa"/>
            <w:vAlign w:val="center"/>
          </w:tcPr>
          <w:p w14:paraId="77175E93" w14:textId="715B4ECD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492,47</w:t>
            </w:r>
          </w:p>
        </w:tc>
        <w:tc>
          <w:tcPr>
            <w:tcW w:w="3323" w:type="dxa"/>
            <w:vAlign w:val="center"/>
          </w:tcPr>
          <w:p w14:paraId="569415ED" w14:textId="0EF2DED0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76,98</w:t>
            </w:r>
          </w:p>
        </w:tc>
      </w:tr>
      <w:tr w:rsidR="00FE4EEE" w:rsidRPr="00BF391E" w14:paraId="58C8426F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2494F4FF" w14:textId="2A3653DF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3323" w:type="dxa"/>
            <w:vAlign w:val="center"/>
          </w:tcPr>
          <w:p w14:paraId="0187A173" w14:textId="2A583AAD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498,81</w:t>
            </w:r>
          </w:p>
        </w:tc>
        <w:tc>
          <w:tcPr>
            <w:tcW w:w="3323" w:type="dxa"/>
            <w:vAlign w:val="center"/>
          </w:tcPr>
          <w:p w14:paraId="4B495ED7" w14:textId="5FB620C2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82,94</w:t>
            </w:r>
          </w:p>
        </w:tc>
      </w:tr>
      <w:tr w:rsidR="00FE4EEE" w:rsidRPr="00BF391E" w14:paraId="6A1E0FF3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15A989F2" w14:textId="7CD65F3D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3323" w:type="dxa"/>
            <w:vAlign w:val="center"/>
          </w:tcPr>
          <w:p w14:paraId="241DD8CA" w14:textId="2F39E2B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03,18</w:t>
            </w:r>
          </w:p>
        </w:tc>
        <w:tc>
          <w:tcPr>
            <w:tcW w:w="3323" w:type="dxa"/>
            <w:vAlign w:val="center"/>
          </w:tcPr>
          <w:p w14:paraId="281288FD" w14:textId="0A0807B1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85,72</w:t>
            </w:r>
          </w:p>
        </w:tc>
      </w:tr>
      <w:tr w:rsidR="00FE4EEE" w:rsidRPr="00BF391E" w14:paraId="2378288E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1E56C667" w14:textId="1E110A2C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3323" w:type="dxa"/>
            <w:vAlign w:val="center"/>
          </w:tcPr>
          <w:p w14:paraId="02063131" w14:textId="53E55A9B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10,44</w:t>
            </w:r>
          </w:p>
        </w:tc>
        <w:tc>
          <w:tcPr>
            <w:tcW w:w="3323" w:type="dxa"/>
            <w:vAlign w:val="center"/>
          </w:tcPr>
          <w:p w14:paraId="4299DB20" w14:textId="2E26896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88,24</w:t>
            </w:r>
          </w:p>
        </w:tc>
      </w:tr>
      <w:tr w:rsidR="00FE4EEE" w:rsidRPr="00BF391E" w14:paraId="3B916F6E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53B89678" w14:textId="4638980A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323" w:type="dxa"/>
            <w:vAlign w:val="center"/>
          </w:tcPr>
          <w:p w14:paraId="6B714CFD" w14:textId="74CEE932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32,36</w:t>
            </w:r>
          </w:p>
        </w:tc>
        <w:tc>
          <w:tcPr>
            <w:tcW w:w="3323" w:type="dxa"/>
            <w:vAlign w:val="center"/>
          </w:tcPr>
          <w:p w14:paraId="74A3661D" w14:textId="4CBD5341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95,82</w:t>
            </w:r>
          </w:p>
        </w:tc>
      </w:tr>
      <w:tr w:rsidR="00FE4EEE" w:rsidRPr="00BF391E" w14:paraId="34AD2102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556CA367" w14:textId="63FF3530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323" w:type="dxa"/>
            <w:vAlign w:val="center"/>
          </w:tcPr>
          <w:p w14:paraId="43C59B75" w14:textId="438CF89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47,16</w:t>
            </w:r>
          </w:p>
        </w:tc>
        <w:tc>
          <w:tcPr>
            <w:tcW w:w="3323" w:type="dxa"/>
            <w:vAlign w:val="center"/>
          </w:tcPr>
          <w:p w14:paraId="0EE9A6B5" w14:textId="4B1F17FA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99,50</w:t>
            </w:r>
          </w:p>
        </w:tc>
      </w:tr>
      <w:tr w:rsidR="00FE4EEE" w:rsidRPr="00BF391E" w14:paraId="030E6681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70D8067E" w14:textId="5E638AD8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3323" w:type="dxa"/>
            <w:vAlign w:val="center"/>
          </w:tcPr>
          <w:p w14:paraId="2A7DF587" w14:textId="0CEDA15B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71,63</w:t>
            </w:r>
          </w:p>
        </w:tc>
        <w:tc>
          <w:tcPr>
            <w:tcW w:w="3323" w:type="dxa"/>
            <w:vAlign w:val="center"/>
          </w:tcPr>
          <w:p w14:paraId="3D41094B" w14:textId="105D4928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06,62</w:t>
            </w:r>
          </w:p>
        </w:tc>
      </w:tr>
      <w:tr w:rsidR="00FE4EEE" w:rsidRPr="00BF391E" w14:paraId="20A1BF40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5A7F17B0" w14:textId="32AFDEA9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3323" w:type="dxa"/>
            <w:vAlign w:val="center"/>
          </w:tcPr>
          <w:p w14:paraId="58BC96F3" w14:textId="66D004AD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87,89</w:t>
            </w:r>
          </w:p>
        </w:tc>
        <w:tc>
          <w:tcPr>
            <w:tcW w:w="3323" w:type="dxa"/>
            <w:vAlign w:val="center"/>
          </w:tcPr>
          <w:p w14:paraId="55F7DB37" w14:textId="052CBDFB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12,73</w:t>
            </w:r>
          </w:p>
        </w:tc>
      </w:tr>
      <w:tr w:rsidR="00FE4EEE" w:rsidRPr="00BF391E" w14:paraId="3281204F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7832ADCC" w14:textId="261C59A8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3323" w:type="dxa"/>
            <w:vAlign w:val="center"/>
          </w:tcPr>
          <w:p w14:paraId="4B426A1D" w14:textId="0D670C0C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03,10</w:t>
            </w:r>
          </w:p>
        </w:tc>
        <w:tc>
          <w:tcPr>
            <w:tcW w:w="3323" w:type="dxa"/>
            <w:vAlign w:val="center"/>
          </w:tcPr>
          <w:p w14:paraId="4DEDAFE1" w14:textId="239997B8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16,01</w:t>
            </w:r>
          </w:p>
        </w:tc>
      </w:tr>
      <w:tr w:rsidR="00FE4EEE" w:rsidRPr="00BF391E" w14:paraId="142AC392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1EC13AD0" w14:textId="32E2C0C2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323" w:type="dxa"/>
            <w:vAlign w:val="center"/>
          </w:tcPr>
          <w:p w14:paraId="75F9F54E" w14:textId="7672DE77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03,18</w:t>
            </w:r>
          </w:p>
        </w:tc>
        <w:tc>
          <w:tcPr>
            <w:tcW w:w="3323" w:type="dxa"/>
            <w:vAlign w:val="center"/>
          </w:tcPr>
          <w:p w14:paraId="1144B6F0" w14:textId="758CEB1B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16,02</w:t>
            </w:r>
          </w:p>
        </w:tc>
      </w:tr>
      <w:tr w:rsidR="00FE4EEE" w:rsidRPr="00BF391E" w14:paraId="65855265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479D7C39" w14:textId="64219AFC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lastRenderedPageBreak/>
              <w:t>91</w:t>
            </w:r>
          </w:p>
        </w:tc>
        <w:tc>
          <w:tcPr>
            <w:tcW w:w="3323" w:type="dxa"/>
            <w:vAlign w:val="center"/>
          </w:tcPr>
          <w:p w14:paraId="7FB37BC8" w14:textId="1F8C620C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19,66</w:t>
            </w:r>
          </w:p>
        </w:tc>
        <w:tc>
          <w:tcPr>
            <w:tcW w:w="3323" w:type="dxa"/>
            <w:vAlign w:val="center"/>
          </w:tcPr>
          <w:p w14:paraId="23A0A922" w14:textId="200E7F3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17,94</w:t>
            </w:r>
          </w:p>
        </w:tc>
      </w:tr>
      <w:tr w:rsidR="00FE4EEE" w:rsidRPr="00BF391E" w14:paraId="16AF5D17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46B6CCC0" w14:textId="588583E7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3323" w:type="dxa"/>
            <w:vAlign w:val="center"/>
          </w:tcPr>
          <w:p w14:paraId="6DD9B657" w14:textId="16E20452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25,04</w:t>
            </w:r>
          </w:p>
        </w:tc>
        <w:tc>
          <w:tcPr>
            <w:tcW w:w="3323" w:type="dxa"/>
            <w:vAlign w:val="center"/>
          </w:tcPr>
          <w:p w14:paraId="54352A94" w14:textId="7D57FEE0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17,22</w:t>
            </w:r>
          </w:p>
        </w:tc>
      </w:tr>
      <w:tr w:rsidR="00FE4EEE" w:rsidRPr="00BF391E" w14:paraId="70477F2D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6092EF5B" w14:textId="2BFD388D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3323" w:type="dxa"/>
            <w:vAlign w:val="center"/>
          </w:tcPr>
          <w:p w14:paraId="7FF55224" w14:textId="4580EDE9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27,27</w:t>
            </w:r>
          </w:p>
        </w:tc>
        <w:tc>
          <w:tcPr>
            <w:tcW w:w="3323" w:type="dxa"/>
            <w:vAlign w:val="center"/>
          </w:tcPr>
          <w:p w14:paraId="015D385A" w14:textId="28657CF8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16,93</w:t>
            </w:r>
          </w:p>
        </w:tc>
      </w:tr>
      <w:tr w:rsidR="00FE4EEE" w:rsidRPr="00BF391E" w14:paraId="08FB0482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01E6E12E" w14:textId="1E4E60B1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3323" w:type="dxa"/>
            <w:vAlign w:val="center"/>
          </w:tcPr>
          <w:p w14:paraId="11595C15" w14:textId="0DA9BC4C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27,88</w:t>
            </w:r>
          </w:p>
        </w:tc>
        <w:tc>
          <w:tcPr>
            <w:tcW w:w="3323" w:type="dxa"/>
            <w:vAlign w:val="center"/>
          </w:tcPr>
          <w:p w14:paraId="2C2E5837" w14:textId="55874670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16,65</w:t>
            </w:r>
          </w:p>
        </w:tc>
      </w:tr>
      <w:tr w:rsidR="00FE4EEE" w:rsidRPr="00BF391E" w14:paraId="230AAE6D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20E8B07E" w14:textId="195BAA52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3323" w:type="dxa"/>
            <w:vAlign w:val="center"/>
          </w:tcPr>
          <w:p w14:paraId="19C78D45" w14:textId="1BD1D156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31,55</w:t>
            </w:r>
          </w:p>
        </w:tc>
        <w:tc>
          <w:tcPr>
            <w:tcW w:w="3323" w:type="dxa"/>
            <w:vAlign w:val="center"/>
          </w:tcPr>
          <w:p w14:paraId="17834C16" w14:textId="70D59814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15,06</w:t>
            </w:r>
          </w:p>
        </w:tc>
      </w:tr>
      <w:tr w:rsidR="00FE4EEE" w:rsidRPr="00BF391E" w14:paraId="78851BC3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6BD25B8B" w14:textId="0BE0AE27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3323" w:type="dxa"/>
            <w:vAlign w:val="center"/>
          </w:tcPr>
          <w:p w14:paraId="000EDC6F" w14:textId="7E2565D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33,70</w:t>
            </w:r>
          </w:p>
        </w:tc>
        <w:tc>
          <w:tcPr>
            <w:tcW w:w="3323" w:type="dxa"/>
            <w:vAlign w:val="center"/>
          </w:tcPr>
          <w:p w14:paraId="552B4865" w14:textId="19D30CC2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14,12</w:t>
            </w:r>
          </w:p>
        </w:tc>
      </w:tr>
      <w:tr w:rsidR="00FE4EEE" w:rsidRPr="00BF391E" w14:paraId="6ABEDA59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258703D9" w14:textId="34594F95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3323" w:type="dxa"/>
            <w:vAlign w:val="center"/>
          </w:tcPr>
          <w:p w14:paraId="47AB66FC" w14:textId="36D06374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43,79</w:t>
            </w:r>
          </w:p>
        </w:tc>
        <w:tc>
          <w:tcPr>
            <w:tcW w:w="3323" w:type="dxa"/>
            <w:vAlign w:val="center"/>
          </w:tcPr>
          <w:p w14:paraId="159AB282" w14:textId="2E577EE1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09,76</w:t>
            </w:r>
          </w:p>
        </w:tc>
      </w:tr>
      <w:tr w:rsidR="00FE4EEE" w:rsidRPr="00BF391E" w14:paraId="71A627C4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36CB8038" w14:textId="5C5D37B8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3323" w:type="dxa"/>
            <w:vAlign w:val="center"/>
          </w:tcPr>
          <w:p w14:paraId="3802AFCC" w14:textId="5ED336E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45,74</w:t>
            </w:r>
          </w:p>
        </w:tc>
        <w:tc>
          <w:tcPr>
            <w:tcW w:w="3323" w:type="dxa"/>
            <w:vAlign w:val="center"/>
          </w:tcPr>
          <w:p w14:paraId="5A1EFB93" w14:textId="205E64A0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08,92</w:t>
            </w:r>
          </w:p>
        </w:tc>
      </w:tr>
      <w:tr w:rsidR="00FE4EEE" w:rsidRPr="00BF391E" w14:paraId="5178AD2E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0E508397" w14:textId="5E916F76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323" w:type="dxa"/>
            <w:vAlign w:val="center"/>
          </w:tcPr>
          <w:p w14:paraId="41D4F539" w14:textId="229BDA0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55,15</w:t>
            </w:r>
          </w:p>
        </w:tc>
        <w:tc>
          <w:tcPr>
            <w:tcW w:w="3323" w:type="dxa"/>
            <w:vAlign w:val="center"/>
          </w:tcPr>
          <w:p w14:paraId="21D05C7B" w14:textId="4658F347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06,33</w:t>
            </w:r>
          </w:p>
        </w:tc>
      </w:tr>
      <w:tr w:rsidR="00FE4EEE" w:rsidRPr="00BF391E" w14:paraId="0EAF27F1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1D989707" w14:textId="19B323D1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323" w:type="dxa"/>
            <w:vAlign w:val="center"/>
          </w:tcPr>
          <w:p w14:paraId="01E6AECE" w14:textId="225F993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56,98</w:t>
            </w:r>
          </w:p>
        </w:tc>
        <w:tc>
          <w:tcPr>
            <w:tcW w:w="3323" w:type="dxa"/>
            <w:vAlign w:val="center"/>
          </w:tcPr>
          <w:p w14:paraId="09CCBE5A" w14:textId="317BEEE5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05,83</w:t>
            </w:r>
          </w:p>
        </w:tc>
      </w:tr>
      <w:tr w:rsidR="00FE4EEE" w:rsidRPr="00BF391E" w14:paraId="5E3325C6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709BF738" w14:textId="118E1E3B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323" w:type="dxa"/>
            <w:vAlign w:val="center"/>
          </w:tcPr>
          <w:p w14:paraId="2A681685" w14:textId="64745A26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57,05</w:t>
            </w:r>
          </w:p>
        </w:tc>
        <w:tc>
          <w:tcPr>
            <w:tcW w:w="3323" w:type="dxa"/>
            <w:vAlign w:val="center"/>
          </w:tcPr>
          <w:p w14:paraId="7634AF39" w14:textId="1F9B1A3C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05,83</w:t>
            </w:r>
          </w:p>
        </w:tc>
      </w:tr>
      <w:tr w:rsidR="00FE4EEE" w:rsidRPr="00BF391E" w14:paraId="5AB68E68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6B3D17BC" w14:textId="06DACCA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3323" w:type="dxa"/>
            <w:vAlign w:val="center"/>
          </w:tcPr>
          <w:p w14:paraId="21C47C56" w14:textId="63A5412F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71,76</w:t>
            </w:r>
          </w:p>
        </w:tc>
        <w:tc>
          <w:tcPr>
            <w:tcW w:w="3323" w:type="dxa"/>
            <w:vAlign w:val="center"/>
          </w:tcPr>
          <w:p w14:paraId="09E2BE98" w14:textId="273483AD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06,77</w:t>
            </w:r>
          </w:p>
        </w:tc>
      </w:tr>
      <w:tr w:rsidR="00FE4EEE" w:rsidRPr="00BF391E" w14:paraId="7954F28B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288206AC" w14:textId="2AC5059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3323" w:type="dxa"/>
            <w:vAlign w:val="center"/>
          </w:tcPr>
          <w:p w14:paraId="1F46B4A0" w14:textId="7EA7F340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71,84</w:t>
            </w:r>
          </w:p>
        </w:tc>
        <w:tc>
          <w:tcPr>
            <w:tcW w:w="3323" w:type="dxa"/>
            <w:vAlign w:val="center"/>
          </w:tcPr>
          <w:p w14:paraId="768C242E" w14:textId="0A3B574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06,77</w:t>
            </w:r>
          </w:p>
        </w:tc>
      </w:tr>
      <w:tr w:rsidR="00FE4EEE" w:rsidRPr="00BF391E" w14:paraId="229133AC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4AE9A5D2" w14:textId="1C49C318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3323" w:type="dxa"/>
            <w:vAlign w:val="center"/>
          </w:tcPr>
          <w:p w14:paraId="008B55B7" w14:textId="52ABE1D0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79,90</w:t>
            </w:r>
          </w:p>
        </w:tc>
        <w:tc>
          <w:tcPr>
            <w:tcW w:w="3323" w:type="dxa"/>
            <w:vAlign w:val="center"/>
          </w:tcPr>
          <w:p w14:paraId="7C63FA95" w14:textId="2ECC27E5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07,64</w:t>
            </w:r>
          </w:p>
        </w:tc>
      </w:tr>
      <w:tr w:rsidR="00FE4EEE" w:rsidRPr="00BF391E" w14:paraId="476B1C34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37781125" w14:textId="23F53C22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3323" w:type="dxa"/>
            <w:vAlign w:val="center"/>
          </w:tcPr>
          <w:p w14:paraId="1436931C" w14:textId="097D7B8B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79,98</w:t>
            </w:r>
          </w:p>
        </w:tc>
        <w:tc>
          <w:tcPr>
            <w:tcW w:w="3323" w:type="dxa"/>
            <w:vAlign w:val="center"/>
          </w:tcPr>
          <w:p w14:paraId="0CB64469" w14:textId="4B23B29F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07,64</w:t>
            </w:r>
          </w:p>
        </w:tc>
      </w:tr>
      <w:tr w:rsidR="00FE4EEE" w:rsidRPr="00BF391E" w14:paraId="2553D2B8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7325C93C" w14:textId="38F74AD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3323" w:type="dxa"/>
            <w:vAlign w:val="center"/>
          </w:tcPr>
          <w:p w14:paraId="0BA5F48B" w14:textId="12980979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90,76</w:t>
            </w:r>
          </w:p>
        </w:tc>
        <w:tc>
          <w:tcPr>
            <w:tcW w:w="3323" w:type="dxa"/>
            <w:vAlign w:val="center"/>
          </w:tcPr>
          <w:p w14:paraId="78A321C7" w14:textId="169155E8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08,91</w:t>
            </w:r>
          </w:p>
        </w:tc>
      </w:tr>
      <w:tr w:rsidR="00FE4EEE" w:rsidRPr="00BF391E" w14:paraId="0D399BA8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1BC7A766" w14:textId="40EBA3B9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3323" w:type="dxa"/>
            <w:vAlign w:val="center"/>
          </w:tcPr>
          <w:p w14:paraId="556DC3A1" w14:textId="7719CEB2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90,84</w:t>
            </w:r>
          </w:p>
        </w:tc>
        <w:tc>
          <w:tcPr>
            <w:tcW w:w="3323" w:type="dxa"/>
            <w:vAlign w:val="center"/>
          </w:tcPr>
          <w:p w14:paraId="6EF6CD94" w14:textId="1D6A1C8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08,92</w:t>
            </w:r>
          </w:p>
        </w:tc>
      </w:tr>
      <w:tr w:rsidR="00FE4EEE" w:rsidRPr="00BF391E" w14:paraId="50BA1E30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76153D4A" w14:textId="362B6C90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3323" w:type="dxa"/>
            <w:vAlign w:val="center"/>
          </w:tcPr>
          <w:p w14:paraId="27DD481B" w14:textId="562F30C4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99,41</w:t>
            </w:r>
          </w:p>
        </w:tc>
        <w:tc>
          <w:tcPr>
            <w:tcW w:w="3323" w:type="dxa"/>
            <w:vAlign w:val="center"/>
          </w:tcPr>
          <w:p w14:paraId="6F23EFF9" w14:textId="10E76AB2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10,08</w:t>
            </w:r>
          </w:p>
        </w:tc>
      </w:tr>
      <w:tr w:rsidR="00FE4EEE" w:rsidRPr="00BF391E" w14:paraId="30FFA124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0F2505A9" w14:textId="7C8E2755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3323" w:type="dxa"/>
            <w:vAlign w:val="center"/>
          </w:tcPr>
          <w:p w14:paraId="1A56DF4A" w14:textId="05EA8CE0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99,49</w:t>
            </w:r>
          </w:p>
        </w:tc>
        <w:tc>
          <w:tcPr>
            <w:tcW w:w="3323" w:type="dxa"/>
            <w:vAlign w:val="center"/>
          </w:tcPr>
          <w:p w14:paraId="11C0EAE2" w14:textId="1A3F2C64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10,10</w:t>
            </w:r>
          </w:p>
        </w:tc>
      </w:tr>
      <w:tr w:rsidR="00FE4EEE" w:rsidRPr="00BF391E" w14:paraId="41949C64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59D5AF07" w14:textId="3160F076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323" w:type="dxa"/>
            <w:vAlign w:val="center"/>
          </w:tcPr>
          <w:p w14:paraId="75A88E49" w14:textId="22979787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03,21</w:t>
            </w:r>
          </w:p>
        </w:tc>
        <w:tc>
          <w:tcPr>
            <w:tcW w:w="3323" w:type="dxa"/>
            <w:vAlign w:val="center"/>
          </w:tcPr>
          <w:p w14:paraId="5E677231" w14:textId="19A61A0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10,61</w:t>
            </w:r>
          </w:p>
        </w:tc>
      </w:tr>
      <w:tr w:rsidR="00FE4EEE" w:rsidRPr="00BF391E" w14:paraId="5E11A526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7D4072F4" w14:textId="36029291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323" w:type="dxa"/>
            <w:vAlign w:val="center"/>
          </w:tcPr>
          <w:p w14:paraId="2C86F78C" w14:textId="4E441684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03,29</w:t>
            </w:r>
          </w:p>
        </w:tc>
        <w:tc>
          <w:tcPr>
            <w:tcW w:w="3323" w:type="dxa"/>
            <w:vAlign w:val="center"/>
          </w:tcPr>
          <w:p w14:paraId="50D387E8" w14:textId="7084F612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10,62</w:t>
            </w:r>
          </w:p>
        </w:tc>
      </w:tr>
      <w:tr w:rsidR="00FE4EEE" w:rsidRPr="00BF391E" w14:paraId="43DE4373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65F982C9" w14:textId="23C1946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3323" w:type="dxa"/>
            <w:vAlign w:val="center"/>
          </w:tcPr>
          <w:p w14:paraId="301B4D03" w14:textId="4CD102DC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18,90</w:t>
            </w:r>
          </w:p>
        </w:tc>
        <w:tc>
          <w:tcPr>
            <w:tcW w:w="3323" w:type="dxa"/>
            <w:vAlign w:val="center"/>
          </w:tcPr>
          <w:p w14:paraId="22662676" w14:textId="671E4A58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11,57</w:t>
            </w:r>
          </w:p>
        </w:tc>
      </w:tr>
      <w:tr w:rsidR="00FE4EEE" w:rsidRPr="00BF391E" w14:paraId="7F63B5A2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40CE70AA" w14:textId="0A039EC1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3323" w:type="dxa"/>
            <w:vAlign w:val="center"/>
          </w:tcPr>
          <w:p w14:paraId="4AC4F416" w14:textId="5AF3CF46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18,98</w:t>
            </w:r>
          </w:p>
        </w:tc>
        <w:tc>
          <w:tcPr>
            <w:tcW w:w="3323" w:type="dxa"/>
            <w:vAlign w:val="center"/>
          </w:tcPr>
          <w:p w14:paraId="00D4D107" w14:textId="46AA88FC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11,57</w:t>
            </w:r>
          </w:p>
        </w:tc>
      </w:tr>
      <w:tr w:rsidR="00FE4EEE" w:rsidRPr="00BF391E" w14:paraId="15546F45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2F3BFB9E" w14:textId="678FEE14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3323" w:type="dxa"/>
            <w:vAlign w:val="center"/>
          </w:tcPr>
          <w:p w14:paraId="2B30B3D7" w14:textId="59D19BD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27,16</w:t>
            </w:r>
          </w:p>
        </w:tc>
        <w:tc>
          <w:tcPr>
            <w:tcW w:w="3323" w:type="dxa"/>
            <w:vAlign w:val="center"/>
          </w:tcPr>
          <w:p w14:paraId="067017F9" w14:textId="4135D977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12,34</w:t>
            </w:r>
          </w:p>
        </w:tc>
      </w:tr>
      <w:tr w:rsidR="00FE4EEE" w:rsidRPr="00BF391E" w14:paraId="5EBF5F42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633D6C4D" w14:textId="1B9E2E5F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3323" w:type="dxa"/>
            <w:vAlign w:val="center"/>
          </w:tcPr>
          <w:p w14:paraId="4670B5B1" w14:textId="5E411CFF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40,05</w:t>
            </w:r>
          </w:p>
        </w:tc>
        <w:tc>
          <w:tcPr>
            <w:tcW w:w="3323" w:type="dxa"/>
            <w:vAlign w:val="center"/>
          </w:tcPr>
          <w:p w14:paraId="6CF71A78" w14:textId="07A04874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18,42</w:t>
            </w:r>
          </w:p>
        </w:tc>
      </w:tr>
      <w:tr w:rsidR="00FE4EEE" w:rsidRPr="00BF391E" w14:paraId="3CB320DD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6EB655F1" w14:textId="21F8BDB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3323" w:type="dxa"/>
            <w:vAlign w:val="center"/>
          </w:tcPr>
          <w:p w14:paraId="640BFF20" w14:textId="765BDD1F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51,05</w:t>
            </w:r>
          </w:p>
        </w:tc>
        <w:tc>
          <w:tcPr>
            <w:tcW w:w="3323" w:type="dxa"/>
            <w:vAlign w:val="center"/>
          </w:tcPr>
          <w:p w14:paraId="3B476324" w14:textId="30D51DF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24,29</w:t>
            </w:r>
          </w:p>
        </w:tc>
      </w:tr>
      <w:tr w:rsidR="00FE4EEE" w:rsidRPr="00BF391E" w14:paraId="3DA879DE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3F008E62" w14:textId="44ED711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3323" w:type="dxa"/>
            <w:vAlign w:val="center"/>
          </w:tcPr>
          <w:p w14:paraId="1363261D" w14:textId="1839DE35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57,88</w:t>
            </w:r>
          </w:p>
        </w:tc>
        <w:tc>
          <w:tcPr>
            <w:tcW w:w="3323" w:type="dxa"/>
            <w:vAlign w:val="center"/>
          </w:tcPr>
          <w:p w14:paraId="5DB9D836" w14:textId="666C0A87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29,38</w:t>
            </w:r>
          </w:p>
        </w:tc>
      </w:tr>
      <w:tr w:rsidR="00FE4EEE" w:rsidRPr="00BF391E" w14:paraId="45F8B807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035802DB" w14:textId="5915467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3323" w:type="dxa"/>
            <w:vAlign w:val="center"/>
          </w:tcPr>
          <w:p w14:paraId="627250CA" w14:textId="087F92C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69,05</w:t>
            </w:r>
          </w:p>
        </w:tc>
        <w:tc>
          <w:tcPr>
            <w:tcW w:w="3323" w:type="dxa"/>
            <w:vAlign w:val="center"/>
          </w:tcPr>
          <w:p w14:paraId="56924F4A" w14:textId="3A923A7A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37,70</w:t>
            </w:r>
          </w:p>
        </w:tc>
      </w:tr>
      <w:tr w:rsidR="00FE4EEE" w:rsidRPr="00BF391E" w14:paraId="7A1564BA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71B8BED4" w14:textId="5A95A196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3323" w:type="dxa"/>
            <w:vAlign w:val="center"/>
          </w:tcPr>
          <w:p w14:paraId="577DC67F" w14:textId="4AC26991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72,74</w:t>
            </w:r>
          </w:p>
        </w:tc>
        <w:tc>
          <w:tcPr>
            <w:tcW w:w="3323" w:type="dxa"/>
            <w:vAlign w:val="center"/>
          </w:tcPr>
          <w:p w14:paraId="0F34DD2B" w14:textId="2C66F0E2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39,93</w:t>
            </w:r>
          </w:p>
        </w:tc>
      </w:tr>
      <w:tr w:rsidR="00FE4EEE" w:rsidRPr="00BF391E" w14:paraId="447C80E0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21C636EC" w14:textId="78ED77CF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323" w:type="dxa"/>
            <w:vAlign w:val="center"/>
          </w:tcPr>
          <w:p w14:paraId="4C35BF3F" w14:textId="523409D0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74,29</w:t>
            </w:r>
          </w:p>
        </w:tc>
        <w:tc>
          <w:tcPr>
            <w:tcW w:w="3323" w:type="dxa"/>
            <w:vAlign w:val="center"/>
          </w:tcPr>
          <w:p w14:paraId="44F6A09D" w14:textId="3254C0B1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40,87</w:t>
            </w:r>
          </w:p>
        </w:tc>
      </w:tr>
      <w:tr w:rsidR="00FE4EEE" w:rsidRPr="00BF391E" w14:paraId="2DD68572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7768E30B" w14:textId="09860992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3323" w:type="dxa"/>
            <w:vAlign w:val="center"/>
          </w:tcPr>
          <w:p w14:paraId="0DDB1CC1" w14:textId="238C7D8D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86,34</w:t>
            </w:r>
          </w:p>
        </w:tc>
        <w:tc>
          <w:tcPr>
            <w:tcW w:w="3323" w:type="dxa"/>
            <w:vAlign w:val="center"/>
          </w:tcPr>
          <w:p w14:paraId="29EAC00D" w14:textId="61C2BF37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48,17</w:t>
            </w:r>
          </w:p>
        </w:tc>
      </w:tr>
      <w:tr w:rsidR="00FE4EEE" w:rsidRPr="00BF391E" w14:paraId="435B1448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19CA2E46" w14:textId="03A8CBB2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3323" w:type="dxa"/>
            <w:vAlign w:val="center"/>
          </w:tcPr>
          <w:p w14:paraId="7C5DEE52" w14:textId="1CEB5ECF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95,19</w:t>
            </w:r>
          </w:p>
        </w:tc>
        <w:tc>
          <w:tcPr>
            <w:tcW w:w="3323" w:type="dxa"/>
            <w:vAlign w:val="center"/>
          </w:tcPr>
          <w:p w14:paraId="3A8CB727" w14:textId="1490CD3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53,14</w:t>
            </w:r>
          </w:p>
        </w:tc>
      </w:tr>
      <w:tr w:rsidR="00FE4EEE" w:rsidRPr="00BF391E" w14:paraId="12CA3B91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1825E214" w14:textId="7AB7886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3323" w:type="dxa"/>
            <w:vAlign w:val="center"/>
          </w:tcPr>
          <w:p w14:paraId="005EDD88" w14:textId="3988217A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98,20</w:t>
            </w:r>
          </w:p>
        </w:tc>
        <w:tc>
          <w:tcPr>
            <w:tcW w:w="3323" w:type="dxa"/>
            <w:vAlign w:val="center"/>
          </w:tcPr>
          <w:p w14:paraId="526549BA" w14:textId="604E325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54,83</w:t>
            </w:r>
          </w:p>
        </w:tc>
      </w:tr>
      <w:tr w:rsidR="00FE4EEE" w:rsidRPr="00BF391E" w14:paraId="2D8C9034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735BE71D" w14:textId="152883FB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3323" w:type="dxa"/>
            <w:vAlign w:val="center"/>
          </w:tcPr>
          <w:p w14:paraId="27BE41A4" w14:textId="5A5F6AC1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806,53</w:t>
            </w:r>
          </w:p>
        </w:tc>
        <w:tc>
          <w:tcPr>
            <w:tcW w:w="3323" w:type="dxa"/>
            <w:vAlign w:val="center"/>
          </w:tcPr>
          <w:p w14:paraId="48E8FF07" w14:textId="2B9C8CB9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59,51</w:t>
            </w:r>
          </w:p>
        </w:tc>
      </w:tr>
      <w:tr w:rsidR="00FE4EEE" w:rsidRPr="00BF391E" w14:paraId="43C3745C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0484DA82" w14:textId="611C2AC1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3323" w:type="dxa"/>
            <w:vAlign w:val="center"/>
          </w:tcPr>
          <w:p w14:paraId="77BF68DE" w14:textId="436B3677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818,26</w:t>
            </w:r>
          </w:p>
        </w:tc>
        <w:tc>
          <w:tcPr>
            <w:tcW w:w="3323" w:type="dxa"/>
            <w:vAlign w:val="center"/>
          </w:tcPr>
          <w:p w14:paraId="0526FCF8" w14:textId="605A9E51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64,39</w:t>
            </w:r>
          </w:p>
        </w:tc>
      </w:tr>
      <w:tr w:rsidR="00FE4EEE" w:rsidRPr="00BF391E" w14:paraId="78106207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3C53C517" w14:textId="78C7FB61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3323" w:type="dxa"/>
            <w:vAlign w:val="center"/>
          </w:tcPr>
          <w:p w14:paraId="74BCCAC2" w14:textId="1B53B00D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820,68</w:t>
            </w:r>
          </w:p>
        </w:tc>
        <w:tc>
          <w:tcPr>
            <w:tcW w:w="3323" w:type="dxa"/>
            <w:vAlign w:val="center"/>
          </w:tcPr>
          <w:p w14:paraId="09BB78A7" w14:textId="29179B0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65,40</w:t>
            </w:r>
          </w:p>
        </w:tc>
      </w:tr>
      <w:tr w:rsidR="00FE4EEE" w:rsidRPr="00BF391E" w14:paraId="5F937010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278D8BB3" w14:textId="1AE4719D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3323" w:type="dxa"/>
            <w:vAlign w:val="center"/>
          </w:tcPr>
          <w:p w14:paraId="7C350DE4" w14:textId="7BB047B8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825,07</w:t>
            </w:r>
          </w:p>
        </w:tc>
        <w:tc>
          <w:tcPr>
            <w:tcW w:w="3323" w:type="dxa"/>
            <w:vAlign w:val="center"/>
          </w:tcPr>
          <w:p w14:paraId="1A62E90E" w14:textId="35EFEC75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67,23</w:t>
            </w:r>
          </w:p>
        </w:tc>
      </w:tr>
      <w:tr w:rsidR="00FE4EEE" w:rsidRPr="00BF391E" w14:paraId="6FD421E1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363EF592" w14:textId="44B4B132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3323" w:type="dxa"/>
            <w:vAlign w:val="center"/>
          </w:tcPr>
          <w:p w14:paraId="285FC120" w14:textId="047D1C77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834,87</w:t>
            </w:r>
          </w:p>
        </w:tc>
        <w:tc>
          <w:tcPr>
            <w:tcW w:w="3323" w:type="dxa"/>
            <w:vAlign w:val="center"/>
          </w:tcPr>
          <w:p w14:paraId="7C80AF5B" w14:textId="46F722AC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71,60</w:t>
            </w:r>
          </w:p>
        </w:tc>
      </w:tr>
      <w:tr w:rsidR="00FE4EEE" w:rsidRPr="00BF391E" w14:paraId="66F77645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38249D44" w14:textId="78760D9C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3323" w:type="dxa"/>
            <w:vAlign w:val="center"/>
          </w:tcPr>
          <w:p w14:paraId="6FB1FC29" w14:textId="40639889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840,67</w:t>
            </w:r>
          </w:p>
        </w:tc>
        <w:tc>
          <w:tcPr>
            <w:tcW w:w="3323" w:type="dxa"/>
            <w:vAlign w:val="center"/>
          </w:tcPr>
          <w:p w14:paraId="1A23B585" w14:textId="69EF1201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74,19</w:t>
            </w:r>
          </w:p>
        </w:tc>
      </w:tr>
      <w:tr w:rsidR="00FE4EEE" w:rsidRPr="00BF391E" w14:paraId="3B465F5E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3E8135CB" w14:textId="5B556688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3323" w:type="dxa"/>
            <w:vAlign w:val="center"/>
          </w:tcPr>
          <w:p w14:paraId="7DF988D4" w14:textId="7950CD1A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840,75</w:t>
            </w:r>
          </w:p>
        </w:tc>
        <w:tc>
          <w:tcPr>
            <w:tcW w:w="3323" w:type="dxa"/>
            <w:vAlign w:val="center"/>
          </w:tcPr>
          <w:p w14:paraId="69033648" w14:textId="4A1CD9FD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74,19</w:t>
            </w:r>
          </w:p>
        </w:tc>
      </w:tr>
      <w:tr w:rsidR="00FE4EEE" w:rsidRPr="00BF391E" w14:paraId="16E79188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15C5729E" w14:textId="0611C57C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3323" w:type="dxa"/>
            <w:vAlign w:val="center"/>
          </w:tcPr>
          <w:p w14:paraId="52CAC63A" w14:textId="6AC95F8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854,97</w:t>
            </w:r>
          </w:p>
        </w:tc>
        <w:tc>
          <w:tcPr>
            <w:tcW w:w="3323" w:type="dxa"/>
            <w:vAlign w:val="center"/>
          </w:tcPr>
          <w:p w14:paraId="48238D11" w14:textId="30DFC04B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74,27</w:t>
            </w:r>
          </w:p>
        </w:tc>
      </w:tr>
      <w:tr w:rsidR="00FE4EEE" w:rsidRPr="00BF391E" w14:paraId="1DD04E8C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4CC6C567" w14:textId="69D5BBA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3323" w:type="dxa"/>
            <w:vAlign w:val="center"/>
          </w:tcPr>
          <w:p w14:paraId="008FE6B3" w14:textId="52DF843F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855,05</w:t>
            </w:r>
          </w:p>
        </w:tc>
        <w:tc>
          <w:tcPr>
            <w:tcW w:w="3323" w:type="dxa"/>
            <w:vAlign w:val="center"/>
          </w:tcPr>
          <w:p w14:paraId="2B92122F" w14:textId="54470AB2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74,27</w:t>
            </w:r>
          </w:p>
        </w:tc>
      </w:tr>
      <w:tr w:rsidR="00FE4EEE" w:rsidRPr="00BF391E" w14:paraId="21371965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5B621C0C" w14:textId="72EA268D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3323" w:type="dxa"/>
            <w:vAlign w:val="center"/>
          </w:tcPr>
          <w:p w14:paraId="5DDAEFFB" w14:textId="6DCD28E6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862,94</w:t>
            </w:r>
          </w:p>
        </w:tc>
        <w:tc>
          <w:tcPr>
            <w:tcW w:w="3323" w:type="dxa"/>
            <w:vAlign w:val="center"/>
          </w:tcPr>
          <w:p w14:paraId="33355CD5" w14:textId="0A1EF921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74,27</w:t>
            </w:r>
          </w:p>
        </w:tc>
      </w:tr>
      <w:tr w:rsidR="00FE4EEE" w:rsidRPr="00BF391E" w14:paraId="3A657E3A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59D5EC24" w14:textId="0C52D51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3323" w:type="dxa"/>
            <w:vAlign w:val="center"/>
          </w:tcPr>
          <w:p w14:paraId="7ED1009C" w14:textId="25B91E14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863,02</w:t>
            </w:r>
          </w:p>
        </w:tc>
        <w:tc>
          <w:tcPr>
            <w:tcW w:w="3323" w:type="dxa"/>
            <w:vAlign w:val="center"/>
          </w:tcPr>
          <w:p w14:paraId="33115137" w14:textId="716B2FD0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74,27</w:t>
            </w:r>
          </w:p>
        </w:tc>
      </w:tr>
      <w:tr w:rsidR="00FE4EEE" w:rsidRPr="00BF391E" w14:paraId="119C33AD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62A84957" w14:textId="202F101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3323" w:type="dxa"/>
            <w:vAlign w:val="center"/>
          </w:tcPr>
          <w:p w14:paraId="6D127960" w14:textId="447364FD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877,65</w:t>
            </w:r>
          </w:p>
        </w:tc>
        <w:tc>
          <w:tcPr>
            <w:tcW w:w="3323" w:type="dxa"/>
            <w:vAlign w:val="center"/>
          </w:tcPr>
          <w:p w14:paraId="78C751DB" w14:textId="1358772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74,28</w:t>
            </w:r>
          </w:p>
        </w:tc>
      </w:tr>
      <w:tr w:rsidR="00FE4EEE" w:rsidRPr="00BF391E" w14:paraId="0E53CE7E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307723BA" w14:textId="22FFC5BA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3323" w:type="dxa"/>
            <w:vAlign w:val="center"/>
          </w:tcPr>
          <w:p w14:paraId="65A27308" w14:textId="65AFCD22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898,91</w:t>
            </w:r>
          </w:p>
        </w:tc>
        <w:tc>
          <w:tcPr>
            <w:tcW w:w="3323" w:type="dxa"/>
            <w:vAlign w:val="center"/>
          </w:tcPr>
          <w:p w14:paraId="2423D94B" w14:textId="306A1704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78,94</w:t>
            </w:r>
          </w:p>
        </w:tc>
      </w:tr>
      <w:tr w:rsidR="00FE4EEE" w:rsidRPr="00BF391E" w14:paraId="7A6897FA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40256CC0" w14:textId="1EA8945C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3323" w:type="dxa"/>
            <w:vAlign w:val="center"/>
          </w:tcPr>
          <w:p w14:paraId="76C9C555" w14:textId="6A5FE6E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09,72</w:t>
            </w:r>
          </w:p>
        </w:tc>
        <w:tc>
          <w:tcPr>
            <w:tcW w:w="3323" w:type="dxa"/>
            <w:vAlign w:val="center"/>
          </w:tcPr>
          <w:p w14:paraId="35A447F0" w14:textId="1CCE559C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85,26</w:t>
            </w:r>
          </w:p>
        </w:tc>
      </w:tr>
      <w:tr w:rsidR="00FE4EEE" w:rsidRPr="00BF391E" w14:paraId="6CF513A2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199B5133" w14:textId="2B847706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3323" w:type="dxa"/>
            <w:vAlign w:val="center"/>
          </w:tcPr>
          <w:p w14:paraId="7686E345" w14:textId="33C457FD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11,92</w:t>
            </w:r>
          </w:p>
        </w:tc>
        <w:tc>
          <w:tcPr>
            <w:tcW w:w="3323" w:type="dxa"/>
            <w:vAlign w:val="center"/>
          </w:tcPr>
          <w:p w14:paraId="2FC9D4CA" w14:textId="08237B19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86,90</w:t>
            </w:r>
          </w:p>
        </w:tc>
      </w:tr>
      <w:tr w:rsidR="00FE4EEE" w:rsidRPr="00BF391E" w14:paraId="0B1FD644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10FF2E48" w14:textId="5A9B139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lastRenderedPageBreak/>
              <w:t>139</w:t>
            </w:r>
          </w:p>
        </w:tc>
        <w:tc>
          <w:tcPr>
            <w:tcW w:w="3323" w:type="dxa"/>
            <w:vAlign w:val="center"/>
          </w:tcPr>
          <w:p w14:paraId="289F4085" w14:textId="3C02B900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20,67</w:t>
            </w:r>
          </w:p>
        </w:tc>
        <w:tc>
          <w:tcPr>
            <w:tcW w:w="3323" w:type="dxa"/>
            <w:vAlign w:val="center"/>
          </w:tcPr>
          <w:p w14:paraId="007B0949" w14:textId="7EA96111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93,38</w:t>
            </w:r>
          </w:p>
        </w:tc>
      </w:tr>
      <w:tr w:rsidR="00FE4EEE" w:rsidRPr="00BF391E" w14:paraId="39A7BBC9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5F6BB0A4" w14:textId="39924974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323" w:type="dxa"/>
            <w:vAlign w:val="center"/>
          </w:tcPr>
          <w:p w14:paraId="416462ED" w14:textId="1D7F5BD9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30,75</w:t>
            </w:r>
          </w:p>
        </w:tc>
        <w:tc>
          <w:tcPr>
            <w:tcW w:w="3323" w:type="dxa"/>
            <w:vAlign w:val="center"/>
          </w:tcPr>
          <w:p w14:paraId="4333EA13" w14:textId="493962E0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96,18</w:t>
            </w:r>
          </w:p>
        </w:tc>
      </w:tr>
      <w:tr w:rsidR="00FE4EEE" w:rsidRPr="00BF391E" w14:paraId="61C94472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72DBE289" w14:textId="3ADA48EB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3323" w:type="dxa"/>
            <w:vAlign w:val="center"/>
          </w:tcPr>
          <w:p w14:paraId="788E9DC6" w14:textId="5689D42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30,83</w:t>
            </w:r>
          </w:p>
        </w:tc>
        <w:tc>
          <w:tcPr>
            <w:tcW w:w="3323" w:type="dxa"/>
            <w:vAlign w:val="center"/>
          </w:tcPr>
          <w:p w14:paraId="1247A673" w14:textId="4070FF0F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96,19</w:t>
            </w:r>
          </w:p>
        </w:tc>
      </w:tr>
      <w:tr w:rsidR="00FE4EEE" w:rsidRPr="00BF391E" w14:paraId="4A3546B0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0153ABE0" w14:textId="298FC245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3323" w:type="dxa"/>
            <w:vAlign w:val="center"/>
          </w:tcPr>
          <w:p w14:paraId="01F5576B" w14:textId="705CC18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39,74</w:t>
            </w:r>
          </w:p>
        </w:tc>
        <w:tc>
          <w:tcPr>
            <w:tcW w:w="3323" w:type="dxa"/>
            <w:vAlign w:val="center"/>
          </w:tcPr>
          <w:p w14:paraId="3C274956" w14:textId="7DF1DDDF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97,49</w:t>
            </w:r>
          </w:p>
        </w:tc>
      </w:tr>
      <w:tr w:rsidR="00FE4EEE" w:rsidRPr="00BF391E" w14:paraId="4D512BA1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78E5A261" w14:textId="5F1F82E4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3323" w:type="dxa"/>
            <w:vAlign w:val="center"/>
          </w:tcPr>
          <w:p w14:paraId="1C935847" w14:textId="355F0E3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39,82</w:t>
            </w:r>
          </w:p>
        </w:tc>
        <w:tc>
          <w:tcPr>
            <w:tcW w:w="3323" w:type="dxa"/>
            <w:vAlign w:val="center"/>
          </w:tcPr>
          <w:p w14:paraId="5BAE6B24" w14:textId="40EC052D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97,51</w:t>
            </w:r>
          </w:p>
        </w:tc>
      </w:tr>
      <w:tr w:rsidR="00FE4EEE" w:rsidRPr="00BF391E" w14:paraId="5A713D14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3E039A60" w14:textId="1FC94D16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3323" w:type="dxa"/>
            <w:vAlign w:val="center"/>
          </w:tcPr>
          <w:p w14:paraId="2B463B61" w14:textId="4C111BA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50,97</w:t>
            </w:r>
          </w:p>
        </w:tc>
        <w:tc>
          <w:tcPr>
            <w:tcW w:w="3323" w:type="dxa"/>
            <w:vAlign w:val="center"/>
          </w:tcPr>
          <w:p w14:paraId="4060BE4C" w14:textId="00B47AED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99,14</w:t>
            </w:r>
          </w:p>
        </w:tc>
      </w:tr>
      <w:tr w:rsidR="00FE4EEE" w:rsidRPr="00BF391E" w14:paraId="4568224B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45410F71" w14:textId="62239BFB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3323" w:type="dxa"/>
            <w:vAlign w:val="center"/>
          </w:tcPr>
          <w:p w14:paraId="6BFA4075" w14:textId="72AE1F91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51,05</w:t>
            </w:r>
          </w:p>
        </w:tc>
        <w:tc>
          <w:tcPr>
            <w:tcW w:w="3323" w:type="dxa"/>
            <w:vAlign w:val="center"/>
          </w:tcPr>
          <w:p w14:paraId="7A87C39C" w14:textId="57A3DB24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99,16</w:t>
            </w:r>
          </w:p>
        </w:tc>
      </w:tr>
      <w:tr w:rsidR="00FE4EEE" w:rsidRPr="00BF391E" w14:paraId="333F1282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46F8835E" w14:textId="1329888C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3323" w:type="dxa"/>
            <w:vAlign w:val="center"/>
          </w:tcPr>
          <w:p w14:paraId="46D48B1C" w14:textId="5368E165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53,36</w:t>
            </w:r>
          </w:p>
        </w:tc>
        <w:tc>
          <w:tcPr>
            <w:tcW w:w="3323" w:type="dxa"/>
            <w:vAlign w:val="center"/>
          </w:tcPr>
          <w:p w14:paraId="62E98278" w14:textId="68C16A34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99,48</w:t>
            </w:r>
          </w:p>
        </w:tc>
      </w:tr>
      <w:tr w:rsidR="00FE4EEE" w:rsidRPr="00BF391E" w14:paraId="73280F85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15B5C1B2" w14:textId="5EA3E9F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3323" w:type="dxa"/>
            <w:vAlign w:val="center"/>
          </w:tcPr>
          <w:p w14:paraId="78D4938A" w14:textId="242159F8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62,19</w:t>
            </w:r>
          </w:p>
        </w:tc>
        <w:tc>
          <w:tcPr>
            <w:tcW w:w="3323" w:type="dxa"/>
            <w:vAlign w:val="center"/>
          </w:tcPr>
          <w:p w14:paraId="0E2D1916" w14:textId="48C94780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96,46</w:t>
            </w:r>
          </w:p>
        </w:tc>
      </w:tr>
      <w:tr w:rsidR="00FE4EEE" w:rsidRPr="00BF391E" w14:paraId="19D1C651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62E859CD" w14:textId="608DAD0C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3323" w:type="dxa"/>
            <w:vAlign w:val="center"/>
          </w:tcPr>
          <w:p w14:paraId="06C9EA50" w14:textId="7182A9B4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62,26</w:t>
            </w:r>
          </w:p>
        </w:tc>
        <w:tc>
          <w:tcPr>
            <w:tcW w:w="3323" w:type="dxa"/>
            <w:vAlign w:val="center"/>
          </w:tcPr>
          <w:p w14:paraId="0B2EB491" w14:textId="128DDAE7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96,46</w:t>
            </w:r>
          </w:p>
        </w:tc>
      </w:tr>
      <w:tr w:rsidR="00FE4EEE" w:rsidRPr="00BF391E" w14:paraId="0949A53E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1FB1C847" w14:textId="78F33F37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3323" w:type="dxa"/>
            <w:vAlign w:val="center"/>
          </w:tcPr>
          <w:p w14:paraId="025CFDC6" w14:textId="74C992A9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70,68</w:t>
            </w:r>
          </w:p>
        </w:tc>
        <w:tc>
          <w:tcPr>
            <w:tcW w:w="3323" w:type="dxa"/>
            <w:vAlign w:val="center"/>
          </w:tcPr>
          <w:p w14:paraId="44804E53" w14:textId="16648B4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96,58</w:t>
            </w:r>
          </w:p>
        </w:tc>
      </w:tr>
      <w:tr w:rsidR="00FE4EEE" w:rsidRPr="00BF391E" w14:paraId="680E3138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6954F2E5" w14:textId="4A200F48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323" w:type="dxa"/>
            <w:vAlign w:val="center"/>
          </w:tcPr>
          <w:p w14:paraId="7AF71DF2" w14:textId="16DF908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70,76</w:t>
            </w:r>
          </w:p>
        </w:tc>
        <w:tc>
          <w:tcPr>
            <w:tcW w:w="3323" w:type="dxa"/>
            <w:vAlign w:val="center"/>
          </w:tcPr>
          <w:p w14:paraId="7544B62F" w14:textId="37947435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96,58</w:t>
            </w:r>
          </w:p>
        </w:tc>
      </w:tr>
      <w:tr w:rsidR="00FE4EEE" w:rsidRPr="00BF391E" w14:paraId="7CC50FFA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03830CD6" w14:textId="61B7C5FC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3323" w:type="dxa"/>
            <w:vAlign w:val="center"/>
          </w:tcPr>
          <w:p w14:paraId="559018E6" w14:textId="502446B4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74,79</w:t>
            </w:r>
          </w:p>
        </w:tc>
        <w:tc>
          <w:tcPr>
            <w:tcW w:w="3323" w:type="dxa"/>
            <w:vAlign w:val="center"/>
          </w:tcPr>
          <w:p w14:paraId="14182160" w14:textId="4E701878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96,64</w:t>
            </w:r>
          </w:p>
        </w:tc>
      </w:tr>
      <w:tr w:rsidR="00FE4EEE" w:rsidRPr="00BF391E" w14:paraId="1442DF77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2F02DB30" w14:textId="2EA1B486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3323" w:type="dxa"/>
            <w:vAlign w:val="center"/>
          </w:tcPr>
          <w:p w14:paraId="1B9F9389" w14:textId="4A0E1CF6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74,87</w:t>
            </w:r>
          </w:p>
        </w:tc>
        <w:tc>
          <w:tcPr>
            <w:tcW w:w="3323" w:type="dxa"/>
            <w:vAlign w:val="center"/>
          </w:tcPr>
          <w:p w14:paraId="53EBB31A" w14:textId="4F258FE9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96,64</w:t>
            </w:r>
          </w:p>
        </w:tc>
      </w:tr>
      <w:tr w:rsidR="00FE4EEE" w:rsidRPr="00BF391E" w14:paraId="015A3B48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648384BC" w14:textId="28403D6B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3323" w:type="dxa"/>
            <w:vAlign w:val="center"/>
          </w:tcPr>
          <w:p w14:paraId="24881C74" w14:textId="2411D12B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96,45</w:t>
            </w:r>
          </w:p>
        </w:tc>
        <w:tc>
          <w:tcPr>
            <w:tcW w:w="3323" w:type="dxa"/>
            <w:vAlign w:val="center"/>
          </w:tcPr>
          <w:p w14:paraId="14B86729" w14:textId="32318AB8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98,68</w:t>
            </w:r>
          </w:p>
        </w:tc>
      </w:tr>
      <w:tr w:rsidR="00FE4EEE" w:rsidRPr="00BF391E" w14:paraId="4563385C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7DA0F326" w14:textId="31D4D7E6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3323" w:type="dxa"/>
            <w:vAlign w:val="center"/>
          </w:tcPr>
          <w:p w14:paraId="229CE946" w14:textId="68BCF73B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002,80</w:t>
            </w:r>
          </w:p>
        </w:tc>
        <w:tc>
          <w:tcPr>
            <w:tcW w:w="3323" w:type="dxa"/>
            <w:vAlign w:val="center"/>
          </w:tcPr>
          <w:p w14:paraId="78ADFA2B" w14:textId="33677A8D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00,64</w:t>
            </w:r>
          </w:p>
        </w:tc>
      </w:tr>
      <w:tr w:rsidR="00FE4EEE" w:rsidRPr="00BF391E" w14:paraId="6CE39BD3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73007BFB" w14:textId="73D511A4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3323" w:type="dxa"/>
            <w:vAlign w:val="center"/>
          </w:tcPr>
          <w:p w14:paraId="74A14557" w14:textId="449922EC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005,41</w:t>
            </w:r>
          </w:p>
        </w:tc>
        <w:tc>
          <w:tcPr>
            <w:tcW w:w="3323" w:type="dxa"/>
            <w:vAlign w:val="center"/>
          </w:tcPr>
          <w:p w14:paraId="69EE0FDE" w14:textId="6B7A0DD5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01,46</w:t>
            </w:r>
          </w:p>
        </w:tc>
      </w:tr>
      <w:tr w:rsidR="00FE4EEE" w:rsidRPr="00BF391E" w14:paraId="4E7E598A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72DDE83B" w14:textId="722308F6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3323" w:type="dxa"/>
            <w:vAlign w:val="center"/>
          </w:tcPr>
          <w:p w14:paraId="462325EE" w14:textId="53821F61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009,50</w:t>
            </w:r>
          </w:p>
        </w:tc>
        <w:tc>
          <w:tcPr>
            <w:tcW w:w="3323" w:type="dxa"/>
            <w:vAlign w:val="center"/>
          </w:tcPr>
          <w:p w14:paraId="4D72F719" w14:textId="499C6999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03,11</w:t>
            </w:r>
          </w:p>
        </w:tc>
      </w:tr>
      <w:tr w:rsidR="00FE4EEE" w:rsidRPr="00BF391E" w14:paraId="0DD9DF0C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603DECB5" w14:textId="2D3AF542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3323" w:type="dxa"/>
            <w:vAlign w:val="center"/>
          </w:tcPr>
          <w:p w14:paraId="42AEB2F8" w14:textId="647DCB72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016,82</w:t>
            </w:r>
          </w:p>
        </w:tc>
        <w:tc>
          <w:tcPr>
            <w:tcW w:w="3323" w:type="dxa"/>
            <w:vAlign w:val="center"/>
          </w:tcPr>
          <w:p w14:paraId="4314BE6B" w14:textId="23DF8516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06,08</w:t>
            </w:r>
          </w:p>
        </w:tc>
      </w:tr>
      <w:tr w:rsidR="00FE4EEE" w:rsidRPr="00BF391E" w14:paraId="468FFEAF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7A4E9078" w14:textId="17E12FBF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3323" w:type="dxa"/>
            <w:vAlign w:val="center"/>
          </w:tcPr>
          <w:p w14:paraId="330945E1" w14:textId="3BDA6D5C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016,90</w:t>
            </w:r>
          </w:p>
        </w:tc>
        <w:tc>
          <w:tcPr>
            <w:tcW w:w="3323" w:type="dxa"/>
            <w:vAlign w:val="center"/>
          </w:tcPr>
          <w:p w14:paraId="05CA8D00" w14:textId="7AA416E2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06,08</w:t>
            </w:r>
          </w:p>
        </w:tc>
      </w:tr>
      <w:tr w:rsidR="00FE4EEE" w:rsidRPr="00BF391E" w14:paraId="2AE5E30B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1D2A5692" w14:textId="264C6519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3323" w:type="dxa"/>
            <w:vAlign w:val="center"/>
          </w:tcPr>
          <w:p w14:paraId="7C47CE17" w14:textId="455DB9B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021,43</w:t>
            </w:r>
          </w:p>
        </w:tc>
        <w:tc>
          <w:tcPr>
            <w:tcW w:w="3323" w:type="dxa"/>
            <w:vAlign w:val="center"/>
          </w:tcPr>
          <w:p w14:paraId="69BA4B41" w14:textId="47F5B89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06,12</w:t>
            </w:r>
          </w:p>
        </w:tc>
      </w:tr>
      <w:tr w:rsidR="00FE4EEE" w:rsidRPr="00BF391E" w14:paraId="614E6564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5043DC16" w14:textId="02AF069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3323" w:type="dxa"/>
            <w:vAlign w:val="center"/>
          </w:tcPr>
          <w:p w14:paraId="565F0F95" w14:textId="528ECC7B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021,51</w:t>
            </w:r>
          </w:p>
        </w:tc>
        <w:tc>
          <w:tcPr>
            <w:tcW w:w="3323" w:type="dxa"/>
            <w:vAlign w:val="center"/>
          </w:tcPr>
          <w:p w14:paraId="17E5ADEF" w14:textId="10AB2F08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06,12</w:t>
            </w:r>
          </w:p>
        </w:tc>
      </w:tr>
      <w:tr w:rsidR="00FE4EEE" w:rsidRPr="00BF391E" w14:paraId="6CD35169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179496AE" w14:textId="78A87DD5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3323" w:type="dxa"/>
            <w:vAlign w:val="center"/>
          </w:tcPr>
          <w:p w14:paraId="3A655386" w14:textId="0869D626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031,16</w:t>
            </w:r>
          </w:p>
        </w:tc>
        <w:tc>
          <w:tcPr>
            <w:tcW w:w="3323" w:type="dxa"/>
            <w:vAlign w:val="center"/>
          </w:tcPr>
          <w:p w14:paraId="5C420C00" w14:textId="132BFAB8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06,23</w:t>
            </w:r>
          </w:p>
        </w:tc>
      </w:tr>
      <w:tr w:rsidR="00FE4EEE" w:rsidRPr="00BF391E" w14:paraId="258F46CD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01E71B31" w14:textId="5B86B9D6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3323" w:type="dxa"/>
            <w:vAlign w:val="center"/>
          </w:tcPr>
          <w:p w14:paraId="1A0AC599" w14:textId="01540FA4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039,07</w:t>
            </w:r>
          </w:p>
        </w:tc>
        <w:tc>
          <w:tcPr>
            <w:tcW w:w="3323" w:type="dxa"/>
            <w:vAlign w:val="center"/>
          </w:tcPr>
          <w:p w14:paraId="2A4B4B2A" w14:textId="4C8C8D5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04,24</w:t>
            </w:r>
          </w:p>
        </w:tc>
      </w:tr>
      <w:tr w:rsidR="00FE4EEE" w:rsidRPr="00BF391E" w14:paraId="43A224E8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049BF753" w14:textId="0028A928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3323" w:type="dxa"/>
            <w:vAlign w:val="center"/>
          </w:tcPr>
          <w:p w14:paraId="6E6BDE40" w14:textId="07D0521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046,26</w:t>
            </w:r>
          </w:p>
        </w:tc>
        <w:tc>
          <w:tcPr>
            <w:tcW w:w="3323" w:type="dxa"/>
            <w:vAlign w:val="center"/>
          </w:tcPr>
          <w:p w14:paraId="3B3A38CF" w14:textId="1B9E7804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01,51</w:t>
            </w:r>
          </w:p>
        </w:tc>
      </w:tr>
      <w:tr w:rsidR="00FE4EEE" w:rsidRPr="00BF391E" w14:paraId="2E1CAC91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3E6EAB9A" w14:textId="28B93920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3323" w:type="dxa"/>
            <w:vAlign w:val="center"/>
          </w:tcPr>
          <w:p w14:paraId="36BA0C30" w14:textId="1DBBD6DC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052,83</w:t>
            </w:r>
          </w:p>
        </w:tc>
        <w:tc>
          <w:tcPr>
            <w:tcW w:w="3323" w:type="dxa"/>
            <w:vAlign w:val="center"/>
          </w:tcPr>
          <w:p w14:paraId="1A724DBB" w14:textId="74DB59B4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99,01</w:t>
            </w:r>
          </w:p>
        </w:tc>
      </w:tr>
      <w:tr w:rsidR="00FE4EEE" w:rsidRPr="00BF391E" w14:paraId="262896A4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1D1501E8" w14:textId="37A6FFC6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3323" w:type="dxa"/>
            <w:vAlign w:val="center"/>
          </w:tcPr>
          <w:p w14:paraId="49F6E2D8" w14:textId="7C231647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058,13</w:t>
            </w:r>
          </w:p>
        </w:tc>
        <w:tc>
          <w:tcPr>
            <w:tcW w:w="3323" w:type="dxa"/>
            <w:vAlign w:val="center"/>
          </w:tcPr>
          <w:p w14:paraId="1F694FD6" w14:textId="3CC5B0F8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97,60</w:t>
            </w:r>
          </w:p>
        </w:tc>
      </w:tr>
      <w:tr w:rsidR="00FE4EEE" w:rsidRPr="00BF391E" w14:paraId="75D56C19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7E27D981" w14:textId="5337D6F4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3323" w:type="dxa"/>
            <w:vAlign w:val="center"/>
          </w:tcPr>
          <w:p w14:paraId="59D03873" w14:textId="62738F50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081,47</w:t>
            </w:r>
          </w:p>
        </w:tc>
        <w:tc>
          <w:tcPr>
            <w:tcW w:w="3323" w:type="dxa"/>
            <w:vAlign w:val="center"/>
          </w:tcPr>
          <w:p w14:paraId="24128718" w14:textId="76019E24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91,40</w:t>
            </w:r>
          </w:p>
        </w:tc>
      </w:tr>
      <w:tr w:rsidR="00FE4EEE" w:rsidRPr="00BF391E" w14:paraId="0066BE5D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17A0E6C2" w14:textId="0B72E1FA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3323" w:type="dxa"/>
            <w:vAlign w:val="center"/>
          </w:tcPr>
          <w:p w14:paraId="12C154B4" w14:textId="65538AA0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099,18</w:t>
            </w:r>
          </w:p>
        </w:tc>
        <w:tc>
          <w:tcPr>
            <w:tcW w:w="3323" w:type="dxa"/>
            <w:vAlign w:val="center"/>
          </w:tcPr>
          <w:p w14:paraId="1DDB4806" w14:textId="22605F41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88,17</w:t>
            </w:r>
          </w:p>
        </w:tc>
      </w:tr>
      <w:tr w:rsidR="00FE4EEE" w:rsidRPr="00BF391E" w14:paraId="73A5654E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00A1A166" w14:textId="3D98AF51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3323" w:type="dxa"/>
            <w:vAlign w:val="center"/>
          </w:tcPr>
          <w:p w14:paraId="53B96E97" w14:textId="502915B8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099,25</w:t>
            </w:r>
          </w:p>
        </w:tc>
        <w:tc>
          <w:tcPr>
            <w:tcW w:w="3323" w:type="dxa"/>
            <w:vAlign w:val="center"/>
          </w:tcPr>
          <w:p w14:paraId="0BD48956" w14:textId="69C8D6EC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88,17</w:t>
            </w:r>
          </w:p>
        </w:tc>
      </w:tr>
      <w:tr w:rsidR="00FE4EEE" w:rsidRPr="00BF391E" w14:paraId="5233BAEE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2B2C62F7" w14:textId="0197E55F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3323" w:type="dxa"/>
            <w:vAlign w:val="center"/>
          </w:tcPr>
          <w:p w14:paraId="60DD5A7F" w14:textId="27CE7CE8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109,62</w:t>
            </w:r>
          </w:p>
        </w:tc>
        <w:tc>
          <w:tcPr>
            <w:tcW w:w="3323" w:type="dxa"/>
            <w:vAlign w:val="center"/>
          </w:tcPr>
          <w:p w14:paraId="26E59FE4" w14:textId="3EC30F61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88,19</w:t>
            </w:r>
          </w:p>
        </w:tc>
      </w:tr>
      <w:tr w:rsidR="00FE4EEE" w:rsidRPr="00BF391E" w14:paraId="7E011992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259712C8" w14:textId="2F71FA34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3323" w:type="dxa"/>
            <w:vAlign w:val="center"/>
          </w:tcPr>
          <w:p w14:paraId="2FB83FB9" w14:textId="0027E0D8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114,81</w:t>
            </w:r>
          </w:p>
        </w:tc>
        <w:tc>
          <w:tcPr>
            <w:tcW w:w="3323" w:type="dxa"/>
            <w:vAlign w:val="center"/>
          </w:tcPr>
          <w:p w14:paraId="4A717778" w14:textId="5C603018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90,27</w:t>
            </w:r>
          </w:p>
        </w:tc>
      </w:tr>
      <w:tr w:rsidR="00FE4EEE" w:rsidRPr="00BF391E" w14:paraId="42D60556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0B3EF439" w14:textId="7A7EBB58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3323" w:type="dxa"/>
            <w:vAlign w:val="center"/>
          </w:tcPr>
          <w:p w14:paraId="092BDDB1" w14:textId="3BFF818B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124,67</w:t>
            </w:r>
          </w:p>
        </w:tc>
        <w:tc>
          <w:tcPr>
            <w:tcW w:w="3323" w:type="dxa"/>
            <w:vAlign w:val="center"/>
          </w:tcPr>
          <w:p w14:paraId="72E47E81" w14:textId="72BE3704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94,92</w:t>
            </w:r>
          </w:p>
        </w:tc>
      </w:tr>
      <w:tr w:rsidR="00FE4EEE" w:rsidRPr="00BF391E" w14:paraId="59BC95D8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2797926E" w14:textId="429B0561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3323" w:type="dxa"/>
            <w:vAlign w:val="center"/>
          </w:tcPr>
          <w:p w14:paraId="7CD945CC" w14:textId="00429F7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132,44</w:t>
            </w:r>
          </w:p>
        </w:tc>
        <w:tc>
          <w:tcPr>
            <w:tcW w:w="3323" w:type="dxa"/>
            <w:vAlign w:val="center"/>
          </w:tcPr>
          <w:p w14:paraId="36579A06" w14:textId="2A793FC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00,52</w:t>
            </w:r>
          </w:p>
        </w:tc>
      </w:tr>
      <w:tr w:rsidR="00FE4EEE" w:rsidRPr="00BF391E" w14:paraId="4DE55509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32CD6C1E" w14:textId="167C051F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3323" w:type="dxa"/>
            <w:vAlign w:val="center"/>
          </w:tcPr>
          <w:p w14:paraId="0DB97CEA" w14:textId="1257F5E6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135,13</w:t>
            </w:r>
          </w:p>
        </w:tc>
        <w:tc>
          <w:tcPr>
            <w:tcW w:w="3323" w:type="dxa"/>
            <w:vAlign w:val="center"/>
          </w:tcPr>
          <w:p w14:paraId="1FF9D176" w14:textId="1EF8AFC5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02,45</w:t>
            </w:r>
          </w:p>
        </w:tc>
      </w:tr>
      <w:tr w:rsidR="00FE4EEE" w:rsidRPr="00BF391E" w14:paraId="4A394D88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71FC2ACF" w14:textId="1E36C0B9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3323" w:type="dxa"/>
            <w:vAlign w:val="center"/>
          </w:tcPr>
          <w:p w14:paraId="720340A8" w14:textId="3972121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146,18</w:t>
            </w:r>
          </w:p>
        </w:tc>
        <w:tc>
          <w:tcPr>
            <w:tcW w:w="3323" w:type="dxa"/>
            <w:vAlign w:val="center"/>
          </w:tcPr>
          <w:p w14:paraId="01D457CF" w14:textId="41A59240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06,45</w:t>
            </w:r>
          </w:p>
        </w:tc>
      </w:tr>
      <w:tr w:rsidR="00FE4EEE" w:rsidRPr="00BF391E" w14:paraId="6CD83A2F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13603021" w14:textId="3736CAD4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3323" w:type="dxa"/>
            <w:vAlign w:val="center"/>
          </w:tcPr>
          <w:p w14:paraId="6C2324AC" w14:textId="7A151210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182,63</w:t>
            </w:r>
          </w:p>
        </w:tc>
        <w:tc>
          <w:tcPr>
            <w:tcW w:w="3323" w:type="dxa"/>
            <w:vAlign w:val="center"/>
          </w:tcPr>
          <w:p w14:paraId="1B42CDA7" w14:textId="0E4B6A77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19,74</w:t>
            </w:r>
          </w:p>
        </w:tc>
      </w:tr>
      <w:tr w:rsidR="00FE4EEE" w:rsidRPr="00BF391E" w14:paraId="57990797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3E3D17F5" w14:textId="580CF79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3323" w:type="dxa"/>
            <w:vAlign w:val="center"/>
          </w:tcPr>
          <w:p w14:paraId="48CCE7A6" w14:textId="79047DA4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201,49</w:t>
            </w:r>
          </w:p>
        </w:tc>
        <w:tc>
          <w:tcPr>
            <w:tcW w:w="3323" w:type="dxa"/>
            <w:vAlign w:val="center"/>
          </w:tcPr>
          <w:p w14:paraId="77DF9661" w14:textId="206FF911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25,30</w:t>
            </w:r>
          </w:p>
        </w:tc>
      </w:tr>
      <w:tr w:rsidR="00FE4EEE" w:rsidRPr="00BF391E" w14:paraId="056FD7E5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24C50B8A" w14:textId="36C40727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3323" w:type="dxa"/>
            <w:vAlign w:val="center"/>
          </w:tcPr>
          <w:p w14:paraId="36588540" w14:textId="1C8CDF0F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201,57</w:t>
            </w:r>
          </w:p>
        </w:tc>
        <w:tc>
          <w:tcPr>
            <w:tcW w:w="3323" w:type="dxa"/>
            <w:vAlign w:val="center"/>
          </w:tcPr>
          <w:p w14:paraId="7CFCB31A" w14:textId="752FBD9B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25,31</w:t>
            </w:r>
          </w:p>
        </w:tc>
      </w:tr>
      <w:tr w:rsidR="00FE4EEE" w:rsidRPr="00BF391E" w14:paraId="6B3AE36A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2EBA31F3" w14:textId="60D0B3BB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3323" w:type="dxa"/>
            <w:vAlign w:val="center"/>
          </w:tcPr>
          <w:p w14:paraId="381B153D" w14:textId="18075716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212,06</w:t>
            </w:r>
          </w:p>
        </w:tc>
        <w:tc>
          <w:tcPr>
            <w:tcW w:w="3323" w:type="dxa"/>
            <w:vAlign w:val="center"/>
          </w:tcPr>
          <w:p w14:paraId="020A9676" w14:textId="03B808E5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28,39</w:t>
            </w:r>
          </w:p>
        </w:tc>
      </w:tr>
      <w:tr w:rsidR="00FE4EEE" w:rsidRPr="00BF391E" w14:paraId="20DC591B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4D333C57" w14:textId="4D29F094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3323" w:type="dxa"/>
            <w:vAlign w:val="center"/>
          </w:tcPr>
          <w:p w14:paraId="419EB67D" w14:textId="398F12E5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232,24</w:t>
            </w:r>
          </w:p>
        </w:tc>
        <w:tc>
          <w:tcPr>
            <w:tcW w:w="3323" w:type="dxa"/>
            <w:vAlign w:val="center"/>
          </w:tcPr>
          <w:p w14:paraId="00CBADEF" w14:textId="39269D1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34,16</w:t>
            </w:r>
          </w:p>
        </w:tc>
      </w:tr>
      <w:tr w:rsidR="00FE4EEE" w:rsidRPr="00BF391E" w14:paraId="51F1470C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40532BE3" w14:textId="257EE5CC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3323" w:type="dxa"/>
            <w:vAlign w:val="center"/>
          </w:tcPr>
          <w:p w14:paraId="51C788F4" w14:textId="0519FFDB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241,48</w:t>
            </w:r>
          </w:p>
        </w:tc>
        <w:tc>
          <w:tcPr>
            <w:tcW w:w="3323" w:type="dxa"/>
            <w:vAlign w:val="center"/>
          </w:tcPr>
          <w:p w14:paraId="6EDDE6EF" w14:textId="31F5DC71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36,22</w:t>
            </w:r>
          </w:p>
        </w:tc>
      </w:tr>
      <w:tr w:rsidR="00FE4EEE" w:rsidRPr="00BF391E" w14:paraId="6A3DCE89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303F8AAD" w14:textId="029C1F1B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3323" w:type="dxa"/>
            <w:vAlign w:val="center"/>
          </w:tcPr>
          <w:p w14:paraId="10B7D73B" w14:textId="3E1B8F0F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241,56</w:t>
            </w:r>
          </w:p>
        </w:tc>
        <w:tc>
          <w:tcPr>
            <w:tcW w:w="3323" w:type="dxa"/>
            <w:vAlign w:val="center"/>
          </w:tcPr>
          <w:p w14:paraId="77C8B7BD" w14:textId="788C1B0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36,24</w:t>
            </w:r>
          </w:p>
        </w:tc>
      </w:tr>
      <w:tr w:rsidR="00FE4EEE" w:rsidRPr="00BF391E" w14:paraId="5864DD72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602947CB" w14:textId="6E2BFA3F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323" w:type="dxa"/>
            <w:vAlign w:val="center"/>
          </w:tcPr>
          <w:p w14:paraId="2AB41169" w14:textId="6662C5D6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276,60</w:t>
            </w:r>
          </w:p>
        </w:tc>
        <w:tc>
          <w:tcPr>
            <w:tcW w:w="3323" w:type="dxa"/>
            <w:vAlign w:val="center"/>
          </w:tcPr>
          <w:p w14:paraId="590CBABE" w14:textId="73DA9DA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41,05</w:t>
            </w:r>
          </w:p>
        </w:tc>
      </w:tr>
      <w:tr w:rsidR="00FE4EEE" w:rsidRPr="00BF391E" w14:paraId="14B4C899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309030C3" w14:textId="0EB186C2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3323" w:type="dxa"/>
            <w:vAlign w:val="center"/>
          </w:tcPr>
          <w:p w14:paraId="26AB7438" w14:textId="42F4342C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276,68</w:t>
            </w:r>
          </w:p>
        </w:tc>
        <w:tc>
          <w:tcPr>
            <w:tcW w:w="3323" w:type="dxa"/>
            <w:vAlign w:val="center"/>
          </w:tcPr>
          <w:p w14:paraId="1A9657D8" w14:textId="7A7CC455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41,06</w:t>
            </w:r>
          </w:p>
        </w:tc>
      </w:tr>
      <w:tr w:rsidR="00FE4EEE" w:rsidRPr="00BF391E" w14:paraId="0E870D2C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768041DD" w14:textId="140637E9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3323" w:type="dxa"/>
            <w:vAlign w:val="center"/>
          </w:tcPr>
          <w:p w14:paraId="316BA28A" w14:textId="48DCB310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299,92</w:t>
            </w:r>
          </w:p>
        </w:tc>
        <w:tc>
          <w:tcPr>
            <w:tcW w:w="3323" w:type="dxa"/>
            <w:vAlign w:val="center"/>
          </w:tcPr>
          <w:p w14:paraId="0947474D" w14:textId="684AC5E0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47,35</w:t>
            </w:r>
          </w:p>
        </w:tc>
      </w:tr>
      <w:tr w:rsidR="00FE4EEE" w:rsidRPr="00BF391E" w14:paraId="026D79D6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6E110D4D" w14:textId="1C0AC5ED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3323" w:type="dxa"/>
            <w:vAlign w:val="center"/>
          </w:tcPr>
          <w:p w14:paraId="1F382548" w14:textId="75DEB7C1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311,51</w:t>
            </w:r>
          </w:p>
        </w:tc>
        <w:tc>
          <w:tcPr>
            <w:tcW w:w="3323" w:type="dxa"/>
            <w:vAlign w:val="center"/>
          </w:tcPr>
          <w:p w14:paraId="47FAFA9F" w14:textId="31FB9B47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55,57</w:t>
            </w:r>
          </w:p>
        </w:tc>
      </w:tr>
      <w:tr w:rsidR="00FE4EEE" w:rsidRPr="00BF391E" w14:paraId="5F62224F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3CE7B293" w14:textId="2C1101F6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3323" w:type="dxa"/>
            <w:vAlign w:val="center"/>
          </w:tcPr>
          <w:p w14:paraId="1FBA9536" w14:textId="1317C176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312,65</w:t>
            </w:r>
          </w:p>
        </w:tc>
        <w:tc>
          <w:tcPr>
            <w:tcW w:w="3323" w:type="dxa"/>
            <w:vAlign w:val="center"/>
          </w:tcPr>
          <w:p w14:paraId="53FB00FF" w14:textId="7C46767C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56,38</w:t>
            </w:r>
          </w:p>
        </w:tc>
      </w:tr>
      <w:tr w:rsidR="00FE4EEE" w:rsidRPr="00BF391E" w14:paraId="59CD121E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52CB0B36" w14:textId="32B9051A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lastRenderedPageBreak/>
              <w:t>187</w:t>
            </w:r>
          </w:p>
        </w:tc>
        <w:tc>
          <w:tcPr>
            <w:tcW w:w="3323" w:type="dxa"/>
            <w:vAlign w:val="center"/>
          </w:tcPr>
          <w:p w14:paraId="527A00A4" w14:textId="470A3C69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332,24</w:t>
            </w:r>
          </w:p>
        </w:tc>
        <w:tc>
          <w:tcPr>
            <w:tcW w:w="3323" w:type="dxa"/>
            <w:vAlign w:val="center"/>
          </w:tcPr>
          <w:p w14:paraId="2D776E3E" w14:textId="4ECDD246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70,69</w:t>
            </w:r>
          </w:p>
        </w:tc>
      </w:tr>
      <w:tr w:rsidR="00FE4EEE" w:rsidRPr="00BF391E" w14:paraId="4F65B509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2B3D01AF" w14:textId="5CE0AEAC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3323" w:type="dxa"/>
            <w:vAlign w:val="center"/>
          </w:tcPr>
          <w:p w14:paraId="5E7668EB" w14:textId="6DC04779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335,66</w:t>
            </w:r>
          </w:p>
        </w:tc>
        <w:tc>
          <w:tcPr>
            <w:tcW w:w="3323" w:type="dxa"/>
            <w:vAlign w:val="center"/>
          </w:tcPr>
          <w:p w14:paraId="7FA3F11C" w14:textId="2CF69979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73,28</w:t>
            </w:r>
          </w:p>
        </w:tc>
      </w:tr>
      <w:tr w:rsidR="00FE4EEE" w:rsidRPr="00BF391E" w14:paraId="6EFD635B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0BDEE979" w14:textId="04DEC7A4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3323" w:type="dxa"/>
            <w:vAlign w:val="center"/>
          </w:tcPr>
          <w:p w14:paraId="01AF7A36" w14:textId="0E6D7FE2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342,43</w:t>
            </w:r>
          </w:p>
        </w:tc>
        <w:tc>
          <w:tcPr>
            <w:tcW w:w="3323" w:type="dxa"/>
            <w:vAlign w:val="center"/>
          </w:tcPr>
          <w:p w14:paraId="43F02662" w14:textId="53DE9A71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78,40</w:t>
            </w:r>
          </w:p>
        </w:tc>
      </w:tr>
      <w:tr w:rsidR="00FE4EEE" w:rsidRPr="00BF391E" w14:paraId="7C611B05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09D97E2B" w14:textId="0FE262E1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3323" w:type="dxa"/>
            <w:vAlign w:val="center"/>
          </w:tcPr>
          <w:p w14:paraId="77C9DE81" w14:textId="77CAB2C4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358,75</w:t>
            </w:r>
          </w:p>
        </w:tc>
        <w:tc>
          <w:tcPr>
            <w:tcW w:w="3323" w:type="dxa"/>
            <w:vAlign w:val="center"/>
          </w:tcPr>
          <w:p w14:paraId="166A057C" w14:textId="427BAB5D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91,61</w:t>
            </w:r>
          </w:p>
        </w:tc>
      </w:tr>
      <w:tr w:rsidR="00FE4EEE" w:rsidRPr="00BF391E" w14:paraId="21BCB669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345678C4" w14:textId="5CDB63FF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3323" w:type="dxa"/>
            <w:vAlign w:val="center"/>
          </w:tcPr>
          <w:p w14:paraId="7463CB0C" w14:textId="011CCA2D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371,64</w:t>
            </w:r>
          </w:p>
        </w:tc>
        <w:tc>
          <w:tcPr>
            <w:tcW w:w="3323" w:type="dxa"/>
            <w:vAlign w:val="center"/>
          </w:tcPr>
          <w:p w14:paraId="33716F04" w14:textId="284993A6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508,86</w:t>
            </w:r>
          </w:p>
        </w:tc>
      </w:tr>
      <w:tr w:rsidR="00FE4EEE" w:rsidRPr="00BF391E" w14:paraId="18E804B4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5FAE9855" w14:textId="34AE3E97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3323" w:type="dxa"/>
            <w:vAlign w:val="center"/>
          </w:tcPr>
          <w:p w14:paraId="4816EBF1" w14:textId="309A6688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380,06</w:t>
            </w:r>
          </w:p>
        </w:tc>
        <w:tc>
          <w:tcPr>
            <w:tcW w:w="3323" w:type="dxa"/>
            <w:vAlign w:val="center"/>
          </w:tcPr>
          <w:p w14:paraId="32664814" w14:textId="216DB5DC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522,75</w:t>
            </w:r>
          </w:p>
        </w:tc>
      </w:tr>
      <w:tr w:rsidR="00FE4EEE" w:rsidRPr="00BF391E" w14:paraId="45377474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18093447" w14:textId="287F597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3323" w:type="dxa"/>
            <w:vAlign w:val="center"/>
          </w:tcPr>
          <w:p w14:paraId="342734D3" w14:textId="0D68B93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385,79</w:t>
            </w:r>
          </w:p>
        </w:tc>
        <w:tc>
          <w:tcPr>
            <w:tcW w:w="3323" w:type="dxa"/>
            <w:vAlign w:val="center"/>
          </w:tcPr>
          <w:p w14:paraId="5F2262DC" w14:textId="176677D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530,05</w:t>
            </w:r>
          </w:p>
        </w:tc>
      </w:tr>
      <w:tr w:rsidR="00FE4EEE" w:rsidRPr="00BF391E" w14:paraId="11B33493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7B7B5A82" w14:textId="467BBA4A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3323" w:type="dxa"/>
            <w:vAlign w:val="center"/>
          </w:tcPr>
          <w:p w14:paraId="464C1B4C" w14:textId="60B0CE1A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388,27</w:t>
            </w:r>
          </w:p>
        </w:tc>
        <w:tc>
          <w:tcPr>
            <w:tcW w:w="3323" w:type="dxa"/>
            <w:vAlign w:val="center"/>
          </w:tcPr>
          <w:p w14:paraId="70C00600" w14:textId="13408E3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533,20</w:t>
            </w:r>
          </w:p>
        </w:tc>
      </w:tr>
      <w:tr w:rsidR="00FE4EEE" w:rsidRPr="00BF391E" w14:paraId="1F1B7585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22F4A792" w14:textId="6F8A0609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3323" w:type="dxa"/>
            <w:vAlign w:val="center"/>
          </w:tcPr>
          <w:p w14:paraId="1ECD6069" w14:textId="71A1EEDF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02,20</w:t>
            </w:r>
          </w:p>
        </w:tc>
        <w:tc>
          <w:tcPr>
            <w:tcW w:w="3323" w:type="dxa"/>
            <w:vAlign w:val="center"/>
          </w:tcPr>
          <w:p w14:paraId="47F863DA" w14:textId="344F1C82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540,13</w:t>
            </w:r>
          </w:p>
        </w:tc>
      </w:tr>
      <w:tr w:rsidR="00FE4EEE" w:rsidRPr="00BF391E" w14:paraId="31A8BFAF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7B782230" w14:textId="2592080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3323" w:type="dxa"/>
            <w:vAlign w:val="center"/>
          </w:tcPr>
          <w:p w14:paraId="4AC49874" w14:textId="1C0DAAB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07,23</w:t>
            </w:r>
          </w:p>
        </w:tc>
        <w:tc>
          <w:tcPr>
            <w:tcW w:w="3323" w:type="dxa"/>
            <w:vAlign w:val="center"/>
          </w:tcPr>
          <w:p w14:paraId="73196E48" w14:textId="4DD51DE8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543,78</w:t>
            </w:r>
          </w:p>
        </w:tc>
      </w:tr>
      <w:tr w:rsidR="00FE4EEE" w:rsidRPr="00BF391E" w14:paraId="34EF6BE5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31CE7C69" w14:textId="0E4A3255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3323" w:type="dxa"/>
            <w:vAlign w:val="center"/>
          </w:tcPr>
          <w:p w14:paraId="598787D5" w14:textId="25FE3A5D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12,02</w:t>
            </w:r>
          </w:p>
        </w:tc>
        <w:tc>
          <w:tcPr>
            <w:tcW w:w="3323" w:type="dxa"/>
            <w:vAlign w:val="center"/>
          </w:tcPr>
          <w:p w14:paraId="3F72DF5B" w14:textId="34101541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547,25</w:t>
            </w:r>
          </w:p>
        </w:tc>
      </w:tr>
      <w:tr w:rsidR="00FE4EEE" w:rsidRPr="00BF391E" w14:paraId="4A50A3F3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600AEEC1" w14:textId="777905F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3323" w:type="dxa"/>
            <w:vAlign w:val="center"/>
          </w:tcPr>
          <w:p w14:paraId="1E7655A8" w14:textId="353DEA1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17,04</w:t>
            </w:r>
          </w:p>
        </w:tc>
        <w:tc>
          <w:tcPr>
            <w:tcW w:w="3323" w:type="dxa"/>
            <w:vAlign w:val="center"/>
          </w:tcPr>
          <w:p w14:paraId="3CC0C4F4" w14:textId="5E5FA66B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554,98</w:t>
            </w:r>
          </w:p>
        </w:tc>
      </w:tr>
      <w:tr w:rsidR="00FE4EEE" w:rsidRPr="00BF391E" w14:paraId="34A6980E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12AE7CEB" w14:textId="081728CD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3323" w:type="dxa"/>
            <w:vAlign w:val="center"/>
          </w:tcPr>
          <w:p w14:paraId="4AFAFC77" w14:textId="4F80404A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20,31</w:t>
            </w:r>
          </w:p>
        </w:tc>
        <w:tc>
          <w:tcPr>
            <w:tcW w:w="3323" w:type="dxa"/>
            <w:vAlign w:val="center"/>
          </w:tcPr>
          <w:p w14:paraId="19B44ACF" w14:textId="5A088AEA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560,50</w:t>
            </w:r>
          </w:p>
        </w:tc>
      </w:tr>
      <w:tr w:rsidR="00FE4EEE" w:rsidRPr="00BF391E" w14:paraId="20BC7EC4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7624150B" w14:textId="2E1D1FFF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323" w:type="dxa"/>
            <w:vAlign w:val="center"/>
          </w:tcPr>
          <w:p w14:paraId="61483D88" w14:textId="0EADDE13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22,70</w:t>
            </w:r>
          </w:p>
        </w:tc>
        <w:tc>
          <w:tcPr>
            <w:tcW w:w="3323" w:type="dxa"/>
            <w:vAlign w:val="center"/>
          </w:tcPr>
          <w:p w14:paraId="2B6D7209" w14:textId="440983E0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564,54</w:t>
            </w:r>
          </w:p>
        </w:tc>
      </w:tr>
      <w:tr w:rsidR="00FE4EEE" w:rsidRPr="00BF391E" w14:paraId="12921E1E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7A57E138" w14:textId="774BA672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323" w:type="dxa"/>
            <w:vAlign w:val="center"/>
          </w:tcPr>
          <w:p w14:paraId="18680E24" w14:textId="0DC0811F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25,31</w:t>
            </w:r>
          </w:p>
        </w:tc>
        <w:tc>
          <w:tcPr>
            <w:tcW w:w="3323" w:type="dxa"/>
            <w:vAlign w:val="center"/>
          </w:tcPr>
          <w:p w14:paraId="6AF34B06" w14:textId="2D52EC0F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567,53</w:t>
            </w:r>
          </w:p>
        </w:tc>
      </w:tr>
      <w:tr w:rsidR="00FE4EEE" w:rsidRPr="00BF391E" w14:paraId="237D3E84" w14:textId="77777777" w:rsidTr="00E14AC7">
        <w:trPr>
          <w:trHeight w:val="300"/>
        </w:trPr>
        <w:tc>
          <w:tcPr>
            <w:tcW w:w="2552" w:type="dxa"/>
            <w:vAlign w:val="center"/>
          </w:tcPr>
          <w:p w14:paraId="4B3ADD8B" w14:textId="6E016E6E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23" w:type="dxa"/>
            <w:vAlign w:val="center"/>
          </w:tcPr>
          <w:p w14:paraId="2C5205A6" w14:textId="0D2EA5C0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35,49</w:t>
            </w:r>
          </w:p>
        </w:tc>
        <w:tc>
          <w:tcPr>
            <w:tcW w:w="3323" w:type="dxa"/>
            <w:vAlign w:val="center"/>
          </w:tcPr>
          <w:p w14:paraId="61AF7736" w14:textId="07E2E9D9" w:rsidR="00FE4EEE" w:rsidRPr="00BF391E" w:rsidRDefault="00FE4EEE" w:rsidP="00FE4EE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572,26</w:t>
            </w:r>
          </w:p>
        </w:tc>
      </w:tr>
    </w:tbl>
    <w:p w14:paraId="04F51441" w14:textId="77777777" w:rsidR="00686D8F" w:rsidRPr="00BF391E" w:rsidRDefault="00686D8F" w:rsidP="004C1CAB">
      <w:pPr>
        <w:spacing w:after="0"/>
        <w:rPr>
          <w:rFonts w:ascii="Arial" w:hAnsi="Arial" w:cs="Arial"/>
          <w:sz w:val="24"/>
          <w:szCs w:val="24"/>
        </w:rPr>
      </w:pPr>
    </w:p>
    <w:p w14:paraId="1F1A6D18" w14:textId="6E79D7AA" w:rsidR="004C1CAB" w:rsidRPr="00BF391E" w:rsidRDefault="00AA5890" w:rsidP="00475CFC">
      <w:pPr>
        <w:pStyle w:val="1"/>
        <w:ind w:firstLine="709"/>
        <w:rPr>
          <w:rFonts w:ascii="Arial" w:hAnsi="Arial" w:cs="Arial"/>
          <w:sz w:val="24"/>
        </w:rPr>
      </w:pPr>
      <w:bookmarkStart w:id="15" w:name="_Toc212214744"/>
      <w:r>
        <w:rPr>
          <w:rFonts w:ascii="Arial" w:hAnsi="Arial" w:cs="Arial"/>
          <w:sz w:val="24"/>
        </w:rPr>
        <w:lastRenderedPageBreak/>
        <w:t>4</w:t>
      </w:r>
      <w:r w:rsidR="004C1CAB" w:rsidRPr="00BF391E">
        <w:rPr>
          <w:rFonts w:ascii="Arial" w:hAnsi="Arial" w:cs="Arial"/>
          <w:sz w:val="24"/>
        </w:rPr>
        <w:t xml:space="preserve"> Каталог координат образуемых земельных участков</w:t>
      </w:r>
      <w:bookmarkEnd w:id="15"/>
    </w:p>
    <w:p w14:paraId="18F20B72" w14:textId="77777777" w:rsidR="00D11590" w:rsidRPr="00BF391E" w:rsidRDefault="00D11590" w:rsidP="00475CFC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14:paraId="53D7FA2C" w14:textId="03BFEAAA" w:rsidR="004C1CAB" w:rsidRPr="00BF391E" w:rsidRDefault="004C1CAB" w:rsidP="00475CFC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BF391E">
        <w:rPr>
          <w:rFonts w:ascii="Arial" w:hAnsi="Arial" w:cs="Arial"/>
          <w:sz w:val="24"/>
          <w:szCs w:val="24"/>
        </w:rPr>
        <w:t>Система координат – МСК 167</w:t>
      </w:r>
      <w:r w:rsidR="00EA3BBE" w:rsidRPr="00BF391E">
        <w:rPr>
          <w:rFonts w:ascii="Arial" w:hAnsi="Arial" w:cs="Arial"/>
          <w:sz w:val="24"/>
          <w:szCs w:val="24"/>
        </w:rPr>
        <w:t xml:space="preserve"> (Зона 4)</w:t>
      </w:r>
    </w:p>
    <w:p w14:paraId="5EBA7D69" w14:textId="77777777" w:rsidR="00D11590" w:rsidRPr="00BF391E" w:rsidRDefault="00D11590" w:rsidP="00475CFC">
      <w:pPr>
        <w:spacing w:after="0"/>
        <w:ind w:firstLine="709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704" w:tblpY="1"/>
        <w:tblOverlap w:val="never"/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307"/>
        <w:gridCol w:w="1601"/>
        <w:gridCol w:w="1559"/>
      </w:tblGrid>
      <w:tr w:rsidR="004C1CAB" w:rsidRPr="00BF391E" w14:paraId="32610A1A" w14:textId="77777777" w:rsidTr="003A64C7">
        <w:trPr>
          <w:trHeight w:val="553"/>
        </w:trPr>
        <w:tc>
          <w:tcPr>
            <w:tcW w:w="2547" w:type="dxa"/>
            <w:shd w:val="clear" w:color="auto" w:fill="auto"/>
            <w:vAlign w:val="center"/>
            <w:hideMark/>
          </w:tcPr>
          <w:p w14:paraId="1FA55CA1" w14:textId="53FA82E0" w:rsidR="004C1CAB" w:rsidRPr="00BF391E" w:rsidRDefault="000A0EF3" w:rsidP="00784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9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омер межевания</w:t>
            </w:r>
            <w:r w:rsidR="004C1CAB" w:rsidRPr="00BF39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земельного участка</w:t>
            </w:r>
          </w:p>
        </w:tc>
        <w:tc>
          <w:tcPr>
            <w:tcW w:w="3307" w:type="dxa"/>
            <w:shd w:val="clear" w:color="auto" w:fill="auto"/>
            <w:vAlign w:val="center"/>
            <w:hideMark/>
          </w:tcPr>
          <w:p w14:paraId="25DF3C85" w14:textId="544596F1" w:rsidR="004C1CAB" w:rsidRPr="00BF391E" w:rsidRDefault="00AC1866" w:rsidP="00784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9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омер</w:t>
            </w:r>
            <w:r w:rsidR="004C1CAB" w:rsidRPr="00BF39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воротной точки </w:t>
            </w:r>
            <w:r w:rsidRPr="00BF39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00217E5B" w14:textId="77777777" w:rsidR="004C1CAB" w:rsidRPr="00BF391E" w:rsidRDefault="004C1CAB" w:rsidP="00784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9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F919D7" w14:textId="77777777" w:rsidR="004C1CAB" w:rsidRPr="00BF391E" w:rsidRDefault="004C1CAB" w:rsidP="00784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9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 w:rsidR="00854281" w:rsidRPr="00BF391E" w14:paraId="5B39A2E9" w14:textId="77777777" w:rsidTr="002579DA">
        <w:trPr>
          <w:trHeight w:val="300"/>
        </w:trPr>
        <w:tc>
          <w:tcPr>
            <w:tcW w:w="2547" w:type="dxa"/>
            <w:vMerge w:val="restart"/>
            <w:shd w:val="clear" w:color="auto" w:fill="auto"/>
            <w:noWrap/>
            <w:vAlign w:val="center"/>
          </w:tcPr>
          <w:p w14:paraId="4FCD43C3" w14:textId="3E6173E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12.21</w:t>
            </w: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10AD7226" w14:textId="63BA9FA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6900DB44" w14:textId="4919370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855,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0E8BA22" w14:textId="6F58F94F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13,66</w:t>
            </w:r>
          </w:p>
        </w:tc>
      </w:tr>
      <w:tr w:rsidR="00854281" w:rsidRPr="00BF391E" w14:paraId="4CC47A02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4D2BA873" w14:textId="57CA0061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1EEA1B85" w14:textId="316A622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62E8BB2" w14:textId="04C104A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843,8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2B1DEFE" w14:textId="4B5E568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59,41</w:t>
            </w:r>
          </w:p>
        </w:tc>
      </w:tr>
      <w:tr w:rsidR="00854281" w:rsidRPr="00BF391E" w14:paraId="2C099274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889805C" w14:textId="3BE3207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3E0E16E6" w14:textId="452BFA2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3D91485A" w14:textId="62EA2701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828,6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9917386" w14:textId="7FD5AB8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66,48</w:t>
            </w:r>
          </w:p>
        </w:tc>
      </w:tr>
      <w:tr w:rsidR="00854281" w:rsidRPr="00BF391E" w14:paraId="0E1A73ED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06443D84" w14:textId="7A8EA73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02F8AE79" w14:textId="65009B9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94A104E" w14:textId="10448CD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811,6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9604A98" w14:textId="773FF66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68,29</w:t>
            </w:r>
          </w:p>
        </w:tc>
      </w:tr>
      <w:tr w:rsidR="00854281" w:rsidRPr="00BF391E" w14:paraId="26A782DE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7DE023F" w14:textId="059F79E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0B08F8BE" w14:textId="3728595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723B39EE" w14:textId="3A745EA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94,7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52A6668" w14:textId="0BFCCBD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65,76</w:t>
            </w:r>
          </w:p>
        </w:tc>
      </w:tr>
      <w:tr w:rsidR="00854281" w:rsidRPr="00BF391E" w14:paraId="3726C8F4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03544563" w14:textId="7A0CBB3F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52F6860F" w14:textId="227BAD2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5681D5E7" w14:textId="13CAF5F3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78,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DF7D157" w14:textId="73CC954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57,47</w:t>
            </w:r>
          </w:p>
        </w:tc>
      </w:tr>
      <w:tr w:rsidR="00854281" w:rsidRPr="00BF391E" w14:paraId="44E883E6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65F80404" w14:textId="583EC62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76BF0350" w14:textId="41FA015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8EF098E" w14:textId="322273E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67,3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54E38DF" w14:textId="165A798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48,45</w:t>
            </w:r>
          </w:p>
        </w:tc>
      </w:tr>
      <w:tr w:rsidR="00854281" w:rsidRPr="00BF391E" w14:paraId="450C51FC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718F3EF" w14:textId="3B69502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0352E873" w14:textId="6DD6FDB3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EAC4857" w14:textId="534E26A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59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25FECCD" w14:textId="3146D05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37,46</w:t>
            </w:r>
          </w:p>
        </w:tc>
      </w:tr>
      <w:tr w:rsidR="00854281" w:rsidRPr="00BF391E" w14:paraId="3936037C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04B1FE67" w14:textId="58D00C91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3B795E54" w14:textId="193BCEC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3A249D19" w14:textId="162F9D2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04,9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9ABA718" w14:textId="0EF0C16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10,21</w:t>
            </w:r>
          </w:p>
        </w:tc>
      </w:tr>
      <w:tr w:rsidR="00854281" w:rsidRPr="00BF391E" w14:paraId="5CBE04CF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4168B5E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0FED6B65" w14:textId="062E425F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223DB7CB" w14:textId="2013BF83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27,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4C09FC4" w14:textId="0A1AD16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5965,20</w:t>
            </w:r>
          </w:p>
        </w:tc>
      </w:tr>
      <w:tr w:rsidR="00854281" w:rsidRPr="00BF391E" w14:paraId="27EDBD29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0F7DEE66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6D2F802A" w14:textId="1AD09FB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5254C58A" w14:textId="2D4F751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81,8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92B29C2" w14:textId="04148C5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5992,94</w:t>
            </w:r>
          </w:p>
        </w:tc>
      </w:tr>
      <w:tr w:rsidR="00854281" w:rsidRPr="00BF391E" w14:paraId="37CAC558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3CD7EB29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42655F9B" w14:textId="4119176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4611A3BC" w14:textId="3B2F021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85,7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DC348C0" w14:textId="2B6A8B0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5985,32</w:t>
            </w:r>
          </w:p>
        </w:tc>
      </w:tr>
      <w:tr w:rsidR="00854281" w:rsidRPr="00BF391E" w14:paraId="7DB61B2A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6096327E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7D1C018F" w14:textId="6E831BF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3674B978" w14:textId="099FB44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821,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6FC0770" w14:textId="319514C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01,42</w:t>
            </w:r>
          </w:p>
        </w:tc>
      </w:tr>
      <w:tr w:rsidR="00854281" w:rsidRPr="00BF391E" w14:paraId="0642A351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0CF2DE2F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5C425C02" w14:textId="5E4015F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78D095A2" w14:textId="0CE714F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821,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509710B" w14:textId="21B8616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01,45</w:t>
            </w:r>
          </w:p>
        </w:tc>
      </w:tr>
      <w:tr w:rsidR="00854281" w:rsidRPr="00BF391E" w14:paraId="41915269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A6AFF8A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65DA0A60" w14:textId="24FCA4E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78CCFC62" w14:textId="3950BB3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829,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AFB30F0" w14:textId="4E287BA1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04,31</w:t>
            </w:r>
          </w:p>
        </w:tc>
      </w:tr>
      <w:tr w:rsidR="00854281" w:rsidRPr="00BF391E" w14:paraId="2B2DA03C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36329A15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4E4DD8D1" w14:textId="50B3C88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B83A4D1" w14:textId="7B94BDA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832,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456A611" w14:textId="0902D99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05,41</w:t>
            </w:r>
          </w:p>
        </w:tc>
      </w:tr>
      <w:tr w:rsidR="00854281" w:rsidRPr="00BF391E" w14:paraId="55B8E980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2B5A498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2D782DDE" w14:textId="2DBAE86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391E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76845E89" w14:textId="3AC9C0F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855,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F2B9326" w14:textId="4FB1525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13,66</w:t>
            </w:r>
          </w:p>
        </w:tc>
      </w:tr>
      <w:tr w:rsidR="00854281" w:rsidRPr="00BF391E" w14:paraId="0CBFC891" w14:textId="77777777" w:rsidTr="002579DA">
        <w:trPr>
          <w:trHeight w:val="300"/>
        </w:trPr>
        <w:tc>
          <w:tcPr>
            <w:tcW w:w="2547" w:type="dxa"/>
            <w:vMerge w:val="restart"/>
            <w:vAlign w:val="center"/>
          </w:tcPr>
          <w:p w14:paraId="566B2ED8" w14:textId="34FB3F3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12.22</w:t>
            </w: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68F0E76A" w14:textId="3C1649F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7CEAAA44" w14:textId="199C1F2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27,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192EDF6" w14:textId="38B508A3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5965,20</w:t>
            </w:r>
          </w:p>
        </w:tc>
      </w:tr>
      <w:tr w:rsidR="00854281" w:rsidRPr="00BF391E" w14:paraId="68D9FE10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81DF99E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20FDDDAB" w14:textId="61C1BA3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462DB699" w14:textId="25A7B85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04,9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2C2DE60" w14:textId="627D3F63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10,21</w:t>
            </w:r>
          </w:p>
        </w:tc>
      </w:tr>
      <w:tr w:rsidR="00854281" w:rsidRPr="00BF391E" w14:paraId="2E0A3C35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3AC38125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793E3E62" w14:textId="6012B7D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63EC1C8D" w14:textId="6185C70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37,3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4103D3D" w14:textId="5B18BA53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5976,42</w:t>
            </w:r>
          </w:p>
        </w:tc>
      </w:tr>
      <w:tr w:rsidR="00854281" w:rsidRPr="00BF391E" w14:paraId="3A5678B8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09B69524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3C8432A9" w14:textId="49245CDF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36985A28" w14:textId="42842A7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37,6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DC7856E" w14:textId="3AC1A1B3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5915,45</w:t>
            </w:r>
          </w:p>
        </w:tc>
      </w:tr>
      <w:tr w:rsidR="00854281" w:rsidRPr="00BF391E" w14:paraId="1DC98294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514A58E8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2C418A6F" w14:textId="5413EBC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6968891B" w14:textId="1143387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54,3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A60C745" w14:textId="0865616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5924,40</w:t>
            </w:r>
          </w:p>
        </w:tc>
      </w:tr>
      <w:tr w:rsidR="00854281" w:rsidRPr="00BF391E" w14:paraId="5AAD996B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331F4D76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52EB6FA6" w14:textId="1B49426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2D271919" w14:textId="6E707F7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85,8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FFA9186" w14:textId="0F80FB01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5939,04</w:t>
            </w:r>
          </w:p>
        </w:tc>
      </w:tr>
      <w:tr w:rsidR="00854281" w:rsidRPr="00BF391E" w14:paraId="133F7FB7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5C8149C0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66F7440F" w14:textId="6486499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36FAD036" w14:textId="0196724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83,8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F127C83" w14:textId="67EB1EF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5942,84</w:t>
            </w:r>
          </w:p>
        </w:tc>
      </w:tr>
      <w:tr w:rsidR="00854281" w:rsidRPr="00BF391E" w14:paraId="2D0A1C97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F920B8F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10D2407F" w14:textId="4FFC70CF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6D010FEA" w14:textId="16060A9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27,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CCC84A9" w14:textId="02E1DF8F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5965,20</w:t>
            </w:r>
          </w:p>
        </w:tc>
      </w:tr>
      <w:tr w:rsidR="00854281" w:rsidRPr="00BF391E" w14:paraId="14F36DE0" w14:textId="77777777" w:rsidTr="002579DA">
        <w:trPr>
          <w:trHeight w:val="300"/>
        </w:trPr>
        <w:tc>
          <w:tcPr>
            <w:tcW w:w="2547" w:type="dxa"/>
            <w:vMerge w:val="restart"/>
            <w:vAlign w:val="center"/>
          </w:tcPr>
          <w:p w14:paraId="3FB259F8" w14:textId="4D74FA7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12.к.1</w:t>
            </w: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38324C32" w14:textId="715AF71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7CA1F07A" w14:textId="6ACF2483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843,8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B93821C" w14:textId="7122110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59,41</w:t>
            </w:r>
          </w:p>
        </w:tc>
      </w:tr>
      <w:tr w:rsidR="00854281" w:rsidRPr="00BF391E" w14:paraId="2A486F10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3E2BDB61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338BE3B1" w14:textId="7685D89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8AAD3C5" w14:textId="4A05C74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58,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C8AF791" w14:textId="404CD82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85,00</w:t>
            </w:r>
          </w:p>
        </w:tc>
      </w:tr>
      <w:tr w:rsidR="00854281" w:rsidRPr="00BF391E" w14:paraId="2CC9AC39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3C9689D2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76320D29" w14:textId="1A39C63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792FCFDB" w14:textId="1359EB3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79,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A460F67" w14:textId="6E3AEA8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89,70</w:t>
            </w:r>
          </w:p>
        </w:tc>
      </w:tr>
      <w:tr w:rsidR="00854281" w:rsidRPr="00BF391E" w14:paraId="4B231A7E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BBFD398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792535D9" w14:textId="1D35391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238FB88D" w14:textId="7A8BAEC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79,2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BA7B04B" w14:textId="6D49621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89,72</w:t>
            </w:r>
          </w:p>
        </w:tc>
      </w:tr>
      <w:tr w:rsidR="00854281" w:rsidRPr="00BF391E" w14:paraId="3EA5FC75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4C6A3D03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22B36B4B" w14:textId="19B60C8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5827CF7F" w14:textId="1BE8C0B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040,7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A501E45" w14:textId="757A487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97,66</w:t>
            </w:r>
          </w:p>
        </w:tc>
      </w:tr>
      <w:tr w:rsidR="00854281" w:rsidRPr="00BF391E" w14:paraId="0D29FF7D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77E3691F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6A44D434" w14:textId="1C95DAC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6D8DC3B4" w14:textId="59C54EE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146,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299B10C" w14:textId="669F8BE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96,83</w:t>
            </w:r>
          </w:p>
        </w:tc>
      </w:tr>
      <w:tr w:rsidR="00854281" w:rsidRPr="00BF391E" w14:paraId="66C87E62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0D32C577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6FCE295D" w14:textId="482D22D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5315CB65" w14:textId="443B9B31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162,4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628D037" w14:textId="28B2542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126,42</w:t>
            </w:r>
          </w:p>
        </w:tc>
      </w:tr>
      <w:tr w:rsidR="00854281" w:rsidRPr="00BF391E" w14:paraId="5E330328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34A55C7B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46D99D38" w14:textId="6F6DD96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25715293" w14:textId="5344D77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172,8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7799418" w14:textId="3DCC6E9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145,37</w:t>
            </w:r>
          </w:p>
        </w:tc>
      </w:tr>
      <w:tr w:rsidR="00854281" w:rsidRPr="00BF391E" w14:paraId="11013194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660CF656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1A533529" w14:textId="3826918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052B194D" w14:textId="4323A8B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204,3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1764350" w14:textId="4256AA1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162,37</w:t>
            </w:r>
          </w:p>
        </w:tc>
      </w:tr>
      <w:tr w:rsidR="00854281" w:rsidRPr="00BF391E" w14:paraId="0B4D99EE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75D7A240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6C7866E3" w14:textId="71AE0D7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620FF332" w14:textId="36E00F9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258,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8F1B230" w14:textId="4CE8EAA1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191,35</w:t>
            </w:r>
          </w:p>
        </w:tc>
      </w:tr>
      <w:tr w:rsidR="00854281" w:rsidRPr="00BF391E" w14:paraId="68E466C1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3B1705AB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7D415286" w14:textId="016103D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4E07E3FA" w14:textId="648D79EF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286,4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FC1CD0E" w14:textId="6284626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06,59</w:t>
            </w:r>
          </w:p>
        </w:tc>
      </w:tr>
      <w:tr w:rsidR="00854281" w:rsidRPr="00BF391E" w14:paraId="3C9BE2DF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1D46DDB2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42B3B880" w14:textId="6D40DC3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03B9E13E" w14:textId="5B7B4CC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321,7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D02B9BB" w14:textId="5E91EBAF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17,70</w:t>
            </w:r>
          </w:p>
        </w:tc>
      </w:tr>
      <w:tr w:rsidR="00854281" w:rsidRPr="00BF391E" w14:paraId="37DA14BC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3A6889F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46D408B7" w14:textId="3AA11E8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4F5F1CDC" w14:textId="195B8E3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334,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EE30F99" w14:textId="6FBF82E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21,61</w:t>
            </w:r>
          </w:p>
        </w:tc>
      </w:tr>
      <w:tr w:rsidR="00854281" w:rsidRPr="00BF391E" w14:paraId="35C5E50D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445A33F5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538818AB" w14:textId="60FA70D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272729B8" w14:textId="1D39AF9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343,3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4784A44" w14:textId="4173B45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24,50</w:t>
            </w:r>
          </w:p>
        </w:tc>
      </w:tr>
      <w:tr w:rsidR="00854281" w:rsidRPr="00BF391E" w14:paraId="48D5E30B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03F0EF1B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4D1187F2" w14:textId="70914E4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34991E0A" w14:textId="7B7D258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25,9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1223847" w14:textId="7370B3D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50,55</w:t>
            </w:r>
          </w:p>
        </w:tc>
      </w:tr>
      <w:tr w:rsidR="00854281" w:rsidRPr="00BF391E" w14:paraId="57142AF9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50740286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0D91AD3E" w14:textId="2AE4915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28AFDFD8" w14:textId="0A8CA95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30,4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E2B1D68" w14:textId="19B12EA3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51,96</w:t>
            </w:r>
          </w:p>
        </w:tc>
      </w:tr>
      <w:tr w:rsidR="00854281" w:rsidRPr="00BF391E" w14:paraId="13905CB4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3BC1669A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0589FB1D" w14:textId="405A275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97340DC" w14:textId="474BF7E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31,7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58BE9AC" w14:textId="6F040203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59,58</w:t>
            </w:r>
          </w:p>
        </w:tc>
      </w:tr>
      <w:tr w:rsidR="00854281" w:rsidRPr="00BF391E" w14:paraId="618458E4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4412A8D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730A2FCC" w14:textId="6E84F6D3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68D8975F" w14:textId="0BBAC74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37,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83417DD" w14:textId="79E54713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72,83</w:t>
            </w:r>
          </w:p>
        </w:tc>
      </w:tr>
      <w:tr w:rsidR="00854281" w:rsidRPr="00BF391E" w14:paraId="33DEBC30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386A896D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6A26F256" w14:textId="6131449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732BC1FA" w14:textId="3E7845F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14,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0BD93DF" w14:textId="3DA54A0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18,02</w:t>
            </w:r>
          </w:p>
        </w:tc>
      </w:tr>
      <w:tr w:rsidR="00854281" w:rsidRPr="00BF391E" w14:paraId="42096F18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02E63FC1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56287912" w14:textId="7B058B1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69B99CF4" w14:textId="3CBF48E1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525,3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0C71F53" w14:textId="03AF59B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83,46</w:t>
            </w:r>
          </w:p>
        </w:tc>
      </w:tr>
      <w:tr w:rsidR="00854281" w:rsidRPr="00BF391E" w14:paraId="5B8C9043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7EF7D18B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042EBBEF" w14:textId="4BDC901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0FEC6BCF" w14:textId="0515411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526,8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BF0AF93" w14:textId="0F1C2DF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84,33</w:t>
            </w:r>
          </w:p>
        </w:tc>
      </w:tr>
      <w:tr w:rsidR="00854281" w:rsidRPr="00BF391E" w14:paraId="4FEE90A7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3A874FE7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74112A88" w14:textId="1AB7F00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51998689" w14:textId="211888B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523,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9CB1B9A" w14:textId="632DC90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93,05</w:t>
            </w:r>
          </w:p>
        </w:tc>
      </w:tr>
      <w:tr w:rsidR="00854281" w:rsidRPr="00BF391E" w14:paraId="765A6731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0E3028DE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689C8A16" w14:textId="6409DB3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586A6C18" w14:textId="1C8DE65F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501,6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5C1C976" w14:textId="3CE3969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52,10</w:t>
            </w:r>
          </w:p>
        </w:tc>
      </w:tr>
      <w:tr w:rsidR="00854281" w:rsidRPr="00BF391E" w14:paraId="57FB7B67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0535ACE7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7736D52F" w14:textId="3487C86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0D9D5FEB" w14:textId="1E4D2F71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91,5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97566F4" w14:textId="365FB52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87,46</w:t>
            </w:r>
          </w:p>
        </w:tc>
      </w:tr>
      <w:tr w:rsidR="00854281" w:rsidRPr="00BF391E" w14:paraId="59C2A77A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3D3043B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7156025A" w14:textId="6A02CE0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0BA53C5F" w14:textId="7510864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91,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D09BDC9" w14:textId="16849AF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87,63</w:t>
            </w:r>
          </w:p>
        </w:tc>
      </w:tr>
      <w:tr w:rsidR="00854281" w:rsidRPr="00BF391E" w14:paraId="7AE6F7A8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1B9FDCE6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5EEA1468" w14:textId="487050B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551DC41B" w14:textId="7D309161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79,6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1F90FFB" w14:textId="5E0B312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93,61</w:t>
            </w:r>
          </w:p>
        </w:tc>
      </w:tr>
      <w:tr w:rsidR="00854281" w:rsidRPr="00BF391E" w14:paraId="51B3BD1A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09B7E265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6E74E1A1" w14:textId="2666AD4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500CC63" w14:textId="6E2980E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72,4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AAD9ED8" w14:textId="2D0FF23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500,49</w:t>
            </w:r>
          </w:p>
        </w:tc>
      </w:tr>
      <w:tr w:rsidR="00854281" w:rsidRPr="00BF391E" w14:paraId="4DC6F2B0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776A7937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4AB92CF7" w14:textId="7ED4523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3CFECE7B" w14:textId="4CF512D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67,1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6441ADB" w14:textId="77CD966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509,47</w:t>
            </w:r>
          </w:p>
        </w:tc>
      </w:tr>
      <w:tr w:rsidR="00854281" w:rsidRPr="00BF391E" w14:paraId="45EC1BC3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64592D71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4C312A48" w14:textId="4D44B31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52FEB05" w14:textId="7E4A0FA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65,2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A57D0A4" w14:textId="287C13E3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525,27</w:t>
            </w:r>
          </w:p>
        </w:tc>
      </w:tr>
      <w:tr w:rsidR="00854281" w:rsidRPr="00BF391E" w14:paraId="5A71FE2C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0DF1EF2B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15710A9B" w14:textId="142B02B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2CB0A8D0" w14:textId="7FEF99B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63,5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048F880" w14:textId="0B7EBBA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530,18</w:t>
            </w:r>
          </w:p>
        </w:tc>
      </w:tr>
      <w:tr w:rsidR="00854281" w:rsidRPr="00BF391E" w14:paraId="35B324DB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04BEB338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22EE12AF" w14:textId="7677207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224F84EA" w14:textId="3613B8F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59,8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FAAC778" w14:textId="38E4262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539,35</w:t>
            </w:r>
          </w:p>
        </w:tc>
      </w:tr>
      <w:tr w:rsidR="00854281" w:rsidRPr="00BF391E" w14:paraId="0A05EB40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3499AC5E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06765E94" w14:textId="74513AE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061711BC" w14:textId="4935333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52,8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E101517" w14:textId="443DA2E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557,98</w:t>
            </w:r>
          </w:p>
        </w:tc>
      </w:tr>
      <w:tr w:rsidR="00854281" w:rsidRPr="00BF391E" w14:paraId="0EA278BB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01EAC33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53C0F1F9" w14:textId="6348ABA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2C0FC84E" w14:textId="19EB4241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49,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48432EC" w14:textId="0FC433A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569,11</w:t>
            </w:r>
          </w:p>
        </w:tc>
      </w:tr>
      <w:tr w:rsidR="00854281" w:rsidRPr="00BF391E" w14:paraId="31B3E00E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09FE4E1E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7C078081" w14:textId="0F3F859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46D9CA20" w14:textId="4907730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35,4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2C11CE" w14:textId="4340675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572,26</w:t>
            </w:r>
          </w:p>
        </w:tc>
      </w:tr>
      <w:tr w:rsidR="00854281" w:rsidRPr="00BF391E" w14:paraId="5033082E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5CA75938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1B1694E9" w14:textId="3541653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4C5B60C5" w14:textId="2581B40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25,3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89C5342" w14:textId="1ED6006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567,53</w:t>
            </w:r>
          </w:p>
        </w:tc>
      </w:tr>
      <w:tr w:rsidR="00854281" w:rsidRPr="00BF391E" w14:paraId="101CA256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50CDBA8E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7F7ABE5C" w14:textId="28C7EDA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22E5DB64" w14:textId="5C86ABA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22,7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71E4A7E" w14:textId="35A6916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564,54</w:t>
            </w:r>
          </w:p>
        </w:tc>
      </w:tr>
      <w:tr w:rsidR="00854281" w:rsidRPr="00BF391E" w14:paraId="4D42D470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1A79A276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475A464F" w14:textId="1780663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6D481C70" w14:textId="7A70904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20,3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277E96E" w14:textId="788DE8F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560,50</w:t>
            </w:r>
          </w:p>
        </w:tc>
      </w:tr>
      <w:tr w:rsidR="00854281" w:rsidRPr="00BF391E" w14:paraId="40E10EF1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17DC9E5D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05B41FD1" w14:textId="47060D0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6A355A15" w14:textId="75685AF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17,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BCDCA92" w14:textId="1ED0C003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554,98</w:t>
            </w:r>
          </w:p>
        </w:tc>
      </w:tr>
      <w:tr w:rsidR="00854281" w:rsidRPr="00BF391E" w14:paraId="669A50C8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15070D78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4A9C66DF" w14:textId="5BCCE81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6D234E47" w14:textId="71B2C02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12,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E7EEEC1" w14:textId="4A55EB4F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547,25</w:t>
            </w:r>
          </w:p>
        </w:tc>
      </w:tr>
      <w:tr w:rsidR="00854281" w:rsidRPr="00BF391E" w14:paraId="77B23C41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4919ED6F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02B6A0EE" w14:textId="7C3DB751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334889A0" w14:textId="3CD50253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07,2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0D49DB1" w14:textId="373EC0F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543,78</w:t>
            </w:r>
          </w:p>
        </w:tc>
      </w:tr>
      <w:tr w:rsidR="00854281" w:rsidRPr="00BF391E" w14:paraId="6523BDCD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0BBE8939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27A2F53F" w14:textId="64F1E91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31A74BCD" w14:textId="550D52F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02,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A13D01C" w14:textId="526EBAB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540,13</w:t>
            </w:r>
          </w:p>
        </w:tc>
      </w:tr>
      <w:tr w:rsidR="00854281" w:rsidRPr="00BF391E" w14:paraId="0C592554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7355696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44478EA9" w14:textId="2B89193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0838BEE4" w14:textId="1451622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388,2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3FFEDF9" w14:textId="6443782F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533,20</w:t>
            </w:r>
          </w:p>
        </w:tc>
      </w:tr>
      <w:tr w:rsidR="00854281" w:rsidRPr="00BF391E" w14:paraId="7E167319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434A87CA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1D481D09" w14:textId="7C332C2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728EB523" w14:textId="75C1AF7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385,7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7C7FBDE" w14:textId="79D89B0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530,05</w:t>
            </w:r>
          </w:p>
        </w:tc>
      </w:tr>
      <w:tr w:rsidR="00854281" w:rsidRPr="00BF391E" w14:paraId="5966B0D6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3E4A8529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4BE35221" w14:textId="3C40C971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6AD2ACD4" w14:textId="3BE64A3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380,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F3D2FFC" w14:textId="79B4403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522,75</w:t>
            </w:r>
          </w:p>
        </w:tc>
      </w:tr>
      <w:tr w:rsidR="00854281" w:rsidRPr="00BF391E" w14:paraId="43AB45D6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539AD6DC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76319CF2" w14:textId="7AE0F7DF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685EE6C0" w14:textId="7211E6F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371,6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BC730E3" w14:textId="50CA9D8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508,86</w:t>
            </w:r>
          </w:p>
        </w:tc>
      </w:tr>
      <w:tr w:rsidR="00854281" w:rsidRPr="00BF391E" w14:paraId="625532C9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1CA306A0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3541E079" w14:textId="07942E9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3B4D4C36" w14:textId="023591CF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358,7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F718DAF" w14:textId="7088379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91,61</w:t>
            </w:r>
          </w:p>
        </w:tc>
      </w:tr>
      <w:tr w:rsidR="00854281" w:rsidRPr="00BF391E" w14:paraId="1A26932E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798A3C68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473C577E" w14:textId="6D163BA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70F56466" w14:textId="3990CDD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342,4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1197EEA" w14:textId="59C713FF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78,40</w:t>
            </w:r>
          </w:p>
        </w:tc>
      </w:tr>
      <w:tr w:rsidR="00854281" w:rsidRPr="00BF391E" w14:paraId="4B5B8AF3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54E8F9B7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08C0CF8E" w14:textId="5468FE9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67E7278A" w14:textId="34A3090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335,6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9E4D8BD" w14:textId="5E11921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73,28</w:t>
            </w:r>
          </w:p>
        </w:tc>
      </w:tr>
      <w:tr w:rsidR="00854281" w:rsidRPr="00BF391E" w14:paraId="29EC016C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4CCA2BE9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0303603B" w14:textId="3D5E769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338F5ED9" w14:textId="0FA0B1D3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332,2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E367324" w14:textId="0654B97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70,69</w:t>
            </w:r>
          </w:p>
        </w:tc>
      </w:tr>
      <w:tr w:rsidR="00854281" w:rsidRPr="00BF391E" w14:paraId="39F8552D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5DFF61CD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2957DFF3" w14:textId="10EF555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2B372507" w14:textId="153713E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312,6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D943669" w14:textId="2967EAC1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56,38</w:t>
            </w:r>
          </w:p>
        </w:tc>
      </w:tr>
      <w:tr w:rsidR="00854281" w:rsidRPr="00BF391E" w14:paraId="75D09B97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06E88315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20F9670A" w14:textId="4D6C5B73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AF2BD22" w14:textId="7CAFB06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311,5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4E744D" w14:textId="26953E9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55,57</w:t>
            </w:r>
          </w:p>
        </w:tc>
      </w:tr>
      <w:tr w:rsidR="00854281" w:rsidRPr="00BF391E" w14:paraId="65E89770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5EEDE62A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67A3D244" w14:textId="2139FD9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2C661F5" w14:textId="603845E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299,9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FA8B304" w14:textId="18B2D1D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47,35</w:t>
            </w:r>
          </w:p>
        </w:tc>
      </w:tr>
      <w:tr w:rsidR="00854281" w:rsidRPr="00BF391E" w14:paraId="1CC1EB0C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7068E9D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4199D83B" w14:textId="68059D1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460915F1" w14:textId="0125AE7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276,6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59B9577" w14:textId="111788B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41,06</w:t>
            </w:r>
          </w:p>
        </w:tc>
      </w:tr>
      <w:tr w:rsidR="00854281" w:rsidRPr="00BF391E" w14:paraId="1FA0E3FD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5662E5A7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2B111DA6" w14:textId="0D9CDC5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4AAB24F3" w14:textId="436CC6D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276,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2B5483C" w14:textId="3549CDA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41,05</w:t>
            </w:r>
          </w:p>
        </w:tc>
      </w:tr>
      <w:tr w:rsidR="00854281" w:rsidRPr="00BF391E" w14:paraId="515976BF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98AC24D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4B4CE00F" w14:textId="6D6CB32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5F3C825A" w14:textId="7CB8D9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241,5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F61ADE8" w14:textId="5301903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36,24</w:t>
            </w:r>
          </w:p>
        </w:tc>
      </w:tr>
      <w:tr w:rsidR="00854281" w:rsidRPr="00BF391E" w14:paraId="4CBCB22C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702D5294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15C5E5C3" w14:textId="72D88B6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640C3631" w14:textId="394A68B3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241,4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87D329" w14:textId="5F672DE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36,22</w:t>
            </w:r>
          </w:p>
        </w:tc>
      </w:tr>
      <w:tr w:rsidR="00854281" w:rsidRPr="00BF391E" w14:paraId="3415406A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7E0C197F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313B2356" w14:textId="349C9A6F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44C75A02" w14:textId="3235C72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232,2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ED4C84F" w14:textId="42A3E5F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34,16</w:t>
            </w:r>
          </w:p>
        </w:tc>
      </w:tr>
      <w:tr w:rsidR="00854281" w:rsidRPr="00BF391E" w14:paraId="69501CE3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E54E173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0959C26F" w14:textId="3D2F97A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5384E501" w14:textId="7DC2A40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212,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52388C" w14:textId="69F43CA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28,39</w:t>
            </w:r>
          </w:p>
        </w:tc>
      </w:tr>
      <w:tr w:rsidR="00854281" w:rsidRPr="00BF391E" w14:paraId="65C9A575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41711BFD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2B4B857D" w14:textId="4B9C891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0B4CD851" w14:textId="4255D2B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201,5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E134EFB" w14:textId="3179A72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25,31</w:t>
            </w:r>
          </w:p>
        </w:tc>
      </w:tr>
      <w:tr w:rsidR="00854281" w:rsidRPr="00BF391E" w14:paraId="58E92D08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03DD7524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61E38E50" w14:textId="780D36B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71D781A7" w14:textId="10511BB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201,4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395E7C4" w14:textId="29D5205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25,30</w:t>
            </w:r>
          </w:p>
        </w:tc>
      </w:tr>
      <w:tr w:rsidR="00854281" w:rsidRPr="00BF391E" w14:paraId="747934E4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4B49B55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3FB7D2C3" w14:textId="1AD431F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0A1D563D" w14:textId="02328831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182,6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2821C02" w14:textId="6C91AB6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19,74</w:t>
            </w:r>
          </w:p>
        </w:tc>
      </w:tr>
      <w:tr w:rsidR="00854281" w:rsidRPr="00BF391E" w14:paraId="424702B3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68EF098F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354EA12B" w14:textId="445F512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2489CFE1" w14:textId="7CAAC70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146,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5F8BBBC" w14:textId="0F227FC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06,45</w:t>
            </w:r>
          </w:p>
        </w:tc>
      </w:tr>
      <w:tr w:rsidR="00854281" w:rsidRPr="00BF391E" w14:paraId="0629E87A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393F59FB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4E6BBA90" w14:textId="4EA680B1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5E111FD" w14:textId="745BC523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135,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7BCB0F" w14:textId="3A1C433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02,45</w:t>
            </w:r>
          </w:p>
        </w:tc>
      </w:tr>
      <w:tr w:rsidR="00854281" w:rsidRPr="00BF391E" w14:paraId="3627B48B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10C844B3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6E00393A" w14:textId="442FAFE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9A05ABD" w14:textId="223FD5A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132,4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7C5B118" w14:textId="5A78251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00,52</w:t>
            </w:r>
          </w:p>
        </w:tc>
      </w:tr>
      <w:tr w:rsidR="00854281" w:rsidRPr="00BF391E" w14:paraId="204EE526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C4615A2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17B8B93A" w14:textId="0DFD04A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24A6A397" w14:textId="562157E3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124,6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7DE9034" w14:textId="1A470B4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94,92</w:t>
            </w:r>
          </w:p>
        </w:tc>
      </w:tr>
      <w:tr w:rsidR="00854281" w:rsidRPr="00BF391E" w14:paraId="41317DA9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0DB99682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23CFB971" w14:textId="308BEA9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7309F113" w14:textId="54096EA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114,8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F725B9D" w14:textId="23FAE09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90,27</w:t>
            </w:r>
          </w:p>
        </w:tc>
      </w:tr>
      <w:tr w:rsidR="00854281" w:rsidRPr="00BF391E" w14:paraId="2CF76637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472BBDBA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741A64E1" w14:textId="5DDB313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339D038D" w14:textId="567482D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109,6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99DFCC9" w14:textId="674ED873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88,19</w:t>
            </w:r>
          </w:p>
        </w:tc>
      </w:tr>
      <w:tr w:rsidR="00854281" w:rsidRPr="00BF391E" w14:paraId="3D881945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32A3D939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52D12CF5" w14:textId="3E44843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3DB69742" w14:textId="686722D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099,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0D59A2B" w14:textId="450AD0F1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88,17</w:t>
            </w:r>
          </w:p>
        </w:tc>
      </w:tr>
      <w:tr w:rsidR="00854281" w:rsidRPr="00BF391E" w14:paraId="04E34771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93E4801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555D2355" w14:textId="79CAC3C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71214CF7" w14:textId="1F2FF4F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099,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5929ED0" w14:textId="25F454C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88,17</w:t>
            </w:r>
          </w:p>
        </w:tc>
      </w:tr>
      <w:tr w:rsidR="00854281" w:rsidRPr="00BF391E" w14:paraId="4E0A9445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1E385E2B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73816039" w14:textId="3F47D4E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45556B49" w14:textId="0A1C48C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081,4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9019DAB" w14:textId="6D5F3D3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91,40</w:t>
            </w:r>
          </w:p>
        </w:tc>
      </w:tr>
      <w:tr w:rsidR="00854281" w:rsidRPr="00BF391E" w14:paraId="2FFFE8E0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06E6EB52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63DE4A81" w14:textId="42246B0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61DD2D06" w14:textId="4BA149E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058,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D152A2D" w14:textId="60B93E0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97,60</w:t>
            </w:r>
          </w:p>
        </w:tc>
      </w:tr>
      <w:tr w:rsidR="00854281" w:rsidRPr="00BF391E" w14:paraId="2300447A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07959BD7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11883F01" w14:textId="3B2F944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32E5D02C" w14:textId="0108F89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052,8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56FF46A" w14:textId="2B3C598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99,01</w:t>
            </w:r>
          </w:p>
        </w:tc>
      </w:tr>
      <w:tr w:rsidR="00854281" w:rsidRPr="00BF391E" w14:paraId="6C5B4A33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5C4FB81D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7957086C" w14:textId="5C429BF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AEB19E9" w14:textId="6D0D35F3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046,2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84DD117" w14:textId="3B6B4993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01,51</w:t>
            </w:r>
          </w:p>
        </w:tc>
      </w:tr>
      <w:tr w:rsidR="00854281" w:rsidRPr="00BF391E" w14:paraId="73C64441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053A877C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316C4463" w14:textId="7B863A0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2188677A" w14:textId="7443ECF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039,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8F6812D" w14:textId="01B3644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04,24</w:t>
            </w:r>
          </w:p>
        </w:tc>
      </w:tr>
      <w:tr w:rsidR="00854281" w:rsidRPr="00BF391E" w14:paraId="773958BC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18357890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565EE508" w14:textId="0623600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1855101" w14:textId="428CB67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031,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28158D2" w14:textId="50A5C6A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06,23</w:t>
            </w:r>
          </w:p>
        </w:tc>
      </w:tr>
      <w:tr w:rsidR="00854281" w:rsidRPr="00BF391E" w14:paraId="2ABB8268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6E0E2C70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30CBC68A" w14:textId="63B4F9C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48C6DBC" w14:textId="2A4DA63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021,5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A5A715A" w14:textId="7EB2A22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06,12</w:t>
            </w:r>
          </w:p>
        </w:tc>
      </w:tr>
      <w:tr w:rsidR="00854281" w:rsidRPr="00BF391E" w14:paraId="6CE7CE2E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76869B28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24FB4365" w14:textId="7F58B76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565548E4" w14:textId="0ADB521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021,4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0DA2C72" w14:textId="4CCB024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06,12</w:t>
            </w:r>
          </w:p>
        </w:tc>
      </w:tr>
      <w:tr w:rsidR="00854281" w:rsidRPr="00BF391E" w14:paraId="339DB4E3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13DDA077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3861C27B" w14:textId="1FF806C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96ECCF1" w14:textId="0F01E7C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016,9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AB8EE60" w14:textId="66DC3B7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06,08</w:t>
            </w:r>
          </w:p>
        </w:tc>
      </w:tr>
      <w:tr w:rsidR="00854281" w:rsidRPr="00BF391E" w14:paraId="189060B6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44314467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3119F863" w14:textId="09077481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4C5AC70E" w14:textId="74D0791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016,8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1933CCD" w14:textId="44F279F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06,08</w:t>
            </w:r>
          </w:p>
        </w:tc>
      </w:tr>
      <w:tr w:rsidR="00854281" w:rsidRPr="00BF391E" w14:paraId="05B7ABD7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75DAF098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6B4CE62F" w14:textId="6B93D5E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002799BB" w14:textId="5E7F530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009,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A4149C4" w14:textId="2A55727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03,11</w:t>
            </w:r>
          </w:p>
        </w:tc>
      </w:tr>
      <w:tr w:rsidR="00854281" w:rsidRPr="00BF391E" w14:paraId="694C19F9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72480B78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50ECEA44" w14:textId="52C7B181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2BE40666" w14:textId="7B8E036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005,4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5D64CC5" w14:textId="5753BC91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01,46</w:t>
            </w:r>
          </w:p>
        </w:tc>
      </w:tr>
      <w:tr w:rsidR="00854281" w:rsidRPr="00BF391E" w14:paraId="50FEB61D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78D61B1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75E97CEB" w14:textId="28E9C0F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96A375D" w14:textId="42D92F9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002,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ADAA528" w14:textId="268F901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400,64</w:t>
            </w:r>
          </w:p>
        </w:tc>
      </w:tr>
      <w:tr w:rsidR="00854281" w:rsidRPr="00BF391E" w14:paraId="4409DADF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569D546B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6CBC7D90" w14:textId="7E912A9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629DE59" w14:textId="7CE8AFC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96,4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F43B87F" w14:textId="5ECDBC3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98,68</w:t>
            </w:r>
          </w:p>
        </w:tc>
      </w:tr>
      <w:tr w:rsidR="00854281" w:rsidRPr="00BF391E" w14:paraId="08397588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491E64B8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2E0ABA2A" w14:textId="7E83E61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6C94B67F" w14:textId="0344A5B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74,8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02A0CCA" w14:textId="643E68D1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96,64</w:t>
            </w:r>
          </w:p>
        </w:tc>
      </w:tr>
      <w:tr w:rsidR="00854281" w:rsidRPr="00BF391E" w14:paraId="6C7307E2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1F5E9536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0A8EF1F1" w14:textId="330CCAB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28E45C4E" w14:textId="6BE60F4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74,7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BB5E730" w14:textId="212C7E2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96,64</w:t>
            </w:r>
          </w:p>
        </w:tc>
      </w:tr>
      <w:tr w:rsidR="00854281" w:rsidRPr="00BF391E" w14:paraId="1513D3F4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14025514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38868A00" w14:textId="3B16B4AF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C690283" w14:textId="3AEBEBD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70,7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3920D45" w14:textId="7237E9E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96,58</w:t>
            </w:r>
          </w:p>
        </w:tc>
      </w:tr>
      <w:tr w:rsidR="00854281" w:rsidRPr="00BF391E" w14:paraId="073A2D13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34B700D9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6BA84A10" w14:textId="779FB89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322E41B9" w14:textId="5E7C8BC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70,6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39C1E10" w14:textId="3E7B94E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96,58</w:t>
            </w:r>
          </w:p>
        </w:tc>
      </w:tr>
      <w:tr w:rsidR="00854281" w:rsidRPr="00BF391E" w14:paraId="3FE83438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5DDFDC89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701C5B2B" w14:textId="08EC27F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0AE273F0" w14:textId="4D91640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62,2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8686A5" w14:textId="6DA028EF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96,46</w:t>
            </w:r>
          </w:p>
        </w:tc>
      </w:tr>
      <w:tr w:rsidR="00854281" w:rsidRPr="00BF391E" w14:paraId="65527B7B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4A281EBC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002FFCB3" w14:textId="696C366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4BFE0FCE" w14:textId="5F4B9F0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62,1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CB13531" w14:textId="2190F61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96,46</w:t>
            </w:r>
          </w:p>
        </w:tc>
      </w:tr>
      <w:tr w:rsidR="00854281" w:rsidRPr="00BF391E" w14:paraId="2C1C352A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8580011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5307529C" w14:textId="4FEFC0F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5AF8FA9E" w14:textId="4993E55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53,3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CB37856" w14:textId="271A645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99,48</w:t>
            </w:r>
          </w:p>
        </w:tc>
      </w:tr>
      <w:tr w:rsidR="00854281" w:rsidRPr="00BF391E" w14:paraId="312CCF61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51304F65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4562A5F1" w14:textId="3A2D166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7484D6A1" w14:textId="05D5251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51,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72AD4A7" w14:textId="0394EF0F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99,16</w:t>
            </w:r>
          </w:p>
        </w:tc>
      </w:tr>
      <w:tr w:rsidR="00854281" w:rsidRPr="00BF391E" w14:paraId="6D7145BD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1F1C855F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24354BC7" w14:textId="3BB95DC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2BA8E8F6" w14:textId="3D48E2A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50,9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9FDECC7" w14:textId="02E247B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99,14</w:t>
            </w:r>
          </w:p>
        </w:tc>
      </w:tr>
      <w:tr w:rsidR="00854281" w:rsidRPr="00BF391E" w14:paraId="14E0AEA1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D8D4D63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20DE8DD5" w14:textId="6624C4C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4F3E711" w14:textId="42329A6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39,8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BF443FA" w14:textId="015BA2B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97,51</w:t>
            </w:r>
          </w:p>
        </w:tc>
      </w:tr>
      <w:tr w:rsidR="00854281" w:rsidRPr="00BF391E" w14:paraId="577B96C2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0A98240B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09AB6D67" w14:textId="1C0F1E6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090ACC3" w14:textId="5A876ED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39,7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9406BFD" w14:textId="6E4FD82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97,49</w:t>
            </w:r>
          </w:p>
        </w:tc>
      </w:tr>
      <w:tr w:rsidR="00854281" w:rsidRPr="00BF391E" w14:paraId="44ECCFB9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3B53861D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0E4CE71F" w14:textId="4633A2DF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374B48E9" w14:textId="6457149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30,8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E38D268" w14:textId="53EEB17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96,19</w:t>
            </w:r>
          </w:p>
        </w:tc>
      </w:tr>
      <w:tr w:rsidR="00854281" w:rsidRPr="00BF391E" w14:paraId="7BBDAA9A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4BE9D448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6481B375" w14:textId="0E9EF41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5ECE7F85" w14:textId="14F9561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30,7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2FF005C" w14:textId="3242B8F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96,18</w:t>
            </w:r>
          </w:p>
        </w:tc>
      </w:tr>
      <w:tr w:rsidR="00854281" w:rsidRPr="00BF391E" w14:paraId="6180EADD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3646C657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5433BCC3" w14:textId="53D3CF2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5FDD77C7" w14:textId="7A0DED6F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20,6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E48FF8F" w14:textId="4BA232B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93,38</w:t>
            </w:r>
          </w:p>
        </w:tc>
      </w:tr>
      <w:tr w:rsidR="00854281" w:rsidRPr="00BF391E" w14:paraId="75D3ECEA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9BEF8ED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1E60715E" w14:textId="65D5D5E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74E9F1BF" w14:textId="02DDB553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11,9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DEC1AFB" w14:textId="296BD7CF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86,90</w:t>
            </w:r>
          </w:p>
        </w:tc>
      </w:tr>
      <w:tr w:rsidR="00854281" w:rsidRPr="00BF391E" w14:paraId="351D4F1A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5E34D620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2C07730D" w14:textId="6A3B7E5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34D58301" w14:textId="0790B98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09,7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E0F8990" w14:textId="4ECC0AE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85,26</w:t>
            </w:r>
          </w:p>
        </w:tc>
      </w:tr>
      <w:tr w:rsidR="00854281" w:rsidRPr="00BF391E" w14:paraId="23767037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4070609A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3236CAB7" w14:textId="6830512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7B0B8EFE" w14:textId="1813D45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898,9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5798F2D" w14:textId="180F977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78,94</w:t>
            </w:r>
          </w:p>
        </w:tc>
      </w:tr>
      <w:tr w:rsidR="00854281" w:rsidRPr="00BF391E" w14:paraId="3B23FA33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11BBB0AB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68755CEC" w14:textId="4ACCC64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797AAA8A" w14:textId="0088F9C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877,6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1ED640B" w14:textId="312D723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74,28</w:t>
            </w:r>
          </w:p>
        </w:tc>
      </w:tr>
      <w:tr w:rsidR="00854281" w:rsidRPr="00BF391E" w14:paraId="6E42953D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6E424846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7FDB85C9" w14:textId="6F4FFC3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23A860A4" w14:textId="5CFCA8E1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863,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D90275B" w14:textId="48C49FE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74,27</w:t>
            </w:r>
          </w:p>
        </w:tc>
      </w:tr>
      <w:tr w:rsidR="00854281" w:rsidRPr="00BF391E" w14:paraId="00878970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0B64346F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1E3C2FC3" w14:textId="3E994C3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0601107A" w14:textId="4B10ABB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862,9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1E1DA7B" w14:textId="5DA9612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74,27</w:t>
            </w:r>
          </w:p>
        </w:tc>
      </w:tr>
      <w:tr w:rsidR="00854281" w:rsidRPr="00BF391E" w14:paraId="62ABC573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6AB03EC3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0664BE13" w14:textId="3786718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61DC87D0" w14:textId="2110D95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855,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4531725" w14:textId="7B44318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74,27</w:t>
            </w:r>
          </w:p>
        </w:tc>
      </w:tr>
      <w:tr w:rsidR="00854281" w:rsidRPr="00BF391E" w14:paraId="309EB3FD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72C2B2E7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325637DD" w14:textId="55B05AA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30A9DB26" w14:textId="15460331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854,9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F490DAD" w14:textId="0B6A8F6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74,27</w:t>
            </w:r>
          </w:p>
        </w:tc>
      </w:tr>
      <w:tr w:rsidR="00854281" w:rsidRPr="00BF391E" w14:paraId="2CF0AF02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536BBA6A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66DB559D" w14:textId="4E5C9F8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07705177" w14:textId="6A22BD6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840,7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AF1E525" w14:textId="4D0D127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74,19</w:t>
            </w:r>
          </w:p>
        </w:tc>
      </w:tr>
      <w:tr w:rsidR="00854281" w:rsidRPr="00BF391E" w14:paraId="6DD9EC06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876AF3A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6C2D1331" w14:textId="194A59B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84637D0" w14:textId="21C8B9F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840,6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8D7E786" w14:textId="11A0B07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74,19</w:t>
            </w:r>
          </w:p>
        </w:tc>
      </w:tr>
      <w:tr w:rsidR="00854281" w:rsidRPr="00BF391E" w14:paraId="0724DF3B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5C40950B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34A2B25F" w14:textId="0894F2A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60A1A526" w14:textId="59892E9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834,8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4499D50" w14:textId="3924163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71,60</w:t>
            </w:r>
          </w:p>
        </w:tc>
      </w:tr>
      <w:tr w:rsidR="00854281" w:rsidRPr="00BF391E" w14:paraId="595687B3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C9493C1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5AF52B3A" w14:textId="709D6AF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0A88414A" w14:textId="009ED64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825,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83D78F8" w14:textId="4D4AD92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67,23</w:t>
            </w:r>
          </w:p>
        </w:tc>
      </w:tr>
      <w:tr w:rsidR="00854281" w:rsidRPr="00BF391E" w14:paraId="7CA54499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67A0D469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2001C00D" w14:textId="4E3C99D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7E316885" w14:textId="0624FDA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820,6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883A031" w14:textId="0AAEC85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65,40</w:t>
            </w:r>
          </w:p>
        </w:tc>
      </w:tr>
      <w:tr w:rsidR="00854281" w:rsidRPr="00BF391E" w14:paraId="0499EA02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6B45A8C0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6A67C1A9" w14:textId="5872050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297D7099" w14:textId="024274F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818,2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C556F41" w14:textId="46887C93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64,39</w:t>
            </w:r>
          </w:p>
        </w:tc>
      </w:tr>
      <w:tr w:rsidR="00854281" w:rsidRPr="00BF391E" w14:paraId="4479A0F5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1FB2F697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2FAACA9C" w14:textId="5B8FB55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462B8EA6" w14:textId="4B1429C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806,5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00C5731" w14:textId="1EDC5D7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59,51</w:t>
            </w:r>
          </w:p>
        </w:tc>
      </w:tr>
      <w:tr w:rsidR="00854281" w:rsidRPr="00BF391E" w14:paraId="0EFC7A62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0920ACA7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458C2762" w14:textId="6DE47CB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2CCFB498" w14:textId="3010E17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98,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74FE477" w14:textId="2E6EA1A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54,83</w:t>
            </w:r>
          </w:p>
        </w:tc>
      </w:tr>
      <w:tr w:rsidR="00854281" w:rsidRPr="00BF391E" w14:paraId="07483386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06EFAA37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3361C4B1" w14:textId="1140F64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48C3836E" w14:textId="2F47A94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95,1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F95F798" w14:textId="143A625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53,14</w:t>
            </w:r>
          </w:p>
        </w:tc>
      </w:tr>
      <w:tr w:rsidR="00854281" w:rsidRPr="00BF391E" w14:paraId="200ACE82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77ED6315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68FF20CD" w14:textId="51919E8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E9A4233" w14:textId="67A7363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86,3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EEA5D52" w14:textId="3B0C6761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48,17</w:t>
            </w:r>
          </w:p>
        </w:tc>
      </w:tr>
      <w:tr w:rsidR="00854281" w:rsidRPr="00BF391E" w14:paraId="131831AB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59A12226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15A7EC3E" w14:textId="4AFA0A6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661EB13B" w14:textId="640F14D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74,2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28212CE" w14:textId="3CE6BE61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40,87</w:t>
            </w:r>
          </w:p>
        </w:tc>
      </w:tr>
      <w:tr w:rsidR="00854281" w:rsidRPr="00BF391E" w14:paraId="67B16767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23635E1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14BDBA87" w14:textId="5EE740A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4DA992F3" w14:textId="70E4046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72,7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D77602C" w14:textId="3A0F921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39,93</w:t>
            </w:r>
          </w:p>
        </w:tc>
      </w:tr>
      <w:tr w:rsidR="00854281" w:rsidRPr="00BF391E" w14:paraId="3EB1C5C5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1BD8B828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641D92EC" w14:textId="7084172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5D9A5102" w14:textId="691E912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69,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4229B70" w14:textId="140E150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37,70</w:t>
            </w:r>
          </w:p>
        </w:tc>
      </w:tr>
      <w:tr w:rsidR="00854281" w:rsidRPr="00BF391E" w14:paraId="5CF111B2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44FCE53E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34F34AB9" w14:textId="2AC0D7F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748674D2" w14:textId="6B0D678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57,8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53C7F6B" w14:textId="37B0FD9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29,38</w:t>
            </w:r>
          </w:p>
        </w:tc>
      </w:tr>
      <w:tr w:rsidR="00854281" w:rsidRPr="00BF391E" w14:paraId="404DB787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740D419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7D159546" w14:textId="1092D8A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400CA899" w14:textId="7B161EC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51,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0ACCD53" w14:textId="1BD412E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24,29</w:t>
            </w:r>
          </w:p>
        </w:tc>
      </w:tr>
      <w:tr w:rsidR="00854281" w:rsidRPr="00BF391E" w14:paraId="43C9D1C1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00868FBD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4544E308" w14:textId="1F22A63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7EC68B89" w14:textId="6BD9572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40,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1E40613" w14:textId="4B031CB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18,42</w:t>
            </w:r>
          </w:p>
        </w:tc>
      </w:tr>
      <w:tr w:rsidR="00854281" w:rsidRPr="00BF391E" w14:paraId="4F8C47B0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3080C490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57018DEB" w14:textId="3BDE5B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71AE66C1" w14:textId="2EAAEAC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27,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AA8FA04" w14:textId="39AEED4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12,34</w:t>
            </w:r>
          </w:p>
        </w:tc>
      </w:tr>
      <w:tr w:rsidR="00854281" w:rsidRPr="00BF391E" w14:paraId="35DD8C72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53A71BC7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4CE19043" w14:textId="200E5E0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0468348F" w14:textId="286E7F8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18,9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B4F9BD" w14:textId="7F6B581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11,57</w:t>
            </w:r>
          </w:p>
        </w:tc>
      </w:tr>
      <w:tr w:rsidR="00854281" w:rsidRPr="00BF391E" w14:paraId="4AE507CB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0F61C184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34499F19" w14:textId="29A3524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07695A20" w14:textId="77C3290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18,9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FB34182" w14:textId="322B732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11,57</w:t>
            </w:r>
          </w:p>
        </w:tc>
      </w:tr>
      <w:tr w:rsidR="00854281" w:rsidRPr="00BF391E" w14:paraId="381B2CFB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4F68E26B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05C2FD63" w14:textId="7A5DDFBF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247F82A1" w14:textId="1E5C2AE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03,2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AC30ECA" w14:textId="32BB000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10,62</w:t>
            </w:r>
          </w:p>
        </w:tc>
      </w:tr>
      <w:tr w:rsidR="00854281" w:rsidRPr="00BF391E" w14:paraId="536F5711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05996B9C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69C1EBA7" w14:textId="35F93B2F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4F7A5769" w14:textId="6EC9A8E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03,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37826A5" w14:textId="3E99CE3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10,61</w:t>
            </w:r>
          </w:p>
        </w:tc>
      </w:tr>
      <w:tr w:rsidR="00854281" w:rsidRPr="00BF391E" w14:paraId="10A5CF53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716BF9D2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565BD48A" w14:textId="3C23768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BF597AA" w14:textId="5252C18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99,4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7C80CF4" w14:textId="1366248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10,10</w:t>
            </w:r>
          </w:p>
        </w:tc>
      </w:tr>
      <w:tr w:rsidR="00854281" w:rsidRPr="00BF391E" w14:paraId="0653DFD7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440F5F18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1CC0018C" w14:textId="6C3C115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0D082BEF" w14:textId="7F2DE47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99,4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D8A1BA9" w14:textId="70200E2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10,08</w:t>
            </w:r>
          </w:p>
        </w:tc>
      </w:tr>
      <w:tr w:rsidR="00854281" w:rsidRPr="00BF391E" w14:paraId="63BB7B02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5ABEEC7B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69831F6B" w14:textId="174ED70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66594BEC" w14:textId="63001EC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90,8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AC286D6" w14:textId="7B0E67F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08,92</w:t>
            </w:r>
          </w:p>
        </w:tc>
      </w:tr>
      <w:tr w:rsidR="00854281" w:rsidRPr="00BF391E" w14:paraId="4C1DEE1E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A6AEF91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63756078" w14:textId="374F3CE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2902D0C9" w14:textId="6F3652A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90,7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C1065CA" w14:textId="4988782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08,91</w:t>
            </w:r>
          </w:p>
        </w:tc>
      </w:tr>
      <w:tr w:rsidR="00854281" w:rsidRPr="00BF391E" w14:paraId="1E446C0E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3344D8EE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7342E8BE" w14:textId="4146988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68E7A965" w14:textId="33C6FF3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79,9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A5A88F2" w14:textId="47729903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07,64</w:t>
            </w:r>
          </w:p>
        </w:tc>
      </w:tr>
      <w:tr w:rsidR="00854281" w:rsidRPr="00BF391E" w14:paraId="1E2FED69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41F21B25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00082DEA" w14:textId="50C447E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54D62AD2" w14:textId="42C93E4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79,9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73598B3" w14:textId="5DE50D23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07,64</w:t>
            </w:r>
          </w:p>
        </w:tc>
      </w:tr>
      <w:tr w:rsidR="00854281" w:rsidRPr="00BF391E" w14:paraId="2633A9DD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FB39B94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18644CB8" w14:textId="1CE0AB5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5ADFDB0D" w14:textId="2875721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71,8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8E36201" w14:textId="587C2301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06,77</w:t>
            </w:r>
          </w:p>
        </w:tc>
      </w:tr>
      <w:tr w:rsidR="00854281" w:rsidRPr="00BF391E" w14:paraId="3F348697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7085389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057976DB" w14:textId="67F64E4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FD158FF" w14:textId="1AE802DF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71,7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D4FF346" w14:textId="3F92900F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06,77</w:t>
            </w:r>
          </w:p>
        </w:tc>
      </w:tr>
      <w:tr w:rsidR="00854281" w:rsidRPr="00BF391E" w14:paraId="22A2C166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00E5869E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0069FE65" w14:textId="116213D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7D51157F" w14:textId="3B5C912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57,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AB2A64E" w14:textId="7B7D141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05,83</w:t>
            </w:r>
          </w:p>
        </w:tc>
      </w:tr>
      <w:tr w:rsidR="00854281" w:rsidRPr="00BF391E" w14:paraId="6705AF1B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58E22F55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783EC271" w14:textId="5D17A4D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AB65ED7" w14:textId="30EE159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56,9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1612642" w14:textId="3803AC5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05,83</w:t>
            </w:r>
          </w:p>
        </w:tc>
      </w:tr>
      <w:tr w:rsidR="00854281" w:rsidRPr="00BF391E" w14:paraId="1D5EFA6E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601B85AF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1AE4737A" w14:textId="430AFAC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492ECE2F" w14:textId="45B281B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55,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3A8CA20" w14:textId="30CE3D2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06,33</w:t>
            </w:r>
          </w:p>
        </w:tc>
      </w:tr>
      <w:tr w:rsidR="00854281" w:rsidRPr="00BF391E" w14:paraId="6C378831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5FBA0867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7EE14B54" w14:textId="265FA7D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2413D5A5" w14:textId="3ABF994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45,7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7F7E5CC" w14:textId="3B77608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08,92</w:t>
            </w:r>
          </w:p>
        </w:tc>
      </w:tr>
      <w:tr w:rsidR="00854281" w:rsidRPr="00BF391E" w14:paraId="70EAA116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970ABC6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627A9B07" w14:textId="3D511F7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49A3C0E" w14:textId="5C7018E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43,7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BFE96C3" w14:textId="55B034A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09,76</w:t>
            </w:r>
          </w:p>
        </w:tc>
      </w:tr>
      <w:tr w:rsidR="00854281" w:rsidRPr="00BF391E" w14:paraId="1B57536F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7432B8B5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58E4F15D" w14:textId="67D0ADC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620C4F21" w14:textId="3212EB5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33,7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D4496BC" w14:textId="7757B6E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14,12</w:t>
            </w:r>
          </w:p>
        </w:tc>
      </w:tr>
      <w:tr w:rsidR="00854281" w:rsidRPr="00BF391E" w14:paraId="53B70377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00289874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306D466D" w14:textId="15C8D97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6B33847C" w14:textId="38A0E2B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31,5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26E7CD0" w14:textId="76996B2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15,06</w:t>
            </w:r>
          </w:p>
        </w:tc>
      </w:tr>
      <w:tr w:rsidR="00854281" w:rsidRPr="00BF391E" w14:paraId="2F5418C3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F0CC625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181A5216" w14:textId="2CB712D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44CBC4E6" w14:textId="18EFE53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27,8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84D7A27" w14:textId="14B2E4C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16,65</w:t>
            </w:r>
          </w:p>
        </w:tc>
      </w:tr>
      <w:tr w:rsidR="00854281" w:rsidRPr="00BF391E" w14:paraId="731787F0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4846CE93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5F6FC028" w14:textId="686AABE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5D2BA7CE" w14:textId="628F83A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27,2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ED16B8A" w14:textId="1FE2828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16,93</w:t>
            </w:r>
          </w:p>
        </w:tc>
      </w:tr>
      <w:tr w:rsidR="00854281" w:rsidRPr="00BF391E" w14:paraId="49934BEF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68C6F74C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340A1B37" w14:textId="635B717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02C2E972" w14:textId="76BC20E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25,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A827370" w14:textId="196C4D21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17,22</w:t>
            </w:r>
          </w:p>
        </w:tc>
      </w:tr>
      <w:tr w:rsidR="00854281" w:rsidRPr="00BF391E" w14:paraId="281E1C3A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32D4DBCB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2B00CC58" w14:textId="65884FA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58AC1E64" w14:textId="6D5727D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19,6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E16B4AC" w14:textId="10E863C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17,94</w:t>
            </w:r>
          </w:p>
        </w:tc>
      </w:tr>
      <w:tr w:rsidR="00854281" w:rsidRPr="00BF391E" w14:paraId="472A4900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62DAC92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41422C2A" w14:textId="28CCECFF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22A519E8" w14:textId="0461F89F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03,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2DF9A2C" w14:textId="3071587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16,02</w:t>
            </w:r>
          </w:p>
        </w:tc>
      </w:tr>
      <w:tr w:rsidR="00854281" w:rsidRPr="00BF391E" w14:paraId="0E51C2D8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3C3F55A0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64C49FAF" w14:textId="2ECCFE8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662EDE21" w14:textId="437AF06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03,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F0C84DC" w14:textId="7237F53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16,01</w:t>
            </w:r>
          </w:p>
        </w:tc>
      </w:tr>
      <w:tr w:rsidR="00854281" w:rsidRPr="00BF391E" w14:paraId="6ECDF7F6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71AC808D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01CCA83F" w14:textId="2AF12D5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235F38A7" w14:textId="4137172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87,8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70D2841" w14:textId="67C9B2E3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12,73</w:t>
            </w:r>
          </w:p>
        </w:tc>
      </w:tr>
      <w:tr w:rsidR="00854281" w:rsidRPr="00BF391E" w14:paraId="0D2F41CC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6EAE9AF7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3B7BE6A6" w14:textId="7071395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B4C3DF5" w14:textId="248C21F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71,6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6F196B3" w14:textId="4CD241B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306,62</w:t>
            </w:r>
          </w:p>
        </w:tc>
      </w:tr>
      <w:tr w:rsidR="00854281" w:rsidRPr="00BF391E" w14:paraId="40A1A5E6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68FBF0BF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244FADB9" w14:textId="692B712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FC85FFC" w14:textId="601BA16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47,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5170EDA" w14:textId="34374F0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99,50</w:t>
            </w:r>
          </w:p>
        </w:tc>
      </w:tr>
      <w:tr w:rsidR="00854281" w:rsidRPr="00BF391E" w14:paraId="0BDCFDC6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14664731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32C5E616" w14:textId="4136CB8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6D18B82D" w14:textId="52C4B83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32,3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85E7C8C" w14:textId="346CA24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95,82</w:t>
            </w:r>
          </w:p>
        </w:tc>
      </w:tr>
      <w:tr w:rsidR="00854281" w:rsidRPr="00BF391E" w14:paraId="7582D66A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38005286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7F6A9DFE" w14:textId="565E20C3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383C05C5" w14:textId="43C04C6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10,4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1B63101" w14:textId="0470707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88,24</w:t>
            </w:r>
          </w:p>
        </w:tc>
      </w:tr>
      <w:tr w:rsidR="00854281" w:rsidRPr="00BF391E" w14:paraId="3D2E4294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3768A5CE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44ADAF12" w14:textId="4DF08E9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56221A35" w14:textId="2446767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03,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55446D5" w14:textId="225FCE3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85,72</w:t>
            </w:r>
          </w:p>
        </w:tc>
      </w:tr>
      <w:tr w:rsidR="00854281" w:rsidRPr="00BF391E" w14:paraId="70B213AB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32BD0281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1815E76E" w14:textId="45CDFB2F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B5C3543" w14:textId="004603A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498,8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B741E10" w14:textId="4C85C1C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82,94</w:t>
            </w:r>
          </w:p>
        </w:tc>
      </w:tr>
      <w:tr w:rsidR="00854281" w:rsidRPr="00BF391E" w14:paraId="1971C583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7AA96860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50162263" w14:textId="771C81B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7C31FF03" w14:textId="1BAAC70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498,2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5110822" w14:textId="1AE1A261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82,43</w:t>
            </w:r>
          </w:p>
        </w:tc>
      </w:tr>
      <w:tr w:rsidR="00854281" w:rsidRPr="00BF391E" w14:paraId="380CCE31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3CB2FF2B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39F3E086" w14:textId="394EAE03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5BF94E98" w14:textId="0EF34DE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07,8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648F5DD" w14:textId="6DE8EBA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66,80</w:t>
            </w:r>
          </w:p>
        </w:tc>
      </w:tr>
      <w:tr w:rsidR="00854281" w:rsidRPr="00BF391E" w14:paraId="2F2E563E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5E4EFC66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1735C3A7" w14:textId="6586DFA3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049F950B" w14:textId="51C9AE3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32,8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9258363" w14:textId="66E01C0F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45,38</w:t>
            </w:r>
          </w:p>
        </w:tc>
      </w:tr>
      <w:tr w:rsidR="00854281" w:rsidRPr="00BF391E" w14:paraId="3E2177D0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1FAF43F2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21CE4FF7" w14:textId="7E8F2E2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02DE814A" w14:textId="4C3F55C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13,5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D129D18" w14:textId="01187BE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168,85</w:t>
            </w:r>
          </w:p>
        </w:tc>
      </w:tr>
      <w:tr w:rsidR="00854281" w:rsidRPr="00BF391E" w14:paraId="1233915B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4FE4C18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4AB9ECEA" w14:textId="252B039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59C2AFB0" w14:textId="5D6D06C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42,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CDAD53F" w14:textId="430C855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131,63</w:t>
            </w:r>
          </w:p>
        </w:tc>
      </w:tr>
      <w:tr w:rsidR="00854281" w:rsidRPr="00BF391E" w14:paraId="0F1E8923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5F5BFDC3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67231A66" w14:textId="36A4B80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48B89EDC" w14:textId="02B425C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48,7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B335A9" w14:textId="0527DDB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123,87</w:t>
            </w:r>
          </w:p>
        </w:tc>
      </w:tr>
      <w:tr w:rsidR="00854281" w:rsidRPr="00BF391E" w14:paraId="72ED94B3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17FB731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3BA3A479" w14:textId="6E62A8C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0FE98F5A" w14:textId="3F8B72A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61,6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E2D178F" w14:textId="76BBD49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108,75</w:t>
            </w:r>
          </w:p>
        </w:tc>
      </w:tr>
      <w:tr w:rsidR="00854281" w:rsidRPr="00BF391E" w14:paraId="11B93FD4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1F6E895F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6E98BC2E" w14:textId="7755E8A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7478132A" w14:textId="627F62FF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74,8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D84262C" w14:textId="13245C9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94,31</w:t>
            </w:r>
          </w:p>
        </w:tc>
      </w:tr>
      <w:tr w:rsidR="00854281" w:rsidRPr="00BF391E" w14:paraId="4524FF58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0AD25354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41D3708B" w14:textId="7943C6A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679152B8" w14:textId="1B77014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82,7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D1F4EF6" w14:textId="79CCC21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85,81</w:t>
            </w:r>
          </w:p>
        </w:tc>
      </w:tr>
      <w:tr w:rsidR="00854281" w:rsidRPr="00BF391E" w14:paraId="337BC161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3764B3DA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2D5486B7" w14:textId="6760F24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EC0F020" w14:textId="60304401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13,8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AC8C6B3" w14:textId="4328C691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58,37</w:t>
            </w:r>
          </w:p>
        </w:tc>
      </w:tr>
      <w:tr w:rsidR="00854281" w:rsidRPr="00BF391E" w14:paraId="515C89CF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DB685EC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4E3C86D9" w14:textId="7C9AC1E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030E240D" w14:textId="2A21596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21,9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089CBCE" w14:textId="1424815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47,53</w:t>
            </w:r>
          </w:p>
        </w:tc>
      </w:tr>
      <w:tr w:rsidR="00854281" w:rsidRPr="00BF391E" w14:paraId="3FFD51CE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661FB139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68DECE8B" w14:textId="08D2DD7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46A6877B" w14:textId="4E1AC73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36,3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DA8637B" w14:textId="24BDBDA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14,58</w:t>
            </w:r>
          </w:p>
        </w:tc>
      </w:tr>
      <w:tr w:rsidR="00854281" w:rsidRPr="00BF391E" w14:paraId="2D2F9C62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743829DE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29AB2847" w14:textId="2DD8DD2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263504BC" w14:textId="5DD4738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37,1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B036B13" w14:textId="1449C80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00,72</w:t>
            </w:r>
          </w:p>
        </w:tc>
      </w:tr>
      <w:tr w:rsidR="00854281" w:rsidRPr="00BF391E" w14:paraId="174A869F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168F2555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0C97FD88" w14:textId="572A668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3DE6011B" w14:textId="2C2A72C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37,3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BC53337" w14:textId="571DD52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5976,42</w:t>
            </w:r>
          </w:p>
        </w:tc>
      </w:tr>
      <w:tr w:rsidR="00854281" w:rsidRPr="00BF391E" w14:paraId="25C8CAA4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11B39BC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2C82AF13" w14:textId="1958FF0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2C833436" w14:textId="2F758EDF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04,9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076B9F5" w14:textId="579B75D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10,21</w:t>
            </w:r>
          </w:p>
        </w:tc>
      </w:tr>
      <w:tr w:rsidR="00854281" w:rsidRPr="00BF391E" w14:paraId="33E67810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312B8DE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204AD479" w14:textId="47F159F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71C5E5CB" w14:textId="148EE6E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59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00D93A8" w14:textId="4E36A2E1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37,46</w:t>
            </w:r>
          </w:p>
        </w:tc>
      </w:tr>
      <w:tr w:rsidR="00854281" w:rsidRPr="00BF391E" w14:paraId="6544FBBA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B98C419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1EA7B519" w14:textId="44E7C69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22DB3489" w14:textId="02DBE9E1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67,3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E7B24F0" w14:textId="4EFBC5B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48,45</w:t>
            </w:r>
          </w:p>
        </w:tc>
      </w:tr>
      <w:tr w:rsidR="00854281" w:rsidRPr="00BF391E" w14:paraId="59205123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27A0808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3E92DF3E" w14:textId="3931EC3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238B1A2D" w14:textId="6CE5437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78,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A780338" w14:textId="1FFB41A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57,47</w:t>
            </w:r>
          </w:p>
        </w:tc>
      </w:tr>
      <w:tr w:rsidR="00854281" w:rsidRPr="00BF391E" w14:paraId="2E393892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47D584BB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6551CBAE" w14:textId="2B1531B3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0DFFB292" w14:textId="254261B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794,7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5725525" w14:textId="7E7E93F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65,76</w:t>
            </w:r>
          </w:p>
        </w:tc>
      </w:tr>
      <w:tr w:rsidR="00854281" w:rsidRPr="00BF391E" w14:paraId="03D7F1BB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643C017E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6D123169" w14:textId="1A21CA4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6DFE85E6" w14:textId="3C33F871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811,6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863B307" w14:textId="08911F4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68,29</w:t>
            </w:r>
          </w:p>
        </w:tc>
      </w:tr>
      <w:tr w:rsidR="00854281" w:rsidRPr="00BF391E" w14:paraId="205DD94F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0E6152C7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46B1467A" w14:textId="70D2060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9E99A47" w14:textId="7EA57981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828,6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1D0551C" w14:textId="258D4A6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66,48</w:t>
            </w:r>
          </w:p>
        </w:tc>
      </w:tr>
      <w:tr w:rsidR="00854281" w:rsidRPr="00BF391E" w14:paraId="2C33D020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31480421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32D32441" w14:textId="1B5E185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6922A947" w14:textId="25631B9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843,8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1C4F68F" w14:textId="50C156D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59,41</w:t>
            </w:r>
          </w:p>
        </w:tc>
      </w:tr>
      <w:tr w:rsidR="00854281" w:rsidRPr="00BF391E" w14:paraId="0C88D96C" w14:textId="77777777" w:rsidTr="002579DA">
        <w:trPr>
          <w:trHeight w:val="300"/>
        </w:trPr>
        <w:tc>
          <w:tcPr>
            <w:tcW w:w="2547" w:type="dxa"/>
            <w:vMerge w:val="restart"/>
            <w:vAlign w:val="center"/>
          </w:tcPr>
          <w:p w14:paraId="5BD1C107" w14:textId="5EEF164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12.к.2</w:t>
            </w: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18E719DD" w14:textId="1DB4CE6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74D7F179" w14:textId="11E3CE4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79,2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B57A605" w14:textId="4DBAC5F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89,72</w:t>
            </w:r>
          </w:p>
        </w:tc>
      </w:tr>
      <w:tr w:rsidR="00854281" w:rsidRPr="00BF391E" w14:paraId="0EAE2F89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50CA8D34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0597DA83" w14:textId="50C786B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2DA6862B" w14:textId="4A8818A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88,8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875EA66" w14:textId="1E4B4D9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47,12</w:t>
            </w:r>
          </w:p>
        </w:tc>
      </w:tr>
      <w:tr w:rsidR="00854281" w:rsidRPr="00BF391E" w14:paraId="6190BC00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390B65B9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054A488C" w14:textId="44513D9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0DCDCA46" w14:textId="164EF29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058,6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AD5A7BD" w14:textId="74AD0FD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64,05</w:t>
            </w:r>
          </w:p>
        </w:tc>
      </w:tr>
      <w:tr w:rsidR="00854281" w:rsidRPr="00BF391E" w14:paraId="4C316BB3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3D1B8BD7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64D09B0F" w14:textId="2E6FBED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31D97421" w14:textId="46DD0CF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099,3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E48DC1E" w14:textId="528051AF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73,92</w:t>
            </w:r>
          </w:p>
        </w:tc>
      </w:tr>
      <w:tr w:rsidR="00854281" w:rsidRPr="00BF391E" w14:paraId="1B96B560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53853947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38F3431E" w14:textId="09D6C0C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6762A612" w14:textId="378A8A3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125,8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E89E804" w14:textId="76C6AD4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80,35</w:t>
            </w:r>
          </w:p>
        </w:tc>
      </w:tr>
      <w:tr w:rsidR="00854281" w:rsidRPr="00BF391E" w14:paraId="625F4E4C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51A50EC1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4433EA57" w14:textId="579E0B0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6B1D87C" w14:textId="7AF0CEE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138,8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FCACE76" w14:textId="35E46F5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5986,60</w:t>
            </w:r>
          </w:p>
        </w:tc>
      </w:tr>
      <w:tr w:rsidR="00854281" w:rsidRPr="00BF391E" w14:paraId="3A4B25FE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7D4B93BF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576FF3EE" w14:textId="4D8752D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7CEDE0E0" w14:textId="03F563D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138,8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CD8F566" w14:textId="374C014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26,99</w:t>
            </w:r>
          </w:p>
        </w:tc>
      </w:tr>
      <w:tr w:rsidR="00854281" w:rsidRPr="00BF391E" w14:paraId="67641747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6FFD563D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64E2619C" w14:textId="54871CB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5BC79CD3" w14:textId="2E2520E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138,8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3D82DDC" w14:textId="1AA7890F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35,04</w:t>
            </w:r>
          </w:p>
        </w:tc>
      </w:tr>
      <w:tr w:rsidR="00854281" w:rsidRPr="00BF391E" w14:paraId="302CCBDC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05DDEE24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2E058B69" w14:textId="43721BC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25C1F4B1" w14:textId="00785FE3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138,8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CD4F0F6" w14:textId="0A2C67E1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42,22</w:t>
            </w:r>
          </w:p>
        </w:tc>
      </w:tr>
      <w:tr w:rsidR="00854281" w:rsidRPr="00BF391E" w14:paraId="51F18838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41957D21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1EEE3C66" w14:textId="2A2EFC3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348FCDA0" w14:textId="7E134E3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138,8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BD0524A" w14:textId="69FC62F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55,08</w:t>
            </w:r>
          </w:p>
        </w:tc>
      </w:tr>
      <w:tr w:rsidR="00854281" w:rsidRPr="00BF391E" w14:paraId="110CC053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04C78756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759FAC34" w14:textId="004CF84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099E4F6A" w14:textId="138FBD2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138,8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9594730" w14:textId="23C7CFC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73,31</w:t>
            </w:r>
          </w:p>
        </w:tc>
      </w:tr>
      <w:tr w:rsidR="00854281" w:rsidRPr="00BF391E" w14:paraId="61D1E525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313AF95C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3E7D03A8" w14:textId="1477935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5D021793" w14:textId="589BB1E1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138,8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44F508C" w14:textId="7AF6DD7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83,49</w:t>
            </w:r>
          </w:p>
        </w:tc>
      </w:tr>
      <w:tr w:rsidR="00854281" w:rsidRPr="00BF391E" w14:paraId="27AFB429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4C50B7EC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4FACBFC3" w14:textId="0AC9DD1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31456C50" w14:textId="433D034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142,6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F59160C" w14:textId="1CFC29C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90,50</w:t>
            </w:r>
          </w:p>
        </w:tc>
      </w:tr>
      <w:tr w:rsidR="00854281" w:rsidRPr="00BF391E" w14:paraId="624EF729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1A9F4EA8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6C993AA0" w14:textId="5FF1008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4D6B03C9" w14:textId="3C6AD3B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143,8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D7D1302" w14:textId="3E63750F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92,69</w:t>
            </w:r>
          </w:p>
        </w:tc>
      </w:tr>
      <w:tr w:rsidR="00854281" w:rsidRPr="00BF391E" w14:paraId="689FDB37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0A6CCC05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0ADB936B" w14:textId="6BEFB1B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24B31ACF" w14:textId="61C79A4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146,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6182DC0" w14:textId="1316AF7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96,83</w:t>
            </w:r>
          </w:p>
        </w:tc>
      </w:tr>
      <w:tr w:rsidR="00854281" w:rsidRPr="00BF391E" w14:paraId="1600440C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50F897A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6019C271" w14:textId="5BA1783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574560EF" w14:textId="3BC7A953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040,7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BA4A2A5" w14:textId="245F0553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97,66</w:t>
            </w:r>
          </w:p>
        </w:tc>
      </w:tr>
      <w:tr w:rsidR="00854281" w:rsidRPr="00BF391E" w14:paraId="208A0123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17558646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470CF4B6" w14:textId="21CE0CC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5714B651" w14:textId="21C6F381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979,2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0A33736" w14:textId="6BB380D3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89,72</w:t>
            </w:r>
          </w:p>
        </w:tc>
      </w:tr>
      <w:tr w:rsidR="00854281" w:rsidRPr="00BF391E" w14:paraId="4568BF08" w14:textId="77777777" w:rsidTr="002579DA">
        <w:trPr>
          <w:trHeight w:val="300"/>
        </w:trPr>
        <w:tc>
          <w:tcPr>
            <w:tcW w:w="2547" w:type="dxa"/>
            <w:vMerge w:val="restart"/>
            <w:vAlign w:val="center"/>
          </w:tcPr>
          <w:p w14:paraId="04715EA3" w14:textId="5E02334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12.к.3</w:t>
            </w: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0C485634" w14:textId="17BE380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4E1FCB34" w14:textId="2E3855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30,4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4C35A37" w14:textId="4AF4E4B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51,96</w:t>
            </w:r>
          </w:p>
        </w:tc>
      </w:tr>
      <w:tr w:rsidR="00854281" w:rsidRPr="00BF391E" w14:paraId="58CB61E4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5E756195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582D7C80" w14:textId="7777D9C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640E1F80" w14:textId="2BC99FE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45,3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CDB6C03" w14:textId="75558BC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56,65</w:t>
            </w:r>
          </w:p>
        </w:tc>
      </w:tr>
      <w:tr w:rsidR="00854281" w:rsidRPr="00BF391E" w14:paraId="31FE5716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0D774784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33FF44B5" w14:textId="4BE994F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62FB9E9B" w14:textId="28AD1EA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43,6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A008BC1" w14:textId="49B9712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59,97</w:t>
            </w:r>
          </w:p>
        </w:tc>
      </w:tr>
      <w:tr w:rsidR="00854281" w:rsidRPr="00BF391E" w14:paraId="22E83A42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055FB705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43FCEDFE" w14:textId="5B045EB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5943056F" w14:textId="4DE6687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41,6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B345D32" w14:textId="5117E96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63,96</w:t>
            </w:r>
          </w:p>
        </w:tc>
      </w:tr>
      <w:tr w:rsidR="00854281" w:rsidRPr="00BF391E" w14:paraId="4F9B0D09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2391E9E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04585E2E" w14:textId="441A5DC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4D21C8D3" w14:textId="5309541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38,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42236BF" w14:textId="3BE177C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70,61</w:t>
            </w:r>
          </w:p>
        </w:tc>
      </w:tr>
      <w:tr w:rsidR="00854281" w:rsidRPr="00BF391E" w14:paraId="0217826E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0A4FEF56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379D5A49" w14:textId="428D367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2A9D6429" w14:textId="278D911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37,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31830DD" w14:textId="0BA406D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72,83</w:t>
            </w:r>
          </w:p>
        </w:tc>
      </w:tr>
      <w:tr w:rsidR="00854281" w:rsidRPr="00BF391E" w14:paraId="732741F6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5AF3580D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4485DD5E" w14:textId="3E6E9D5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5E8A262E" w14:textId="4B05F92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31,7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4E7940A" w14:textId="666EF90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59,58</w:t>
            </w:r>
          </w:p>
        </w:tc>
      </w:tr>
      <w:tr w:rsidR="00854281" w:rsidRPr="00BF391E" w14:paraId="78193098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791C08C6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438992DC" w14:textId="6B42657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0FD3D060" w14:textId="311D59A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7430,4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BEDAD2B" w14:textId="4BE7F2D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51,96</w:t>
            </w:r>
          </w:p>
        </w:tc>
      </w:tr>
      <w:tr w:rsidR="00854281" w:rsidRPr="00BF391E" w14:paraId="2D8B79B4" w14:textId="77777777" w:rsidTr="002579DA">
        <w:trPr>
          <w:trHeight w:val="300"/>
        </w:trPr>
        <w:tc>
          <w:tcPr>
            <w:tcW w:w="2547" w:type="dxa"/>
            <w:vMerge w:val="restart"/>
            <w:vAlign w:val="center"/>
          </w:tcPr>
          <w:p w14:paraId="433A5AB8" w14:textId="1A5011B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12.к.4</w:t>
            </w: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30B72F2B" w14:textId="603B10E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7E9954CA" w14:textId="73358E9F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82,7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B56D739" w14:textId="6084B1F1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85,81</w:t>
            </w:r>
          </w:p>
        </w:tc>
      </w:tr>
      <w:tr w:rsidR="00854281" w:rsidRPr="00BF391E" w14:paraId="272B76EA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5AC8B99E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6185CA52" w14:textId="2BBADED3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64AFA984" w14:textId="0EE15CB3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86,6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2072537" w14:textId="0D9889DF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81,51</w:t>
            </w:r>
          </w:p>
        </w:tc>
      </w:tr>
      <w:tr w:rsidR="00854281" w:rsidRPr="00BF391E" w14:paraId="526A40A6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497DB0DF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75F727E3" w14:textId="695930D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25C2173E" w14:textId="537F4C9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09,1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2026F08" w14:textId="21E6A7A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56,75</w:t>
            </w:r>
          </w:p>
        </w:tc>
      </w:tr>
      <w:tr w:rsidR="00854281" w:rsidRPr="00BF391E" w14:paraId="7D354686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513F09BA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7A651436" w14:textId="78838DA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2C54E30" w14:textId="21401BE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13,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6553093" w14:textId="1B1CD4B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50,99</w:t>
            </w:r>
          </w:p>
        </w:tc>
      </w:tr>
      <w:tr w:rsidR="00854281" w:rsidRPr="00BF391E" w14:paraId="65F90E06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7FDF7BAF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3B98F644" w14:textId="654E17F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762C54C2" w14:textId="4ECCE95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22,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DBC9050" w14:textId="4051B47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37,71</w:t>
            </w:r>
          </w:p>
        </w:tc>
      </w:tr>
      <w:tr w:rsidR="00854281" w:rsidRPr="00BF391E" w14:paraId="70F9D7EB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1E9BE887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5E344F8B" w14:textId="5DA1F9B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7DC72CC" w14:textId="33A956D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25,5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F2CB3C7" w14:textId="03FD17E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30,97</w:t>
            </w:r>
          </w:p>
        </w:tc>
      </w:tr>
      <w:tr w:rsidR="00854281" w:rsidRPr="00BF391E" w14:paraId="23E0157D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3BDD51AD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349324B4" w14:textId="181100F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0BF3D27A" w14:textId="1FB5100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29,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3DE57EE" w14:textId="10F0FAC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22,07</w:t>
            </w:r>
          </w:p>
        </w:tc>
      </w:tr>
      <w:tr w:rsidR="00854281" w:rsidRPr="00BF391E" w14:paraId="71D73E8B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66A50F96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6553C9A7" w14:textId="340FD79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5A6BF58A" w14:textId="2AF69CD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30,6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AB7A238" w14:textId="5F644E2F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17,46</w:t>
            </w:r>
          </w:p>
        </w:tc>
      </w:tr>
      <w:tr w:rsidR="00854281" w:rsidRPr="00BF391E" w14:paraId="6CA4D42F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6987529B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0778E4BF" w14:textId="1302242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43EC1E19" w14:textId="0CE63A2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31,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44B6D16" w14:textId="2DA76BB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11,41</w:t>
            </w:r>
          </w:p>
        </w:tc>
      </w:tr>
      <w:tr w:rsidR="00854281" w:rsidRPr="00BF391E" w14:paraId="54EFD8BC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0A6CFE32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12608607" w14:textId="507C5E4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C02876C" w14:textId="5C00CB5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32,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811FBA6" w14:textId="01F5020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03,90</w:t>
            </w:r>
          </w:p>
        </w:tc>
      </w:tr>
      <w:tr w:rsidR="00854281" w:rsidRPr="00BF391E" w14:paraId="1B5B9B9F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105A7E70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7AB155DE" w14:textId="7F2D8AC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003814EC" w14:textId="7BE5094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33,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2874B2C" w14:textId="284F989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5996,23</w:t>
            </w:r>
          </w:p>
        </w:tc>
      </w:tr>
      <w:tr w:rsidR="00854281" w:rsidRPr="00BF391E" w14:paraId="342A6D86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46DF34D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291B8EAE" w14:textId="3BA9F3D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213D5FCC" w14:textId="7FBCDF8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33,3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A90E83E" w14:textId="6E188C0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5990,09</w:t>
            </w:r>
          </w:p>
        </w:tc>
      </w:tr>
      <w:tr w:rsidR="00854281" w:rsidRPr="00BF391E" w14:paraId="1CE90CE9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7AA049C8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723B6CEC" w14:textId="291CD80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6CCE8FE5" w14:textId="1A999651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31,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B732F43" w14:textId="55FCF4A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5972,08</w:t>
            </w:r>
          </w:p>
        </w:tc>
      </w:tr>
      <w:tr w:rsidR="00854281" w:rsidRPr="00BF391E" w14:paraId="7D19F801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69AA5D75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47D03888" w14:textId="579FF8C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A1589E2" w14:textId="10EF3C9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27,6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75759B9" w14:textId="5186A98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5910,09</w:t>
            </w:r>
          </w:p>
        </w:tc>
      </w:tr>
      <w:tr w:rsidR="00854281" w:rsidRPr="00BF391E" w14:paraId="548D66AB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7EE536E9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3A7881CE" w14:textId="4DF6B22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3C188ABC" w14:textId="3A94DDF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37,6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48F3267" w14:textId="3D99D71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5915,45</w:t>
            </w:r>
          </w:p>
        </w:tc>
      </w:tr>
      <w:tr w:rsidR="00854281" w:rsidRPr="00BF391E" w14:paraId="1AB438E7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4FA89260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11044811" w14:textId="6F596C8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6C4D69D2" w14:textId="38C9587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37,1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0E19F96" w14:textId="3BA0A583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00,72</w:t>
            </w:r>
          </w:p>
        </w:tc>
      </w:tr>
      <w:tr w:rsidR="00854281" w:rsidRPr="00BF391E" w14:paraId="0193E828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0EF7AFB1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4F1BCE80" w14:textId="4562ACD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78CDDCFD" w14:textId="4F5ABB6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36,3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CA3C39C" w14:textId="7D3BC00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14,58</w:t>
            </w:r>
          </w:p>
        </w:tc>
      </w:tr>
      <w:tr w:rsidR="00854281" w:rsidRPr="00BF391E" w14:paraId="3D0D2936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223DE7A7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3BECB016" w14:textId="0CBE669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022C06BD" w14:textId="5587DE9F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21,9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E0B2812" w14:textId="05F69BB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47,53</w:t>
            </w:r>
          </w:p>
        </w:tc>
      </w:tr>
      <w:tr w:rsidR="00854281" w:rsidRPr="00BF391E" w14:paraId="0A4BFD15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3CF2D1F6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4A6D9FEF" w14:textId="62B39D9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6A9D7E4C" w14:textId="705F9A4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613,8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70307B8" w14:textId="021D3D4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58,37</w:t>
            </w:r>
          </w:p>
        </w:tc>
      </w:tr>
      <w:tr w:rsidR="00854281" w:rsidRPr="00BF391E" w14:paraId="0E688886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50EFA98D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1548708D" w14:textId="45FA82B3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7127B09" w14:textId="3BB34DD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82,7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B06C962" w14:textId="024BD23F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085,81</w:t>
            </w:r>
          </w:p>
        </w:tc>
      </w:tr>
      <w:tr w:rsidR="00854281" w:rsidRPr="00BF391E" w14:paraId="3A6CAAD2" w14:textId="77777777" w:rsidTr="002579DA">
        <w:trPr>
          <w:trHeight w:val="300"/>
        </w:trPr>
        <w:tc>
          <w:tcPr>
            <w:tcW w:w="2547" w:type="dxa"/>
            <w:vMerge w:val="restart"/>
            <w:vAlign w:val="center"/>
          </w:tcPr>
          <w:p w14:paraId="4E6C41EA" w14:textId="7E8CD8E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12.к.5</w:t>
            </w: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2A2981EE" w14:textId="4E5A1E7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56A4BB9" w14:textId="311B36F1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06,9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9E7BDE4" w14:textId="30B3C48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168,18</w:t>
            </w:r>
          </w:p>
        </w:tc>
      </w:tr>
      <w:tr w:rsidR="00854281" w:rsidRPr="00BF391E" w14:paraId="76C0522A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67D7ABA1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57E0222B" w14:textId="7250A61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4C8BADED" w14:textId="0BED86D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13,5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59C42ED" w14:textId="6A8BEDF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168,85</w:t>
            </w:r>
          </w:p>
        </w:tc>
      </w:tr>
      <w:tr w:rsidR="00854281" w:rsidRPr="00BF391E" w14:paraId="79CC3AF0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7FABCE98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7D21AA28" w14:textId="1B014DF3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0F89B400" w14:textId="13EDE4B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42,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0CB1408" w14:textId="35098BC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131,63</w:t>
            </w:r>
          </w:p>
        </w:tc>
      </w:tr>
      <w:tr w:rsidR="00854281" w:rsidRPr="00BF391E" w14:paraId="1E4AEE55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42B4FC00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3434591A" w14:textId="1C182BB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574B10C3" w14:textId="0941B7D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39,2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5CEEC44" w14:textId="65B3FB7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134,76</w:t>
            </w:r>
          </w:p>
        </w:tc>
      </w:tr>
      <w:tr w:rsidR="00854281" w:rsidRPr="00BF391E" w14:paraId="535FBA96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493C4DBF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297F73A7" w14:textId="6652979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9848A4A" w14:textId="18ECEB71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38,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CB9EA57" w14:textId="2D90D16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135,53</w:t>
            </w:r>
          </w:p>
        </w:tc>
      </w:tr>
      <w:tr w:rsidR="00854281" w:rsidRPr="00BF391E" w14:paraId="0F1704C7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1AA19923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447C97E6" w14:textId="098DB8C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7ADC37A1" w14:textId="4603A15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35,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4F1CF6" w14:textId="2A14A56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139,61</w:t>
            </w:r>
          </w:p>
        </w:tc>
      </w:tr>
      <w:tr w:rsidR="00854281" w:rsidRPr="00BF391E" w14:paraId="60DE0228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42BC62B6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5023BEAD" w14:textId="1CF72E2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0656D588" w14:textId="00D0F40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32,5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C4A7E59" w14:textId="6DCB64F8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143,54</w:t>
            </w:r>
          </w:p>
        </w:tc>
      </w:tr>
      <w:tr w:rsidR="00854281" w:rsidRPr="00BF391E" w14:paraId="2EED743A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4972FCC5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5B57EB41" w14:textId="51B2189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56E906B6" w14:textId="674404A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27,4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4B355C0" w14:textId="74EFEE6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149,15</w:t>
            </w:r>
          </w:p>
        </w:tc>
      </w:tr>
      <w:tr w:rsidR="00854281" w:rsidRPr="00BF391E" w14:paraId="1681FBF7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4D63C53C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07926D83" w14:textId="3865EF7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77FDE7C" w14:textId="057FB77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21,6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F86EEC0" w14:textId="2E111B5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154,98</w:t>
            </w:r>
          </w:p>
        </w:tc>
      </w:tr>
      <w:tr w:rsidR="00854281" w:rsidRPr="00BF391E" w14:paraId="3E8E5CD1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06A973CC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2DCC1F2B" w14:textId="5A18433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0AD48818" w14:textId="2FE1835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06,9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675C189" w14:textId="3203728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168,18</w:t>
            </w:r>
          </w:p>
        </w:tc>
      </w:tr>
      <w:tr w:rsidR="00854281" w:rsidRPr="00BF391E" w14:paraId="041D9E54" w14:textId="77777777" w:rsidTr="002579DA">
        <w:trPr>
          <w:trHeight w:val="300"/>
        </w:trPr>
        <w:tc>
          <w:tcPr>
            <w:tcW w:w="2547" w:type="dxa"/>
            <w:vMerge w:val="restart"/>
            <w:vAlign w:val="center"/>
          </w:tcPr>
          <w:p w14:paraId="18D5C4F5" w14:textId="638694A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BF3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12.к.6</w:t>
            </w: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5BF1BCE6" w14:textId="0728C783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63E8B1D9" w14:textId="11AC293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06,9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0FBBA0E" w14:textId="3AD556E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168,18</w:t>
            </w:r>
          </w:p>
        </w:tc>
      </w:tr>
      <w:tr w:rsidR="00854281" w:rsidRPr="00BF391E" w14:paraId="25763775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1A68F955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483201AE" w14:textId="1C677C3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41774BD9" w14:textId="0C2F0B9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13,5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8A5A34B" w14:textId="0BF89EE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168,85</w:t>
            </w:r>
          </w:p>
        </w:tc>
      </w:tr>
      <w:tr w:rsidR="00854281" w:rsidRPr="00BF391E" w14:paraId="4F4A98BC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371A6E4B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0C05FFAD" w14:textId="27F5C2EF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5D2E4DD0" w14:textId="75A2C4FD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32,8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46C06B8" w14:textId="4EC090C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45,38</w:t>
            </w:r>
          </w:p>
        </w:tc>
      </w:tr>
      <w:tr w:rsidR="00854281" w:rsidRPr="00BF391E" w14:paraId="71270013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469D5F31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1E59BF6F" w14:textId="14293C2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7411B6A0" w14:textId="5ECCAEB5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07,8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69805E5" w14:textId="496436D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66,80</w:t>
            </w:r>
          </w:p>
        </w:tc>
      </w:tr>
      <w:tr w:rsidR="00854281" w:rsidRPr="00BF391E" w14:paraId="58223589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0134CC3E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618C1281" w14:textId="427E0826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55AED09B" w14:textId="38905CB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498,2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E85A546" w14:textId="031DCC5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82,43</w:t>
            </w:r>
          </w:p>
        </w:tc>
      </w:tr>
      <w:tr w:rsidR="00854281" w:rsidRPr="00BF391E" w14:paraId="2A3F1E5C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1634D56A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03EC02C0" w14:textId="19F9DC4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10323EEB" w14:textId="14E1EF5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492,4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2A47591" w14:textId="5CF2C51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76,98</w:t>
            </w:r>
          </w:p>
        </w:tc>
      </w:tr>
      <w:tr w:rsidR="00854281" w:rsidRPr="00BF391E" w14:paraId="570B7E89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527C6B70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0A32947D" w14:textId="3DCB8F1E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517728FF" w14:textId="29B266A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491,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36C9135" w14:textId="1E38DFD0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75,29</w:t>
            </w:r>
          </w:p>
        </w:tc>
      </w:tr>
      <w:tr w:rsidR="00854281" w:rsidRPr="00BF391E" w14:paraId="581CA711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6F023744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430F2251" w14:textId="0073B40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36A44595" w14:textId="18BDE4A4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00,3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70E3BE5" w14:textId="39CF226C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60,29</w:t>
            </w:r>
          </w:p>
        </w:tc>
      </w:tr>
      <w:tr w:rsidR="00854281" w:rsidRPr="00BF391E" w14:paraId="653CC9C7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74A8B3DE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070931A1" w14:textId="4F94D8C2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06C1A936" w14:textId="72BEB54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21,8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E85272D" w14:textId="6D98C63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241,88</w:t>
            </w:r>
          </w:p>
        </w:tc>
      </w:tr>
      <w:tr w:rsidR="00854281" w:rsidRPr="00BF391E" w14:paraId="73BAE835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6815CEBA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27A8A3F1" w14:textId="2C1826B9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0BA61D62" w14:textId="409E75D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03,9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EC2015A" w14:textId="46F12A71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170,91</w:t>
            </w:r>
          </w:p>
        </w:tc>
      </w:tr>
      <w:tr w:rsidR="00854281" w:rsidRPr="00BF391E" w14:paraId="28F30044" w14:textId="77777777" w:rsidTr="002579DA">
        <w:trPr>
          <w:trHeight w:val="300"/>
        </w:trPr>
        <w:tc>
          <w:tcPr>
            <w:tcW w:w="2547" w:type="dxa"/>
            <w:vMerge/>
            <w:vAlign w:val="center"/>
          </w:tcPr>
          <w:p w14:paraId="34845C18" w14:textId="77777777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shd w:val="clear" w:color="auto" w:fill="auto"/>
            <w:noWrap/>
            <w:vAlign w:val="center"/>
          </w:tcPr>
          <w:p w14:paraId="54CDCE39" w14:textId="4CC8B36B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766D41D0" w14:textId="74CD8CDA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636506,9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882B1FC" w14:textId="2B52CBB3" w:rsidR="00854281" w:rsidRPr="00BF391E" w:rsidRDefault="00854281" w:rsidP="00854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91E">
              <w:rPr>
                <w:rFonts w:ascii="Arial" w:hAnsi="Arial" w:cs="Arial"/>
                <w:color w:val="000000"/>
                <w:sz w:val="24"/>
                <w:szCs w:val="24"/>
              </w:rPr>
              <w:t>106168,18</w:t>
            </w:r>
          </w:p>
        </w:tc>
      </w:tr>
    </w:tbl>
    <w:p w14:paraId="6DD50F27" w14:textId="59D50E05" w:rsidR="00DD0051" w:rsidRPr="00BF391E" w:rsidRDefault="00DD0051">
      <w:pPr>
        <w:rPr>
          <w:rFonts w:ascii="Arial" w:hAnsi="Arial" w:cs="Arial"/>
        </w:rPr>
      </w:pPr>
    </w:p>
    <w:p w14:paraId="5D87B426" w14:textId="3A1709F2" w:rsidR="004F2FC4" w:rsidRPr="00BF391E" w:rsidRDefault="004F2FC4">
      <w:pPr>
        <w:rPr>
          <w:rFonts w:ascii="Arial" w:hAnsi="Arial" w:cs="Arial"/>
        </w:rPr>
      </w:pPr>
    </w:p>
    <w:p w14:paraId="20E55139" w14:textId="1869B60D" w:rsidR="004F2FC4" w:rsidRPr="00BF391E" w:rsidRDefault="004F2FC4">
      <w:pPr>
        <w:rPr>
          <w:rFonts w:ascii="Arial" w:hAnsi="Arial" w:cs="Arial"/>
        </w:rPr>
      </w:pPr>
    </w:p>
    <w:p w14:paraId="2A79C8FF" w14:textId="1D20A1ED" w:rsidR="004F2FC4" w:rsidRPr="00BF391E" w:rsidRDefault="004F2FC4">
      <w:pPr>
        <w:rPr>
          <w:rFonts w:ascii="Arial" w:hAnsi="Arial" w:cs="Arial"/>
        </w:rPr>
      </w:pPr>
    </w:p>
    <w:p w14:paraId="07F0B8EC" w14:textId="38F2F593" w:rsidR="004F2FC4" w:rsidRPr="00BF391E" w:rsidRDefault="004F2FC4">
      <w:pPr>
        <w:rPr>
          <w:rFonts w:ascii="Arial" w:hAnsi="Arial" w:cs="Arial"/>
        </w:rPr>
      </w:pPr>
    </w:p>
    <w:p w14:paraId="5BC3D8F3" w14:textId="0366C63C" w:rsidR="004F2FC4" w:rsidRPr="00BF391E" w:rsidRDefault="004F2FC4">
      <w:pPr>
        <w:rPr>
          <w:rFonts w:ascii="Arial" w:hAnsi="Arial" w:cs="Arial"/>
        </w:rPr>
      </w:pPr>
    </w:p>
    <w:p w14:paraId="18CFAB1D" w14:textId="71E43DAA" w:rsidR="004F2FC4" w:rsidRPr="00BF391E" w:rsidRDefault="004F2FC4">
      <w:pPr>
        <w:rPr>
          <w:rFonts w:ascii="Arial" w:hAnsi="Arial" w:cs="Arial"/>
        </w:rPr>
      </w:pPr>
    </w:p>
    <w:p w14:paraId="5C1EA38F" w14:textId="1E758815" w:rsidR="004F2FC4" w:rsidRPr="00BF391E" w:rsidRDefault="004F2FC4">
      <w:pPr>
        <w:rPr>
          <w:rFonts w:ascii="Arial" w:hAnsi="Arial" w:cs="Arial"/>
        </w:rPr>
      </w:pPr>
    </w:p>
    <w:p w14:paraId="1DF24D05" w14:textId="738185EA" w:rsidR="004F2FC4" w:rsidRPr="00BF391E" w:rsidRDefault="004F2FC4">
      <w:pPr>
        <w:rPr>
          <w:rFonts w:ascii="Arial" w:hAnsi="Arial" w:cs="Arial"/>
        </w:rPr>
      </w:pPr>
    </w:p>
    <w:p w14:paraId="4AFB5EB0" w14:textId="286C695E" w:rsidR="004F2FC4" w:rsidRPr="00BF391E" w:rsidRDefault="004F2FC4">
      <w:pPr>
        <w:rPr>
          <w:rFonts w:ascii="Arial" w:hAnsi="Arial" w:cs="Arial"/>
        </w:rPr>
      </w:pPr>
    </w:p>
    <w:p w14:paraId="62131669" w14:textId="114F9D21" w:rsidR="004F2FC4" w:rsidRPr="00BF391E" w:rsidRDefault="004F2FC4">
      <w:pPr>
        <w:rPr>
          <w:rFonts w:ascii="Arial" w:hAnsi="Arial" w:cs="Arial"/>
        </w:rPr>
      </w:pPr>
    </w:p>
    <w:p w14:paraId="364BAC71" w14:textId="10234066" w:rsidR="004F2FC4" w:rsidRPr="00BF391E" w:rsidRDefault="004F2FC4">
      <w:pPr>
        <w:rPr>
          <w:rFonts w:ascii="Arial" w:hAnsi="Arial" w:cs="Arial"/>
        </w:rPr>
      </w:pPr>
    </w:p>
    <w:p w14:paraId="336A3843" w14:textId="0CFD2674" w:rsidR="004F2FC4" w:rsidRPr="00BF391E" w:rsidRDefault="004F2FC4">
      <w:pPr>
        <w:rPr>
          <w:rFonts w:ascii="Arial" w:hAnsi="Arial" w:cs="Arial"/>
        </w:rPr>
      </w:pPr>
    </w:p>
    <w:p w14:paraId="66B8E7E3" w14:textId="5EA4CEB2" w:rsidR="004F2FC4" w:rsidRPr="00BF391E" w:rsidRDefault="004F2FC4">
      <w:pPr>
        <w:rPr>
          <w:rFonts w:ascii="Arial" w:hAnsi="Arial" w:cs="Arial"/>
        </w:rPr>
      </w:pPr>
    </w:p>
    <w:p w14:paraId="739A7DB2" w14:textId="08D4F93F" w:rsidR="004F2FC4" w:rsidRPr="00BF391E" w:rsidRDefault="004F2FC4">
      <w:pPr>
        <w:rPr>
          <w:rFonts w:ascii="Arial" w:hAnsi="Arial" w:cs="Arial"/>
        </w:rPr>
      </w:pPr>
    </w:p>
    <w:p w14:paraId="6D6AA8CC" w14:textId="2FDA7BD1" w:rsidR="004F2FC4" w:rsidRPr="00BF391E" w:rsidRDefault="004F2FC4">
      <w:pPr>
        <w:rPr>
          <w:rFonts w:ascii="Arial" w:hAnsi="Arial" w:cs="Arial"/>
        </w:rPr>
      </w:pPr>
    </w:p>
    <w:p w14:paraId="6BCCD55E" w14:textId="2C226C30" w:rsidR="004F2FC4" w:rsidRPr="00BF391E" w:rsidRDefault="004F2FC4">
      <w:pPr>
        <w:rPr>
          <w:rFonts w:ascii="Arial" w:hAnsi="Arial" w:cs="Arial"/>
        </w:rPr>
      </w:pPr>
    </w:p>
    <w:p w14:paraId="3F9D3CC9" w14:textId="0E31D293" w:rsidR="004F2FC4" w:rsidRPr="00BF391E" w:rsidRDefault="004F2FC4">
      <w:pPr>
        <w:rPr>
          <w:rFonts w:ascii="Arial" w:hAnsi="Arial" w:cs="Arial"/>
        </w:rPr>
      </w:pPr>
    </w:p>
    <w:p w14:paraId="286805EE" w14:textId="39B83B9A" w:rsidR="004F2FC4" w:rsidRPr="00BF391E" w:rsidRDefault="004F2FC4">
      <w:pPr>
        <w:rPr>
          <w:rFonts w:ascii="Arial" w:hAnsi="Arial" w:cs="Arial"/>
        </w:rPr>
      </w:pPr>
    </w:p>
    <w:p w14:paraId="6BD34900" w14:textId="23A47ED6" w:rsidR="004F2FC4" w:rsidRPr="00BF391E" w:rsidRDefault="004F2FC4">
      <w:pPr>
        <w:rPr>
          <w:rFonts w:ascii="Arial" w:hAnsi="Arial" w:cs="Arial"/>
        </w:rPr>
      </w:pPr>
    </w:p>
    <w:p w14:paraId="78A298B4" w14:textId="10C91DBD" w:rsidR="004F2FC4" w:rsidRPr="00BF391E" w:rsidRDefault="004F2FC4">
      <w:pPr>
        <w:rPr>
          <w:rFonts w:ascii="Arial" w:hAnsi="Arial" w:cs="Arial"/>
        </w:rPr>
      </w:pPr>
    </w:p>
    <w:p w14:paraId="0E86A851" w14:textId="5EF3D7EE" w:rsidR="004F2FC4" w:rsidRPr="00BF391E" w:rsidRDefault="004F2FC4">
      <w:pPr>
        <w:rPr>
          <w:rFonts w:ascii="Arial" w:hAnsi="Arial" w:cs="Arial"/>
        </w:rPr>
      </w:pPr>
    </w:p>
    <w:p w14:paraId="4BAFC19E" w14:textId="30A3A36A" w:rsidR="004F2FC4" w:rsidRPr="00BF391E" w:rsidRDefault="004F2FC4">
      <w:pPr>
        <w:rPr>
          <w:rFonts w:ascii="Arial" w:hAnsi="Arial" w:cs="Arial"/>
        </w:rPr>
      </w:pPr>
    </w:p>
    <w:p w14:paraId="10C0EB42" w14:textId="540DFCF8" w:rsidR="004F2FC4" w:rsidRPr="00BF391E" w:rsidRDefault="004F2FC4">
      <w:pPr>
        <w:rPr>
          <w:rFonts w:ascii="Arial" w:hAnsi="Arial" w:cs="Arial"/>
        </w:rPr>
      </w:pPr>
    </w:p>
    <w:sectPr w:rsidR="004F2FC4" w:rsidRPr="00BF391E" w:rsidSect="007075B8">
      <w:pgSz w:w="11906" w:h="16838"/>
      <w:pgMar w:top="851" w:right="680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8280" w14:textId="77777777" w:rsidR="007303AD" w:rsidRDefault="007303AD">
      <w:pPr>
        <w:spacing w:after="0" w:line="240" w:lineRule="auto"/>
      </w:pPr>
      <w:r>
        <w:separator/>
      </w:r>
    </w:p>
  </w:endnote>
  <w:endnote w:type="continuationSeparator" w:id="0">
    <w:p w14:paraId="7889D22C" w14:textId="77777777" w:rsidR="007303AD" w:rsidRDefault="0073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p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F83BB" w14:textId="77777777" w:rsidR="0081599C" w:rsidRDefault="0081599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BD76ED" w14:textId="77777777" w:rsidR="0081599C" w:rsidRDefault="0081599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D01E" w14:textId="77777777" w:rsidR="0081599C" w:rsidRPr="00C40829" w:rsidRDefault="0081599C" w:rsidP="007075B8">
    <w:pPr>
      <w:pStyle w:val="a3"/>
      <w:jc w:val="right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34BF7">
      <w:rPr>
        <w:rStyle w:val="a5"/>
        <w:noProof/>
      </w:rPr>
      <w:t>14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2A1E1" w14:textId="77777777" w:rsidR="007303AD" w:rsidRDefault="007303AD">
      <w:pPr>
        <w:spacing w:after="0" w:line="240" w:lineRule="auto"/>
      </w:pPr>
      <w:r>
        <w:separator/>
      </w:r>
    </w:p>
  </w:footnote>
  <w:footnote w:type="continuationSeparator" w:id="0">
    <w:p w14:paraId="3E8A824C" w14:textId="77777777" w:rsidR="007303AD" w:rsidRDefault="00730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79F4"/>
    <w:multiLevelType w:val="hybridMultilevel"/>
    <w:tmpl w:val="BFA6DA38"/>
    <w:lvl w:ilvl="0" w:tplc="D2D83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236839"/>
    <w:multiLevelType w:val="hybridMultilevel"/>
    <w:tmpl w:val="B1D6C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F53BC3"/>
    <w:multiLevelType w:val="hybridMultilevel"/>
    <w:tmpl w:val="AB5EB7F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306391"/>
    <w:multiLevelType w:val="hybridMultilevel"/>
    <w:tmpl w:val="E370C4DC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3A312B"/>
    <w:multiLevelType w:val="hybridMultilevel"/>
    <w:tmpl w:val="40987D2A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983453"/>
    <w:multiLevelType w:val="hybridMultilevel"/>
    <w:tmpl w:val="2A705C7A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A38AC"/>
    <w:multiLevelType w:val="hybridMultilevel"/>
    <w:tmpl w:val="D730E82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 w15:restartNumberingAfterBreak="0">
    <w:nsid w:val="15533B3E"/>
    <w:multiLevelType w:val="hybridMultilevel"/>
    <w:tmpl w:val="8FCCF1A4"/>
    <w:lvl w:ilvl="0" w:tplc="D63A03DA">
      <w:start w:val="1"/>
      <w:numFmt w:val="bullet"/>
      <w:pStyle w:val="1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4D6158"/>
    <w:multiLevelType w:val="hybridMultilevel"/>
    <w:tmpl w:val="6AA841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94557D"/>
    <w:multiLevelType w:val="hybridMultilevel"/>
    <w:tmpl w:val="B120BA5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F45E34"/>
    <w:multiLevelType w:val="hybridMultilevel"/>
    <w:tmpl w:val="59BCF2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7976C7"/>
    <w:multiLevelType w:val="hybridMultilevel"/>
    <w:tmpl w:val="1D2CA8B2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54B6D79"/>
    <w:multiLevelType w:val="hybridMultilevel"/>
    <w:tmpl w:val="7152AFC8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B68A1"/>
    <w:multiLevelType w:val="hybridMultilevel"/>
    <w:tmpl w:val="F91C48E4"/>
    <w:lvl w:ilvl="0" w:tplc="3716D55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9196285"/>
    <w:multiLevelType w:val="hybridMultilevel"/>
    <w:tmpl w:val="83EA1A3C"/>
    <w:lvl w:ilvl="0" w:tplc="DD5230EC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5" w15:restartNumberingAfterBreak="0">
    <w:nsid w:val="299279C8"/>
    <w:multiLevelType w:val="hybridMultilevel"/>
    <w:tmpl w:val="87A41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70163C"/>
    <w:multiLevelType w:val="hybridMultilevel"/>
    <w:tmpl w:val="6324EF9A"/>
    <w:lvl w:ilvl="0" w:tplc="1C903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980D7A"/>
    <w:multiLevelType w:val="hybridMultilevel"/>
    <w:tmpl w:val="478ACE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304332"/>
    <w:multiLevelType w:val="hybridMultilevel"/>
    <w:tmpl w:val="45622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95556A"/>
    <w:multiLevelType w:val="hybridMultilevel"/>
    <w:tmpl w:val="9DA447E0"/>
    <w:lvl w:ilvl="0" w:tplc="28F49E98">
      <w:start w:val="1"/>
      <w:numFmt w:val="bullet"/>
      <w:lvlText w:val=""/>
      <w:lvlJc w:val="left"/>
      <w:pPr>
        <w:tabs>
          <w:tab w:val="num" w:pos="1304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D1430F"/>
    <w:multiLevelType w:val="hybridMultilevel"/>
    <w:tmpl w:val="8CA8933E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9E7496"/>
    <w:multiLevelType w:val="multilevel"/>
    <w:tmpl w:val="E6B40A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945C2D"/>
    <w:multiLevelType w:val="hybridMultilevel"/>
    <w:tmpl w:val="C69276CC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A52348"/>
    <w:multiLevelType w:val="hybridMultilevel"/>
    <w:tmpl w:val="05D650DA"/>
    <w:lvl w:ilvl="0" w:tplc="5F9C4C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3E60D0"/>
    <w:multiLevelType w:val="hybridMultilevel"/>
    <w:tmpl w:val="BAF4C0C6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E4578B2"/>
    <w:multiLevelType w:val="hybridMultilevel"/>
    <w:tmpl w:val="098CC0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54C15CB"/>
    <w:multiLevelType w:val="hybridMultilevel"/>
    <w:tmpl w:val="8E78FFB8"/>
    <w:lvl w:ilvl="0" w:tplc="6C8E1A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6177022"/>
    <w:multiLevelType w:val="hybridMultilevel"/>
    <w:tmpl w:val="1DCA1AA0"/>
    <w:lvl w:ilvl="0" w:tplc="B784D0E4">
      <w:start w:val="1"/>
      <w:numFmt w:val="bullet"/>
      <w:lvlText w:val="J"/>
      <w:lvlJc w:val="left"/>
      <w:pPr>
        <w:tabs>
          <w:tab w:val="num" w:pos="2137"/>
        </w:tabs>
        <w:ind w:left="2137" w:hanging="360"/>
      </w:pPr>
      <w:rPr>
        <w:rFonts w:ascii="Symap" w:hAnsi="Symap" w:hint="default"/>
      </w:rPr>
    </w:lvl>
    <w:lvl w:ilvl="1" w:tplc="B784D0E4">
      <w:start w:val="1"/>
      <w:numFmt w:val="bullet"/>
      <w:lvlText w:val="J"/>
      <w:lvlJc w:val="left"/>
      <w:pPr>
        <w:tabs>
          <w:tab w:val="num" w:pos="2340"/>
        </w:tabs>
        <w:ind w:left="2340" w:hanging="360"/>
      </w:pPr>
      <w:rPr>
        <w:rFonts w:ascii="Symap" w:hAnsi="Symap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528D1"/>
    <w:multiLevelType w:val="hybridMultilevel"/>
    <w:tmpl w:val="279E479A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D23B60"/>
    <w:multiLevelType w:val="hybridMultilevel"/>
    <w:tmpl w:val="007AB28C"/>
    <w:lvl w:ilvl="0" w:tplc="1C903EB0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16573"/>
    <w:multiLevelType w:val="hybridMultilevel"/>
    <w:tmpl w:val="790AD40C"/>
    <w:lvl w:ilvl="0" w:tplc="0419000F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4426D"/>
    <w:multiLevelType w:val="hybridMultilevel"/>
    <w:tmpl w:val="1002599A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A43AE4"/>
    <w:multiLevelType w:val="hybridMultilevel"/>
    <w:tmpl w:val="1EE6D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442D17"/>
    <w:multiLevelType w:val="hybridMultilevel"/>
    <w:tmpl w:val="BEC64D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F226F7F"/>
    <w:multiLevelType w:val="hybridMultilevel"/>
    <w:tmpl w:val="76BA2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88C153B"/>
    <w:multiLevelType w:val="hybridMultilevel"/>
    <w:tmpl w:val="671C2986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6" w15:restartNumberingAfterBreak="0">
    <w:nsid w:val="73915B52"/>
    <w:multiLevelType w:val="hybridMultilevel"/>
    <w:tmpl w:val="390262C8"/>
    <w:lvl w:ilvl="0" w:tplc="E2D484BA">
      <w:start w:val="1"/>
      <w:numFmt w:val="bullet"/>
      <w:lvlText w:val="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7" w15:restartNumberingAfterBreak="0">
    <w:nsid w:val="73A306B0"/>
    <w:multiLevelType w:val="hybridMultilevel"/>
    <w:tmpl w:val="183C3C28"/>
    <w:lvl w:ilvl="0" w:tplc="74126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CA2BE5"/>
    <w:multiLevelType w:val="hybridMultilevel"/>
    <w:tmpl w:val="6860BBF6"/>
    <w:lvl w:ilvl="0" w:tplc="4A0E78FE">
      <w:start w:val="1"/>
      <w:numFmt w:val="decimal"/>
      <w:lvlText w:val="%1)"/>
      <w:lvlJc w:val="left"/>
      <w:pPr>
        <w:ind w:left="106" w:hanging="286"/>
      </w:pPr>
      <w:rPr>
        <w:rFonts w:ascii="Arial" w:eastAsia="Arial" w:hAnsi="Arial" w:cs="Arial" w:hint="default"/>
        <w:spacing w:val="-4"/>
        <w:w w:val="100"/>
        <w:sz w:val="15"/>
        <w:szCs w:val="15"/>
      </w:rPr>
    </w:lvl>
    <w:lvl w:ilvl="1" w:tplc="1444C9AE">
      <w:numFmt w:val="bullet"/>
      <w:lvlText w:val="•"/>
      <w:lvlJc w:val="left"/>
      <w:pPr>
        <w:ind w:left="1058" w:hanging="286"/>
      </w:pPr>
      <w:rPr>
        <w:rFonts w:hint="default"/>
      </w:rPr>
    </w:lvl>
    <w:lvl w:ilvl="2" w:tplc="D4C08C3E">
      <w:numFmt w:val="bullet"/>
      <w:lvlText w:val="•"/>
      <w:lvlJc w:val="left"/>
      <w:pPr>
        <w:ind w:left="2016" w:hanging="286"/>
      </w:pPr>
      <w:rPr>
        <w:rFonts w:hint="default"/>
      </w:rPr>
    </w:lvl>
    <w:lvl w:ilvl="3" w:tplc="AB6E10AE">
      <w:numFmt w:val="bullet"/>
      <w:lvlText w:val="•"/>
      <w:lvlJc w:val="left"/>
      <w:pPr>
        <w:ind w:left="2974" w:hanging="286"/>
      </w:pPr>
      <w:rPr>
        <w:rFonts w:hint="default"/>
      </w:rPr>
    </w:lvl>
    <w:lvl w:ilvl="4" w:tplc="31A0564A">
      <w:numFmt w:val="bullet"/>
      <w:lvlText w:val="•"/>
      <w:lvlJc w:val="left"/>
      <w:pPr>
        <w:ind w:left="3932" w:hanging="286"/>
      </w:pPr>
      <w:rPr>
        <w:rFonts w:hint="default"/>
      </w:rPr>
    </w:lvl>
    <w:lvl w:ilvl="5" w:tplc="EF9E3358">
      <w:numFmt w:val="bullet"/>
      <w:lvlText w:val="•"/>
      <w:lvlJc w:val="left"/>
      <w:pPr>
        <w:ind w:left="4890" w:hanging="286"/>
      </w:pPr>
      <w:rPr>
        <w:rFonts w:hint="default"/>
      </w:rPr>
    </w:lvl>
    <w:lvl w:ilvl="6" w:tplc="3A74EAD2">
      <w:numFmt w:val="bullet"/>
      <w:lvlText w:val="•"/>
      <w:lvlJc w:val="left"/>
      <w:pPr>
        <w:ind w:left="5848" w:hanging="286"/>
      </w:pPr>
      <w:rPr>
        <w:rFonts w:hint="default"/>
      </w:rPr>
    </w:lvl>
    <w:lvl w:ilvl="7" w:tplc="31003DF8">
      <w:numFmt w:val="bullet"/>
      <w:lvlText w:val="•"/>
      <w:lvlJc w:val="left"/>
      <w:pPr>
        <w:ind w:left="6806" w:hanging="286"/>
      </w:pPr>
      <w:rPr>
        <w:rFonts w:hint="default"/>
      </w:rPr>
    </w:lvl>
    <w:lvl w:ilvl="8" w:tplc="E58EF486">
      <w:numFmt w:val="bullet"/>
      <w:lvlText w:val="•"/>
      <w:lvlJc w:val="left"/>
      <w:pPr>
        <w:ind w:left="7764" w:hanging="286"/>
      </w:pPr>
      <w:rPr>
        <w:rFonts w:hint="default"/>
      </w:rPr>
    </w:lvl>
  </w:abstractNum>
  <w:abstractNum w:abstractNumId="39" w15:restartNumberingAfterBreak="0">
    <w:nsid w:val="77F82E1E"/>
    <w:multiLevelType w:val="multilevel"/>
    <w:tmpl w:val="ECEC9D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C70F3F"/>
    <w:multiLevelType w:val="hybridMultilevel"/>
    <w:tmpl w:val="8700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C6032"/>
    <w:multiLevelType w:val="hybridMultilevel"/>
    <w:tmpl w:val="49AA4F84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B182BFF"/>
    <w:multiLevelType w:val="hybridMultilevel"/>
    <w:tmpl w:val="B9F6B7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F937B67"/>
    <w:multiLevelType w:val="hybridMultilevel"/>
    <w:tmpl w:val="254EA26E"/>
    <w:lvl w:ilvl="0" w:tplc="022EE8FA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7"/>
  </w:num>
  <w:num w:numId="3">
    <w:abstractNumId w:val="19"/>
  </w:num>
  <w:num w:numId="4">
    <w:abstractNumId w:val="20"/>
  </w:num>
  <w:num w:numId="5">
    <w:abstractNumId w:val="3"/>
  </w:num>
  <w:num w:numId="6">
    <w:abstractNumId w:val="27"/>
  </w:num>
  <w:num w:numId="7">
    <w:abstractNumId w:val="31"/>
  </w:num>
  <w:num w:numId="8">
    <w:abstractNumId w:val="36"/>
  </w:num>
  <w:num w:numId="9">
    <w:abstractNumId w:val="22"/>
  </w:num>
  <w:num w:numId="10">
    <w:abstractNumId w:val="41"/>
  </w:num>
  <w:num w:numId="11">
    <w:abstractNumId w:val="4"/>
  </w:num>
  <w:num w:numId="12">
    <w:abstractNumId w:val="8"/>
  </w:num>
  <w:num w:numId="13">
    <w:abstractNumId w:val="42"/>
  </w:num>
  <w:num w:numId="14">
    <w:abstractNumId w:val="10"/>
  </w:num>
  <w:num w:numId="15">
    <w:abstractNumId w:val="1"/>
  </w:num>
  <w:num w:numId="16">
    <w:abstractNumId w:val="24"/>
  </w:num>
  <w:num w:numId="17">
    <w:abstractNumId w:val="14"/>
  </w:num>
  <w:num w:numId="18">
    <w:abstractNumId w:val="12"/>
  </w:num>
  <w:num w:numId="19">
    <w:abstractNumId w:val="37"/>
  </w:num>
  <w:num w:numId="20">
    <w:abstractNumId w:val="32"/>
  </w:num>
  <w:num w:numId="21">
    <w:abstractNumId w:val="33"/>
  </w:num>
  <w:num w:numId="22">
    <w:abstractNumId w:val="11"/>
  </w:num>
  <w:num w:numId="23">
    <w:abstractNumId w:val="17"/>
  </w:num>
  <w:num w:numId="24">
    <w:abstractNumId w:val="5"/>
  </w:num>
  <w:num w:numId="25">
    <w:abstractNumId w:val="2"/>
  </w:num>
  <w:num w:numId="26">
    <w:abstractNumId w:val="15"/>
  </w:num>
  <w:num w:numId="27">
    <w:abstractNumId w:val="18"/>
  </w:num>
  <w:num w:numId="28">
    <w:abstractNumId w:val="28"/>
  </w:num>
  <w:num w:numId="29">
    <w:abstractNumId w:val="9"/>
  </w:num>
  <w:num w:numId="30">
    <w:abstractNumId w:val="34"/>
  </w:num>
  <w:num w:numId="31">
    <w:abstractNumId w:val="35"/>
  </w:num>
  <w:num w:numId="32">
    <w:abstractNumId w:val="23"/>
  </w:num>
  <w:num w:numId="33">
    <w:abstractNumId w:val="30"/>
  </w:num>
  <w:num w:numId="34">
    <w:abstractNumId w:val="6"/>
  </w:num>
  <w:num w:numId="35">
    <w:abstractNumId w:val="26"/>
  </w:num>
  <w:num w:numId="36">
    <w:abstractNumId w:val="4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0"/>
  </w:num>
  <w:num w:numId="40">
    <w:abstractNumId w:val="39"/>
  </w:num>
  <w:num w:numId="41">
    <w:abstractNumId w:val="21"/>
  </w:num>
  <w:num w:numId="42">
    <w:abstractNumId w:val="29"/>
  </w:num>
  <w:num w:numId="43">
    <w:abstractNumId w:val="16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13D"/>
    <w:rsid w:val="000020E5"/>
    <w:rsid w:val="000020F7"/>
    <w:rsid w:val="000025C9"/>
    <w:rsid w:val="00002EDC"/>
    <w:rsid w:val="000030D3"/>
    <w:rsid w:val="00003F39"/>
    <w:rsid w:val="00005E71"/>
    <w:rsid w:val="00010FA5"/>
    <w:rsid w:val="00011720"/>
    <w:rsid w:val="00012E5A"/>
    <w:rsid w:val="00015A2E"/>
    <w:rsid w:val="000163C2"/>
    <w:rsid w:val="00016677"/>
    <w:rsid w:val="0001758C"/>
    <w:rsid w:val="00020A99"/>
    <w:rsid w:val="00020D1D"/>
    <w:rsid w:val="0002163D"/>
    <w:rsid w:val="000226E7"/>
    <w:rsid w:val="0002397E"/>
    <w:rsid w:val="00025B14"/>
    <w:rsid w:val="00027A67"/>
    <w:rsid w:val="000306DB"/>
    <w:rsid w:val="00030C7C"/>
    <w:rsid w:val="000316E8"/>
    <w:rsid w:val="000340A2"/>
    <w:rsid w:val="00034613"/>
    <w:rsid w:val="00034BF7"/>
    <w:rsid w:val="00035D91"/>
    <w:rsid w:val="000370E6"/>
    <w:rsid w:val="00037625"/>
    <w:rsid w:val="000408BB"/>
    <w:rsid w:val="00042640"/>
    <w:rsid w:val="00042D9C"/>
    <w:rsid w:val="00043444"/>
    <w:rsid w:val="000448C0"/>
    <w:rsid w:val="000454CD"/>
    <w:rsid w:val="0004673A"/>
    <w:rsid w:val="00047873"/>
    <w:rsid w:val="00047E0F"/>
    <w:rsid w:val="00047F6D"/>
    <w:rsid w:val="000535D7"/>
    <w:rsid w:val="00053E6F"/>
    <w:rsid w:val="00055ABD"/>
    <w:rsid w:val="00061A6D"/>
    <w:rsid w:val="000651DB"/>
    <w:rsid w:val="0006597D"/>
    <w:rsid w:val="000702D0"/>
    <w:rsid w:val="000707C3"/>
    <w:rsid w:val="0007084B"/>
    <w:rsid w:val="000722BD"/>
    <w:rsid w:val="00073BCA"/>
    <w:rsid w:val="00074049"/>
    <w:rsid w:val="00077DD4"/>
    <w:rsid w:val="000823D4"/>
    <w:rsid w:val="0008466F"/>
    <w:rsid w:val="0008638F"/>
    <w:rsid w:val="00086E74"/>
    <w:rsid w:val="00090AE6"/>
    <w:rsid w:val="00090F44"/>
    <w:rsid w:val="00091928"/>
    <w:rsid w:val="000926A0"/>
    <w:rsid w:val="000926AD"/>
    <w:rsid w:val="00092D34"/>
    <w:rsid w:val="0009483A"/>
    <w:rsid w:val="00096231"/>
    <w:rsid w:val="0009712F"/>
    <w:rsid w:val="00097637"/>
    <w:rsid w:val="000A009B"/>
    <w:rsid w:val="000A0EF3"/>
    <w:rsid w:val="000A22E1"/>
    <w:rsid w:val="000A4132"/>
    <w:rsid w:val="000A49CC"/>
    <w:rsid w:val="000A4ADD"/>
    <w:rsid w:val="000A4BAB"/>
    <w:rsid w:val="000A4C49"/>
    <w:rsid w:val="000A5FF3"/>
    <w:rsid w:val="000A6007"/>
    <w:rsid w:val="000A647A"/>
    <w:rsid w:val="000A780A"/>
    <w:rsid w:val="000B08F9"/>
    <w:rsid w:val="000B4207"/>
    <w:rsid w:val="000B59A9"/>
    <w:rsid w:val="000C0BEA"/>
    <w:rsid w:val="000C1DC3"/>
    <w:rsid w:val="000C23C8"/>
    <w:rsid w:val="000C2AAC"/>
    <w:rsid w:val="000C6119"/>
    <w:rsid w:val="000C644F"/>
    <w:rsid w:val="000C69AA"/>
    <w:rsid w:val="000C6B48"/>
    <w:rsid w:val="000C7442"/>
    <w:rsid w:val="000C7710"/>
    <w:rsid w:val="000D50CF"/>
    <w:rsid w:val="000D62B4"/>
    <w:rsid w:val="000D68DE"/>
    <w:rsid w:val="000D69EB"/>
    <w:rsid w:val="000E12E8"/>
    <w:rsid w:val="000E1AFB"/>
    <w:rsid w:val="000E1F7C"/>
    <w:rsid w:val="000E3415"/>
    <w:rsid w:val="000E3544"/>
    <w:rsid w:val="000E3D91"/>
    <w:rsid w:val="000E41AE"/>
    <w:rsid w:val="000E51F8"/>
    <w:rsid w:val="000E596A"/>
    <w:rsid w:val="000E6565"/>
    <w:rsid w:val="000E756A"/>
    <w:rsid w:val="000F057B"/>
    <w:rsid w:val="000F0CFB"/>
    <w:rsid w:val="000F1974"/>
    <w:rsid w:val="000F2865"/>
    <w:rsid w:val="000F61A0"/>
    <w:rsid w:val="000F6395"/>
    <w:rsid w:val="000F6531"/>
    <w:rsid w:val="000F6BB9"/>
    <w:rsid w:val="001003F1"/>
    <w:rsid w:val="00100829"/>
    <w:rsid w:val="00102A5B"/>
    <w:rsid w:val="00102D10"/>
    <w:rsid w:val="0010398B"/>
    <w:rsid w:val="00103C05"/>
    <w:rsid w:val="00105978"/>
    <w:rsid w:val="00106310"/>
    <w:rsid w:val="001066F7"/>
    <w:rsid w:val="001110D4"/>
    <w:rsid w:val="001124FA"/>
    <w:rsid w:val="00113A8D"/>
    <w:rsid w:val="00116237"/>
    <w:rsid w:val="00117493"/>
    <w:rsid w:val="00120A78"/>
    <w:rsid w:val="0012128F"/>
    <w:rsid w:val="00122494"/>
    <w:rsid w:val="00123B44"/>
    <w:rsid w:val="001240EE"/>
    <w:rsid w:val="00124AEC"/>
    <w:rsid w:val="0012519D"/>
    <w:rsid w:val="00126C34"/>
    <w:rsid w:val="00131EEF"/>
    <w:rsid w:val="00132230"/>
    <w:rsid w:val="00133180"/>
    <w:rsid w:val="00135469"/>
    <w:rsid w:val="00135F29"/>
    <w:rsid w:val="00136A96"/>
    <w:rsid w:val="001375CD"/>
    <w:rsid w:val="0014170C"/>
    <w:rsid w:val="0014306F"/>
    <w:rsid w:val="00144B81"/>
    <w:rsid w:val="00144F7C"/>
    <w:rsid w:val="001523A8"/>
    <w:rsid w:val="001533B9"/>
    <w:rsid w:val="00153BD3"/>
    <w:rsid w:val="001540FF"/>
    <w:rsid w:val="00156918"/>
    <w:rsid w:val="001601DC"/>
    <w:rsid w:val="001623F7"/>
    <w:rsid w:val="00163128"/>
    <w:rsid w:val="00163174"/>
    <w:rsid w:val="001654E2"/>
    <w:rsid w:val="00165841"/>
    <w:rsid w:val="001663FF"/>
    <w:rsid w:val="00173CB9"/>
    <w:rsid w:val="001750FF"/>
    <w:rsid w:val="0017601B"/>
    <w:rsid w:val="001761FA"/>
    <w:rsid w:val="00176C4B"/>
    <w:rsid w:val="001773B2"/>
    <w:rsid w:val="0018072F"/>
    <w:rsid w:val="00184D83"/>
    <w:rsid w:val="00185744"/>
    <w:rsid w:val="00186C5A"/>
    <w:rsid w:val="001872AF"/>
    <w:rsid w:val="001873FB"/>
    <w:rsid w:val="001877FF"/>
    <w:rsid w:val="001928F7"/>
    <w:rsid w:val="00193A8E"/>
    <w:rsid w:val="0019489C"/>
    <w:rsid w:val="00194BF6"/>
    <w:rsid w:val="001955C7"/>
    <w:rsid w:val="00195A90"/>
    <w:rsid w:val="00197502"/>
    <w:rsid w:val="001976B4"/>
    <w:rsid w:val="001A1C5B"/>
    <w:rsid w:val="001A7157"/>
    <w:rsid w:val="001B0ED4"/>
    <w:rsid w:val="001B27A3"/>
    <w:rsid w:val="001B620E"/>
    <w:rsid w:val="001B6B7E"/>
    <w:rsid w:val="001B70F9"/>
    <w:rsid w:val="001B777F"/>
    <w:rsid w:val="001B7F49"/>
    <w:rsid w:val="001C3288"/>
    <w:rsid w:val="001C3467"/>
    <w:rsid w:val="001C4594"/>
    <w:rsid w:val="001C7B9E"/>
    <w:rsid w:val="001D07EE"/>
    <w:rsid w:val="001D1706"/>
    <w:rsid w:val="001D4562"/>
    <w:rsid w:val="001D47B1"/>
    <w:rsid w:val="001D759B"/>
    <w:rsid w:val="001E0193"/>
    <w:rsid w:val="001E3415"/>
    <w:rsid w:val="001E3DDD"/>
    <w:rsid w:val="001E4D08"/>
    <w:rsid w:val="001F0707"/>
    <w:rsid w:val="001F124F"/>
    <w:rsid w:val="001F2F90"/>
    <w:rsid w:val="001F4BEB"/>
    <w:rsid w:val="001F75FF"/>
    <w:rsid w:val="001F76A5"/>
    <w:rsid w:val="001F78CD"/>
    <w:rsid w:val="00200C97"/>
    <w:rsid w:val="00200F81"/>
    <w:rsid w:val="00200F9A"/>
    <w:rsid w:val="00202754"/>
    <w:rsid w:val="002044CD"/>
    <w:rsid w:val="00206E00"/>
    <w:rsid w:val="002079A4"/>
    <w:rsid w:val="00210DB6"/>
    <w:rsid w:val="00211BE8"/>
    <w:rsid w:val="00212C0D"/>
    <w:rsid w:val="0021521B"/>
    <w:rsid w:val="002165A5"/>
    <w:rsid w:val="0021719E"/>
    <w:rsid w:val="002173B0"/>
    <w:rsid w:val="002220E8"/>
    <w:rsid w:val="002222F8"/>
    <w:rsid w:val="00222877"/>
    <w:rsid w:val="0022343C"/>
    <w:rsid w:val="002244C3"/>
    <w:rsid w:val="00225E25"/>
    <w:rsid w:val="00230FAD"/>
    <w:rsid w:val="002314B7"/>
    <w:rsid w:val="002318B3"/>
    <w:rsid w:val="002320A4"/>
    <w:rsid w:val="002330E6"/>
    <w:rsid w:val="002333E0"/>
    <w:rsid w:val="00233EFE"/>
    <w:rsid w:val="002344D4"/>
    <w:rsid w:val="00236729"/>
    <w:rsid w:val="00237D68"/>
    <w:rsid w:val="0024012A"/>
    <w:rsid w:val="002406C5"/>
    <w:rsid w:val="00243B6A"/>
    <w:rsid w:val="00243FBC"/>
    <w:rsid w:val="0024499B"/>
    <w:rsid w:val="002450E3"/>
    <w:rsid w:val="00245BC3"/>
    <w:rsid w:val="00252202"/>
    <w:rsid w:val="00252847"/>
    <w:rsid w:val="00254575"/>
    <w:rsid w:val="00256CEA"/>
    <w:rsid w:val="00261D82"/>
    <w:rsid w:val="0026383B"/>
    <w:rsid w:val="00264FC6"/>
    <w:rsid w:val="00270A06"/>
    <w:rsid w:val="00270DB1"/>
    <w:rsid w:val="002724BC"/>
    <w:rsid w:val="002733F3"/>
    <w:rsid w:val="00274DC9"/>
    <w:rsid w:val="00274EB7"/>
    <w:rsid w:val="00275465"/>
    <w:rsid w:val="002772E3"/>
    <w:rsid w:val="0027794A"/>
    <w:rsid w:val="00277EDA"/>
    <w:rsid w:val="0028079B"/>
    <w:rsid w:val="00280B47"/>
    <w:rsid w:val="00282F74"/>
    <w:rsid w:val="002831C0"/>
    <w:rsid w:val="00283920"/>
    <w:rsid w:val="0028415C"/>
    <w:rsid w:val="002849AF"/>
    <w:rsid w:val="00284B08"/>
    <w:rsid w:val="00284F70"/>
    <w:rsid w:val="00287091"/>
    <w:rsid w:val="0029009F"/>
    <w:rsid w:val="00290858"/>
    <w:rsid w:val="002926AC"/>
    <w:rsid w:val="00292F01"/>
    <w:rsid w:val="002951E2"/>
    <w:rsid w:val="00295BDE"/>
    <w:rsid w:val="002A0557"/>
    <w:rsid w:val="002A1019"/>
    <w:rsid w:val="002A1110"/>
    <w:rsid w:val="002A1C35"/>
    <w:rsid w:val="002A2A5E"/>
    <w:rsid w:val="002A3FFA"/>
    <w:rsid w:val="002A42C2"/>
    <w:rsid w:val="002A5084"/>
    <w:rsid w:val="002A6168"/>
    <w:rsid w:val="002A65E5"/>
    <w:rsid w:val="002A68FC"/>
    <w:rsid w:val="002A6DD2"/>
    <w:rsid w:val="002B017C"/>
    <w:rsid w:val="002B1089"/>
    <w:rsid w:val="002B1A63"/>
    <w:rsid w:val="002B37D2"/>
    <w:rsid w:val="002B42A9"/>
    <w:rsid w:val="002B4572"/>
    <w:rsid w:val="002B4A62"/>
    <w:rsid w:val="002B5A29"/>
    <w:rsid w:val="002C03BE"/>
    <w:rsid w:val="002C0B2B"/>
    <w:rsid w:val="002C27F5"/>
    <w:rsid w:val="002C309C"/>
    <w:rsid w:val="002C5CCD"/>
    <w:rsid w:val="002C6D93"/>
    <w:rsid w:val="002C7508"/>
    <w:rsid w:val="002D0313"/>
    <w:rsid w:val="002D0759"/>
    <w:rsid w:val="002D22D6"/>
    <w:rsid w:val="002D32FB"/>
    <w:rsid w:val="002D3D07"/>
    <w:rsid w:val="002D40DC"/>
    <w:rsid w:val="002D492C"/>
    <w:rsid w:val="002D49A3"/>
    <w:rsid w:val="002D4DFD"/>
    <w:rsid w:val="002D6476"/>
    <w:rsid w:val="002D6B8A"/>
    <w:rsid w:val="002D77EC"/>
    <w:rsid w:val="002D7DE1"/>
    <w:rsid w:val="002E0559"/>
    <w:rsid w:val="002E0A24"/>
    <w:rsid w:val="002E28FB"/>
    <w:rsid w:val="002E371A"/>
    <w:rsid w:val="002E5698"/>
    <w:rsid w:val="002E60E1"/>
    <w:rsid w:val="002E6650"/>
    <w:rsid w:val="002E6BE7"/>
    <w:rsid w:val="002E76DA"/>
    <w:rsid w:val="002E7877"/>
    <w:rsid w:val="002E7D62"/>
    <w:rsid w:val="002F3BC3"/>
    <w:rsid w:val="002F4748"/>
    <w:rsid w:val="002F4844"/>
    <w:rsid w:val="002F4AA8"/>
    <w:rsid w:val="002F6EEA"/>
    <w:rsid w:val="002F7EEE"/>
    <w:rsid w:val="0030030F"/>
    <w:rsid w:val="003009C4"/>
    <w:rsid w:val="0030295B"/>
    <w:rsid w:val="00302AF5"/>
    <w:rsid w:val="00304B20"/>
    <w:rsid w:val="00305715"/>
    <w:rsid w:val="00306205"/>
    <w:rsid w:val="003075FD"/>
    <w:rsid w:val="00310B8B"/>
    <w:rsid w:val="0031130E"/>
    <w:rsid w:val="00313AA7"/>
    <w:rsid w:val="0031413D"/>
    <w:rsid w:val="00315986"/>
    <w:rsid w:val="00315B78"/>
    <w:rsid w:val="00315F21"/>
    <w:rsid w:val="0031623D"/>
    <w:rsid w:val="00321808"/>
    <w:rsid w:val="0032263D"/>
    <w:rsid w:val="003226EE"/>
    <w:rsid w:val="003228B0"/>
    <w:rsid w:val="003229EE"/>
    <w:rsid w:val="003259BF"/>
    <w:rsid w:val="00326F71"/>
    <w:rsid w:val="00327A3B"/>
    <w:rsid w:val="003317BA"/>
    <w:rsid w:val="00333022"/>
    <w:rsid w:val="00333369"/>
    <w:rsid w:val="003358C9"/>
    <w:rsid w:val="0033623B"/>
    <w:rsid w:val="00337157"/>
    <w:rsid w:val="00337478"/>
    <w:rsid w:val="00340FBF"/>
    <w:rsid w:val="0034184B"/>
    <w:rsid w:val="003433FD"/>
    <w:rsid w:val="00343817"/>
    <w:rsid w:val="00344B6A"/>
    <w:rsid w:val="0034500D"/>
    <w:rsid w:val="0034565C"/>
    <w:rsid w:val="00346829"/>
    <w:rsid w:val="00346BED"/>
    <w:rsid w:val="00347C6A"/>
    <w:rsid w:val="003507ED"/>
    <w:rsid w:val="00350A06"/>
    <w:rsid w:val="00350ADA"/>
    <w:rsid w:val="0035168C"/>
    <w:rsid w:val="0035255F"/>
    <w:rsid w:val="00353D27"/>
    <w:rsid w:val="00354B76"/>
    <w:rsid w:val="00356E58"/>
    <w:rsid w:val="00357AB7"/>
    <w:rsid w:val="00360D25"/>
    <w:rsid w:val="00362FC0"/>
    <w:rsid w:val="003649F5"/>
    <w:rsid w:val="00364A91"/>
    <w:rsid w:val="003657F7"/>
    <w:rsid w:val="00365C0D"/>
    <w:rsid w:val="003660CA"/>
    <w:rsid w:val="003664BD"/>
    <w:rsid w:val="00370CDC"/>
    <w:rsid w:val="00372956"/>
    <w:rsid w:val="00373159"/>
    <w:rsid w:val="00374F0D"/>
    <w:rsid w:val="00376956"/>
    <w:rsid w:val="00382390"/>
    <w:rsid w:val="00382BD9"/>
    <w:rsid w:val="00383117"/>
    <w:rsid w:val="00383CE1"/>
    <w:rsid w:val="00383EDA"/>
    <w:rsid w:val="00384673"/>
    <w:rsid w:val="00385D8C"/>
    <w:rsid w:val="00386F29"/>
    <w:rsid w:val="00387FF5"/>
    <w:rsid w:val="003911F9"/>
    <w:rsid w:val="0039534E"/>
    <w:rsid w:val="00396657"/>
    <w:rsid w:val="003A1071"/>
    <w:rsid w:val="003A1078"/>
    <w:rsid w:val="003A144C"/>
    <w:rsid w:val="003A1649"/>
    <w:rsid w:val="003A20D7"/>
    <w:rsid w:val="003A25A3"/>
    <w:rsid w:val="003A2899"/>
    <w:rsid w:val="003A29A0"/>
    <w:rsid w:val="003A31B2"/>
    <w:rsid w:val="003A3FA1"/>
    <w:rsid w:val="003A4D88"/>
    <w:rsid w:val="003A5DCB"/>
    <w:rsid w:val="003A64C7"/>
    <w:rsid w:val="003A7629"/>
    <w:rsid w:val="003A7707"/>
    <w:rsid w:val="003A7CD0"/>
    <w:rsid w:val="003B133E"/>
    <w:rsid w:val="003B1C5D"/>
    <w:rsid w:val="003B25D8"/>
    <w:rsid w:val="003B27D0"/>
    <w:rsid w:val="003B3A61"/>
    <w:rsid w:val="003B4B93"/>
    <w:rsid w:val="003B5406"/>
    <w:rsid w:val="003B632E"/>
    <w:rsid w:val="003B6EFE"/>
    <w:rsid w:val="003B78A6"/>
    <w:rsid w:val="003C401F"/>
    <w:rsid w:val="003C4493"/>
    <w:rsid w:val="003C62A4"/>
    <w:rsid w:val="003C63F3"/>
    <w:rsid w:val="003C6E75"/>
    <w:rsid w:val="003C7701"/>
    <w:rsid w:val="003C78D1"/>
    <w:rsid w:val="003D1DD3"/>
    <w:rsid w:val="003D2B39"/>
    <w:rsid w:val="003D548E"/>
    <w:rsid w:val="003D671A"/>
    <w:rsid w:val="003D7F42"/>
    <w:rsid w:val="003D7FB1"/>
    <w:rsid w:val="003E0711"/>
    <w:rsid w:val="003E1FDB"/>
    <w:rsid w:val="003E485D"/>
    <w:rsid w:val="003E7030"/>
    <w:rsid w:val="003E71CB"/>
    <w:rsid w:val="003F004F"/>
    <w:rsid w:val="003F055C"/>
    <w:rsid w:val="003F06BD"/>
    <w:rsid w:val="003F10FD"/>
    <w:rsid w:val="003F154C"/>
    <w:rsid w:val="003F3CE1"/>
    <w:rsid w:val="003F510C"/>
    <w:rsid w:val="003F78AA"/>
    <w:rsid w:val="00400C65"/>
    <w:rsid w:val="00402E11"/>
    <w:rsid w:val="004039FA"/>
    <w:rsid w:val="00403A16"/>
    <w:rsid w:val="00403B5E"/>
    <w:rsid w:val="00406215"/>
    <w:rsid w:val="00406B86"/>
    <w:rsid w:val="004121D1"/>
    <w:rsid w:val="004147A6"/>
    <w:rsid w:val="00414A60"/>
    <w:rsid w:val="00414E0A"/>
    <w:rsid w:val="00415142"/>
    <w:rsid w:val="004160F6"/>
    <w:rsid w:val="004219C2"/>
    <w:rsid w:val="00421D25"/>
    <w:rsid w:val="00422CDE"/>
    <w:rsid w:val="0042397D"/>
    <w:rsid w:val="00424651"/>
    <w:rsid w:val="00424653"/>
    <w:rsid w:val="00424940"/>
    <w:rsid w:val="00425C71"/>
    <w:rsid w:val="00430564"/>
    <w:rsid w:val="00431775"/>
    <w:rsid w:val="00433195"/>
    <w:rsid w:val="00434A05"/>
    <w:rsid w:val="00435E0F"/>
    <w:rsid w:val="00436C00"/>
    <w:rsid w:val="00437AAF"/>
    <w:rsid w:val="00442166"/>
    <w:rsid w:val="00442367"/>
    <w:rsid w:val="0044275E"/>
    <w:rsid w:val="00443A3D"/>
    <w:rsid w:val="00443DF3"/>
    <w:rsid w:val="00444F8F"/>
    <w:rsid w:val="00445554"/>
    <w:rsid w:val="004461AB"/>
    <w:rsid w:val="004504ED"/>
    <w:rsid w:val="004508B8"/>
    <w:rsid w:val="00452C1C"/>
    <w:rsid w:val="00454D80"/>
    <w:rsid w:val="004555D3"/>
    <w:rsid w:val="00455EA8"/>
    <w:rsid w:val="004577A6"/>
    <w:rsid w:val="00460A3B"/>
    <w:rsid w:val="00461FE0"/>
    <w:rsid w:val="00462CB9"/>
    <w:rsid w:val="00463962"/>
    <w:rsid w:val="004647B5"/>
    <w:rsid w:val="00464B72"/>
    <w:rsid w:val="004654E1"/>
    <w:rsid w:val="00465E0D"/>
    <w:rsid w:val="00465F7C"/>
    <w:rsid w:val="00466924"/>
    <w:rsid w:val="00467854"/>
    <w:rsid w:val="004701CC"/>
    <w:rsid w:val="00472D03"/>
    <w:rsid w:val="00473085"/>
    <w:rsid w:val="00475CFC"/>
    <w:rsid w:val="0047604C"/>
    <w:rsid w:val="00476F52"/>
    <w:rsid w:val="0048086E"/>
    <w:rsid w:val="004817A0"/>
    <w:rsid w:val="004832F9"/>
    <w:rsid w:val="00483B6F"/>
    <w:rsid w:val="0048503D"/>
    <w:rsid w:val="00485EB0"/>
    <w:rsid w:val="004928D5"/>
    <w:rsid w:val="004944F6"/>
    <w:rsid w:val="00494C36"/>
    <w:rsid w:val="00495113"/>
    <w:rsid w:val="00495804"/>
    <w:rsid w:val="00495D0F"/>
    <w:rsid w:val="00495EEA"/>
    <w:rsid w:val="004A0573"/>
    <w:rsid w:val="004A0C0F"/>
    <w:rsid w:val="004A16FE"/>
    <w:rsid w:val="004A180A"/>
    <w:rsid w:val="004A256D"/>
    <w:rsid w:val="004A302B"/>
    <w:rsid w:val="004A35F3"/>
    <w:rsid w:val="004A4828"/>
    <w:rsid w:val="004B0ACD"/>
    <w:rsid w:val="004B10E1"/>
    <w:rsid w:val="004B6251"/>
    <w:rsid w:val="004C0140"/>
    <w:rsid w:val="004C053E"/>
    <w:rsid w:val="004C11EB"/>
    <w:rsid w:val="004C1CAB"/>
    <w:rsid w:val="004C21DF"/>
    <w:rsid w:val="004C2B8E"/>
    <w:rsid w:val="004C59C8"/>
    <w:rsid w:val="004C5FE5"/>
    <w:rsid w:val="004C65EB"/>
    <w:rsid w:val="004C7C09"/>
    <w:rsid w:val="004D1E94"/>
    <w:rsid w:val="004D27BF"/>
    <w:rsid w:val="004D4DF4"/>
    <w:rsid w:val="004D6299"/>
    <w:rsid w:val="004E0C04"/>
    <w:rsid w:val="004E0C12"/>
    <w:rsid w:val="004E1621"/>
    <w:rsid w:val="004E1BAF"/>
    <w:rsid w:val="004E2154"/>
    <w:rsid w:val="004E32D5"/>
    <w:rsid w:val="004E3702"/>
    <w:rsid w:val="004E395F"/>
    <w:rsid w:val="004E408B"/>
    <w:rsid w:val="004E43A9"/>
    <w:rsid w:val="004E65EB"/>
    <w:rsid w:val="004F03D2"/>
    <w:rsid w:val="004F125D"/>
    <w:rsid w:val="004F1BBD"/>
    <w:rsid w:val="004F2FC4"/>
    <w:rsid w:val="004F3090"/>
    <w:rsid w:val="004F38B9"/>
    <w:rsid w:val="004F4D7D"/>
    <w:rsid w:val="004F5DE2"/>
    <w:rsid w:val="004F5FE4"/>
    <w:rsid w:val="004F6586"/>
    <w:rsid w:val="004F6836"/>
    <w:rsid w:val="004F6CE2"/>
    <w:rsid w:val="004F6EB0"/>
    <w:rsid w:val="005004CC"/>
    <w:rsid w:val="00500A42"/>
    <w:rsid w:val="0050358B"/>
    <w:rsid w:val="005037E8"/>
    <w:rsid w:val="0050624F"/>
    <w:rsid w:val="0050642E"/>
    <w:rsid w:val="00510AC8"/>
    <w:rsid w:val="0051235C"/>
    <w:rsid w:val="0051261C"/>
    <w:rsid w:val="00514A52"/>
    <w:rsid w:val="00514E97"/>
    <w:rsid w:val="0051546E"/>
    <w:rsid w:val="0051558F"/>
    <w:rsid w:val="005166E0"/>
    <w:rsid w:val="00520ABC"/>
    <w:rsid w:val="00522046"/>
    <w:rsid w:val="0052283D"/>
    <w:rsid w:val="00525FFA"/>
    <w:rsid w:val="00526502"/>
    <w:rsid w:val="005273B3"/>
    <w:rsid w:val="00527BDC"/>
    <w:rsid w:val="00532FA0"/>
    <w:rsid w:val="00533079"/>
    <w:rsid w:val="00534089"/>
    <w:rsid w:val="005414A3"/>
    <w:rsid w:val="00543026"/>
    <w:rsid w:val="00543176"/>
    <w:rsid w:val="00543871"/>
    <w:rsid w:val="00544012"/>
    <w:rsid w:val="00545D5C"/>
    <w:rsid w:val="00546270"/>
    <w:rsid w:val="00546753"/>
    <w:rsid w:val="00546939"/>
    <w:rsid w:val="00546F45"/>
    <w:rsid w:val="005478BB"/>
    <w:rsid w:val="00553373"/>
    <w:rsid w:val="005535AC"/>
    <w:rsid w:val="00553D99"/>
    <w:rsid w:val="00554421"/>
    <w:rsid w:val="005548CA"/>
    <w:rsid w:val="00554BC0"/>
    <w:rsid w:val="0055535D"/>
    <w:rsid w:val="005558C9"/>
    <w:rsid w:val="00556188"/>
    <w:rsid w:val="00556AB3"/>
    <w:rsid w:val="005579CF"/>
    <w:rsid w:val="005579EB"/>
    <w:rsid w:val="00557F58"/>
    <w:rsid w:val="00560DA3"/>
    <w:rsid w:val="005619FA"/>
    <w:rsid w:val="00563113"/>
    <w:rsid w:val="00563C78"/>
    <w:rsid w:val="0056741D"/>
    <w:rsid w:val="005705C8"/>
    <w:rsid w:val="0057126F"/>
    <w:rsid w:val="00571A36"/>
    <w:rsid w:val="00571B15"/>
    <w:rsid w:val="00574547"/>
    <w:rsid w:val="005746D9"/>
    <w:rsid w:val="00574932"/>
    <w:rsid w:val="00574EDC"/>
    <w:rsid w:val="00576F6C"/>
    <w:rsid w:val="00577748"/>
    <w:rsid w:val="00577BFF"/>
    <w:rsid w:val="00583A98"/>
    <w:rsid w:val="00586124"/>
    <w:rsid w:val="0058645E"/>
    <w:rsid w:val="00590C75"/>
    <w:rsid w:val="00591C58"/>
    <w:rsid w:val="005946C7"/>
    <w:rsid w:val="005968EC"/>
    <w:rsid w:val="00596CD1"/>
    <w:rsid w:val="00596E0B"/>
    <w:rsid w:val="005970C3"/>
    <w:rsid w:val="00597CA5"/>
    <w:rsid w:val="00597EF3"/>
    <w:rsid w:val="005A25C4"/>
    <w:rsid w:val="005A2F64"/>
    <w:rsid w:val="005A3DDA"/>
    <w:rsid w:val="005A48AA"/>
    <w:rsid w:val="005A74DC"/>
    <w:rsid w:val="005A76D6"/>
    <w:rsid w:val="005B1086"/>
    <w:rsid w:val="005B124B"/>
    <w:rsid w:val="005B1B5F"/>
    <w:rsid w:val="005B3F13"/>
    <w:rsid w:val="005B4A51"/>
    <w:rsid w:val="005C140B"/>
    <w:rsid w:val="005C3799"/>
    <w:rsid w:val="005C3E29"/>
    <w:rsid w:val="005C3EFE"/>
    <w:rsid w:val="005C45C8"/>
    <w:rsid w:val="005C52FF"/>
    <w:rsid w:val="005C5F40"/>
    <w:rsid w:val="005C668B"/>
    <w:rsid w:val="005C69A4"/>
    <w:rsid w:val="005C760A"/>
    <w:rsid w:val="005C7BA6"/>
    <w:rsid w:val="005C7D61"/>
    <w:rsid w:val="005C7D7A"/>
    <w:rsid w:val="005D1367"/>
    <w:rsid w:val="005D2267"/>
    <w:rsid w:val="005D40D1"/>
    <w:rsid w:val="005D5AEB"/>
    <w:rsid w:val="005E0A07"/>
    <w:rsid w:val="005E1A11"/>
    <w:rsid w:val="005E1F8E"/>
    <w:rsid w:val="005E20B7"/>
    <w:rsid w:val="005E2306"/>
    <w:rsid w:val="005E33B5"/>
    <w:rsid w:val="005E4764"/>
    <w:rsid w:val="005E4CD5"/>
    <w:rsid w:val="005E5D04"/>
    <w:rsid w:val="005F0B16"/>
    <w:rsid w:val="005F164E"/>
    <w:rsid w:val="005F1AD1"/>
    <w:rsid w:val="005F3204"/>
    <w:rsid w:val="005F3A3C"/>
    <w:rsid w:val="005F3C52"/>
    <w:rsid w:val="005F3EE3"/>
    <w:rsid w:val="005F460A"/>
    <w:rsid w:val="005F54FE"/>
    <w:rsid w:val="005F6254"/>
    <w:rsid w:val="005F7D51"/>
    <w:rsid w:val="00600839"/>
    <w:rsid w:val="00603B49"/>
    <w:rsid w:val="00603D28"/>
    <w:rsid w:val="006058B5"/>
    <w:rsid w:val="006102C5"/>
    <w:rsid w:val="00610480"/>
    <w:rsid w:val="006106FC"/>
    <w:rsid w:val="00610B95"/>
    <w:rsid w:val="00611EAD"/>
    <w:rsid w:val="00613432"/>
    <w:rsid w:val="006149F2"/>
    <w:rsid w:val="006153B8"/>
    <w:rsid w:val="006154D5"/>
    <w:rsid w:val="00620183"/>
    <w:rsid w:val="00620FD8"/>
    <w:rsid w:val="006218C8"/>
    <w:rsid w:val="0062557F"/>
    <w:rsid w:val="00625BE8"/>
    <w:rsid w:val="00626A3C"/>
    <w:rsid w:val="00630723"/>
    <w:rsid w:val="006308C0"/>
    <w:rsid w:val="00631893"/>
    <w:rsid w:val="00631E79"/>
    <w:rsid w:val="006332BA"/>
    <w:rsid w:val="00633E86"/>
    <w:rsid w:val="00634F56"/>
    <w:rsid w:val="00635D8A"/>
    <w:rsid w:val="0063677A"/>
    <w:rsid w:val="006368FA"/>
    <w:rsid w:val="00637DD0"/>
    <w:rsid w:val="00641460"/>
    <w:rsid w:val="00641BE7"/>
    <w:rsid w:val="006438E3"/>
    <w:rsid w:val="0064394F"/>
    <w:rsid w:val="00644E5C"/>
    <w:rsid w:val="00645493"/>
    <w:rsid w:val="0065068C"/>
    <w:rsid w:val="00651472"/>
    <w:rsid w:val="006514D2"/>
    <w:rsid w:val="00651DB1"/>
    <w:rsid w:val="00652F85"/>
    <w:rsid w:val="00654A68"/>
    <w:rsid w:val="00654BBB"/>
    <w:rsid w:val="00657CB5"/>
    <w:rsid w:val="00660995"/>
    <w:rsid w:val="00661836"/>
    <w:rsid w:val="00662665"/>
    <w:rsid w:val="006635B1"/>
    <w:rsid w:val="006635E2"/>
    <w:rsid w:val="00665A6D"/>
    <w:rsid w:val="00665BE6"/>
    <w:rsid w:val="00665F6A"/>
    <w:rsid w:val="00667385"/>
    <w:rsid w:val="00667D7F"/>
    <w:rsid w:val="0067026F"/>
    <w:rsid w:val="00671457"/>
    <w:rsid w:val="00672BFD"/>
    <w:rsid w:val="00673628"/>
    <w:rsid w:val="0067451C"/>
    <w:rsid w:val="00675392"/>
    <w:rsid w:val="006772E2"/>
    <w:rsid w:val="00677E98"/>
    <w:rsid w:val="00677F63"/>
    <w:rsid w:val="00681317"/>
    <w:rsid w:val="00682DAB"/>
    <w:rsid w:val="006831EF"/>
    <w:rsid w:val="00684455"/>
    <w:rsid w:val="00686524"/>
    <w:rsid w:val="00686D8F"/>
    <w:rsid w:val="00690082"/>
    <w:rsid w:val="00690A9B"/>
    <w:rsid w:val="00691BBB"/>
    <w:rsid w:val="00692CBC"/>
    <w:rsid w:val="00692DBD"/>
    <w:rsid w:val="006933C0"/>
    <w:rsid w:val="00695E83"/>
    <w:rsid w:val="006A2DD5"/>
    <w:rsid w:val="006A3581"/>
    <w:rsid w:val="006A3779"/>
    <w:rsid w:val="006A4C45"/>
    <w:rsid w:val="006A5CA8"/>
    <w:rsid w:val="006A72E0"/>
    <w:rsid w:val="006B03AF"/>
    <w:rsid w:val="006B050D"/>
    <w:rsid w:val="006B0FAA"/>
    <w:rsid w:val="006B1236"/>
    <w:rsid w:val="006B17C3"/>
    <w:rsid w:val="006B302D"/>
    <w:rsid w:val="006B3A63"/>
    <w:rsid w:val="006B491B"/>
    <w:rsid w:val="006B4F2C"/>
    <w:rsid w:val="006B4F74"/>
    <w:rsid w:val="006B54EE"/>
    <w:rsid w:val="006B5599"/>
    <w:rsid w:val="006B664A"/>
    <w:rsid w:val="006C0527"/>
    <w:rsid w:val="006C0599"/>
    <w:rsid w:val="006C173A"/>
    <w:rsid w:val="006C2533"/>
    <w:rsid w:val="006C2D80"/>
    <w:rsid w:val="006C451A"/>
    <w:rsid w:val="006C56A6"/>
    <w:rsid w:val="006C5B8B"/>
    <w:rsid w:val="006C6079"/>
    <w:rsid w:val="006C751A"/>
    <w:rsid w:val="006C7581"/>
    <w:rsid w:val="006D2249"/>
    <w:rsid w:val="006D3DE8"/>
    <w:rsid w:val="006D48EC"/>
    <w:rsid w:val="006D56C2"/>
    <w:rsid w:val="006D583B"/>
    <w:rsid w:val="006D6D19"/>
    <w:rsid w:val="006E2E94"/>
    <w:rsid w:val="006E4FB8"/>
    <w:rsid w:val="006E6158"/>
    <w:rsid w:val="006E646C"/>
    <w:rsid w:val="006E6792"/>
    <w:rsid w:val="006F0B9B"/>
    <w:rsid w:val="006F0D16"/>
    <w:rsid w:val="006F0F0E"/>
    <w:rsid w:val="006F22D2"/>
    <w:rsid w:val="006F426F"/>
    <w:rsid w:val="006F58C1"/>
    <w:rsid w:val="006F73C8"/>
    <w:rsid w:val="00702C7D"/>
    <w:rsid w:val="007036F7"/>
    <w:rsid w:val="00707065"/>
    <w:rsid w:val="007075B8"/>
    <w:rsid w:val="0071087F"/>
    <w:rsid w:val="00710EF4"/>
    <w:rsid w:val="007112C9"/>
    <w:rsid w:val="0071160C"/>
    <w:rsid w:val="00712612"/>
    <w:rsid w:val="00712BED"/>
    <w:rsid w:val="00714442"/>
    <w:rsid w:val="00715499"/>
    <w:rsid w:val="007158AD"/>
    <w:rsid w:val="00716298"/>
    <w:rsid w:val="0071673E"/>
    <w:rsid w:val="00716C13"/>
    <w:rsid w:val="00716EFF"/>
    <w:rsid w:val="00717644"/>
    <w:rsid w:val="00717953"/>
    <w:rsid w:val="007221B1"/>
    <w:rsid w:val="0072382B"/>
    <w:rsid w:val="00723E8E"/>
    <w:rsid w:val="00726288"/>
    <w:rsid w:val="007303AD"/>
    <w:rsid w:val="007337A4"/>
    <w:rsid w:val="00733CE4"/>
    <w:rsid w:val="0073468D"/>
    <w:rsid w:val="00734BFC"/>
    <w:rsid w:val="007359C9"/>
    <w:rsid w:val="00736FC8"/>
    <w:rsid w:val="00737FA0"/>
    <w:rsid w:val="00741086"/>
    <w:rsid w:val="0074129A"/>
    <w:rsid w:val="007421B7"/>
    <w:rsid w:val="007439F3"/>
    <w:rsid w:val="00744908"/>
    <w:rsid w:val="00744A03"/>
    <w:rsid w:val="00745294"/>
    <w:rsid w:val="0074583D"/>
    <w:rsid w:val="00745E2C"/>
    <w:rsid w:val="0075189A"/>
    <w:rsid w:val="0075483F"/>
    <w:rsid w:val="0075611C"/>
    <w:rsid w:val="00756B04"/>
    <w:rsid w:val="0075750B"/>
    <w:rsid w:val="00757C00"/>
    <w:rsid w:val="0076158F"/>
    <w:rsid w:val="00761F88"/>
    <w:rsid w:val="007624EA"/>
    <w:rsid w:val="00762DA7"/>
    <w:rsid w:val="007633E2"/>
    <w:rsid w:val="007639D9"/>
    <w:rsid w:val="0076417A"/>
    <w:rsid w:val="00764E42"/>
    <w:rsid w:val="00772800"/>
    <w:rsid w:val="0077416A"/>
    <w:rsid w:val="00774AD0"/>
    <w:rsid w:val="00774B41"/>
    <w:rsid w:val="007754FC"/>
    <w:rsid w:val="0077633B"/>
    <w:rsid w:val="00777F7E"/>
    <w:rsid w:val="00780261"/>
    <w:rsid w:val="00780735"/>
    <w:rsid w:val="0078109F"/>
    <w:rsid w:val="00782783"/>
    <w:rsid w:val="00782C59"/>
    <w:rsid w:val="0078404B"/>
    <w:rsid w:val="00786065"/>
    <w:rsid w:val="00786C1F"/>
    <w:rsid w:val="007909CC"/>
    <w:rsid w:val="00790E78"/>
    <w:rsid w:val="00792797"/>
    <w:rsid w:val="007945B5"/>
    <w:rsid w:val="00795F80"/>
    <w:rsid w:val="007968EE"/>
    <w:rsid w:val="00796D7A"/>
    <w:rsid w:val="007A1E84"/>
    <w:rsid w:val="007A3829"/>
    <w:rsid w:val="007A661B"/>
    <w:rsid w:val="007A768C"/>
    <w:rsid w:val="007A78AB"/>
    <w:rsid w:val="007B0994"/>
    <w:rsid w:val="007B164F"/>
    <w:rsid w:val="007B23E7"/>
    <w:rsid w:val="007B5525"/>
    <w:rsid w:val="007B5A45"/>
    <w:rsid w:val="007B669C"/>
    <w:rsid w:val="007B6B3A"/>
    <w:rsid w:val="007B7DF4"/>
    <w:rsid w:val="007C1AF7"/>
    <w:rsid w:val="007C3844"/>
    <w:rsid w:val="007C5490"/>
    <w:rsid w:val="007C706D"/>
    <w:rsid w:val="007C73BC"/>
    <w:rsid w:val="007C7761"/>
    <w:rsid w:val="007D4D3A"/>
    <w:rsid w:val="007D6D6C"/>
    <w:rsid w:val="007D6DD4"/>
    <w:rsid w:val="007D7C00"/>
    <w:rsid w:val="007E39CE"/>
    <w:rsid w:val="007F22D9"/>
    <w:rsid w:val="007F29AD"/>
    <w:rsid w:val="007F323A"/>
    <w:rsid w:val="007F3785"/>
    <w:rsid w:val="007F39C8"/>
    <w:rsid w:val="007F5246"/>
    <w:rsid w:val="007F7C35"/>
    <w:rsid w:val="008010C1"/>
    <w:rsid w:val="00801E08"/>
    <w:rsid w:val="0080432F"/>
    <w:rsid w:val="008049CE"/>
    <w:rsid w:val="00805355"/>
    <w:rsid w:val="00806759"/>
    <w:rsid w:val="00811A16"/>
    <w:rsid w:val="00811F38"/>
    <w:rsid w:val="00813446"/>
    <w:rsid w:val="00813EF7"/>
    <w:rsid w:val="0081599C"/>
    <w:rsid w:val="0081634B"/>
    <w:rsid w:val="00816BA5"/>
    <w:rsid w:val="00820923"/>
    <w:rsid w:val="008236E2"/>
    <w:rsid w:val="0082384F"/>
    <w:rsid w:val="00827F02"/>
    <w:rsid w:val="00830534"/>
    <w:rsid w:val="00834C96"/>
    <w:rsid w:val="0083701D"/>
    <w:rsid w:val="00837742"/>
    <w:rsid w:val="00840089"/>
    <w:rsid w:val="008404B3"/>
    <w:rsid w:val="008430DE"/>
    <w:rsid w:val="00845196"/>
    <w:rsid w:val="008451EC"/>
    <w:rsid w:val="0084593D"/>
    <w:rsid w:val="00846CB2"/>
    <w:rsid w:val="00847486"/>
    <w:rsid w:val="00847A8B"/>
    <w:rsid w:val="00847AE0"/>
    <w:rsid w:val="0085043F"/>
    <w:rsid w:val="0085052E"/>
    <w:rsid w:val="00852B65"/>
    <w:rsid w:val="00853DC2"/>
    <w:rsid w:val="00854019"/>
    <w:rsid w:val="0085418D"/>
    <w:rsid w:val="00854281"/>
    <w:rsid w:val="008566EA"/>
    <w:rsid w:val="0085674E"/>
    <w:rsid w:val="0086070E"/>
    <w:rsid w:val="00865175"/>
    <w:rsid w:val="008659A2"/>
    <w:rsid w:val="00866B95"/>
    <w:rsid w:val="0087168F"/>
    <w:rsid w:val="00873109"/>
    <w:rsid w:val="00874C39"/>
    <w:rsid w:val="0087501A"/>
    <w:rsid w:val="0087514B"/>
    <w:rsid w:val="00875EB1"/>
    <w:rsid w:val="00876214"/>
    <w:rsid w:val="00876793"/>
    <w:rsid w:val="0087699B"/>
    <w:rsid w:val="00876BAE"/>
    <w:rsid w:val="00877533"/>
    <w:rsid w:val="0087779E"/>
    <w:rsid w:val="00877AD5"/>
    <w:rsid w:val="00877AE5"/>
    <w:rsid w:val="00881790"/>
    <w:rsid w:val="00881F3A"/>
    <w:rsid w:val="00882F15"/>
    <w:rsid w:val="00885F5E"/>
    <w:rsid w:val="00885FE2"/>
    <w:rsid w:val="00886D4D"/>
    <w:rsid w:val="00886E10"/>
    <w:rsid w:val="00890E66"/>
    <w:rsid w:val="00891E49"/>
    <w:rsid w:val="0089243C"/>
    <w:rsid w:val="00895AE6"/>
    <w:rsid w:val="00895EE5"/>
    <w:rsid w:val="00896A6D"/>
    <w:rsid w:val="008A0AFC"/>
    <w:rsid w:val="008A0FE2"/>
    <w:rsid w:val="008A1AA1"/>
    <w:rsid w:val="008A2988"/>
    <w:rsid w:val="008A5BDD"/>
    <w:rsid w:val="008A7513"/>
    <w:rsid w:val="008B1294"/>
    <w:rsid w:val="008B135F"/>
    <w:rsid w:val="008B1827"/>
    <w:rsid w:val="008B3A99"/>
    <w:rsid w:val="008B5098"/>
    <w:rsid w:val="008B5CB4"/>
    <w:rsid w:val="008C0345"/>
    <w:rsid w:val="008C0A3E"/>
    <w:rsid w:val="008C2DEB"/>
    <w:rsid w:val="008C4C5C"/>
    <w:rsid w:val="008C4DD0"/>
    <w:rsid w:val="008C4E6A"/>
    <w:rsid w:val="008C5559"/>
    <w:rsid w:val="008C6533"/>
    <w:rsid w:val="008C7DA3"/>
    <w:rsid w:val="008D0395"/>
    <w:rsid w:val="008D086C"/>
    <w:rsid w:val="008D0EFB"/>
    <w:rsid w:val="008D4C54"/>
    <w:rsid w:val="008D5098"/>
    <w:rsid w:val="008D50C0"/>
    <w:rsid w:val="008D5E7A"/>
    <w:rsid w:val="008D6EE1"/>
    <w:rsid w:val="008D7B52"/>
    <w:rsid w:val="008E0D16"/>
    <w:rsid w:val="008E1159"/>
    <w:rsid w:val="008E2B83"/>
    <w:rsid w:val="008E34C0"/>
    <w:rsid w:val="008E3971"/>
    <w:rsid w:val="008E4C81"/>
    <w:rsid w:val="008E55B7"/>
    <w:rsid w:val="008E6756"/>
    <w:rsid w:val="008E6C9D"/>
    <w:rsid w:val="008E7AA2"/>
    <w:rsid w:val="008F123D"/>
    <w:rsid w:val="008F55E6"/>
    <w:rsid w:val="008F6438"/>
    <w:rsid w:val="008F64BD"/>
    <w:rsid w:val="008F7443"/>
    <w:rsid w:val="009001BE"/>
    <w:rsid w:val="00900EFE"/>
    <w:rsid w:val="00901F8C"/>
    <w:rsid w:val="009031A3"/>
    <w:rsid w:val="009042AC"/>
    <w:rsid w:val="009111B3"/>
    <w:rsid w:val="009112B4"/>
    <w:rsid w:val="009165EF"/>
    <w:rsid w:val="009174AD"/>
    <w:rsid w:val="00917F83"/>
    <w:rsid w:val="00920668"/>
    <w:rsid w:val="009214F7"/>
    <w:rsid w:val="009229C5"/>
    <w:rsid w:val="00922F89"/>
    <w:rsid w:val="00923F01"/>
    <w:rsid w:val="0092472B"/>
    <w:rsid w:val="009249A0"/>
    <w:rsid w:val="00926024"/>
    <w:rsid w:val="0092612C"/>
    <w:rsid w:val="00926DCD"/>
    <w:rsid w:val="00927F2C"/>
    <w:rsid w:val="00931A17"/>
    <w:rsid w:val="0093398E"/>
    <w:rsid w:val="009347BB"/>
    <w:rsid w:val="00935DCB"/>
    <w:rsid w:val="009362BC"/>
    <w:rsid w:val="0093648E"/>
    <w:rsid w:val="00937256"/>
    <w:rsid w:val="009373C1"/>
    <w:rsid w:val="00937A67"/>
    <w:rsid w:val="00937AD3"/>
    <w:rsid w:val="009403BE"/>
    <w:rsid w:val="0094076F"/>
    <w:rsid w:val="0094228C"/>
    <w:rsid w:val="0094398B"/>
    <w:rsid w:val="00943A6E"/>
    <w:rsid w:val="0094612D"/>
    <w:rsid w:val="009466A2"/>
    <w:rsid w:val="00946F87"/>
    <w:rsid w:val="00947C6D"/>
    <w:rsid w:val="00947D0C"/>
    <w:rsid w:val="009502B9"/>
    <w:rsid w:val="0095046D"/>
    <w:rsid w:val="0095195C"/>
    <w:rsid w:val="00951C9F"/>
    <w:rsid w:val="009521EB"/>
    <w:rsid w:val="0095485C"/>
    <w:rsid w:val="00954A72"/>
    <w:rsid w:val="0095772C"/>
    <w:rsid w:val="0096018F"/>
    <w:rsid w:val="00960CFF"/>
    <w:rsid w:val="009611F4"/>
    <w:rsid w:val="00961ACD"/>
    <w:rsid w:val="00961CAB"/>
    <w:rsid w:val="00961EAA"/>
    <w:rsid w:val="00965769"/>
    <w:rsid w:val="009671E3"/>
    <w:rsid w:val="00972EE2"/>
    <w:rsid w:val="00973770"/>
    <w:rsid w:val="00981474"/>
    <w:rsid w:val="009828A4"/>
    <w:rsid w:val="00982B42"/>
    <w:rsid w:val="00984B98"/>
    <w:rsid w:val="00985E40"/>
    <w:rsid w:val="0098758D"/>
    <w:rsid w:val="009901DB"/>
    <w:rsid w:val="009902DF"/>
    <w:rsid w:val="0099109D"/>
    <w:rsid w:val="009927E9"/>
    <w:rsid w:val="0099517C"/>
    <w:rsid w:val="009A15C9"/>
    <w:rsid w:val="009A17A0"/>
    <w:rsid w:val="009A209A"/>
    <w:rsid w:val="009A31C9"/>
    <w:rsid w:val="009A3A01"/>
    <w:rsid w:val="009A4AB5"/>
    <w:rsid w:val="009B2652"/>
    <w:rsid w:val="009B2E6B"/>
    <w:rsid w:val="009B3D4F"/>
    <w:rsid w:val="009B4A95"/>
    <w:rsid w:val="009B6076"/>
    <w:rsid w:val="009B698D"/>
    <w:rsid w:val="009B6DF2"/>
    <w:rsid w:val="009B708D"/>
    <w:rsid w:val="009B7F97"/>
    <w:rsid w:val="009C0758"/>
    <w:rsid w:val="009C1BBF"/>
    <w:rsid w:val="009C23E3"/>
    <w:rsid w:val="009C3309"/>
    <w:rsid w:val="009C6BCE"/>
    <w:rsid w:val="009C7F5C"/>
    <w:rsid w:val="009D034A"/>
    <w:rsid w:val="009D0D1A"/>
    <w:rsid w:val="009D1752"/>
    <w:rsid w:val="009D2216"/>
    <w:rsid w:val="009D257D"/>
    <w:rsid w:val="009D42D3"/>
    <w:rsid w:val="009D4BC6"/>
    <w:rsid w:val="009D551A"/>
    <w:rsid w:val="009D62C0"/>
    <w:rsid w:val="009D7F70"/>
    <w:rsid w:val="009E0F39"/>
    <w:rsid w:val="009E1AD1"/>
    <w:rsid w:val="009E1E1F"/>
    <w:rsid w:val="009E2F10"/>
    <w:rsid w:val="009E489A"/>
    <w:rsid w:val="009E48AF"/>
    <w:rsid w:val="009E6DB2"/>
    <w:rsid w:val="009E7755"/>
    <w:rsid w:val="009F0B57"/>
    <w:rsid w:val="009F38AD"/>
    <w:rsid w:val="009F4AF6"/>
    <w:rsid w:val="009F523E"/>
    <w:rsid w:val="009F68BA"/>
    <w:rsid w:val="009F68FE"/>
    <w:rsid w:val="009F7D8A"/>
    <w:rsid w:val="00A00680"/>
    <w:rsid w:val="00A00B29"/>
    <w:rsid w:val="00A00F08"/>
    <w:rsid w:val="00A0101C"/>
    <w:rsid w:val="00A02145"/>
    <w:rsid w:val="00A02268"/>
    <w:rsid w:val="00A028B7"/>
    <w:rsid w:val="00A0500C"/>
    <w:rsid w:val="00A1050F"/>
    <w:rsid w:val="00A130DE"/>
    <w:rsid w:val="00A20C62"/>
    <w:rsid w:val="00A22CC3"/>
    <w:rsid w:val="00A270D4"/>
    <w:rsid w:val="00A300E4"/>
    <w:rsid w:val="00A3255D"/>
    <w:rsid w:val="00A35098"/>
    <w:rsid w:val="00A3518F"/>
    <w:rsid w:val="00A359CF"/>
    <w:rsid w:val="00A35CDF"/>
    <w:rsid w:val="00A3600E"/>
    <w:rsid w:val="00A4320D"/>
    <w:rsid w:val="00A43DE8"/>
    <w:rsid w:val="00A44681"/>
    <w:rsid w:val="00A4683C"/>
    <w:rsid w:val="00A46CA6"/>
    <w:rsid w:val="00A50C7C"/>
    <w:rsid w:val="00A5196C"/>
    <w:rsid w:val="00A5301C"/>
    <w:rsid w:val="00A543CC"/>
    <w:rsid w:val="00A55D96"/>
    <w:rsid w:val="00A56239"/>
    <w:rsid w:val="00A606F8"/>
    <w:rsid w:val="00A60ABE"/>
    <w:rsid w:val="00A6234D"/>
    <w:rsid w:val="00A628FC"/>
    <w:rsid w:val="00A62D36"/>
    <w:rsid w:val="00A6592E"/>
    <w:rsid w:val="00A66285"/>
    <w:rsid w:val="00A67070"/>
    <w:rsid w:val="00A67D6B"/>
    <w:rsid w:val="00A70EDA"/>
    <w:rsid w:val="00A71180"/>
    <w:rsid w:val="00A71870"/>
    <w:rsid w:val="00A71EAF"/>
    <w:rsid w:val="00A72558"/>
    <w:rsid w:val="00A746D9"/>
    <w:rsid w:val="00A76196"/>
    <w:rsid w:val="00A81976"/>
    <w:rsid w:val="00A85CBA"/>
    <w:rsid w:val="00A8756D"/>
    <w:rsid w:val="00A90B68"/>
    <w:rsid w:val="00A9188A"/>
    <w:rsid w:val="00A930FC"/>
    <w:rsid w:val="00A93198"/>
    <w:rsid w:val="00A9444B"/>
    <w:rsid w:val="00A94A51"/>
    <w:rsid w:val="00A94AD5"/>
    <w:rsid w:val="00A95FA9"/>
    <w:rsid w:val="00A96F9C"/>
    <w:rsid w:val="00A97A1E"/>
    <w:rsid w:val="00A97FF2"/>
    <w:rsid w:val="00A97FFD"/>
    <w:rsid w:val="00AA1C85"/>
    <w:rsid w:val="00AA1D53"/>
    <w:rsid w:val="00AA4D7F"/>
    <w:rsid w:val="00AA5890"/>
    <w:rsid w:val="00AA593A"/>
    <w:rsid w:val="00AA5DA7"/>
    <w:rsid w:val="00AB0A40"/>
    <w:rsid w:val="00AB24CC"/>
    <w:rsid w:val="00AB39C2"/>
    <w:rsid w:val="00AB3B7A"/>
    <w:rsid w:val="00AB4A54"/>
    <w:rsid w:val="00AB52C4"/>
    <w:rsid w:val="00AB5959"/>
    <w:rsid w:val="00AB5D0D"/>
    <w:rsid w:val="00AB6FB9"/>
    <w:rsid w:val="00AB71E5"/>
    <w:rsid w:val="00AB7739"/>
    <w:rsid w:val="00AC04A4"/>
    <w:rsid w:val="00AC148A"/>
    <w:rsid w:val="00AC1866"/>
    <w:rsid w:val="00AC4603"/>
    <w:rsid w:val="00AC503B"/>
    <w:rsid w:val="00AC5B97"/>
    <w:rsid w:val="00AD0E20"/>
    <w:rsid w:val="00AD23C1"/>
    <w:rsid w:val="00AD2522"/>
    <w:rsid w:val="00AD52E5"/>
    <w:rsid w:val="00AD5581"/>
    <w:rsid w:val="00AD5792"/>
    <w:rsid w:val="00AD60DC"/>
    <w:rsid w:val="00AD7971"/>
    <w:rsid w:val="00AE08F6"/>
    <w:rsid w:val="00AE1B08"/>
    <w:rsid w:val="00AE1E52"/>
    <w:rsid w:val="00AE2135"/>
    <w:rsid w:val="00AE2F0A"/>
    <w:rsid w:val="00AE3C69"/>
    <w:rsid w:val="00AE4407"/>
    <w:rsid w:val="00AE5358"/>
    <w:rsid w:val="00AE6048"/>
    <w:rsid w:val="00AE6D7D"/>
    <w:rsid w:val="00AE703E"/>
    <w:rsid w:val="00AF06AF"/>
    <w:rsid w:val="00AF1631"/>
    <w:rsid w:val="00AF2994"/>
    <w:rsid w:val="00AF2EE0"/>
    <w:rsid w:val="00AF5527"/>
    <w:rsid w:val="00AF6F26"/>
    <w:rsid w:val="00B023FC"/>
    <w:rsid w:val="00B0362F"/>
    <w:rsid w:val="00B03C9A"/>
    <w:rsid w:val="00B044B0"/>
    <w:rsid w:val="00B04F9A"/>
    <w:rsid w:val="00B05731"/>
    <w:rsid w:val="00B06FBE"/>
    <w:rsid w:val="00B10C05"/>
    <w:rsid w:val="00B115E6"/>
    <w:rsid w:val="00B127E3"/>
    <w:rsid w:val="00B145EF"/>
    <w:rsid w:val="00B17806"/>
    <w:rsid w:val="00B245C0"/>
    <w:rsid w:val="00B255AC"/>
    <w:rsid w:val="00B256AE"/>
    <w:rsid w:val="00B2653A"/>
    <w:rsid w:val="00B2662C"/>
    <w:rsid w:val="00B26C9B"/>
    <w:rsid w:val="00B31AC6"/>
    <w:rsid w:val="00B330A5"/>
    <w:rsid w:val="00B332B1"/>
    <w:rsid w:val="00B3476F"/>
    <w:rsid w:val="00B34C8A"/>
    <w:rsid w:val="00B34F0F"/>
    <w:rsid w:val="00B3560A"/>
    <w:rsid w:val="00B35B09"/>
    <w:rsid w:val="00B35E14"/>
    <w:rsid w:val="00B37FD6"/>
    <w:rsid w:val="00B41862"/>
    <w:rsid w:val="00B431F2"/>
    <w:rsid w:val="00B435F8"/>
    <w:rsid w:val="00B43B66"/>
    <w:rsid w:val="00B44803"/>
    <w:rsid w:val="00B46298"/>
    <w:rsid w:val="00B47ED6"/>
    <w:rsid w:val="00B47EF7"/>
    <w:rsid w:val="00B525FB"/>
    <w:rsid w:val="00B52A79"/>
    <w:rsid w:val="00B52D47"/>
    <w:rsid w:val="00B537CD"/>
    <w:rsid w:val="00B544DC"/>
    <w:rsid w:val="00B5585B"/>
    <w:rsid w:val="00B55B36"/>
    <w:rsid w:val="00B60C69"/>
    <w:rsid w:val="00B62848"/>
    <w:rsid w:val="00B62E70"/>
    <w:rsid w:val="00B6413F"/>
    <w:rsid w:val="00B642D4"/>
    <w:rsid w:val="00B64BA4"/>
    <w:rsid w:val="00B65CB3"/>
    <w:rsid w:val="00B66442"/>
    <w:rsid w:val="00B667FC"/>
    <w:rsid w:val="00B67470"/>
    <w:rsid w:val="00B71159"/>
    <w:rsid w:val="00B8072E"/>
    <w:rsid w:val="00B80E33"/>
    <w:rsid w:val="00B82838"/>
    <w:rsid w:val="00B8493D"/>
    <w:rsid w:val="00B8536E"/>
    <w:rsid w:val="00B859DC"/>
    <w:rsid w:val="00B91349"/>
    <w:rsid w:val="00B92117"/>
    <w:rsid w:val="00B93F49"/>
    <w:rsid w:val="00B94552"/>
    <w:rsid w:val="00B95051"/>
    <w:rsid w:val="00B9507A"/>
    <w:rsid w:val="00B958A1"/>
    <w:rsid w:val="00BA014F"/>
    <w:rsid w:val="00BA0E65"/>
    <w:rsid w:val="00BA4096"/>
    <w:rsid w:val="00BA5E48"/>
    <w:rsid w:val="00BA71BE"/>
    <w:rsid w:val="00BA7C52"/>
    <w:rsid w:val="00BB15AA"/>
    <w:rsid w:val="00BB3441"/>
    <w:rsid w:val="00BB411D"/>
    <w:rsid w:val="00BB4505"/>
    <w:rsid w:val="00BB4F3B"/>
    <w:rsid w:val="00BB5C45"/>
    <w:rsid w:val="00BB7A4C"/>
    <w:rsid w:val="00BC00A5"/>
    <w:rsid w:val="00BC07F8"/>
    <w:rsid w:val="00BC25F6"/>
    <w:rsid w:val="00BC2640"/>
    <w:rsid w:val="00BC2D49"/>
    <w:rsid w:val="00BC30E6"/>
    <w:rsid w:val="00BC341D"/>
    <w:rsid w:val="00BC4D8B"/>
    <w:rsid w:val="00BC7773"/>
    <w:rsid w:val="00BC7CEE"/>
    <w:rsid w:val="00BD0A73"/>
    <w:rsid w:val="00BD0A92"/>
    <w:rsid w:val="00BD1EC0"/>
    <w:rsid w:val="00BD7407"/>
    <w:rsid w:val="00BD7613"/>
    <w:rsid w:val="00BE086F"/>
    <w:rsid w:val="00BE0D08"/>
    <w:rsid w:val="00BE21C9"/>
    <w:rsid w:val="00BE2475"/>
    <w:rsid w:val="00BE3110"/>
    <w:rsid w:val="00BE346C"/>
    <w:rsid w:val="00BE3905"/>
    <w:rsid w:val="00BE51A2"/>
    <w:rsid w:val="00BE5EDD"/>
    <w:rsid w:val="00BE739B"/>
    <w:rsid w:val="00BF1A3F"/>
    <w:rsid w:val="00BF3199"/>
    <w:rsid w:val="00BF391E"/>
    <w:rsid w:val="00BF3CDD"/>
    <w:rsid w:val="00BF40CE"/>
    <w:rsid w:val="00BF6EE0"/>
    <w:rsid w:val="00BF77F8"/>
    <w:rsid w:val="00BF7A3C"/>
    <w:rsid w:val="00C001A8"/>
    <w:rsid w:val="00C002FD"/>
    <w:rsid w:val="00C012F2"/>
    <w:rsid w:val="00C021D6"/>
    <w:rsid w:val="00C047A2"/>
    <w:rsid w:val="00C057C1"/>
    <w:rsid w:val="00C05EE2"/>
    <w:rsid w:val="00C07C11"/>
    <w:rsid w:val="00C102EA"/>
    <w:rsid w:val="00C1112D"/>
    <w:rsid w:val="00C11B25"/>
    <w:rsid w:val="00C136F8"/>
    <w:rsid w:val="00C14DF2"/>
    <w:rsid w:val="00C15111"/>
    <w:rsid w:val="00C154E2"/>
    <w:rsid w:val="00C155D4"/>
    <w:rsid w:val="00C15F4C"/>
    <w:rsid w:val="00C16E56"/>
    <w:rsid w:val="00C17FC5"/>
    <w:rsid w:val="00C201CC"/>
    <w:rsid w:val="00C218AD"/>
    <w:rsid w:val="00C2285E"/>
    <w:rsid w:val="00C231C4"/>
    <w:rsid w:val="00C2400B"/>
    <w:rsid w:val="00C25EC2"/>
    <w:rsid w:val="00C2652D"/>
    <w:rsid w:val="00C2683D"/>
    <w:rsid w:val="00C268C5"/>
    <w:rsid w:val="00C272DA"/>
    <w:rsid w:val="00C30B9F"/>
    <w:rsid w:val="00C32330"/>
    <w:rsid w:val="00C32385"/>
    <w:rsid w:val="00C345E5"/>
    <w:rsid w:val="00C355B2"/>
    <w:rsid w:val="00C35FC6"/>
    <w:rsid w:val="00C363AB"/>
    <w:rsid w:val="00C367F4"/>
    <w:rsid w:val="00C37807"/>
    <w:rsid w:val="00C400E4"/>
    <w:rsid w:val="00C423F4"/>
    <w:rsid w:val="00C44E8B"/>
    <w:rsid w:val="00C46434"/>
    <w:rsid w:val="00C46E30"/>
    <w:rsid w:val="00C47ABC"/>
    <w:rsid w:val="00C47D1C"/>
    <w:rsid w:val="00C506BF"/>
    <w:rsid w:val="00C519DC"/>
    <w:rsid w:val="00C53392"/>
    <w:rsid w:val="00C54456"/>
    <w:rsid w:val="00C55F9D"/>
    <w:rsid w:val="00C57B41"/>
    <w:rsid w:val="00C619D8"/>
    <w:rsid w:val="00C61AE7"/>
    <w:rsid w:val="00C61F9F"/>
    <w:rsid w:val="00C634AF"/>
    <w:rsid w:val="00C63DBD"/>
    <w:rsid w:val="00C65974"/>
    <w:rsid w:val="00C70CF4"/>
    <w:rsid w:val="00C71684"/>
    <w:rsid w:val="00C7235A"/>
    <w:rsid w:val="00C73DD4"/>
    <w:rsid w:val="00C74159"/>
    <w:rsid w:val="00C75A4B"/>
    <w:rsid w:val="00C75DC7"/>
    <w:rsid w:val="00C765E6"/>
    <w:rsid w:val="00C77073"/>
    <w:rsid w:val="00C777AB"/>
    <w:rsid w:val="00C77913"/>
    <w:rsid w:val="00C77A25"/>
    <w:rsid w:val="00C8098E"/>
    <w:rsid w:val="00C825CC"/>
    <w:rsid w:val="00C85555"/>
    <w:rsid w:val="00C857C4"/>
    <w:rsid w:val="00C85A3F"/>
    <w:rsid w:val="00C862A4"/>
    <w:rsid w:val="00C86D0D"/>
    <w:rsid w:val="00C879CE"/>
    <w:rsid w:val="00C9121A"/>
    <w:rsid w:val="00C939FC"/>
    <w:rsid w:val="00C94179"/>
    <w:rsid w:val="00C9523F"/>
    <w:rsid w:val="00C96D20"/>
    <w:rsid w:val="00C96E25"/>
    <w:rsid w:val="00C978B7"/>
    <w:rsid w:val="00CA0331"/>
    <w:rsid w:val="00CA0D32"/>
    <w:rsid w:val="00CA2915"/>
    <w:rsid w:val="00CA3FAF"/>
    <w:rsid w:val="00CA44F1"/>
    <w:rsid w:val="00CA5D82"/>
    <w:rsid w:val="00CA6DAB"/>
    <w:rsid w:val="00CA755B"/>
    <w:rsid w:val="00CA7CC7"/>
    <w:rsid w:val="00CB0AFB"/>
    <w:rsid w:val="00CB2EFF"/>
    <w:rsid w:val="00CB3A7D"/>
    <w:rsid w:val="00CB3D96"/>
    <w:rsid w:val="00CB4112"/>
    <w:rsid w:val="00CB4F0F"/>
    <w:rsid w:val="00CB5105"/>
    <w:rsid w:val="00CB71F2"/>
    <w:rsid w:val="00CB76BA"/>
    <w:rsid w:val="00CC09CC"/>
    <w:rsid w:val="00CC18CA"/>
    <w:rsid w:val="00CC3636"/>
    <w:rsid w:val="00CC38CF"/>
    <w:rsid w:val="00CC4C8D"/>
    <w:rsid w:val="00CC5B10"/>
    <w:rsid w:val="00CC66CB"/>
    <w:rsid w:val="00CC70E0"/>
    <w:rsid w:val="00CC7BD7"/>
    <w:rsid w:val="00CD04E5"/>
    <w:rsid w:val="00CD0622"/>
    <w:rsid w:val="00CD4A17"/>
    <w:rsid w:val="00CD6DD8"/>
    <w:rsid w:val="00CD7C29"/>
    <w:rsid w:val="00CD7C5D"/>
    <w:rsid w:val="00CE054D"/>
    <w:rsid w:val="00CE2183"/>
    <w:rsid w:val="00CE2B79"/>
    <w:rsid w:val="00CE393F"/>
    <w:rsid w:val="00CE4554"/>
    <w:rsid w:val="00CE4A3F"/>
    <w:rsid w:val="00CF0A9C"/>
    <w:rsid w:val="00CF1496"/>
    <w:rsid w:val="00CF235B"/>
    <w:rsid w:val="00CF3B2A"/>
    <w:rsid w:val="00CF3FF1"/>
    <w:rsid w:val="00CF4F6A"/>
    <w:rsid w:val="00CF550F"/>
    <w:rsid w:val="00CF7302"/>
    <w:rsid w:val="00D015A1"/>
    <w:rsid w:val="00D01BCB"/>
    <w:rsid w:val="00D01E3B"/>
    <w:rsid w:val="00D03693"/>
    <w:rsid w:val="00D03AF0"/>
    <w:rsid w:val="00D05581"/>
    <w:rsid w:val="00D11590"/>
    <w:rsid w:val="00D11618"/>
    <w:rsid w:val="00D1320B"/>
    <w:rsid w:val="00D15F9D"/>
    <w:rsid w:val="00D1628F"/>
    <w:rsid w:val="00D200DF"/>
    <w:rsid w:val="00D20DD9"/>
    <w:rsid w:val="00D238E0"/>
    <w:rsid w:val="00D23932"/>
    <w:rsid w:val="00D240D6"/>
    <w:rsid w:val="00D24A35"/>
    <w:rsid w:val="00D25106"/>
    <w:rsid w:val="00D25621"/>
    <w:rsid w:val="00D26247"/>
    <w:rsid w:val="00D2650E"/>
    <w:rsid w:val="00D27F78"/>
    <w:rsid w:val="00D308B8"/>
    <w:rsid w:val="00D323DB"/>
    <w:rsid w:val="00D32A14"/>
    <w:rsid w:val="00D32C33"/>
    <w:rsid w:val="00D332F7"/>
    <w:rsid w:val="00D334EB"/>
    <w:rsid w:val="00D3362B"/>
    <w:rsid w:val="00D33E4B"/>
    <w:rsid w:val="00D3444E"/>
    <w:rsid w:val="00D35488"/>
    <w:rsid w:val="00D40722"/>
    <w:rsid w:val="00D40B3C"/>
    <w:rsid w:val="00D40C4D"/>
    <w:rsid w:val="00D417A5"/>
    <w:rsid w:val="00D419CF"/>
    <w:rsid w:val="00D4368C"/>
    <w:rsid w:val="00D440AD"/>
    <w:rsid w:val="00D45BE3"/>
    <w:rsid w:val="00D45D62"/>
    <w:rsid w:val="00D45E5D"/>
    <w:rsid w:val="00D46171"/>
    <w:rsid w:val="00D47B92"/>
    <w:rsid w:val="00D50ECB"/>
    <w:rsid w:val="00D50F68"/>
    <w:rsid w:val="00D5793F"/>
    <w:rsid w:val="00D620BF"/>
    <w:rsid w:val="00D628C7"/>
    <w:rsid w:val="00D629C1"/>
    <w:rsid w:val="00D63308"/>
    <w:rsid w:val="00D650F6"/>
    <w:rsid w:val="00D67F6E"/>
    <w:rsid w:val="00D71A93"/>
    <w:rsid w:val="00D7335E"/>
    <w:rsid w:val="00D73981"/>
    <w:rsid w:val="00D73F9D"/>
    <w:rsid w:val="00D741DF"/>
    <w:rsid w:val="00D76859"/>
    <w:rsid w:val="00D768DD"/>
    <w:rsid w:val="00D76F2D"/>
    <w:rsid w:val="00D77618"/>
    <w:rsid w:val="00D802C6"/>
    <w:rsid w:val="00D804ED"/>
    <w:rsid w:val="00D816AE"/>
    <w:rsid w:val="00D81BCA"/>
    <w:rsid w:val="00D82C54"/>
    <w:rsid w:val="00D834FB"/>
    <w:rsid w:val="00D843A0"/>
    <w:rsid w:val="00D85996"/>
    <w:rsid w:val="00D90EA8"/>
    <w:rsid w:val="00D90EFA"/>
    <w:rsid w:val="00D91B0B"/>
    <w:rsid w:val="00D922F5"/>
    <w:rsid w:val="00D92840"/>
    <w:rsid w:val="00D94B4B"/>
    <w:rsid w:val="00D97059"/>
    <w:rsid w:val="00D9770B"/>
    <w:rsid w:val="00DA07BA"/>
    <w:rsid w:val="00DA13E4"/>
    <w:rsid w:val="00DA1A6B"/>
    <w:rsid w:val="00DA21FE"/>
    <w:rsid w:val="00DA4861"/>
    <w:rsid w:val="00DA5F6D"/>
    <w:rsid w:val="00DB1FFF"/>
    <w:rsid w:val="00DB2D5E"/>
    <w:rsid w:val="00DB2F3D"/>
    <w:rsid w:val="00DB5EC4"/>
    <w:rsid w:val="00DB60B4"/>
    <w:rsid w:val="00DB78E8"/>
    <w:rsid w:val="00DC13F6"/>
    <w:rsid w:val="00DC2786"/>
    <w:rsid w:val="00DC488A"/>
    <w:rsid w:val="00DC4D8B"/>
    <w:rsid w:val="00DC5FA4"/>
    <w:rsid w:val="00DD0051"/>
    <w:rsid w:val="00DD3EE7"/>
    <w:rsid w:val="00DD4C2C"/>
    <w:rsid w:val="00DD599B"/>
    <w:rsid w:val="00DD5C3C"/>
    <w:rsid w:val="00DD5D51"/>
    <w:rsid w:val="00DD65A3"/>
    <w:rsid w:val="00DD7699"/>
    <w:rsid w:val="00DD7CD4"/>
    <w:rsid w:val="00DE1ED3"/>
    <w:rsid w:val="00DE5A81"/>
    <w:rsid w:val="00DE600C"/>
    <w:rsid w:val="00DE604C"/>
    <w:rsid w:val="00DE6887"/>
    <w:rsid w:val="00DF0247"/>
    <w:rsid w:val="00DF0460"/>
    <w:rsid w:val="00DF057D"/>
    <w:rsid w:val="00DF0DA1"/>
    <w:rsid w:val="00DF2540"/>
    <w:rsid w:val="00DF2F26"/>
    <w:rsid w:val="00DF5C77"/>
    <w:rsid w:val="00DF79E0"/>
    <w:rsid w:val="00E01388"/>
    <w:rsid w:val="00E01618"/>
    <w:rsid w:val="00E03609"/>
    <w:rsid w:val="00E03F92"/>
    <w:rsid w:val="00E047A7"/>
    <w:rsid w:val="00E04BF2"/>
    <w:rsid w:val="00E0738B"/>
    <w:rsid w:val="00E10718"/>
    <w:rsid w:val="00E11455"/>
    <w:rsid w:val="00E11811"/>
    <w:rsid w:val="00E11B82"/>
    <w:rsid w:val="00E1249B"/>
    <w:rsid w:val="00E13F00"/>
    <w:rsid w:val="00E141CE"/>
    <w:rsid w:val="00E173F5"/>
    <w:rsid w:val="00E20CCB"/>
    <w:rsid w:val="00E2220B"/>
    <w:rsid w:val="00E22FFA"/>
    <w:rsid w:val="00E2343F"/>
    <w:rsid w:val="00E24176"/>
    <w:rsid w:val="00E248EA"/>
    <w:rsid w:val="00E250EF"/>
    <w:rsid w:val="00E255CA"/>
    <w:rsid w:val="00E260CD"/>
    <w:rsid w:val="00E2676B"/>
    <w:rsid w:val="00E26A80"/>
    <w:rsid w:val="00E270C3"/>
    <w:rsid w:val="00E273F1"/>
    <w:rsid w:val="00E31C56"/>
    <w:rsid w:val="00E33D87"/>
    <w:rsid w:val="00E3442D"/>
    <w:rsid w:val="00E34D7E"/>
    <w:rsid w:val="00E3571F"/>
    <w:rsid w:val="00E361B4"/>
    <w:rsid w:val="00E370FB"/>
    <w:rsid w:val="00E37286"/>
    <w:rsid w:val="00E40870"/>
    <w:rsid w:val="00E41762"/>
    <w:rsid w:val="00E41841"/>
    <w:rsid w:val="00E42837"/>
    <w:rsid w:val="00E453D6"/>
    <w:rsid w:val="00E50041"/>
    <w:rsid w:val="00E51C9C"/>
    <w:rsid w:val="00E5246B"/>
    <w:rsid w:val="00E534A4"/>
    <w:rsid w:val="00E53944"/>
    <w:rsid w:val="00E53CA6"/>
    <w:rsid w:val="00E54D6B"/>
    <w:rsid w:val="00E55779"/>
    <w:rsid w:val="00E55E00"/>
    <w:rsid w:val="00E60051"/>
    <w:rsid w:val="00E601BF"/>
    <w:rsid w:val="00E618DA"/>
    <w:rsid w:val="00E6225C"/>
    <w:rsid w:val="00E630DF"/>
    <w:rsid w:val="00E663A4"/>
    <w:rsid w:val="00E66827"/>
    <w:rsid w:val="00E71207"/>
    <w:rsid w:val="00E73FFF"/>
    <w:rsid w:val="00E744C7"/>
    <w:rsid w:val="00E76CEB"/>
    <w:rsid w:val="00E77D02"/>
    <w:rsid w:val="00E80D61"/>
    <w:rsid w:val="00E81E5D"/>
    <w:rsid w:val="00E823DA"/>
    <w:rsid w:val="00E82D4E"/>
    <w:rsid w:val="00E834D9"/>
    <w:rsid w:val="00E857C1"/>
    <w:rsid w:val="00E8623B"/>
    <w:rsid w:val="00E8648A"/>
    <w:rsid w:val="00E871F8"/>
    <w:rsid w:val="00E87774"/>
    <w:rsid w:val="00E87959"/>
    <w:rsid w:val="00E87DA0"/>
    <w:rsid w:val="00E9031F"/>
    <w:rsid w:val="00E904CC"/>
    <w:rsid w:val="00E90B26"/>
    <w:rsid w:val="00E91AC2"/>
    <w:rsid w:val="00E9329B"/>
    <w:rsid w:val="00E95367"/>
    <w:rsid w:val="00E9657B"/>
    <w:rsid w:val="00E97029"/>
    <w:rsid w:val="00EA35F9"/>
    <w:rsid w:val="00EA380D"/>
    <w:rsid w:val="00EA3BBE"/>
    <w:rsid w:val="00EA7DB4"/>
    <w:rsid w:val="00EB1997"/>
    <w:rsid w:val="00EB3477"/>
    <w:rsid w:val="00EB5F8F"/>
    <w:rsid w:val="00EB6538"/>
    <w:rsid w:val="00EB75C4"/>
    <w:rsid w:val="00EC1921"/>
    <w:rsid w:val="00EC2229"/>
    <w:rsid w:val="00EC28F7"/>
    <w:rsid w:val="00EC30CF"/>
    <w:rsid w:val="00EC3775"/>
    <w:rsid w:val="00EC3E6F"/>
    <w:rsid w:val="00EC40D5"/>
    <w:rsid w:val="00EC411A"/>
    <w:rsid w:val="00EC5F98"/>
    <w:rsid w:val="00ED0149"/>
    <w:rsid w:val="00ED121A"/>
    <w:rsid w:val="00ED2190"/>
    <w:rsid w:val="00ED23B8"/>
    <w:rsid w:val="00ED2569"/>
    <w:rsid w:val="00ED2670"/>
    <w:rsid w:val="00ED3FF9"/>
    <w:rsid w:val="00ED634D"/>
    <w:rsid w:val="00ED7140"/>
    <w:rsid w:val="00EE0836"/>
    <w:rsid w:val="00EE1217"/>
    <w:rsid w:val="00EE1C8C"/>
    <w:rsid w:val="00EE2425"/>
    <w:rsid w:val="00EE2507"/>
    <w:rsid w:val="00EE2F76"/>
    <w:rsid w:val="00EE3A6F"/>
    <w:rsid w:val="00EE44C0"/>
    <w:rsid w:val="00EE493C"/>
    <w:rsid w:val="00EE5F6E"/>
    <w:rsid w:val="00EE7473"/>
    <w:rsid w:val="00EE749D"/>
    <w:rsid w:val="00EF0BB7"/>
    <w:rsid w:val="00EF0D77"/>
    <w:rsid w:val="00EF123E"/>
    <w:rsid w:val="00EF3724"/>
    <w:rsid w:val="00EF48BA"/>
    <w:rsid w:val="00EF5F4E"/>
    <w:rsid w:val="00EF7C0E"/>
    <w:rsid w:val="00F0485A"/>
    <w:rsid w:val="00F053D9"/>
    <w:rsid w:val="00F06381"/>
    <w:rsid w:val="00F07FF5"/>
    <w:rsid w:val="00F103BB"/>
    <w:rsid w:val="00F105CB"/>
    <w:rsid w:val="00F11646"/>
    <w:rsid w:val="00F11E7E"/>
    <w:rsid w:val="00F1214A"/>
    <w:rsid w:val="00F14D14"/>
    <w:rsid w:val="00F15058"/>
    <w:rsid w:val="00F24377"/>
    <w:rsid w:val="00F272B3"/>
    <w:rsid w:val="00F27B42"/>
    <w:rsid w:val="00F306F2"/>
    <w:rsid w:val="00F30FC5"/>
    <w:rsid w:val="00F33069"/>
    <w:rsid w:val="00F33E82"/>
    <w:rsid w:val="00F33E8C"/>
    <w:rsid w:val="00F3722A"/>
    <w:rsid w:val="00F37505"/>
    <w:rsid w:val="00F418CA"/>
    <w:rsid w:val="00F430AE"/>
    <w:rsid w:val="00F43B0F"/>
    <w:rsid w:val="00F4408D"/>
    <w:rsid w:val="00F44706"/>
    <w:rsid w:val="00F45138"/>
    <w:rsid w:val="00F451A3"/>
    <w:rsid w:val="00F456C6"/>
    <w:rsid w:val="00F4595E"/>
    <w:rsid w:val="00F460C2"/>
    <w:rsid w:val="00F47174"/>
    <w:rsid w:val="00F50590"/>
    <w:rsid w:val="00F510F0"/>
    <w:rsid w:val="00F514C8"/>
    <w:rsid w:val="00F520B4"/>
    <w:rsid w:val="00F524B4"/>
    <w:rsid w:val="00F5254E"/>
    <w:rsid w:val="00F530F7"/>
    <w:rsid w:val="00F53C3D"/>
    <w:rsid w:val="00F551A6"/>
    <w:rsid w:val="00F55787"/>
    <w:rsid w:val="00F57673"/>
    <w:rsid w:val="00F60D40"/>
    <w:rsid w:val="00F620C0"/>
    <w:rsid w:val="00F62422"/>
    <w:rsid w:val="00F64693"/>
    <w:rsid w:val="00F65408"/>
    <w:rsid w:val="00F6579F"/>
    <w:rsid w:val="00F66DB6"/>
    <w:rsid w:val="00F676B2"/>
    <w:rsid w:val="00F67836"/>
    <w:rsid w:val="00F7165A"/>
    <w:rsid w:val="00F7356A"/>
    <w:rsid w:val="00F73951"/>
    <w:rsid w:val="00F7537C"/>
    <w:rsid w:val="00F76FE8"/>
    <w:rsid w:val="00F817C3"/>
    <w:rsid w:val="00F820DA"/>
    <w:rsid w:val="00F8237E"/>
    <w:rsid w:val="00F82B53"/>
    <w:rsid w:val="00F85F2F"/>
    <w:rsid w:val="00F85F85"/>
    <w:rsid w:val="00F867BF"/>
    <w:rsid w:val="00F868C3"/>
    <w:rsid w:val="00F906DF"/>
    <w:rsid w:val="00F927D3"/>
    <w:rsid w:val="00F94A0E"/>
    <w:rsid w:val="00F95201"/>
    <w:rsid w:val="00F95E02"/>
    <w:rsid w:val="00F971E8"/>
    <w:rsid w:val="00FA07EF"/>
    <w:rsid w:val="00FA235A"/>
    <w:rsid w:val="00FA2980"/>
    <w:rsid w:val="00FA2A8D"/>
    <w:rsid w:val="00FA316F"/>
    <w:rsid w:val="00FA4AC5"/>
    <w:rsid w:val="00FA599A"/>
    <w:rsid w:val="00FA7D5D"/>
    <w:rsid w:val="00FA7D5F"/>
    <w:rsid w:val="00FB08C3"/>
    <w:rsid w:val="00FB6057"/>
    <w:rsid w:val="00FB6A7C"/>
    <w:rsid w:val="00FC0268"/>
    <w:rsid w:val="00FC20A9"/>
    <w:rsid w:val="00FC2CE1"/>
    <w:rsid w:val="00FC3C7F"/>
    <w:rsid w:val="00FC3F33"/>
    <w:rsid w:val="00FC49E4"/>
    <w:rsid w:val="00FC57A3"/>
    <w:rsid w:val="00FC5833"/>
    <w:rsid w:val="00FC60DB"/>
    <w:rsid w:val="00FC7FF3"/>
    <w:rsid w:val="00FD2AD5"/>
    <w:rsid w:val="00FD33FE"/>
    <w:rsid w:val="00FD4CF1"/>
    <w:rsid w:val="00FD57D9"/>
    <w:rsid w:val="00FD5CCD"/>
    <w:rsid w:val="00FD634F"/>
    <w:rsid w:val="00FD6720"/>
    <w:rsid w:val="00FD72FE"/>
    <w:rsid w:val="00FE4EEE"/>
    <w:rsid w:val="00FE65B3"/>
    <w:rsid w:val="00FE6694"/>
    <w:rsid w:val="00FE6CD9"/>
    <w:rsid w:val="00FF0FC2"/>
    <w:rsid w:val="00FF2046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C01E4"/>
  <w15:chartTrackingRefBased/>
  <w15:docId w15:val="{553C231F-BE46-4EC1-AFD4-91E2976D9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6C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C1CAB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4C1CAB"/>
    <w:pPr>
      <w:pageBreakBefore/>
      <w:spacing w:after="0"/>
      <w:ind w:firstLine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4C1CAB"/>
    <w:pPr>
      <w:spacing w:after="0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4C1CAB"/>
    <w:pPr>
      <w:keepNext/>
      <w:pageBreakBefore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C1CA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C1CA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C1CA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CAB"/>
    <w:rPr>
      <w:rFonts w:ascii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4C1CAB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4C1CAB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4C1C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C1CAB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4C1C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4C1C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C1C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4C1CAB"/>
  </w:style>
  <w:style w:type="paragraph" w:styleId="a6">
    <w:name w:val="Balloon Text"/>
    <w:basedOn w:val="a"/>
    <w:link w:val="a7"/>
    <w:unhideWhenUsed/>
    <w:rsid w:val="004C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C1CAB"/>
    <w:rPr>
      <w:rFonts w:ascii="Tahoma" w:hAnsi="Tahoma" w:cs="Tahoma"/>
      <w:sz w:val="16"/>
      <w:szCs w:val="16"/>
    </w:rPr>
  </w:style>
  <w:style w:type="paragraph" w:styleId="a8">
    <w:name w:val="List Paragraph"/>
    <w:aliases w:val="it_List1"/>
    <w:basedOn w:val="a"/>
    <w:link w:val="a9"/>
    <w:uiPriority w:val="34"/>
    <w:qFormat/>
    <w:rsid w:val="004C1CAB"/>
    <w:pPr>
      <w:ind w:left="720"/>
      <w:contextualSpacing/>
    </w:pPr>
  </w:style>
  <w:style w:type="table" w:styleId="aa">
    <w:name w:val="Table Grid"/>
    <w:basedOn w:val="a1"/>
    <w:uiPriority w:val="39"/>
    <w:rsid w:val="004C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C1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1CAB"/>
  </w:style>
  <w:style w:type="paragraph" w:customStyle="1" w:styleId="120">
    <w:name w:val="Основной 12"/>
    <w:basedOn w:val="a"/>
    <w:link w:val="121"/>
    <w:qFormat/>
    <w:rsid w:val="004C1CAB"/>
    <w:pPr>
      <w:widowControl w:val="0"/>
      <w:spacing w:before="40" w:after="40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4C1CA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4C1CAB"/>
    <w:pPr>
      <w:spacing w:after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4C1CAB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4C1CAB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4C1CAB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4C1CAB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4C1CAB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4C1CAB"/>
    <w:rPr>
      <w:b/>
    </w:rPr>
  </w:style>
  <w:style w:type="character" w:customStyle="1" w:styleId="127">
    <w:name w:val="Курсив 12 Ж Знак"/>
    <w:basedOn w:val="125"/>
    <w:link w:val="126"/>
    <w:rsid w:val="004C1C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">
    <w:name w:val="Основной 14"/>
    <w:basedOn w:val="ad"/>
    <w:link w:val="140"/>
    <w:qFormat/>
    <w:rsid w:val="004C1CAB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unhideWhenUsed/>
    <w:rsid w:val="004C1CAB"/>
    <w:pPr>
      <w:spacing w:after="120"/>
    </w:pPr>
  </w:style>
  <w:style w:type="character" w:customStyle="1" w:styleId="ae">
    <w:name w:val="Основной текст Знак"/>
    <w:basedOn w:val="a0"/>
    <w:link w:val="ad"/>
    <w:rsid w:val="004C1CAB"/>
  </w:style>
  <w:style w:type="character" w:customStyle="1" w:styleId="140">
    <w:name w:val="Основной 14 Знак"/>
    <w:link w:val="14"/>
    <w:rsid w:val="004C1C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4C1CAB"/>
    <w:pPr>
      <w:numPr>
        <w:numId w:val="2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4C1CA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4C1CAB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08C3"/>
    <w:pPr>
      <w:tabs>
        <w:tab w:val="right" w:leader="dot" w:pos="9969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C1CA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C1CAB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4C1CAB"/>
    <w:rPr>
      <w:color w:val="0563C1" w:themeColor="hyperlink"/>
      <w:u w:val="single"/>
    </w:rPr>
  </w:style>
  <w:style w:type="paragraph" w:customStyle="1" w:styleId="ConsNonformat">
    <w:name w:val="ConsNonformat"/>
    <w:rsid w:val="004C1CA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1">
    <w:name w:val="Body Text Indent"/>
    <w:basedOn w:val="a"/>
    <w:link w:val="af2"/>
    <w:rsid w:val="004C1C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C1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4C1C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C1C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4C1CA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Стиль По ширине"/>
    <w:basedOn w:val="a"/>
    <w:rsid w:val="004C1C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lock Text"/>
    <w:basedOn w:val="a"/>
    <w:rsid w:val="004C1CAB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4C1CAB"/>
    <w:pPr>
      <w:spacing w:after="0" w:line="240" w:lineRule="auto"/>
      <w:ind w:left="7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4C1CAB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toc 9"/>
    <w:basedOn w:val="a"/>
    <w:next w:val="a"/>
    <w:autoRedefine/>
    <w:rsid w:val="004C1CAB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4C1C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Заголовок Знак"/>
    <w:basedOn w:val="a0"/>
    <w:link w:val="af5"/>
    <w:rsid w:val="004C1C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4C1C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*"/>
    <w:basedOn w:val="4"/>
    <w:link w:val="25"/>
    <w:qFormat/>
    <w:rsid w:val="004C1CAB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4C1CAB"/>
    <w:pPr>
      <w:tabs>
        <w:tab w:val="right" w:leader="dot" w:pos="9923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* Знак"/>
    <w:basedOn w:val="40"/>
    <w:link w:val="24"/>
    <w:rsid w:val="004C1C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4C1CAB"/>
    <w:rPr>
      <w:rFonts w:ascii="Arial" w:hAnsi="Arial" w:cs="Arial"/>
      <w:b/>
      <w:bCs/>
      <w:i/>
      <w:iCs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4C1C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Основной"/>
    <w:basedOn w:val="ad"/>
    <w:link w:val="af8"/>
    <w:qFormat/>
    <w:rsid w:val="004C1CAB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8">
    <w:name w:val="Основной Знак"/>
    <w:basedOn w:val="60"/>
    <w:link w:val="af7"/>
    <w:rsid w:val="004C1CAB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4C1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C1CAB"/>
  </w:style>
  <w:style w:type="character" w:customStyle="1" w:styleId="match">
    <w:name w:val="match"/>
    <w:basedOn w:val="a0"/>
    <w:rsid w:val="004C1CAB"/>
  </w:style>
  <w:style w:type="paragraph" w:styleId="af9">
    <w:name w:val="Subtitle"/>
    <w:basedOn w:val="a"/>
    <w:next w:val="a"/>
    <w:link w:val="afa"/>
    <w:qFormat/>
    <w:rsid w:val="004C1CAB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a">
    <w:name w:val="Подзаголовок Знак"/>
    <w:basedOn w:val="a0"/>
    <w:link w:val="af9"/>
    <w:rsid w:val="004C1CA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b">
    <w:name w:val="Document Map"/>
    <w:basedOn w:val="a"/>
    <w:link w:val="afc"/>
    <w:uiPriority w:val="99"/>
    <w:rsid w:val="004C1C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rsid w:val="004C1C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4C1CAB"/>
    <w:rPr>
      <w:rFonts w:ascii="Arial" w:hAnsi="Arial" w:cs="Arial"/>
      <w:b/>
      <w:bCs/>
      <w:i/>
      <w:iCs/>
      <w:sz w:val="28"/>
      <w:szCs w:val="28"/>
    </w:rPr>
  </w:style>
  <w:style w:type="paragraph" w:customStyle="1" w:styleId="13">
    <w:name w:val="основной 1"/>
    <w:basedOn w:val="a"/>
    <w:link w:val="15"/>
    <w:qFormat/>
    <w:rsid w:val="004C1CAB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5">
    <w:name w:val="основной 1 Знак"/>
    <w:link w:val="13"/>
    <w:rsid w:val="004C1CAB"/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Normal (Web)"/>
    <w:basedOn w:val="a"/>
    <w:uiPriority w:val="99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3">
    <w:name w:val="курсив 14"/>
    <w:basedOn w:val="13"/>
    <w:link w:val="144"/>
    <w:qFormat/>
    <w:rsid w:val="004C1CAB"/>
    <w:pPr>
      <w:spacing w:before="240" w:after="40"/>
      <w:ind w:firstLine="0"/>
    </w:pPr>
    <w:rPr>
      <w:i/>
      <w:lang w:eastAsia="ru-RU"/>
    </w:rPr>
  </w:style>
  <w:style w:type="character" w:customStyle="1" w:styleId="144">
    <w:name w:val="курсив 14 Знак"/>
    <w:link w:val="143"/>
    <w:rsid w:val="004C1CAB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6">
    <w:name w:val="Table Subtle 2"/>
    <w:basedOn w:val="a1"/>
    <w:rsid w:val="004C1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rsid w:val="004C1CAB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4C1CAB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4C1CAB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rsid w:val="004C1CAB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llowedHyperlink"/>
    <w:uiPriority w:val="99"/>
    <w:rsid w:val="004C1CAB"/>
    <w:rPr>
      <w:color w:val="800080"/>
      <w:u w:val="single"/>
    </w:rPr>
  </w:style>
  <w:style w:type="paragraph" w:customStyle="1" w:styleId="110">
    <w:name w:val="Заголовок 1.1"/>
    <w:basedOn w:val="1"/>
    <w:link w:val="111"/>
    <w:qFormat/>
    <w:rsid w:val="004C1CAB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4C1CAB"/>
  </w:style>
  <w:style w:type="character" w:customStyle="1" w:styleId="111">
    <w:name w:val="Заголовок 1.1 Знак"/>
    <w:link w:val="110"/>
    <w:rsid w:val="004C1CAB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4C1CAB"/>
  </w:style>
  <w:style w:type="numbering" w:customStyle="1" w:styleId="36">
    <w:name w:val="Нет списка3"/>
    <w:next w:val="a2"/>
    <w:uiPriority w:val="99"/>
    <w:semiHidden/>
    <w:unhideWhenUsed/>
    <w:rsid w:val="004C1CAB"/>
  </w:style>
  <w:style w:type="numbering" w:customStyle="1" w:styleId="42">
    <w:name w:val="Нет списка4"/>
    <w:next w:val="a2"/>
    <w:uiPriority w:val="99"/>
    <w:semiHidden/>
    <w:unhideWhenUsed/>
    <w:rsid w:val="004C1CAB"/>
  </w:style>
  <w:style w:type="numbering" w:customStyle="1" w:styleId="52">
    <w:name w:val="Нет списка5"/>
    <w:next w:val="a2"/>
    <w:uiPriority w:val="99"/>
    <w:semiHidden/>
    <w:unhideWhenUsed/>
    <w:rsid w:val="004C1CAB"/>
  </w:style>
  <w:style w:type="paragraph" w:customStyle="1" w:styleId="-">
    <w:name w:val="Эклог-шум"/>
    <w:basedOn w:val="a"/>
    <w:link w:val="-0"/>
    <w:qFormat/>
    <w:rsid w:val="004C1CAB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1C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4C1CAB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4C1CAB"/>
  </w:style>
  <w:style w:type="numbering" w:customStyle="1" w:styleId="70">
    <w:name w:val="Нет списка7"/>
    <w:next w:val="a2"/>
    <w:uiPriority w:val="99"/>
    <w:semiHidden/>
    <w:unhideWhenUsed/>
    <w:rsid w:val="004C1CAB"/>
  </w:style>
  <w:style w:type="paragraph" w:styleId="28">
    <w:name w:val="Body Text 2"/>
    <w:basedOn w:val="a"/>
    <w:link w:val="29"/>
    <w:rsid w:val="004C1CA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rsid w:val="004C1CA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a"/>
    <w:uiPriority w:val="59"/>
    <w:rsid w:val="004C1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name w:val="ЭРА"/>
    <w:basedOn w:val="a"/>
    <w:link w:val="aff0"/>
    <w:qFormat/>
    <w:rsid w:val="004C1CAB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4C1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0">
    <w:name w:val="ЭРА Знак"/>
    <w:link w:val="aff"/>
    <w:rsid w:val="004C1CAB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5">
    <w:name w:val="основной 14 Знак"/>
    <w:link w:val="146"/>
    <w:locked/>
    <w:rsid w:val="004C1CAB"/>
    <w:rPr>
      <w:sz w:val="28"/>
      <w:szCs w:val="28"/>
    </w:rPr>
  </w:style>
  <w:style w:type="paragraph" w:customStyle="1" w:styleId="146">
    <w:name w:val="основной 14"/>
    <w:basedOn w:val="a"/>
    <w:link w:val="145"/>
    <w:qFormat/>
    <w:rsid w:val="004C1CAB"/>
    <w:pPr>
      <w:spacing w:before="40" w:after="40" w:line="240" w:lineRule="auto"/>
      <w:ind w:firstLine="720"/>
      <w:jc w:val="both"/>
    </w:pPr>
    <w:rPr>
      <w:sz w:val="28"/>
      <w:szCs w:val="28"/>
    </w:rPr>
  </w:style>
  <w:style w:type="paragraph" w:customStyle="1" w:styleId="formattext">
    <w:name w:val="formattext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1">
    <w:name w:val="."/>
    <w:uiPriority w:val="99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it_List1 Знак"/>
    <w:link w:val="a8"/>
    <w:uiPriority w:val="34"/>
    <w:locked/>
    <w:rsid w:val="004C1CAB"/>
  </w:style>
  <w:style w:type="paragraph" w:customStyle="1" w:styleId="129">
    <w:name w:val="Курсив 12Ж"/>
    <w:basedOn w:val="124"/>
    <w:link w:val="12a"/>
    <w:qFormat/>
    <w:rsid w:val="004C1CAB"/>
    <w:rPr>
      <w:b/>
    </w:rPr>
  </w:style>
  <w:style w:type="character" w:customStyle="1" w:styleId="12a">
    <w:name w:val="Курсив 12Ж Знак"/>
    <w:basedOn w:val="125"/>
    <w:link w:val="129"/>
    <w:rsid w:val="004C1C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4C1CAB"/>
    <w:rPr>
      <w:rFonts w:ascii="Times New Roman" w:hAnsi="Times New Roman" w:cs="Times New Roman"/>
      <w:sz w:val="22"/>
      <w:szCs w:val="22"/>
    </w:rPr>
  </w:style>
  <w:style w:type="character" w:styleId="aff2">
    <w:name w:val="Emphasis"/>
    <w:qFormat/>
    <w:rsid w:val="004C1CAB"/>
    <w:rPr>
      <w:i/>
      <w:iCs/>
    </w:rPr>
  </w:style>
  <w:style w:type="character" w:customStyle="1" w:styleId="visited">
    <w:name w:val="visited"/>
    <w:basedOn w:val="a0"/>
    <w:rsid w:val="004C1CAB"/>
  </w:style>
  <w:style w:type="paragraph" w:customStyle="1" w:styleId="formattexttopleveltext">
    <w:name w:val="formattext topleveltext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4C1CA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C1C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C1C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C1CA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C1C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C1CA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3">
    <w:name w:val="Нет списка8"/>
    <w:next w:val="a2"/>
    <w:uiPriority w:val="99"/>
    <w:semiHidden/>
    <w:unhideWhenUsed/>
    <w:rsid w:val="004C1CAB"/>
  </w:style>
  <w:style w:type="numbering" w:customStyle="1" w:styleId="112">
    <w:name w:val="Нет списка11"/>
    <w:next w:val="a2"/>
    <w:uiPriority w:val="99"/>
    <w:semiHidden/>
    <w:unhideWhenUsed/>
    <w:rsid w:val="004C1CAB"/>
  </w:style>
  <w:style w:type="table" w:customStyle="1" w:styleId="2a">
    <w:name w:val="Сетка таблицы2"/>
    <w:basedOn w:val="a1"/>
    <w:next w:val="aa"/>
    <w:rsid w:val="004C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4C1CAB"/>
    <w:pPr>
      <w:keepNext/>
      <w:keepLines/>
      <w:pageBreakBefore w:val="0"/>
      <w:spacing w:before="480"/>
      <w:jc w:val="left"/>
      <w:outlineLvl w:val="9"/>
    </w:pPr>
    <w:rPr>
      <w:rFonts w:ascii="Cambria" w:eastAsia="Times New Roman" w:hAnsi="Cambria"/>
      <w:bCs/>
      <w:color w:val="365F91"/>
      <w:szCs w:val="28"/>
      <w:lang w:eastAsia="ru-RU"/>
    </w:rPr>
  </w:style>
  <w:style w:type="character" w:customStyle="1" w:styleId="19">
    <w:name w:val="Гиперссылка1"/>
    <w:basedOn w:val="a0"/>
    <w:uiPriority w:val="99"/>
    <w:unhideWhenUsed/>
    <w:rsid w:val="004C1CAB"/>
    <w:rPr>
      <w:color w:val="0000FF"/>
      <w:u w:val="single"/>
    </w:rPr>
  </w:style>
  <w:style w:type="table" w:customStyle="1" w:styleId="210">
    <w:name w:val="Изящная таблица 21"/>
    <w:basedOn w:val="a1"/>
    <w:next w:val="26"/>
    <w:rsid w:val="004C1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4C1CAB"/>
  </w:style>
  <w:style w:type="numbering" w:customStyle="1" w:styleId="211">
    <w:name w:val="Нет списка21"/>
    <w:next w:val="a2"/>
    <w:uiPriority w:val="99"/>
    <w:semiHidden/>
    <w:unhideWhenUsed/>
    <w:rsid w:val="004C1CAB"/>
  </w:style>
  <w:style w:type="numbering" w:customStyle="1" w:styleId="310">
    <w:name w:val="Нет списка31"/>
    <w:next w:val="a2"/>
    <w:uiPriority w:val="99"/>
    <w:semiHidden/>
    <w:unhideWhenUsed/>
    <w:rsid w:val="004C1CAB"/>
  </w:style>
  <w:style w:type="numbering" w:customStyle="1" w:styleId="410">
    <w:name w:val="Нет списка41"/>
    <w:next w:val="a2"/>
    <w:uiPriority w:val="99"/>
    <w:semiHidden/>
    <w:unhideWhenUsed/>
    <w:rsid w:val="004C1CAB"/>
  </w:style>
  <w:style w:type="numbering" w:customStyle="1" w:styleId="510">
    <w:name w:val="Нет списка51"/>
    <w:next w:val="a2"/>
    <w:uiPriority w:val="99"/>
    <w:semiHidden/>
    <w:unhideWhenUsed/>
    <w:rsid w:val="004C1CAB"/>
  </w:style>
  <w:style w:type="numbering" w:customStyle="1" w:styleId="610">
    <w:name w:val="Нет списка61"/>
    <w:next w:val="a2"/>
    <w:uiPriority w:val="99"/>
    <w:semiHidden/>
    <w:unhideWhenUsed/>
    <w:rsid w:val="004C1CAB"/>
  </w:style>
  <w:style w:type="numbering" w:customStyle="1" w:styleId="71">
    <w:name w:val="Нет списка71"/>
    <w:next w:val="a2"/>
    <w:uiPriority w:val="99"/>
    <w:semiHidden/>
    <w:unhideWhenUsed/>
    <w:rsid w:val="004C1CAB"/>
  </w:style>
  <w:style w:type="table" w:customStyle="1" w:styleId="113">
    <w:name w:val="Сетка таблицы11"/>
    <w:basedOn w:val="a1"/>
    <w:next w:val="aa"/>
    <w:uiPriority w:val="59"/>
    <w:rsid w:val="004C1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Без интервала1"/>
    <w:rsid w:val="004C1CAB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paragraph" w:customStyle="1" w:styleId="2b">
    <w:name w:val="Основной текст2"/>
    <w:rsid w:val="004C1CAB"/>
    <w:pPr>
      <w:shd w:val="clear" w:color="auto" w:fill="FFFFFF"/>
      <w:suppressAutoHyphens/>
      <w:spacing w:after="0" w:line="222" w:lineRule="exact"/>
      <w:ind w:firstLine="440"/>
      <w:jc w:val="both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paragraph" w:customStyle="1" w:styleId="1b">
    <w:name w:val="Основной текст1"/>
    <w:rsid w:val="004C1CAB"/>
    <w:pPr>
      <w:shd w:val="clear" w:color="auto" w:fill="FFFFFF"/>
      <w:suppressAutoHyphens/>
      <w:spacing w:after="0" w:line="213" w:lineRule="exact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character" w:customStyle="1" w:styleId="s106">
    <w:name w:val="s_106"/>
    <w:basedOn w:val="a0"/>
    <w:rsid w:val="001D759B"/>
  </w:style>
  <w:style w:type="paragraph" w:customStyle="1" w:styleId="s1">
    <w:name w:val="s_1"/>
    <w:basedOn w:val="a"/>
    <w:rsid w:val="001D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">
    <w:name w:val="Основной тeкст"/>
    <w:link w:val="e0"/>
    <w:rsid w:val="004D4DF4"/>
    <w:pPr>
      <w:keepLines/>
      <w:spacing w:before="120" w:after="0" w:line="240" w:lineRule="auto"/>
      <w:ind w:left="284" w:right="284" w:firstLine="425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e0">
    <w:name w:val="Основной тeкст Знак"/>
    <w:link w:val="e"/>
    <w:rsid w:val="004D4DF4"/>
    <w:rPr>
      <w:rFonts w:ascii="Arial" w:eastAsia="Times New Roman" w:hAnsi="Arial" w:cs="Times New Roman"/>
      <w:szCs w:val="24"/>
      <w:lang w:eastAsia="ru-RU"/>
    </w:rPr>
  </w:style>
  <w:style w:type="paragraph" w:customStyle="1" w:styleId="aff3">
    <w:name w:val="Стадия"/>
    <w:link w:val="aff4"/>
    <w:rsid w:val="004D4DF4"/>
    <w:pPr>
      <w:keepNext/>
      <w:suppressAutoHyphens/>
      <w:spacing w:after="480" w:line="240" w:lineRule="auto"/>
      <w:ind w:left="851" w:right="851"/>
      <w:jc w:val="center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aff4">
    <w:name w:val="Стадия Знак"/>
    <w:link w:val="aff3"/>
    <w:rsid w:val="004D4DF4"/>
    <w:rPr>
      <w:rFonts w:ascii="Arial" w:eastAsia="Times New Roman" w:hAnsi="Arial" w:cs="Arial"/>
      <w:b/>
      <w:bCs/>
      <w:kern w:val="28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CF8797-0A82-4E7D-AA5D-0E367428D486}"/>
</file>

<file path=customXml/itemProps2.xml><?xml version="1.0" encoding="utf-8"?>
<ds:datastoreItem xmlns:ds="http://schemas.openxmlformats.org/officeDocument/2006/customXml" ds:itemID="{8DB5ED66-CEDB-4CB1-B7B0-65AA2AC18F4A}"/>
</file>

<file path=customXml/itemProps3.xml><?xml version="1.0" encoding="utf-8"?>
<ds:datastoreItem xmlns:ds="http://schemas.openxmlformats.org/officeDocument/2006/customXml" ds:itemID="{201BACD0-A6B3-45D3-BD37-3A99945B8BC9}"/>
</file>

<file path=customXml/itemProps4.xml><?xml version="1.0" encoding="utf-8"?>
<ds:datastoreItem xmlns:ds="http://schemas.openxmlformats.org/officeDocument/2006/customXml" ds:itemID="{CBC5AA77-81D6-4C6A-9ED6-CB193C4DEC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1</Pages>
  <Words>3650</Words>
  <Characters>2080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Фролова М.А.</cp:lastModifiedBy>
  <cp:revision>959</cp:revision>
  <cp:lastPrinted>2021-11-16T03:26:00Z</cp:lastPrinted>
  <dcterms:created xsi:type="dcterms:W3CDTF">2023-08-28T04:00:00Z</dcterms:created>
  <dcterms:modified xsi:type="dcterms:W3CDTF">2025-10-2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